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A90FD" w14:textId="77777777" w:rsidR="00304D6D" w:rsidRPr="004F51D2" w:rsidRDefault="00304D6D" w:rsidP="004F51D2">
      <w:pPr>
        <w:pStyle w:val="Title"/>
      </w:pPr>
      <w:bookmarkStart w:id="0" w:name="_oworu9a8uk0o" w:colFirst="0" w:colLast="0"/>
      <w:bookmarkEnd w:id="0"/>
    </w:p>
    <w:p w14:paraId="72E9086F" w14:textId="77777777" w:rsidR="00304D6D" w:rsidRPr="004F51D2" w:rsidRDefault="00304D6D" w:rsidP="004F51D2">
      <w:pPr>
        <w:pStyle w:val="Title"/>
      </w:pPr>
      <w:bookmarkStart w:id="1" w:name="_1mmvgg4ssuww" w:colFirst="0" w:colLast="0"/>
      <w:bookmarkEnd w:id="1"/>
    </w:p>
    <w:p w14:paraId="70F571F3" w14:textId="77777777" w:rsidR="00304D6D" w:rsidRPr="004F51D2" w:rsidRDefault="00304D6D" w:rsidP="004F51D2">
      <w:pPr>
        <w:pStyle w:val="Title"/>
      </w:pPr>
      <w:bookmarkStart w:id="2" w:name="_fp448wm4yfeg" w:colFirst="0" w:colLast="0"/>
      <w:bookmarkEnd w:id="2"/>
    </w:p>
    <w:p w14:paraId="13215936" w14:textId="77777777" w:rsidR="00304D6D" w:rsidRPr="004F51D2" w:rsidRDefault="00304D6D" w:rsidP="004F51D2">
      <w:pPr>
        <w:pStyle w:val="Title"/>
        <w:jc w:val="left"/>
      </w:pPr>
      <w:bookmarkStart w:id="3" w:name="_kisvfpfb9skz" w:colFirst="0" w:colLast="0"/>
      <w:bookmarkStart w:id="4" w:name="_bn6k4hz1n6yr" w:colFirst="0" w:colLast="0"/>
      <w:bookmarkEnd w:id="3"/>
      <w:bookmarkEnd w:id="4"/>
    </w:p>
    <w:p w14:paraId="01682FAF" w14:textId="77777777" w:rsidR="00304D6D" w:rsidRPr="004F51D2" w:rsidRDefault="00885AF3" w:rsidP="004F51D2">
      <w:pPr>
        <w:pStyle w:val="Title"/>
      </w:pPr>
      <w:bookmarkStart w:id="5" w:name="_ciqsvj359gpc" w:colFirst="0" w:colLast="0"/>
      <w:bookmarkEnd w:id="5"/>
      <w:r w:rsidRPr="004F51D2">
        <w:t>Hanabi Client: Design Document</w:t>
      </w:r>
    </w:p>
    <w:p w14:paraId="14F9EF7E" w14:textId="77777777" w:rsidR="00304D6D" w:rsidRPr="004F51D2" w:rsidRDefault="00304D6D" w:rsidP="004F51D2"/>
    <w:p w14:paraId="536580FA" w14:textId="77777777" w:rsidR="00304D6D" w:rsidRPr="000254BB" w:rsidRDefault="00885AF3" w:rsidP="000254BB">
      <w:pPr>
        <w:pStyle w:val="Subtitle"/>
      </w:pPr>
      <w:r w:rsidRPr="000254BB">
        <w:t>CMPT 370 - Group F1</w:t>
      </w:r>
    </w:p>
    <w:p w14:paraId="7811D1BE" w14:textId="77777777" w:rsidR="00304D6D" w:rsidRPr="004F51D2" w:rsidRDefault="00885AF3" w:rsidP="004F51D2">
      <w:pPr>
        <w:jc w:val="center"/>
      </w:pPr>
      <w:r w:rsidRPr="004F51D2">
        <w:t>Minh Hoang - mph952</w:t>
      </w:r>
    </w:p>
    <w:p w14:paraId="5EA86327" w14:textId="77777777" w:rsidR="00304D6D" w:rsidRPr="004F51D2" w:rsidRDefault="00885AF3" w:rsidP="004F51D2">
      <w:pPr>
        <w:jc w:val="center"/>
      </w:pPr>
      <w:proofErr w:type="spellStart"/>
      <w:r w:rsidRPr="004F51D2">
        <w:t>Sharjeel</w:t>
      </w:r>
      <w:proofErr w:type="spellEnd"/>
      <w:r w:rsidRPr="004F51D2">
        <w:t xml:space="preserve"> Humayun - shh738</w:t>
      </w:r>
    </w:p>
    <w:p w14:paraId="7CF0B631" w14:textId="77777777" w:rsidR="00304D6D" w:rsidRPr="004F51D2" w:rsidRDefault="00885AF3" w:rsidP="004F51D2">
      <w:pPr>
        <w:jc w:val="center"/>
      </w:pPr>
      <w:r w:rsidRPr="004F51D2">
        <w:t>Donovan Lavoie - dbl599</w:t>
      </w:r>
    </w:p>
    <w:p w14:paraId="398A6CA3" w14:textId="77777777" w:rsidR="00304D6D" w:rsidRPr="004F51D2" w:rsidRDefault="00885AF3" w:rsidP="004F51D2">
      <w:pPr>
        <w:jc w:val="center"/>
      </w:pPr>
      <w:r w:rsidRPr="004F51D2">
        <w:t xml:space="preserve">Georgi </w:t>
      </w:r>
      <w:proofErr w:type="spellStart"/>
      <w:r w:rsidRPr="004F51D2">
        <w:t>Nikolov</w:t>
      </w:r>
      <w:proofErr w:type="spellEnd"/>
      <w:r w:rsidRPr="004F51D2">
        <w:t xml:space="preserve"> - gnn308</w:t>
      </w:r>
    </w:p>
    <w:p w14:paraId="0E76865B" w14:textId="77777777" w:rsidR="00304D6D" w:rsidRPr="004F51D2" w:rsidRDefault="00885AF3" w:rsidP="004F51D2">
      <w:pPr>
        <w:jc w:val="center"/>
      </w:pPr>
      <w:proofErr w:type="spellStart"/>
      <w:r w:rsidRPr="004F51D2">
        <w:t>Faiz</w:t>
      </w:r>
      <w:proofErr w:type="spellEnd"/>
      <w:r w:rsidRPr="004F51D2">
        <w:t xml:space="preserve"> Qureshi - faq588</w:t>
      </w:r>
    </w:p>
    <w:p w14:paraId="740CFC11" w14:textId="77777777" w:rsidR="00304D6D" w:rsidRPr="004F51D2" w:rsidRDefault="00885AF3" w:rsidP="004F51D2">
      <w:pPr>
        <w:jc w:val="center"/>
      </w:pPr>
      <w:r w:rsidRPr="004F51D2">
        <w:t>Jason Wong - jaw845</w:t>
      </w:r>
      <w:r w:rsidRPr="004F51D2">
        <w:br w:type="page"/>
      </w:r>
    </w:p>
    <w:bookmarkStart w:id="6" w:name="_6tvz3u6q766a" w:colFirst="0" w:colLast="0" w:displacedByCustomXml="next"/>
    <w:bookmarkEnd w:id="6" w:displacedByCustomXml="next"/>
    <w:sdt>
      <w:sdtPr>
        <w:rPr>
          <w:rFonts w:ascii="Calibri" w:eastAsia="Arial" w:hAnsi="Calibri" w:cs="Calibri"/>
          <w:color w:val="auto"/>
          <w:sz w:val="22"/>
          <w:szCs w:val="22"/>
          <w:lang w:val="en-CA" w:eastAsia="en-CA"/>
        </w:rPr>
        <w:id w:val="-530108747"/>
        <w:docPartObj>
          <w:docPartGallery w:val="Table of Contents"/>
          <w:docPartUnique/>
        </w:docPartObj>
      </w:sdtPr>
      <w:sdtEndPr>
        <w:rPr>
          <w:b/>
          <w:bCs/>
          <w:noProof/>
        </w:rPr>
      </w:sdtEndPr>
      <w:sdtContent>
        <w:p w14:paraId="312EFC0E" w14:textId="77777777" w:rsidR="000254BB" w:rsidRPr="000254BB" w:rsidRDefault="000254BB">
          <w:pPr>
            <w:pStyle w:val="TOCHeading"/>
            <w:rPr>
              <w:color w:val="000000" w:themeColor="text1"/>
            </w:rPr>
          </w:pPr>
          <w:r w:rsidRPr="000254BB">
            <w:rPr>
              <w:color w:val="000000" w:themeColor="text1"/>
            </w:rPr>
            <w:t>Contents</w:t>
          </w:r>
        </w:p>
        <w:p w14:paraId="728883DE" w14:textId="4DCE86D3" w:rsidR="000254BB" w:rsidRDefault="000254BB">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2530682" w:history="1">
            <w:r w:rsidRPr="003A72BA">
              <w:rPr>
                <w:rStyle w:val="Hyperlink"/>
                <w:noProof/>
              </w:rPr>
              <w:t>1. Introduction</w:t>
            </w:r>
            <w:r>
              <w:rPr>
                <w:noProof/>
                <w:webHidden/>
              </w:rPr>
              <w:tab/>
            </w:r>
            <w:r>
              <w:rPr>
                <w:noProof/>
                <w:webHidden/>
              </w:rPr>
              <w:fldChar w:fldCharType="begin"/>
            </w:r>
            <w:r>
              <w:rPr>
                <w:noProof/>
                <w:webHidden/>
              </w:rPr>
              <w:instrText xml:space="preserve"> PAGEREF _Toc2530682 \h </w:instrText>
            </w:r>
            <w:r>
              <w:rPr>
                <w:noProof/>
                <w:webHidden/>
              </w:rPr>
            </w:r>
            <w:r>
              <w:rPr>
                <w:noProof/>
                <w:webHidden/>
              </w:rPr>
              <w:fldChar w:fldCharType="separate"/>
            </w:r>
            <w:r w:rsidR="00C479CA">
              <w:rPr>
                <w:noProof/>
                <w:webHidden/>
              </w:rPr>
              <w:t>4</w:t>
            </w:r>
            <w:r>
              <w:rPr>
                <w:noProof/>
                <w:webHidden/>
              </w:rPr>
              <w:fldChar w:fldCharType="end"/>
            </w:r>
          </w:hyperlink>
        </w:p>
        <w:p w14:paraId="7A37D33B" w14:textId="6A6D9F4D" w:rsidR="000254BB" w:rsidRDefault="00524964">
          <w:pPr>
            <w:pStyle w:val="TOC2"/>
            <w:tabs>
              <w:tab w:val="right" w:leader="dot" w:pos="9350"/>
            </w:tabs>
            <w:rPr>
              <w:noProof/>
            </w:rPr>
          </w:pPr>
          <w:hyperlink w:anchor="_Toc2530683" w:history="1">
            <w:r w:rsidR="000254BB" w:rsidRPr="003A72BA">
              <w:rPr>
                <w:rStyle w:val="Hyperlink"/>
                <w:noProof/>
              </w:rPr>
              <w:t>1.1 Purpose</w:t>
            </w:r>
            <w:r w:rsidR="000254BB">
              <w:rPr>
                <w:noProof/>
                <w:webHidden/>
              </w:rPr>
              <w:tab/>
            </w:r>
            <w:r w:rsidR="000254BB">
              <w:rPr>
                <w:noProof/>
                <w:webHidden/>
              </w:rPr>
              <w:fldChar w:fldCharType="begin"/>
            </w:r>
            <w:r w:rsidR="000254BB">
              <w:rPr>
                <w:noProof/>
                <w:webHidden/>
              </w:rPr>
              <w:instrText xml:space="preserve"> PAGEREF _Toc2530683 \h </w:instrText>
            </w:r>
            <w:r w:rsidR="000254BB">
              <w:rPr>
                <w:noProof/>
                <w:webHidden/>
              </w:rPr>
            </w:r>
            <w:r w:rsidR="000254BB">
              <w:rPr>
                <w:noProof/>
                <w:webHidden/>
              </w:rPr>
              <w:fldChar w:fldCharType="separate"/>
            </w:r>
            <w:r w:rsidR="00C479CA">
              <w:rPr>
                <w:noProof/>
                <w:webHidden/>
              </w:rPr>
              <w:t>4</w:t>
            </w:r>
            <w:r w:rsidR="000254BB">
              <w:rPr>
                <w:noProof/>
                <w:webHidden/>
              </w:rPr>
              <w:fldChar w:fldCharType="end"/>
            </w:r>
          </w:hyperlink>
        </w:p>
        <w:p w14:paraId="4AAF7ABD" w14:textId="34CC6198" w:rsidR="000254BB" w:rsidRDefault="00524964">
          <w:pPr>
            <w:pStyle w:val="TOC2"/>
            <w:tabs>
              <w:tab w:val="right" w:leader="dot" w:pos="9350"/>
            </w:tabs>
            <w:rPr>
              <w:noProof/>
            </w:rPr>
          </w:pPr>
          <w:hyperlink w:anchor="_Toc2530684" w:history="1">
            <w:r w:rsidR="000254BB" w:rsidRPr="003A72BA">
              <w:rPr>
                <w:rStyle w:val="Hyperlink"/>
                <w:noProof/>
              </w:rPr>
              <w:t>1.2 Scope</w:t>
            </w:r>
            <w:r w:rsidR="000254BB">
              <w:rPr>
                <w:noProof/>
                <w:webHidden/>
              </w:rPr>
              <w:tab/>
            </w:r>
            <w:r w:rsidR="000254BB">
              <w:rPr>
                <w:noProof/>
                <w:webHidden/>
              </w:rPr>
              <w:fldChar w:fldCharType="begin"/>
            </w:r>
            <w:r w:rsidR="000254BB">
              <w:rPr>
                <w:noProof/>
                <w:webHidden/>
              </w:rPr>
              <w:instrText xml:space="preserve"> PAGEREF _Toc2530684 \h </w:instrText>
            </w:r>
            <w:r w:rsidR="000254BB">
              <w:rPr>
                <w:noProof/>
                <w:webHidden/>
              </w:rPr>
            </w:r>
            <w:r w:rsidR="000254BB">
              <w:rPr>
                <w:noProof/>
                <w:webHidden/>
              </w:rPr>
              <w:fldChar w:fldCharType="separate"/>
            </w:r>
            <w:r w:rsidR="00C479CA">
              <w:rPr>
                <w:noProof/>
                <w:webHidden/>
              </w:rPr>
              <w:t>4</w:t>
            </w:r>
            <w:r w:rsidR="000254BB">
              <w:rPr>
                <w:noProof/>
                <w:webHidden/>
              </w:rPr>
              <w:fldChar w:fldCharType="end"/>
            </w:r>
          </w:hyperlink>
        </w:p>
        <w:p w14:paraId="49048BB0" w14:textId="74865EF3" w:rsidR="000254BB" w:rsidRDefault="00524964">
          <w:pPr>
            <w:pStyle w:val="TOC2"/>
            <w:tabs>
              <w:tab w:val="right" w:leader="dot" w:pos="9350"/>
            </w:tabs>
            <w:rPr>
              <w:noProof/>
            </w:rPr>
          </w:pPr>
          <w:hyperlink w:anchor="_Toc2530685" w:history="1">
            <w:r w:rsidR="000254BB" w:rsidRPr="003A72BA">
              <w:rPr>
                <w:rStyle w:val="Hyperlink"/>
                <w:noProof/>
              </w:rPr>
              <w:t>1.3 Glossary</w:t>
            </w:r>
            <w:r w:rsidR="000254BB">
              <w:rPr>
                <w:noProof/>
                <w:webHidden/>
              </w:rPr>
              <w:tab/>
            </w:r>
            <w:r w:rsidR="000254BB">
              <w:rPr>
                <w:noProof/>
                <w:webHidden/>
              </w:rPr>
              <w:fldChar w:fldCharType="begin"/>
            </w:r>
            <w:r w:rsidR="000254BB">
              <w:rPr>
                <w:noProof/>
                <w:webHidden/>
              </w:rPr>
              <w:instrText xml:space="preserve"> PAGEREF _Toc2530685 \h </w:instrText>
            </w:r>
            <w:r w:rsidR="000254BB">
              <w:rPr>
                <w:noProof/>
                <w:webHidden/>
              </w:rPr>
            </w:r>
            <w:r w:rsidR="000254BB">
              <w:rPr>
                <w:noProof/>
                <w:webHidden/>
              </w:rPr>
              <w:fldChar w:fldCharType="separate"/>
            </w:r>
            <w:r w:rsidR="00C479CA">
              <w:rPr>
                <w:noProof/>
                <w:webHidden/>
              </w:rPr>
              <w:t>4</w:t>
            </w:r>
            <w:r w:rsidR="000254BB">
              <w:rPr>
                <w:noProof/>
                <w:webHidden/>
              </w:rPr>
              <w:fldChar w:fldCharType="end"/>
            </w:r>
          </w:hyperlink>
        </w:p>
        <w:p w14:paraId="4E6FAF69" w14:textId="2521CB85" w:rsidR="000254BB" w:rsidRDefault="00524964">
          <w:pPr>
            <w:pStyle w:val="TOC2"/>
            <w:tabs>
              <w:tab w:val="right" w:leader="dot" w:pos="9350"/>
            </w:tabs>
            <w:rPr>
              <w:noProof/>
            </w:rPr>
          </w:pPr>
          <w:hyperlink w:anchor="_Toc2530686" w:history="1">
            <w:r w:rsidR="000254BB" w:rsidRPr="003A72BA">
              <w:rPr>
                <w:rStyle w:val="Hyperlink"/>
                <w:noProof/>
              </w:rPr>
              <w:t>1.4 Overview of Document</w:t>
            </w:r>
            <w:r w:rsidR="000254BB">
              <w:rPr>
                <w:noProof/>
                <w:webHidden/>
              </w:rPr>
              <w:tab/>
            </w:r>
            <w:r w:rsidR="000254BB">
              <w:rPr>
                <w:noProof/>
                <w:webHidden/>
              </w:rPr>
              <w:fldChar w:fldCharType="begin"/>
            </w:r>
            <w:r w:rsidR="000254BB">
              <w:rPr>
                <w:noProof/>
                <w:webHidden/>
              </w:rPr>
              <w:instrText xml:space="preserve"> PAGEREF _Toc2530686 \h </w:instrText>
            </w:r>
            <w:r w:rsidR="000254BB">
              <w:rPr>
                <w:noProof/>
                <w:webHidden/>
              </w:rPr>
            </w:r>
            <w:r w:rsidR="000254BB">
              <w:rPr>
                <w:noProof/>
                <w:webHidden/>
              </w:rPr>
              <w:fldChar w:fldCharType="separate"/>
            </w:r>
            <w:r w:rsidR="00C479CA">
              <w:rPr>
                <w:noProof/>
                <w:webHidden/>
              </w:rPr>
              <w:t>5</w:t>
            </w:r>
            <w:r w:rsidR="000254BB">
              <w:rPr>
                <w:noProof/>
                <w:webHidden/>
              </w:rPr>
              <w:fldChar w:fldCharType="end"/>
            </w:r>
          </w:hyperlink>
        </w:p>
        <w:p w14:paraId="2DA92C22" w14:textId="5DD47799" w:rsidR="000254BB" w:rsidRDefault="00524964">
          <w:pPr>
            <w:pStyle w:val="TOC1"/>
            <w:tabs>
              <w:tab w:val="right" w:leader="dot" w:pos="9350"/>
            </w:tabs>
            <w:rPr>
              <w:noProof/>
            </w:rPr>
          </w:pPr>
          <w:hyperlink w:anchor="_Toc2530687" w:history="1">
            <w:r w:rsidR="000254BB" w:rsidRPr="003A72BA">
              <w:rPr>
                <w:rStyle w:val="Hyperlink"/>
                <w:noProof/>
              </w:rPr>
              <w:t>2. Architectural Design</w:t>
            </w:r>
            <w:r w:rsidR="000254BB">
              <w:rPr>
                <w:noProof/>
                <w:webHidden/>
              </w:rPr>
              <w:tab/>
            </w:r>
            <w:r w:rsidR="000254BB">
              <w:rPr>
                <w:noProof/>
                <w:webHidden/>
              </w:rPr>
              <w:fldChar w:fldCharType="begin"/>
            </w:r>
            <w:r w:rsidR="000254BB">
              <w:rPr>
                <w:noProof/>
                <w:webHidden/>
              </w:rPr>
              <w:instrText xml:space="preserve"> PAGEREF _Toc2530687 \h </w:instrText>
            </w:r>
            <w:r w:rsidR="000254BB">
              <w:rPr>
                <w:noProof/>
                <w:webHidden/>
              </w:rPr>
            </w:r>
            <w:r w:rsidR="000254BB">
              <w:rPr>
                <w:noProof/>
                <w:webHidden/>
              </w:rPr>
              <w:fldChar w:fldCharType="separate"/>
            </w:r>
            <w:r w:rsidR="00C479CA">
              <w:rPr>
                <w:noProof/>
                <w:webHidden/>
              </w:rPr>
              <w:t>6</w:t>
            </w:r>
            <w:r w:rsidR="000254BB">
              <w:rPr>
                <w:noProof/>
                <w:webHidden/>
              </w:rPr>
              <w:fldChar w:fldCharType="end"/>
            </w:r>
          </w:hyperlink>
        </w:p>
        <w:p w14:paraId="4E0ED7C9" w14:textId="1835D0B1" w:rsidR="000254BB" w:rsidRDefault="00524964">
          <w:pPr>
            <w:pStyle w:val="TOC2"/>
            <w:tabs>
              <w:tab w:val="right" w:leader="dot" w:pos="9350"/>
            </w:tabs>
            <w:rPr>
              <w:noProof/>
            </w:rPr>
          </w:pPr>
          <w:hyperlink w:anchor="_Toc2530688" w:history="1">
            <w:r w:rsidR="000254BB" w:rsidRPr="003A72BA">
              <w:rPr>
                <w:rStyle w:val="Hyperlink"/>
                <w:noProof/>
              </w:rPr>
              <w:t>2.1 Client Architecture</w:t>
            </w:r>
            <w:r w:rsidR="000254BB">
              <w:rPr>
                <w:noProof/>
                <w:webHidden/>
              </w:rPr>
              <w:tab/>
            </w:r>
            <w:r w:rsidR="000254BB">
              <w:rPr>
                <w:noProof/>
                <w:webHidden/>
              </w:rPr>
              <w:fldChar w:fldCharType="begin"/>
            </w:r>
            <w:r w:rsidR="000254BB">
              <w:rPr>
                <w:noProof/>
                <w:webHidden/>
              </w:rPr>
              <w:instrText xml:space="preserve"> PAGEREF _Toc2530688 \h </w:instrText>
            </w:r>
            <w:r w:rsidR="000254BB">
              <w:rPr>
                <w:noProof/>
                <w:webHidden/>
              </w:rPr>
            </w:r>
            <w:r w:rsidR="000254BB">
              <w:rPr>
                <w:noProof/>
                <w:webHidden/>
              </w:rPr>
              <w:fldChar w:fldCharType="separate"/>
            </w:r>
            <w:r w:rsidR="00C479CA">
              <w:rPr>
                <w:noProof/>
                <w:webHidden/>
              </w:rPr>
              <w:t>6</w:t>
            </w:r>
            <w:r w:rsidR="000254BB">
              <w:rPr>
                <w:noProof/>
                <w:webHidden/>
              </w:rPr>
              <w:fldChar w:fldCharType="end"/>
            </w:r>
          </w:hyperlink>
        </w:p>
        <w:p w14:paraId="2A792625" w14:textId="3A9367BB" w:rsidR="000254BB" w:rsidRDefault="00524964">
          <w:pPr>
            <w:pStyle w:val="TOC2"/>
            <w:tabs>
              <w:tab w:val="right" w:leader="dot" w:pos="9350"/>
            </w:tabs>
            <w:rPr>
              <w:noProof/>
            </w:rPr>
          </w:pPr>
          <w:hyperlink w:anchor="_Toc2530689" w:history="1">
            <w:r w:rsidR="000254BB" w:rsidRPr="003A72BA">
              <w:rPr>
                <w:rStyle w:val="Hyperlink"/>
                <w:noProof/>
              </w:rPr>
              <w:t>2.2 Client Model</w:t>
            </w:r>
            <w:r w:rsidR="000254BB">
              <w:rPr>
                <w:noProof/>
                <w:webHidden/>
              </w:rPr>
              <w:tab/>
            </w:r>
            <w:r w:rsidR="000254BB">
              <w:rPr>
                <w:noProof/>
                <w:webHidden/>
              </w:rPr>
              <w:fldChar w:fldCharType="begin"/>
            </w:r>
            <w:r w:rsidR="000254BB">
              <w:rPr>
                <w:noProof/>
                <w:webHidden/>
              </w:rPr>
              <w:instrText xml:space="preserve"> PAGEREF _Toc2530689 \h </w:instrText>
            </w:r>
            <w:r w:rsidR="000254BB">
              <w:rPr>
                <w:noProof/>
                <w:webHidden/>
              </w:rPr>
            </w:r>
            <w:r w:rsidR="000254BB">
              <w:rPr>
                <w:noProof/>
                <w:webHidden/>
              </w:rPr>
              <w:fldChar w:fldCharType="separate"/>
            </w:r>
            <w:r w:rsidR="00C479CA">
              <w:rPr>
                <w:noProof/>
                <w:webHidden/>
              </w:rPr>
              <w:t>7</w:t>
            </w:r>
            <w:r w:rsidR="000254BB">
              <w:rPr>
                <w:noProof/>
                <w:webHidden/>
              </w:rPr>
              <w:fldChar w:fldCharType="end"/>
            </w:r>
          </w:hyperlink>
        </w:p>
        <w:p w14:paraId="04B9110B" w14:textId="30552899" w:rsidR="000254BB" w:rsidRDefault="00524964">
          <w:pPr>
            <w:pStyle w:val="TOC2"/>
            <w:tabs>
              <w:tab w:val="right" w:leader="dot" w:pos="9350"/>
            </w:tabs>
            <w:rPr>
              <w:noProof/>
            </w:rPr>
          </w:pPr>
          <w:hyperlink w:anchor="_Toc2530690" w:history="1">
            <w:r w:rsidR="000254BB" w:rsidRPr="003A72BA">
              <w:rPr>
                <w:rStyle w:val="Hyperlink"/>
                <w:noProof/>
              </w:rPr>
              <w:t>2.3 Client Views</w:t>
            </w:r>
            <w:r w:rsidR="000254BB">
              <w:rPr>
                <w:noProof/>
                <w:webHidden/>
              </w:rPr>
              <w:tab/>
            </w:r>
            <w:r w:rsidR="000254BB">
              <w:rPr>
                <w:noProof/>
                <w:webHidden/>
              </w:rPr>
              <w:fldChar w:fldCharType="begin"/>
            </w:r>
            <w:r w:rsidR="000254BB">
              <w:rPr>
                <w:noProof/>
                <w:webHidden/>
              </w:rPr>
              <w:instrText xml:space="preserve"> PAGEREF _Toc2530690 \h </w:instrText>
            </w:r>
            <w:r w:rsidR="000254BB">
              <w:rPr>
                <w:noProof/>
                <w:webHidden/>
              </w:rPr>
            </w:r>
            <w:r w:rsidR="000254BB">
              <w:rPr>
                <w:noProof/>
                <w:webHidden/>
              </w:rPr>
              <w:fldChar w:fldCharType="separate"/>
            </w:r>
            <w:r w:rsidR="00C479CA">
              <w:rPr>
                <w:noProof/>
                <w:webHidden/>
              </w:rPr>
              <w:t>7</w:t>
            </w:r>
            <w:r w:rsidR="000254BB">
              <w:rPr>
                <w:noProof/>
                <w:webHidden/>
              </w:rPr>
              <w:fldChar w:fldCharType="end"/>
            </w:r>
          </w:hyperlink>
        </w:p>
        <w:p w14:paraId="4ACF7DEE" w14:textId="70471130" w:rsidR="000254BB" w:rsidRDefault="00524964">
          <w:pPr>
            <w:pStyle w:val="TOC2"/>
            <w:tabs>
              <w:tab w:val="right" w:leader="dot" w:pos="9350"/>
            </w:tabs>
            <w:rPr>
              <w:noProof/>
            </w:rPr>
          </w:pPr>
          <w:hyperlink w:anchor="_Toc2530691" w:history="1">
            <w:r w:rsidR="000254BB" w:rsidRPr="003A72BA">
              <w:rPr>
                <w:rStyle w:val="Hyperlink"/>
                <w:noProof/>
              </w:rPr>
              <w:t>2.4 Client Controller</w:t>
            </w:r>
            <w:r w:rsidR="000254BB">
              <w:rPr>
                <w:noProof/>
                <w:webHidden/>
              </w:rPr>
              <w:tab/>
            </w:r>
            <w:r w:rsidR="000254BB">
              <w:rPr>
                <w:noProof/>
                <w:webHidden/>
              </w:rPr>
              <w:fldChar w:fldCharType="begin"/>
            </w:r>
            <w:r w:rsidR="000254BB">
              <w:rPr>
                <w:noProof/>
                <w:webHidden/>
              </w:rPr>
              <w:instrText xml:space="preserve"> PAGEREF _Toc2530691 \h </w:instrText>
            </w:r>
            <w:r w:rsidR="000254BB">
              <w:rPr>
                <w:noProof/>
                <w:webHidden/>
              </w:rPr>
            </w:r>
            <w:r w:rsidR="000254BB">
              <w:rPr>
                <w:noProof/>
                <w:webHidden/>
              </w:rPr>
              <w:fldChar w:fldCharType="separate"/>
            </w:r>
            <w:r w:rsidR="00C479CA">
              <w:rPr>
                <w:noProof/>
                <w:webHidden/>
              </w:rPr>
              <w:t>9</w:t>
            </w:r>
            <w:r w:rsidR="000254BB">
              <w:rPr>
                <w:noProof/>
                <w:webHidden/>
              </w:rPr>
              <w:fldChar w:fldCharType="end"/>
            </w:r>
          </w:hyperlink>
        </w:p>
        <w:p w14:paraId="151EF060" w14:textId="3D90BD1E" w:rsidR="000254BB" w:rsidRDefault="00524964">
          <w:pPr>
            <w:pStyle w:val="TOC2"/>
            <w:tabs>
              <w:tab w:val="right" w:leader="dot" w:pos="9350"/>
            </w:tabs>
            <w:rPr>
              <w:noProof/>
            </w:rPr>
          </w:pPr>
          <w:hyperlink w:anchor="_Toc2530692" w:history="1">
            <w:r w:rsidR="000254BB" w:rsidRPr="003A72BA">
              <w:rPr>
                <w:rStyle w:val="Hyperlink"/>
                <w:noProof/>
              </w:rPr>
              <w:t>2.5 State Machine for Human Player Turns</w:t>
            </w:r>
            <w:r w:rsidR="000254BB">
              <w:rPr>
                <w:noProof/>
                <w:webHidden/>
              </w:rPr>
              <w:tab/>
            </w:r>
            <w:r w:rsidR="000254BB">
              <w:rPr>
                <w:noProof/>
                <w:webHidden/>
              </w:rPr>
              <w:fldChar w:fldCharType="begin"/>
            </w:r>
            <w:r w:rsidR="000254BB">
              <w:rPr>
                <w:noProof/>
                <w:webHidden/>
              </w:rPr>
              <w:instrText xml:space="preserve"> PAGEREF _Toc2530692 \h </w:instrText>
            </w:r>
            <w:r w:rsidR="000254BB">
              <w:rPr>
                <w:noProof/>
                <w:webHidden/>
              </w:rPr>
            </w:r>
            <w:r w:rsidR="000254BB">
              <w:rPr>
                <w:noProof/>
                <w:webHidden/>
              </w:rPr>
              <w:fldChar w:fldCharType="separate"/>
            </w:r>
            <w:r w:rsidR="00C479CA">
              <w:rPr>
                <w:noProof/>
                <w:webHidden/>
              </w:rPr>
              <w:t>10</w:t>
            </w:r>
            <w:r w:rsidR="000254BB">
              <w:rPr>
                <w:noProof/>
                <w:webHidden/>
              </w:rPr>
              <w:fldChar w:fldCharType="end"/>
            </w:r>
          </w:hyperlink>
        </w:p>
        <w:p w14:paraId="5EF84F57" w14:textId="391AFCAD" w:rsidR="000254BB" w:rsidRDefault="00524964">
          <w:pPr>
            <w:pStyle w:val="TOC2"/>
            <w:tabs>
              <w:tab w:val="right" w:leader="dot" w:pos="9350"/>
            </w:tabs>
            <w:rPr>
              <w:noProof/>
            </w:rPr>
          </w:pPr>
          <w:hyperlink w:anchor="_Toc2530693" w:history="1">
            <w:r w:rsidR="000254BB" w:rsidRPr="003A72BA">
              <w:rPr>
                <w:rStyle w:val="Hyperlink"/>
                <w:noProof/>
              </w:rPr>
              <w:t>2.6 AI Player Architecture</w:t>
            </w:r>
            <w:r w:rsidR="000254BB">
              <w:rPr>
                <w:noProof/>
                <w:webHidden/>
              </w:rPr>
              <w:tab/>
            </w:r>
            <w:r w:rsidR="000254BB">
              <w:rPr>
                <w:noProof/>
                <w:webHidden/>
              </w:rPr>
              <w:fldChar w:fldCharType="begin"/>
            </w:r>
            <w:r w:rsidR="000254BB">
              <w:rPr>
                <w:noProof/>
                <w:webHidden/>
              </w:rPr>
              <w:instrText xml:space="preserve"> PAGEREF _Toc2530693 \h </w:instrText>
            </w:r>
            <w:r w:rsidR="000254BB">
              <w:rPr>
                <w:noProof/>
                <w:webHidden/>
              </w:rPr>
            </w:r>
            <w:r w:rsidR="000254BB">
              <w:rPr>
                <w:noProof/>
                <w:webHidden/>
              </w:rPr>
              <w:fldChar w:fldCharType="separate"/>
            </w:r>
            <w:r w:rsidR="00C479CA">
              <w:rPr>
                <w:noProof/>
                <w:webHidden/>
              </w:rPr>
              <w:t>11</w:t>
            </w:r>
            <w:r w:rsidR="000254BB">
              <w:rPr>
                <w:noProof/>
                <w:webHidden/>
              </w:rPr>
              <w:fldChar w:fldCharType="end"/>
            </w:r>
          </w:hyperlink>
        </w:p>
        <w:p w14:paraId="7708ACD8" w14:textId="0094F356" w:rsidR="000254BB" w:rsidRDefault="00524964">
          <w:pPr>
            <w:pStyle w:val="TOC1"/>
            <w:tabs>
              <w:tab w:val="right" w:leader="dot" w:pos="9350"/>
            </w:tabs>
            <w:rPr>
              <w:noProof/>
            </w:rPr>
          </w:pPr>
          <w:hyperlink w:anchor="_Toc2530694" w:history="1">
            <w:r w:rsidR="000254BB" w:rsidRPr="003A72BA">
              <w:rPr>
                <w:rStyle w:val="Hyperlink"/>
                <w:noProof/>
              </w:rPr>
              <w:t>3. Detailed Design</w:t>
            </w:r>
            <w:r w:rsidR="000254BB">
              <w:rPr>
                <w:noProof/>
                <w:webHidden/>
              </w:rPr>
              <w:tab/>
            </w:r>
            <w:r w:rsidR="000254BB">
              <w:rPr>
                <w:noProof/>
                <w:webHidden/>
              </w:rPr>
              <w:fldChar w:fldCharType="begin"/>
            </w:r>
            <w:r w:rsidR="000254BB">
              <w:rPr>
                <w:noProof/>
                <w:webHidden/>
              </w:rPr>
              <w:instrText xml:space="preserve"> PAGEREF _Toc2530694 \h </w:instrText>
            </w:r>
            <w:r w:rsidR="000254BB">
              <w:rPr>
                <w:noProof/>
                <w:webHidden/>
              </w:rPr>
            </w:r>
            <w:r w:rsidR="000254BB">
              <w:rPr>
                <w:noProof/>
                <w:webHidden/>
              </w:rPr>
              <w:fldChar w:fldCharType="separate"/>
            </w:r>
            <w:r w:rsidR="00C479CA">
              <w:rPr>
                <w:noProof/>
                <w:webHidden/>
              </w:rPr>
              <w:t>14</w:t>
            </w:r>
            <w:r w:rsidR="000254BB">
              <w:rPr>
                <w:noProof/>
                <w:webHidden/>
              </w:rPr>
              <w:fldChar w:fldCharType="end"/>
            </w:r>
          </w:hyperlink>
        </w:p>
        <w:p w14:paraId="22DBDE6B" w14:textId="79B86603" w:rsidR="000254BB" w:rsidRDefault="00524964">
          <w:pPr>
            <w:pStyle w:val="TOC2"/>
            <w:tabs>
              <w:tab w:val="right" w:leader="dot" w:pos="9350"/>
            </w:tabs>
            <w:rPr>
              <w:noProof/>
            </w:rPr>
          </w:pPr>
          <w:hyperlink w:anchor="_Toc2530695" w:history="1">
            <w:r w:rsidR="000254BB" w:rsidRPr="003A72BA">
              <w:rPr>
                <w:rStyle w:val="Hyperlink"/>
                <w:noProof/>
              </w:rPr>
              <w:t>3.1 Model Package</w:t>
            </w:r>
            <w:r w:rsidR="000254BB">
              <w:rPr>
                <w:noProof/>
                <w:webHidden/>
              </w:rPr>
              <w:tab/>
            </w:r>
            <w:r w:rsidR="000254BB">
              <w:rPr>
                <w:noProof/>
                <w:webHidden/>
              </w:rPr>
              <w:fldChar w:fldCharType="begin"/>
            </w:r>
            <w:r w:rsidR="000254BB">
              <w:rPr>
                <w:noProof/>
                <w:webHidden/>
              </w:rPr>
              <w:instrText xml:space="preserve"> PAGEREF _Toc2530695 \h </w:instrText>
            </w:r>
            <w:r w:rsidR="000254BB">
              <w:rPr>
                <w:noProof/>
                <w:webHidden/>
              </w:rPr>
            </w:r>
            <w:r w:rsidR="000254BB">
              <w:rPr>
                <w:noProof/>
                <w:webHidden/>
              </w:rPr>
              <w:fldChar w:fldCharType="separate"/>
            </w:r>
            <w:r w:rsidR="00C479CA">
              <w:rPr>
                <w:noProof/>
                <w:webHidden/>
              </w:rPr>
              <w:t>14</w:t>
            </w:r>
            <w:r w:rsidR="000254BB">
              <w:rPr>
                <w:noProof/>
                <w:webHidden/>
              </w:rPr>
              <w:fldChar w:fldCharType="end"/>
            </w:r>
          </w:hyperlink>
        </w:p>
        <w:p w14:paraId="67F083C3" w14:textId="3D79281D" w:rsidR="000254BB" w:rsidRDefault="00524964">
          <w:pPr>
            <w:pStyle w:val="TOC3"/>
            <w:tabs>
              <w:tab w:val="right" w:leader="dot" w:pos="9350"/>
            </w:tabs>
            <w:rPr>
              <w:noProof/>
            </w:rPr>
          </w:pPr>
          <w:hyperlink w:anchor="_Toc2530696" w:history="1">
            <w:r w:rsidR="000254BB" w:rsidRPr="003A72BA">
              <w:rPr>
                <w:rStyle w:val="Hyperlink"/>
                <w:noProof/>
              </w:rPr>
              <w:t>3.1.1 Card</w:t>
            </w:r>
            <w:r w:rsidR="000254BB">
              <w:rPr>
                <w:noProof/>
                <w:webHidden/>
              </w:rPr>
              <w:tab/>
            </w:r>
            <w:r w:rsidR="000254BB">
              <w:rPr>
                <w:noProof/>
                <w:webHidden/>
              </w:rPr>
              <w:fldChar w:fldCharType="begin"/>
            </w:r>
            <w:r w:rsidR="000254BB">
              <w:rPr>
                <w:noProof/>
                <w:webHidden/>
              </w:rPr>
              <w:instrText xml:space="preserve"> PAGEREF _Toc2530696 \h </w:instrText>
            </w:r>
            <w:r w:rsidR="000254BB">
              <w:rPr>
                <w:noProof/>
                <w:webHidden/>
              </w:rPr>
            </w:r>
            <w:r w:rsidR="000254BB">
              <w:rPr>
                <w:noProof/>
                <w:webHidden/>
              </w:rPr>
              <w:fldChar w:fldCharType="separate"/>
            </w:r>
            <w:r w:rsidR="00C479CA">
              <w:rPr>
                <w:noProof/>
                <w:webHidden/>
              </w:rPr>
              <w:t>15</w:t>
            </w:r>
            <w:r w:rsidR="000254BB">
              <w:rPr>
                <w:noProof/>
                <w:webHidden/>
              </w:rPr>
              <w:fldChar w:fldCharType="end"/>
            </w:r>
          </w:hyperlink>
        </w:p>
        <w:p w14:paraId="10FBC854" w14:textId="0C212A0B" w:rsidR="000254BB" w:rsidRDefault="00524964">
          <w:pPr>
            <w:pStyle w:val="TOC3"/>
            <w:tabs>
              <w:tab w:val="right" w:leader="dot" w:pos="9350"/>
            </w:tabs>
            <w:rPr>
              <w:noProof/>
            </w:rPr>
          </w:pPr>
          <w:hyperlink w:anchor="_Toc2530697" w:history="1">
            <w:r w:rsidR="000254BB" w:rsidRPr="003A72BA">
              <w:rPr>
                <w:rStyle w:val="Hyperlink"/>
                <w:noProof/>
              </w:rPr>
              <w:t>3.1.2 Hand</w:t>
            </w:r>
            <w:r w:rsidR="000254BB">
              <w:rPr>
                <w:noProof/>
                <w:webHidden/>
              </w:rPr>
              <w:tab/>
            </w:r>
            <w:r w:rsidR="000254BB">
              <w:rPr>
                <w:noProof/>
                <w:webHidden/>
              </w:rPr>
              <w:fldChar w:fldCharType="begin"/>
            </w:r>
            <w:r w:rsidR="000254BB">
              <w:rPr>
                <w:noProof/>
                <w:webHidden/>
              </w:rPr>
              <w:instrText xml:space="preserve"> PAGEREF _Toc2530697 \h </w:instrText>
            </w:r>
            <w:r w:rsidR="000254BB">
              <w:rPr>
                <w:noProof/>
                <w:webHidden/>
              </w:rPr>
            </w:r>
            <w:r w:rsidR="000254BB">
              <w:rPr>
                <w:noProof/>
                <w:webHidden/>
              </w:rPr>
              <w:fldChar w:fldCharType="separate"/>
            </w:r>
            <w:r w:rsidR="00C479CA">
              <w:rPr>
                <w:noProof/>
                <w:webHidden/>
              </w:rPr>
              <w:t>15</w:t>
            </w:r>
            <w:r w:rsidR="000254BB">
              <w:rPr>
                <w:noProof/>
                <w:webHidden/>
              </w:rPr>
              <w:fldChar w:fldCharType="end"/>
            </w:r>
          </w:hyperlink>
        </w:p>
        <w:p w14:paraId="2640F4FE" w14:textId="67F649DE" w:rsidR="000254BB" w:rsidRDefault="00524964">
          <w:pPr>
            <w:pStyle w:val="TOC3"/>
            <w:tabs>
              <w:tab w:val="right" w:leader="dot" w:pos="9350"/>
            </w:tabs>
            <w:rPr>
              <w:noProof/>
            </w:rPr>
          </w:pPr>
          <w:hyperlink w:anchor="_Toc2530698" w:history="1">
            <w:r w:rsidR="000254BB" w:rsidRPr="003A72BA">
              <w:rPr>
                <w:rStyle w:val="Hyperlink"/>
                <w:noProof/>
              </w:rPr>
              <w:t>3.1.3 Player</w:t>
            </w:r>
            <w:r w:rsidR="000254BB">
              <w:rPr>
                <w:noProof/>
                <w:webHidden/>
              </w:rPr>
              <w:tab/>
            </w:r>
            <w:r w:rsidR="000254BB">
              <w:rPr>
                <w:noProof/>
                <w:webHidden/>
              </w:rPr>
              <w:fldChar w:fldCharType="begin"/>
            </w:r>
            <w:r w:rsidR="000254BB">
              <w:rPr>
                <w:noProof/>
                <w:webHidden/>
              </w:rPr>
              <w:instrText xml:space="preserve"> PAGEREF _Toc2530698 \h </w:instrText>
            </w:r>
            <w:r w:rsidR="000254BB">
              <w:rPr>
                <w:noProof/>
                <w:webHidden/>
              </w:rPr>
            </w:r>
            <w:r w:rsidR="000254BB">
              <w:rPr>
                <w:noProof/>
                <w:webHidden/>
              </w:rPr>
              <w:fldChar w:fldCharType="separate"/>
            </w:r>
            <w:r w:rsidR="00C479CA">
              <w:rPr>
                <w:noProof/>
                <w:webHidden/>
              </w:rPr>
              <w:t>16</w:t>
            </w:r>
            <w:r w:rsidR="000254BB">
              <w:rPr>
                <w:noProof/>
                <w:webHidden/>
              </w:rPr>
              <w:fldChar w:fldCharType="end"/>
            </w:r>
          </w:hyperlink>
        </w:p>
        <w:p w14:paraId="250369C6" w14:textId="4464015A" w:rsidR="000254BB" w:rsidRDefault="00524964">
          <w:pPr>
            <w:pStyle w:val="TOC3"/>
            <w:tabs>
              <w:tab w:val="right" w:leader="dot" w:pos="9350"/>
            </w:tabs>
            <w:rPr>
              <w:noProof/>
            </w:rPr>
          </w:pPr>
          <w:hyperlink w:anchor="_Toc2530699" w:history="1">
            <w:r w:rsidR="000254BB" w:rsidRPr="003A72BA">
              <w:rPr>
                <w:rStyle w:val="Hyperlink"/>
                <w:noProof/>
              </w:rPr>
              <w:t>3.1.4 DiscardPile</w:t>
            </w:r>
            <w:r w:rsidR="000254BB">
              <w:rPr>
                <w:noProof/>
                <w:webHidden/>
              </w:rPr>
              <w:tab/>
            </w:r>
            <w:r w:rsidR="000254BB">
              <w:rPr>
                <w:noProof/>
                <w:webHidden/>
              </w:rPr>
              <w:fldChar w:fldCharType="begin"/>
            </w:r>
            <w:r w:rsidR="000254BB">
              <w:rPr>
                <w:noProof/>
                <w:webHidden/>
              </w:rPr>
              <w:instrText xml:space="preserve"> PAGEREF _Toc2530699 \h </w:instrText>
            </w:r>
            <w:r w:rsidR="000254BB">
              <w:rPr>
                <w:noProof/>
                <w:webHidden/>
              </w:rPr>
            </w:r>
            <w:r w:rsidR="000254BB">
              <w:rPr>
                <w:noProof/>
                <w:webHidden/>
              </w:rPr>
              <w:fldChar w:fldCharType="separate"/>
            </w:r>
            <w:r w:rsidR="00C479CA">
              <w:rPr>
                <w:noProof/>
                <w:webHidden/>
              </w:rPr>
              <w:t>16</w:t>
            </w:r>
            <w:r w:rsidR="000254BB">
              <w:rPr>
                <w:noProof/>
                <w:webHidden/>
              </w:rPr>
              <w:fldChar w:fldCharType="end"/>
            </w:r>
          </w:hyperlink>
        </w:p>
        <w:p w14:paraId="0EFD9EEF" w14:textId="20347D6A" w:rsidR="000254BB" w:rsidRDefault="00524964">
          <w:pPr>
            <w:pStyle w:val="TOC3"/>
            <w:tabs>
              <w:tab w:val="right" w:leader="dot" w:pos="9350"/>
            </w:tabs>
            <w:rPr>
              <w:noProof/>
            </w:rPr>
          </w:pPr>
          <w:hyperlink w:anchor="_Toc2530700" w:history="1">
            <w:r w:rsidR="000254BB" w:rsidRPr="003A72BA">
              <w:rPr>
                <w:rStyle w:val="Hyperlink"/>
                <w:noProof/>
              </w:rPr>
              <w:t>3.1.5 FireworksPile</w:t>
            </w:r>
            <w:r w:rsidR="000254BB">
              <w:rPr>
                <w:noProof/>
                <w:webHidden/>
              </w:rPr>
              <w:tab/>
            </w:r>
            <w:r w:rsidR="000254BB">
              <w:rPr>
                <w:noProof/>
                <w:webHidden/>
              </w:rPr>
              <w:fldChar w:fldCharType="begin"/>
            </w:r>
            <w:r w:rsidR="000254BB">
              <w:rPr>
                <w:noProof/>
                <w:webHidden/>
              </w:rPr>
              <w:instrText xml:space="preserve"> PAGEREF _Toc2530700 \h </w:instrText>
            </w:r>
            <w:r w:rsidR="000254BB">
              <w:rPr>
                <w:noProof/>
                <w:webHidden/>
              </w:rPr>
            </w:r>
            <w:r w:rsidR="000254BB">
              <w:rPr>
                <w:noProof/>
                <w:webHidden/>
              </w:rPr>
              <w:fldChar w:fldCharType="separate"/>
            </w:r>
            <w:r w:rsidR="00C479CA">
              <w:rPr>
                <w:noProof/>
                <w:webHidden/>
              </w:rPr>
              <w:t>16</w:t>
            </w:r>
            <w:r w:rsidR="000254BB">
              <w:rPr>
                <w:noProof/>
                <w:webHidden/>
              </w:rPr>
              <w:fldChar w:fldCharType="end"/>
            </w:r>
          </w:hyperlink>
        </w:p>
        <w:p w14:paraId="32C6EDAC" w14:textId="7F7C97DA" w:rsidR="000254BB" w:rsidRDefault="00524964">
          <w:pPr>
            <w:pStyle w:val="TOC3"/>
            <w:tabs>
              <w:tab w:val="right" w:leader="dot" w:pos="9350"/>
            </w:tabs>
            <w:rPr>
              <w:noProof/>
            </w:rPr>
          </w:pPr>
          <w:hyperlink w:anchor="_Toc2530701" w:history="1">
            <w:r w:rsidR="000254BB" w:rsidRPr="003A72BA">
              <w:rPr>
                <w:rStyle w:val="Hyperlink"/>
                <w:noProof/>
              </w:rPr>
              <w:t>3.1.6 Token</w:t>
            </w:r>
            <w:r w:rsidR="000254BB">
              <w:rPr>
                <w:noProof/>
                <w:webHidden/>
              </w:rPr>
              <w:tab/>
            </w:r>
            <w:r w:rsidR="000254BB">
              <w:rPr>
                <w:noProof/>
                <w:webHidden/>
              </w:rPr>
              <w:fldChar w:fldCharType="begin"/>
            </w:r>
            <w:r w:rsidR="000254BB">
              <w:rPr>
                <w:noProof/>
                <w:webHidden/>
              </w:rPr>
              <w:instrText xml:space="preserve"> PAGEREF _Toc2530701 \h </w:instrText>
            </w:r>
            <w:r w:rsidR="000254BB">
              <w:rPr>
                <w:noProof/>
                <w:webHidden/>
              </w:rPr>
            </w:r>
            <w:r w:rsidR="000254BB">
              <w:rPr>
                <w:noProof/>
                <w:webHidden/>
              </w:rPr>
              <w:fldChar w:fldCharType="separate"/>
            </w:r>
            <w:r w:rsidR="00C479CA">
              <w:rPr>
                <w:noProof/>
                <w:webHidden/>
              </w:rPr>
              <w:t>17</w:t>
            </w:r>
            <w:r w:rsidR="000254BB">
              <w:rPr>
                <w:noProof/>
                <w:webHidden/>
              </w:rPr>
              <w:fldChar w:fldCharType="end"/>
            </w:r>
          </w:hyperlink>
        </w:p>
        <w:p w14:paraId="1498B7D4" w14:textId="00823BE0" w:rsidR="000254BB" w:rsidRDefault="00524964">
          <w:pPr>
            <w:pStyle w:val="TOC3"/>
            <w:tabs>
              <w:tab w:val="right" w:leader="dot" w:pos="9350"/>
            </w:tabs>
            <w:rPr>
              <w:noProof/>
            </w:rPr>
          </w:pPr>
          <w:hyperlink w:anchor="_Toc2530702" w:history="1">
            <w:r w:rsidR="000254BB" w:rsidRPr="003A72BA">
              <w:rPr>
                <w:rStyle w:val="Hyperlink"/>
                <w:noProof/>
              </w:rPr>
              <w:t>3.1.7 Action</w:t>
            </w:r>
            <w:r w:rsidR="000254BB">
              <w:rPr>
                <w:noProof/>
                <w:webHidden/>
              </w:rPr>
              <w:tab/>
            </w:r>
            <w:r w:rsidR="000254BB">
              <w:rPr>
                <w:noProof/>
                <w:webHidden/>
              </w:rPr>
              <w:fldChar w:fldCharType="begin"/>
            </w:r>
            <w:r w:rsidR="000254BB">
              <w:rPr>
                <w:noProof/>
                <w:webHidden/>
              </w:rPr>
              <w:instrText xml:space="preserve"> PAGEREF _Toc2530702 \h </w:instrText>
            </w:r>
            <w:r w:rsidR="000254BB">
              <w:rPr>
                <w:noProof/>
                <w:webHidden/>
              </w:rPr>
            </w:r>
            <w:r w:rsidR="000254BB">
              <w:rPr>
                <w:noProof/>
                <w:webHidden/>
              </w:rPr>
              <w:fldChar w:fldCharType="separate"/>
            </w:r>
            <w:r w:rsidR="00C479CA">
              <w:rPr>
                <w:noProof/>
                <w:webHidden/>
              </w:rPr>
              <w:t>17</w:t>
            </w:r>
            <w:r w:rsidR="000254BB">
              <w:rPr>
                <w:noProof/>
                <w:webHidden/>
              </w:rPr>
              <w:fldChar w:fldCharType="end"/>
            </w:r>
          </w:hyperlink>
        </w:p>
        <w:p w14:paraId="41D0F969" w14:textId="669949C2" w:rsidR="000254BB" w:rsidRDefault="00524964">
          <w:pPr>
            <w:pStyle w:val="TOC3"/>
            <w:tabs>
              <w:tab w:val="right" w:leader="dot" w:pos="9350"/>
            </w:tabs>
            <w:rPr>
              <w:noProof/>
            </w:rPr>
          </w:pPr>
          <w:hyperlink w:anchor="_Toc2530703" w:history="1">
            <w:r w:rsidR="000254BB" w:rsidRPr="003A72BA">
              <w:rPr>
                <w:rStyle w:val="Hyperlink"/>
                <w:noProof/>
              </w:rPr>
              <w:t>3.1.8 Log</w:t>
            </w:r>
            <w:r w:rsidR="000254BB">
              <w:rPr>
                <w:noProof/>
                <w:webHidden/>
              </w:rPr>
              <w:tab/>
            </w:r>
            <w:r w:rsidR="000254BB">
              <w:rPr>
                <w:noProof/>
                <w:webHidden/>
              </w:rPr>
              <w:fldChar w:fldCharType="begin"/>
            </w:r>
            <w:r w:rsidR="000254BB">
              <w:rPr>
                <w:noProof/>
                <w:webHidden/>
              </w:rPr>
              <w:instrText xml:space="preserve"> PAGEREF _Toc2530703 \h </w:instrText>
            </w:r>
            <w:r w:rsidR="000254BB">
              <w:rPr>
                <w:noProof/>
                <w:webHidden/>
              </w:rPr>
            </w:r>
            <w:r w:rsidR="000254BB">
              <w:rPr>
                <w:noProof/>
                <w:webHidden/>
              </w:rPr>
              <w:fldChar w:fldCharType="separate"/>
            </w:r>
            <w:r w:rsidR="00C479CA">
              <w:rPr>
                <w:noProof/>
                <w:webHidden/>
              </w:rPr>
              <w:t>18</w:t>
            </w:r>
            <w:r w:rsidR="000254BB">
              <w:rPr>
                <w:noProof/>
                <w:webHidden/>
              </w:rPr>
              <w:fldChar w:fldCharType="end"/>
            </w:r>
          </w:hyperlink>
        </w:p>
        <w:p w14:paraId="08FD103B" w14:textId="66FD7F8E" w:rsidR="000254BB" w:rsidRDefault="00524964">
          <w:pPr>
            <w:pStyle w:val="TOC3"/>
            <w:tabs>
              <w:tab w:val="right" w:leader="dot" w:pos="9350"/>
            </w:tabs>
            <w:rPr>
              <w:noProof/>
            </w:rPr>
          </w:pPr>
          <w:hyperlink w:anchor="_Toc2530704" w:history="1">
            <w:r w:rsidR="000254BB" w:rsidRPr="003A72BA">
              <w:rPr>
                <w:rStyle w:val="Hyperlink"/>
                <w:noProof/>
              </w:rPr>
              <w:t>3.1.9 HanabiGame</w:t>
            </w:r>
            <w:r w:rsidR="000254BB">
              <w:rPr>
                <w:noProof/>
                <w:webHidden/>
              </w:rPr>
              <w:tab/>
            </w:r>
            <w:r w:rsidR="000254BB">
              <w:rPr>
                <w:noProof/>
                <w:webHidden/>
              </w:rPr>
              <w:fldChar w:fldCharType="begin"/>
            </w:r>
            <w:r w:rsidR="000254BB">
              <w:rPr>
                <w:noProof/>
                <w:webHidden/>
              </w:rPr>
              <w:instrText xml:space="preserve"> PAGEREF _Toc2530704 \h </w:instrText>
            </w:r>
            <w:r w:rsidR="000254BB">
              <w:rPr>
                <w:noProof/>
                <w:webHidden/>
              </w:rPr>
            </w:r>
            <w:r w:rsidR="000254BB">
              <w:rPr>
                <w:noProof/>
                <w:webHidden/>
              </w:rPr>
              <w:fldChar w:fldCharType="separate"/>
            </w:r>
            <w:r w:rsidR="00C479CA">
              <w:rPr>
                <w:noProof/>
                <w:webHidden/>
              </w:rPr>
              <w:t>18</w:t>
            </w:r>
            <w:r w:rsidR="000254BB">
              <w:rPr>
                <w:noProof/>
                <w:webHidden/>
              </w:rPr>
              <w:fldChar w:fldCharType="end"/>
            </w:r>
          </w:hyperlink>
        </w:p>
        <w:p w14:paraId="6F646E2A" w14:textId="51A9DC6B" w:rsidR="000254BB" w:rsidRDefault="00524964">
          <w:pPr>
            <w:pStyle w:val="TOC2"/>
            <w:tabs>
              <w:tab w:val="right" w:leader="dot" w:pos="9350"/>
            </w:tabs>
            <w:rPr>
              <w:noProof/>
            </w:rPr>
          </w:pPr>
          <w:hyperlink w:anchor="_Toc2530705" w:history="1">
            <w:r w:rsidR="000254BB" w:rsidRPr="003A72BA">
              <w:rPr>
                <w:rStyle w:val="Hyperlink"/>
                <w:noProof/>
              </w:rPr>
              <w:t>3.2 View Package</w:t>
            </w:r>
            <w:r w:rsidR="000254BB">
              <w:rPr>
                <w:noProof/>
                <w:webHidden/>
              </w:rPr>
              <w:tab/>
            </w:r>
            <w:r w:rsidR="000254BB">
              <w:rPr>
                <w:noProof/>
                <w:webHidden/>
              </w:rPr>
              <w:fldChar w:fldCharType="begin"/>
            </w:r>
            <w:r w:rsidR="000254BB">
              <w:rPr>
                <w:noProof/>
                <w:webHidden/>
              </w:rPr>
              <w:instrText xml:space="preserve"> PAGEREF _Toc2530705 \h </w:instrText>
            </w:r>
            <w:r w:rsidR="000254BB">
              <w:rPr>
                <w:noProof/>
                <w:webHidden/>
              </w:rPr>
            </w:r>
            <w:r w:rsidR="000254BB">
              <w:rPr>
                <w:noProof/>
                <w:webHidden/>
              </w:rPr>
              <w:fldChar w:fldCharType="separate"/>
            </w:r>
            <w:r w:rsidR="00C479CA">
              <w:rPr>
                <w:noProof/>
                <w:webHidden/>
              </w:rPr>
              <w:t>20</w:t>
            </w:r>
            <w:r w:rsidR="000254BB">
              <w:rPr>
                <w:noProof/>
                <w:webHidden/>
              </w:rPr>
              <w:fldChar w:fldCharType="end"/>
            </w:r>
          </w:hyperlink>
        </w:p>
        <w:p w14:paraId="7AE32D14" w14:textId="66B9FC46" w:rsidR="000254BB" w:rsidRDefault="00524964">
          <w:pPr>
            <w:pStyle w:val="TOC3"/>
            <w:tabs>
              <w:tab w:val="right" w:leader="dot" w:pos="9350"/>
            </w:tabs>
            <w:rPr>
              <w:noProof/>
            </w:rPr>
          </w:pPr>
          <w:hyperlink w:anchor="_Toc2530706" w:history="1">
            <w:r w:rsidR="000254BB" w:rsidRPr="003A72BA">
              <w:rPr>
                <w:rStyle w:val="Hyperlink"/>
                <w:noProof/>
              </w:rPr>
              <w:t>3.2.1 MainMenuView</w:t>
            </w:r>
            <w:r w:rsidR="000254BB">
              <w:rPr>
                <w:noProof/>
                <w:webHidden/>
              </w:rPr>
              <w:tab/>
            </w:r>
            <w:r w:rsidR="000254BB">
              <w:rPr>
                <w:noProof/>
                <w:webHidden/>
              </w:rPr>
              <w:fldChar w:fldCharType="begin"/>
            </w:r>
            <w:r w:rsidR="000254BB">
              <w:rPr>
                <w:noProof/>
                <w:webHidden/>
              </w:rPr>
              <w:instrText xml:space="preserve"> PAGEREF _Toc2530706 \h </w:instrText>
            </w:r>
            <w:r w:rsidR="000254BB">
              <w:rPr>
                <w:noProof/>
                <w:webHidden/>
              </w:rPr>
            </w:r>
            <w:r w:rsidR="000254BB">
              <w:rPr>
                <w:noProof/>
                <w:webHidden/>
              </w:rPr>
              <w:fldChar w:fldCharType="separate"/>
            </w:r>
            <w:r w:rsidR="00C479CA">
              <w:rPr>
                <w:noProof/>
                <w:webHidden/>
              </w:rPr>
              <w:t>20</w:t>
            </w:r>
            <w:r w:rsidR="000254BB">
              <w:rPr>
                <w:noProof/>
                <w:webHidden/>
              </w:rPr>
              <w:fldChar w:fldCharType="end"/>
            </w:r>
          </w:hyperlink>
        </w:p>
        <w:p w14:paraId="784540CA" w14:textId="64B11E2F" w:rsidR="000254BB" w:rsidRDefault="00524964">
          <w:pPr>
            <w:pStyle w:val="TOC3"/>
            <w:tabs>
              <w:tab w:val="right" w:leader="dot" w:pos="9350"/>
            </w:tabs>
            <w:rPr>
              <w:noProof/>
            </w:rPr>
          </w:pPr>
          <w:hyperlink w:anchor="_Toc2530707" w:history="1">
            <w:r w:rsidR="000254BB" w:rsidRPr="003A72BA">
              <w:rPr>
                <w:rStyle w:val="Hyperlink"/>
                <w:noProof/>
              </w:rPr>
              <w:t>3.2.2 CreateGameView</w:t>
            </w:r>
            <w:r w:rsidR="000254BB">
              <w:rPr>
                <w:noProof/>
                <w:webHidden/>
              </w:rPr>
              <w:tab/>
            </w:r>
            <w:r w:rsidR="000254BB">
              <w:rPr>
                <w:noProof/>
                <w:webHidden/>
              </w:rPr>
              <w:fldChar w:fldCharType="begin"/>
            </w:r>
            <w:r w:rsidR="000254BB">
              <w:rPr>
                <w:noProof/>
                <w:webHidden/>
              </w:rPr>
              <w:instrText xml:space="preserve"> PAGEREF _Toc2530707 \h </w:instrText>
            </w:r>
            <w:r w:rsidR="000254BB">
              <w:rPr>
                <w:noProof/>
                <w:webHidden/>
              </w:rPr>
            </w:r>
            <w:r w:rsidR="000254BB">
              <w:rPr>
                <w:noProof/>
                <w:webHidden/>
              </w:rPr>
              <w:fldChar w:fldCharType="separate"/>
            </w:r>
            <w:r w:rsidR="00C479CA">
              <w:rPr>
                <w:noProof/>
                <w:webHidden/>
              </w:rPr>
              <w:t>21</w:t>
            </w:r>
            <w:r w:rsidR="000254BB">
              <w:rPr>
                <w:noProof/>
                <w:webHidden/>
              </w:rPr>
              <w:fldChar w:fldCharType="end"/>
            </w:r>
          </w:hyperlink>
        </w:p>
        <w:p w14:paraId="13D36E36" w14:textId="1D7D5662" w:rsidR="000254BB" w:rsidRDefault="00524964">
          <w:pPr>
            <w:pStyle w:val="TOC3"/>
            <w:tabs>
              <w:tab w:val="right" w:leader="dot" w:pos="9350"/>
            </w:tabs>
            <w:rPr>
              <w:noProof/>
            </w:rPr>
          </w:pPr>
          <w:hyperlink w:anchor="_Toc2530708" w:history="1">
            <w:r w:rsidR="000254BB" w:rsidRPr="003A72BA">
              <w:rPr>
                <w:rStyle w:val="Hyperlink"/>
                <w:noProof/>
              </w:rPr>
              <w:t>3.2.3 JoinGameView</w:t>
            </w:r>
            <w:r w:rsidR="000254BB">
              <w:rPr>
                <w:noProof/>
                <w:webHidden/>
              </w:rPr>
              <w:tab/>
            </w:r>
            <w:r w:rsidR="000254BB">
              <w:rPr>
                <w:noProof/>
                <w:webHidden/>
              </w:rPr>
              <w:fldChar w:fldCharType="begin"/>
            </w:r>
            <w:r w:rsidR="000254BB">
              <w:rPr>
                <w:noProof/>
                <w:webHidden/>
              </w:rPr>
              <w:instrText xml:space="preserve"> PAGEREF _Toc2530708 \h </w:instrText>
            </w:r>
            <w:r w:rsidR="000254BB">
              <w:rPr>
                <w:noProof/>
                <w:webHidden/>
              </w:rPr>
            </w:r>
            <w:r w:rsidR="000254BB">
              <w:rPr>
                <w:noProof/>
                <w:webHidden/>
              </w:rPr>
              <w:fldChar w:fldCharType="separate"/>
            </w:r>
            <w:r w:rsidR="00C479CA">
              <w:rPr>
                <w:noProof/>
                <w:webHidden/>
              </w:rPr>
              <w:t>21</w:t>
            </w:r>
            <w:r w:rsidR="000254BB">
              <w:rPr>
                <w:noProof/>
                <w:webHidden/>
              </w:rPr>
              <w:fldChar w:fldCharType="end"/>
            </w:r>
          </w:hyperlink>
        </w:p>
        <w:p w14:paraId="3137C597" w14:textId="61A92AC2" w:rsidR="000254BB" w:rsidRDefault="00524964">
          <w:pPr>
            <w:pStyle w:val="TOC3"/>
            <w:tabs>
              <w:tab w:val="right" w:leader="dot" w:pos="9350"/>
            </w:tabs>
            <w:rPr>
              <w:noProof/>
            </w:rPr>
          </w:pPr>
          <w:hyperlink w:anchor="_Toc2530709" w:history="1">
            <w:r w:rsidR="000254BB" w:rsidRPr="003A72BA">
              <w:rPr>
                <w:rStyle w:val="Hyperlink"/>
                <w:noProof/>
              </w:rPr>
              <w:t>3.2.4 LobbyView</w:t>
            </w:r>
            <w:r w:rsidR="000254BB">
              <w:rPr>
                <w:noProof/>
                <w:webHidden/>
              </w:rPr>
              <w:tab/>
            </w:r>
            <w:r w:rsidR="000254BB">
              <w:rPr>
                <w:noProof/>
                <w:webHidden/>
              </w:rPr>
              <w:fldChar w:fldCharType="begin"/>
            </w:r>
            <w:r w:rsidR="000254BB">
              <w:rPr>
                <w:noProof/>
                <w:webHidden/>
              </w:rPr>
              <w:instrText xml:space="preserve"> PAGEREF _Toc2530709 \h </w:instrText>
            </w:r>
            <w:r w:rsidR="000254BB">
              <w:rPr>
                <w:noProof/>
                <w:webHidden/>
              </w:rPr>
            </w:r>
            <w:r w:rsidR="000254BB">
              <w:rPr>
                <w:noProof/>
                <w:webHidden/>
              </w:rPr>
              <w:fldChar w:fldCharType="separate"/>
            </w:r>
            <w:r w:rsidR="00C479CA">
              <w:rPr>
                <w:noProof/>
                <w:webHidden/>
              </w:rPr>
              <w:t>21</w:t>
            </w:r>
            <w:r w:rsidR="000254BB">
              <w:rPr>
                <w:noProof/>
                <w:webHidden/>
              </w:rPr>
              <w:fldChar w:fldCharType="end"/>
            </w:r>
          </w:hyperlink>
        </w:p>
        <w:p w14:paraId="43A3FFA2" w14:textId="1EA1F7E3" w:rsidR="000254BB" w:rsidRDefault="00524964">
          <w:pPr>
            <w:pStyle w:val="TOC3"/>
            <w:tabs>
              <w:tab w:val="right" w:leader="dot" w:pos="9350"/>
            </w:tabs>
            <w:rPr>
              <w:noProof/>
            </w:rPr>
          </w:pPr>
          <w:hyperlink w:anchor="_Toc2530710" w:history="1">
            <w:r w:rsidR="000254BB" w:rsidRPr="003A72BA">
              <w:rPr>
                <w:rStyle w:val="Hyperlink"/>
                <w:noProof/>
              </w:rPr>
              <w:t>3.2.5 GameView</w:t>
            </w:r>
            <w:r w:rsidR="000254BB">
              <w:rPr>
                <w:noProof/>
                <w:webHidden/>
              </w:rPr>
              <w:tab/>
            </w:r>
            <w:r w:rsidR="000254BB">
              <w:rPr>
                <w:noProof/>
                <w:webHidden/>
              </w:rPr>
              <w:fldChar w:fldCharType="begin"/>
            </w:r>
            <w:r w:rsidR="000254BB">
              <w:rPr>
                <w:noProof/>
                <w:webHidden/>
              </w:rPr>
              <w:instrText xml:space="preserve"> PAGEREF _Toc2530710 \h </w:instrText>
            </w:r>
            <w:r w:rsidR="000254BB">
              <w:rPr>
                <w:noProof/>
                <w:webHidden/>
              </w:rPr>
            </w:r>
            <w:r w:rsidR="000254BB">
              <w:rPr>
                <w:noProof/>
                <w:webHidden/>
              </w:rPr>
              <w:fldChar w:fldCharType="separate"/>
            </w:r>
            <w:r w:rsidR="00C479CA">
              <w:rPr>
                <w:noProof/>
                <w:webHidden/>
              </w:rPr>
              <w:t>22</w:t>
            </w:r>
            <w:r w:rsidR="000254BB">
              <w:rPr>
                <w:noProof/>
                <w:webHidden/>
              </w:rPr>
              <w:fldChar w:fldCharType="end"/>
            </w:r>
          </w:hyperlink>
        </w:p>
        <w:p w14:paraId="0592B229" w14:textId="566E7B7A" w:rsidR="000254BB" w:rsidRDefault="00524964">
          <w:pPr>
            <w:pStyle w:val="TOC3"/>
            <w:tabs>
              <w:tab w:val="right" w:leader="dot" w:pos="9350"/>
            </w:tabs>
            <w:rPr>
              <w:noProof/>
            </w:rPr>
          </w:pPr>
          <w:hyperlink w:anchor="_Toc2530711" w:history="1">
            <w:r w:rsidR="000254BB" w:rsidRPr="003A72BA">
              <w:rPr>
                <w:rStyle w:val="Hyperlink"/>
                <w:noProof/>
              </w:rPr>
              <w:t>3.2.6 GameOverView</w:t>
            </w:r>
            <w:r w:rsidR="000254BB">
              <w:rPr>
                <w:noProof/>
                <w:webHidden/>
              </w:rPr>
              <w:tab/>
            </w:r>
            <w:r w:rsidR="000254BB">
              <w:rPr>
                <w:noProof/>
                <w:webHidden/>
              </w:rPr>
              <w:fldChar w:fldCharType="begin"/>
            </w:r>
            <w:r w:rsidR="000254BB">
              <w:rPr>
                <w:noProof/>
                <w:webHidden/>
              </w:rPr>
              <w:instrText xml:space="preserve"> PAGEREF _Toc2530711 \h </w:instrText>
            </w:r>
            <w:r w:rsidR="000254BB">
              <w:rPr>
                <w:noProof/>
                <w:webHidden/>
              </w:rPr>
            </w:r>
            <w:r w:rsidR="000254BB">
              <w:rPr>
                <w:noProof/>
                <w:webHidden/>
              </w:rPr>
              <w:fldChar w:fldCharType="separate"/>
            </w:r>
            <w:r w:rsidR="00C479CA">
              <w:rPr>
                <w:noProof/>
                <w:webHidden/>
              </w:rPr>
              <w:t>22</w:t>
            </w:r>
            <w:r w:rsidR="000254BB">
              <w:rPr>
                <w:noProof/>
                <w:webHidden/>
              </w:rPr>
              <w:fldChar w:fldCharType="end"/>
            </w:r>
          </w:hyperlink>
        </w:p>
        <w:p w14:paraId="67C98D3C" w14:textId="4899D0F1" w:rsidR="000254BB" w:rsidRDefault="00524964">
          <w:pPr>
            <w:pStyle w:val="TOC2"/>
            <w:tabs>
              <w:tab w:val="right" w:leader="dot" w:pos="9350"/>
            </w:tabs>
            <w:rPr>
              <w:noProof/>
            </w:rPr>
          </w:pPr>
          <w:hyperlink w:anchor="_Toc2530712" w:history="1">
            <w:r w:rsidR="000254BB" w:rsidRPr="003A72BA">
              <w:rPr>
                <w:rStyle w:val="Hyperlink"/>
                <w:noProof/>
              </w:rPr>
              <w:t>3.3 Controller Package</w:t>
            </w:r>
            <w:r w:rsidR="000254BB">
              <w:rPr>
                <w:noProof/>
                <w:webHidden/>
              </w:rPr>
              <w:tab/>
            </w:r>
            <w:r w:rsidR="000254BB">
              <w:rPr>
                <w:noProof/>
                <w:webHidden/>
              </w:rPr>
              <w:fldChar w:fldCharType="begin"/>
            </w:r>
            <w:r w:rsidR="000254BB">
              <w:rPr>
                <w:noProof/>
                <w:webHidden/>
              </w:rPr>
              <w:instrText xml:space="preserve"> PAGEREF _Toc2530712 \h </w:instrText>
            </w:r>
            <w:r w:rsidR="000254BB">
              <w:rPr>
                <w:noProof/>
                <w:webHidden/>
              </w:rPr>
            </w:r>
            <w:r w:rsidR="000254BB">
              <w:rPr>
                <w:noProof/>
                <w:webHidden/>
              </w:rPr>
              <w:fldChar w:fldCharType="separate"/>
            </w:r>
            <w:r w:rsidR="00C479CA">
              <w:rPr>
                <w:noProof/>
                <w:webHidden/>
              </w:rPr>
              <w:t>23</w:t>
            </w:r>
            <w:r w:rsidR="000254BB">
              <w:rPr>
                <w:noProof/>
                <w:webHidden/>
              </w:rPr>
              <w:fldChar w:fldCharType="end"/>
            </w:r>
          </w:hyperlink>
        </w:p>
        <w:p w14:paraId="3A3C156F" w14:textId="02E0769A" w:rsidR="000254BB" w:rsidRDefault="00524964">
          <w:pPr>
            <w:pStyle w:val="TOC3"/>
            <w:tabs>
              <w:tab w:val="right" w:leader="dot" w:pos="9350"/>
            </w:tabs>
            <w:rPr>
              <w:noProof/>
            </w:rPr>
          </w:pPr>
          <w:hyperlink w:anchor="_Toc2530713" w:history="1">
            <w:r w:rsidR="000254BB" w:rsidRPr="003A72BA">
              <w:rPr>
                <w:rStyle w:val="Hyperlink"/>
                <w:noProof/>
              </w:rPr>
              <w:t>3.3.1 HanabiController</w:t>
            </w:r>
            <w:r w:rsidR="000254BB">
              <w:rPr>
                <w:noProof/>
                <w:webHidden/>
              </w:rPr>
              <w:tab/>
            </w:r>
            <w:r w:rsidR="000254BB">
              <w:rPr>
                <w:noProof/>
                <w:webHidden/>
              </w:rPr>
              <w:fldChar w:fldCharType="begin"/>
            </w:r>
            <w:r w:rsidR="000254BB">
              <w:rPr>
                <w:noProof/>
                <w:webHidden/>
              </w:rPr>
              <w:instrText xml:space="preserve"> PAGEREF _Toc2530713 \h </w:instrText>
            </w:r>
            <w:r w:rsidR="000254BB">
              <w:rPr>
                <w:noProof/>
                <w:webHidden/>
              </w:rPr>
            </w:r>
            <w:r w:rsidR="000254BB">
              <w:rPr>
                <w:noProof/>
                <w:webHidden/>
              </w:rPr>
              <w:fldChar w:fldCharType="separate"/>
            </w:r>
            <w:r w:rsidR="00C479CA">
              <w:rPr>
                <w:noProof/>
                <w:webHidden/>
              </w:rPr>
              <w:t>23</w:t>
            </w:r>
            <w:r w:rsidR="000254BB">
              <w:rPr>
                <w:noProof/>
                <w:webHidden/>
              </w:rPr>
              <w:fldChar w:fldCharType="end"/>
            </w:r>
          </w:hyperlink>
        </w:p>
        <w:p w14:paraId="2E0F069C" w14:textId="4C62567E" w:rsidR="000254BB" w:rsidRDefault="00524964">
          <w:pPr>
            <w:pStyle w:val="TOC3"/>
            <w:tabs>
              <w:tab w:val="right" w:leader="dot" w:pos="9350"/>
            </w:tabs>
            <w:rPr>
              <w:noProof/>
            </w:rPr>
          </w:pPr>
          <w:hyperlink w:anchor="_Toc2530714" w:history="1">
            <w:r w:rsidR="000254BB" w:rsidRPr="003A72BA">
              <w:rPr>
                <w:rStyle w:val="Hyperlink"/>
                <w:noProof/>
              </w:rPr>
              <w:t>3.3.2 AIController</w:t>
            </w:r>
            <w:r w:rsidR="000254BB">
              <w:rPr>
                <w:noProof/>
                <w:webHidden/>
              </w:rPr>
              <w:tab/>
            </w:r>
            <w:r w:rsidR="000254BB">
              <w:rPr>
                <w:noProof/>
                <w:webHidden/>
              </w:rPr>
              <w:fldChar w:fldCharType="begin"/>
            </w:r>
            <w:r w:rsidR="000254BB">
              <w:rPr>
                <w:noProof/>
                <w:webHidden/>
              </w:rPr>
              <w:instrText xml:space="preserve"> PAGEREF _Toc2530714 \h </w:instrText>
            </w:r>
            <w:r w:rsidR="000254BB">
              <w:rPr>
                <w:noProof/>
                <w:webHidden/>
              </w:rPr>
            </w:r>
            <w:r w:rsidR="000254BB">
              <w:rPr>
                <w:noProof/>
                <w:webHidden/>
              </w:rPr>
              <w:fldChar w:fldCharType="separate"/>
            </w:r>
            <w:r w:rsidR="00C479CA">
              <w:rPr>
                <w:noProof/>
                <w:webHidden/>
              </w:rPr>
              <w:t>24</w:t>
            </w:r>
            <w:r w:rsidR="000254BB">
              <w:rPr>
                <w:noProof/>
                <w:webHidden/>
              </w:rPr>
              <w:fldChar w:fldCharType="end"/>
            </w:r>
          </w:hyperlink>
        </w:p>
        <w:p w14:paraId="117D6CDC" w14:textId="671299DD" w:rsidR="000254BB" w:rsidRDefault="00524964">
          <w:pPr>
            <w:pStyle w:val="TOC3"/>
            <w:tabs>
              <w:tab w:val="right" w:leader="dot" w:pos="9350"/>
            </w:tabs>
            <w:rPr>
              <w:noProof/>
            </w:rPr>
          </w:pPr>
          <w:hyperlink w:anchor="_Toc2530715" w:history="1">
            <w:r w:rsidR="000254BB" w:rsidRPr="003A72BA">
              <w:rPr>
                <w:rStyle w:val="Hyperlink"/>
                <w:noProof/>
              </w:rPr>
              <w:t>3.3.3 ServerComm</w:t>
            </w:r>
            <w:r w:rsidR="000254BB">
              <w:rPr>
                <w:noProof/>
                <w:webHidden/>
              </w:rPr>
              <w:tab/>
            </w:r>
            <w:r w:rsidR="000254BB">
              <w:rPr>
                <w:noProof/>
                <w:webHidden/>
              </w:rPr>
              <w:fldChar w:fldCharType="begin"/>
            </w:r>
            <w:r w:rsidR="000254BB">
              <w:rPr>
                <w:noProof/>
                <w:webHidden/>
              </w:rPr>
              <w:instrText xml:space="preserve"> PAGEREF _Toc2530715 \h </w:instrText>
            </w:r>
            <w:r w:rsidR="000254BB">
              <w:rPr>
                <w:noProof/>
                <w:webHidden/>
              </w:rPr>
            </w:r>
            <w:r w:rsidR="000254BB">
              <w:rPr>
                <w:noProof/>
                <w:webHidden/>
              </w:rPr>
              <w:fldChar w:fldCharType="separate"/>
            </w:r>
            <w:r w:rsidR="00C479CA">
              <w:rPr>
                <w:noProof/>
                <w:webHidden/>
              </w:rPr>
              <w:t>25</w:t>
            </w:r>
            <w:r w:rsidR="000254BB">
              <w:rPr>
                <w:noProof/>
                <w:webHidden/>
              </w:rPr>
              <w:fldChar w:fldCharType="end"/>
            </w:r>
          </w:hyperlink>
        </w:p>
        <w:p w14:paraId="13C5F3C4" w14:textId="1DA2509C" w:rsidR="000254BB" w:rsidRDefault="00524964">
          <w:pPr>
            <w:pStyle w:val="TOC3"/>
            <w:tabs>
              <w:tab w:val="right" w:leader="dot" w:pos="9350"/>
            </w:tabs>
            <w:rPr>
              <w:noProof/>
            </w:rPr>
          </w:pPr>
          <w:hyperlink w:anchor="_Toc2530716" w:history="1">
            <w:r w:rsidR="000254BB" w:rsidRPr="003A72BA">
              <w:rPr>
                <w:rStyle w:val="Hyperlink"/>
                <w:noProof/>
              </w:rPr>
              <w:t>3.3.4 JSONParser</w:t>
            </w:r>
            <w:r w:rsidR="000254BB">
              <w:rPr>
                <w:noProof/>
                <w:webHidden/>
              </w:rPr>
              <w:tab/>
            </w:r>
            <w:r w:rsidR="000254BB">
              <w:rPr>
                <w:noProof/>
                <w:webHidden/>
              </w:rPr>
              <w:fldChar w:fldCharType="begin"/>
            </w:r>
            <w:r w:rsidR="000254BB">
              <w:rPr>
                <w:noProof/>
                <w:webHidden/>
              </w:rPr>
              <w:instrText xml:space="preserve"> PAGEREF _Toc2530716 \h </w:instrText>
            </w:r>
            <w:r w:rsidR="000254BB">
              <w:rPr>
                <w:noProof/>
                <w:webHidden/>
              </w:rPr>
            </w:r>
            <w:r w:rsidR="000254BB">
              <w:rPr>
                <w:noProof/>
                <w:webHidden/>
              </w:rPr>
              <w:fldChar w:fldCharType="separate"/>
            </w:r>
            <w:r w:rsidR="00C479CA">
              <w:rPr>
                <w:noProof/>
                <w:webHidden/>
              </w:rPr>
              <w:t>26</w:t>
            </w:r>
            <w:r w:rsidR="000254BB">
              <w:rPr>
                <w:noProof/>
                <w:webHidden/>
              </w:rPr>
              <w:fldChar w:fldCharType="end"/>
            </w:r>
          </w:hyperlink>
        </w:p>
        <w:p w14:paraId="2C255064" w14:textId="1D27C626" w:rsidR="000254BB" w:rsidRDefault="00524964">
          <w:pPr>
            <w:pStyle w:val="TOC1"/>
            <w:tabs>
              <w:tab w:val="right" w:leader="dot" w:pos="9350"/>
            </w:tabs>
            <w:rPr>
              <w:noProof/>
            </w:rPr>
          </w:pPr>
          <w:hyperlink w:anchor="_Toc2530717" w:history="1">
            <w:r w:rsidR="000254BB" w:rsidRPr="003A72BA">
              <w:rPr>
                <w:rStyle w:val="Hyperlink"/>
                <w:noProof/>
              </w:rPr>
              <w:t>4. Conclusion</w:t>
            </w:r>
            <w:r w:rsidR="000254BB">
              <w:rPr>
                <w:noProof/>
                <w:webHidden/>
              </w:rPr>
              <w:tab/>
            </w:r>
            <w:r w:rsidR="000254BB">
              <w:rPr>
                <w:noProof/>
                <w:webHidden/>
              </w:rPr>
              <w:fldChar w:fldCharType="begin"/>
            </w:r>
            <w:r w:rsidR="000254BB">
              <w:rPr>
                <w:noProof/>
                <w:webHidden/>
              </w:rPr>
              <w:instrText xml:space="preserve"> PAGEREF _Toc2530717 \h </w:instrText>
            </w:r>
            <w:r w:rsidR="000254BB">
              <w:rPr>
                <w:noProof/>
                <w:webHidden/>
              </w:rPr>
            </w:r>
            <w:r w:rsidR="000254BB">
              <w:rPr>
                <w:noProof/>
                <w:webHidden/>
              </w:rPr>
              <w:fldChar w:fldCharType="separate"/>
            </w:r>
            <w:r w:rsidR="00C479CA">
              <w:rPr>
                <w:noProof/>
                <w:webHidden/>
              </w:rPr>
              <w:t>27</w:t>
            </w:r>
            <w:r w:rsidR="000254BB">
              <w:rPr>
                <w:noProof/>
                <w:webHidden/>
              </w:rPr>
              <w:fldChar w:fldCharType="end"/>
            </w:r>
          </w:hyperlink>
        </w:p>
        <w:p w14:paraId="2E89C9EC" w14:textId="2A969B84" w:rsidR="000254BB" w:rsidRDefault="00524964">
          <w:pPr>
            <w:pStyle w:val="TOC1"/>
            <w:tabs>
              <w:tab w:val="right" w:leader="dot" w:pos="9350"/>
            </w:tabs>
            <w:rPr>
              <w:noProof/>
            </w:rPr>
          </w:pPr>
          <w:hyperlink w:anchor="_Toc2530718" w:history="1">
            <w:r w:rsidR="000254BB" w:rsidRPr="003A72BA">
              <w:rPr>
                <w:rStyle w:val="Hyperlink"/>
                <w:noProof/>
              </w:rPr>
              <w:t>Appendix A: Requirements Changes</w:t>
            </w:r>
            <w:r w:rsidR="000254BB">
              <w:rPr>
                <w:noProof/>
                <w:webHidden/>
              </w:rPr>
              <w:tab/>
            </w:r>
            <w:r w:rsidR="000254BB">
              <w:rPr>
                <w:noProof/>
                <w:webHidden/>
              </w:rPr>
              <w:fldChar w:fldCharType="begin"/>
            </w:r>
            <w:r w:rsidR="000254BB">
              <w:rPr>
                <w:noProof/>
                <w:webHidden/>
              </w:rPr>
              <w:instrText xml:space="preserve"> PAGEREF _Toc2530718 \h </w:instrText>
            </w:r>
            <w:r w:rsidR="000254BB">
              <w:rPr>
                <w:noProof/>
                <w:webHidden/>
              </w:rPr>
            </w:r>
            <w:r w:rsidR="000254BB">
              <w:rPr>
                <w:noProof/>
                <w:webHidden/>
              </w:rPr>
              <w:fldChar w:fldCharType="separate"/>
            </w:r>
            <w:r w:rsidR="00C479CA">
              <w:rPr>
                <w:noProof/>
                <w:webHidden/>
              </w:rPr>
              <w:t>28</w:t>
            </w:r>
            <w:r w:rsidR="000254BB">
              <w:rPr>
                <w:noProof/>
                <w:webHidden/>
              </w:rPr>
              <w:fldChar w:fldCharType="end"/>
            </w:r>
          </w:hyperlink>
        </w:p>
        <w:p w14:paraId="7714220C" w14:textId="77777777" w:rsidR="000254BB" w:rsidRDefault="000254BB">
          <w:r>
            <w:rPr>
              <w:b/>
              <w:bCs/>
              <w:noProof/>
            </w:rPr>
            <w:fldChar w:fldCharType="end"/>
          </w:r>
        </w:p>
      </w:sdtContent>
    </w:sdt>
    <w:p w14:paraId="5A6B12DB" w14:textId="77777777" w:rsidR="000254BB" w:rsidRDefault="000254BB">
      <w:pPr>
        <w:rPr>
          <w:b/>
          <w:sz w:val="24"/>
          <w:szCs w:val="24"/>
          <w:u w:val="single"/>
        </w:rPr>
      </w:pPr>
      <w:r>
        <w:br w:type="page"/>
      </w:r>
    </w:p>
    <w:p w14:paraId="58BF35FF" w14:textId="77777777" w:rsidR="00304D6D" w:rsidRPr="004F51D2" w:rsidRDefault="00885AF3" w:rsidP="00182E53">
      <w:pPr>
        <w:pStyle w:val="Heading1"/>
        <w:spacing w:after="240"/>
      </w:pPr>
      <w:bookmarkStart w:id="7" w:name="_Toc2530682"/>
      <w:r w:rsidRPr="004F51D2">
        <w:lastRenderedPageBreak/>
        <w:t>1. Introduction</w:t>
      </w:r>
      <w:bookmarkEnd w:id="7"/>
    </w:p>
    <w:p w14:paraId="3A875AB1" w14:textId="77777777" w:rsidR="00304D6D" w:rsidRPr="004F51D2" w:rsidRDefault="00885AF3" w:rsidP="004F51D2">
      <w:pPr>
        <w:pStyle w:val="Heading2"/>
        <w:spacing w:after="240"/>
      </w:pPr>
      <w:bookmarkStart w:id="8" w:name="_a421elyzs2l2" w:colFirst="0" w:colLast="0"/>
      <w:bookmarkStart w:id="9" w:name="_Toc2530683"/>
      <w:bookmarkEnd w:id="8"/>
      <w:r w:rsidRPr="004F51D2">
        <w:t>1.1 Purpose</w:t>
      </w:r>
      <w:bookmarkEnd w:id="9"/>
    </w:p>
    <w:p w14:paraId="75AF1715" w14:textId="77777777" w:rsidR="00304D6D" w:rsidRPr="004F51D2" w:rsidRDefault="00885AF3" w:rsidP="004F51D2">
      <w:pPr>
        <w:spacing w:after="240"/>
      </w:pPr>
      <w:r w:rsidRPr="004F51D2">
        <w:t>This document describes the design of a client program that lets a user play Hanabi. It describes the design at two different levels: a high-level architectural design that describes the major components and their organization, and a low-level detailed design that describes the classes and objects that compose the system and their interfaces.</w:t>
      </w:r>
    </w:p>
    <w:p w14:paraId="59157837" w14:textId="77777777" w:rsidR="00304D6D" w:rsidRPr="004F51D2" w:rsidRDefault="00885AF3" w:rsidP="004F51D2">
      <w:pPr>
        <w:pStyle w:val="Heading2"/>
        <w:spacing w:after="240"/>
      </w:pPr>
      <w:bookmarkStart w:id="10" w:name="_h6sxj3n8pw0e" w:colFirst="0" w:colLast="0"/>
      <w:bookmarkStart w:id="11" w:name="_Toc2530684"/>
      <w:bookmarkEnd w:id="10"/>
      <w:r w:rsidRPr="004F51D2">
        <w:t>1.2 Scope</w:t>
      </w:r>
      <w:bookmarkEnd w:id="11"/>
    </w:p>
    <w:p w14:paraId="27B1ABED" w14:textId="77777777" w:rsidR="00304D6D" w:rsidRPr="004F51D2" w:rsidRDefault="00885AF3" w:rsidP="004F51D2">
      <w:pPr>
        <w:spacing w:after="240"/>
      </w:pPr>
      <w:r w:rsidRPr="004F51D2">
        <w:t>The design described in this document is that of the Hanabi Client, which lets 1 person play Hanabi with other people over a network connection. This design covers how the Client is organized so that the state of the game is maintained and displayed to the user as inputs from human and AI users ask to create and join a game, add AI Players, or make a move. It also specifies how communication between Players is handled using a Server as an intermediary and which parts of the Client deal with sending and receiving Server messages. Finally, the design of AI Players and how they make moves is discussed.</w:t>
      </w:r>
    </w:p>
    <w:p w14:paraId="661D63AF" w14:textId="77777777" w:rsidR="00304D6D" w:rsidRPr="004F51D2" w:rsidRDefault="00885AF3" w:rsidP="00182E53">
      <w:pPr>
        <w:pStyle w:val="Heading2"/>
        <w:spacing w:after="240"/>
      </w:pPr>
      <w:bookmarkStart w:id="12" w:name="_otit7fv07mhu" w:colFirst="0" w:colLast="0"/>
      <w:bookmarkStart w:id="13" w:name="_Toc2530685"/>
      <w:bookmarkEnd w:id="12"/>
      <w:r w:rsidRPr="004F51D2">
        <w:t>1.3 Glossary</w:t>
      </w:r>
      <w:bookmarkEnd w:id="13"/>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035"/>
      </w:tblGrid>
      <w:tr w:rsidR="00304D6D" w:rsidRPr="004F51D2" w14:paraId="40B697F5" w14:textId="77777777">
        <w:tc>
          <w:tcPr>
            <w:tcW w:w="2325" w:type="dxa"/>
            <w:shd w:val="clear" w:color="auto" w:fill="auto"/>
            <w:tcMar>
              <w:top w:w="100" w:type="dxa"/>
              <w:left w:w="100" w:type="dxa"/>
              <w:bottom w:w="100" w:type="dxa"/>
              <w:right w:w="100" w:type="dxa"/>
            </w:tcMar>
          </w:tcPr>
          <w:p w14:paraId="10862072" w14:textId="77777777" w:rsidR="00304D6D" w:rsidRPr="00182E53" w:rsidRDefault="00885AF3" w:rsidP="00182E53">
            <w:pPr>
              <w:jc w:val="center"/>
              <w:rPr>
                <w:b/>
                <w:sz w:val="24"/>
                <w:szCs w:val="24"/>
              </w:rPr>
            </w:pPr>
            <w:r w:rsidRPr="00182E53">
              <w:rPr>
                <w:b/>
                <w:sz w:val="24"/>
                <w:szCs w:val="24"/>
              </w:rPr>
              <w:t>Term</w:t>
            </w:r>
          </w:p>
        </w:tc>
        <w:tc>
          <w:tcPr>
            <w:tcW w:w="7035" w:type="dxa"/>
            <w:shd w:val="clear" w:color="auto" w:fill="auto"/>
            <w:tcMar>
              <w:top w:w="100" w:type="dxa"/>
              <w:left w:w="100" w:type="dxa"/>
              <w:bottom w:w="100" w:type="dxa"/>
              <w:right w:w="100" w:type="dxa"/>
            </w:tcMar>
          </w:tcPr>
          <w:p w14:paraId="04977029" w14:textId="77777777" w:rsidR="00304D6D" w:rsidRPr="00182E53" w:rsidRDefault="00885AF3" w:rsidP="00182E53">
            <w:pPr>
              <w:jc w:val="center"/>
              <w:rPr>
                <w:b/>
                <w:sz w:val="24"/>
                <w:szCs w:val="24"/>
              </w:rPr>
            </w:pPr>
            <w:r w:rsidRPr="00182E53">
              <w:rPr>
                <w:b/>
                <w:sz w:val="24"/>
                <w:szCs w:val="24"/>
              </w:rPr>
              <w:t>Description</w:t>
            </w:r>
          </w:p>
        </w:tc>
      </w:tr>
      <w:tr w:rsidR="00304D6D" w:rsidRPr="004F51D2" w14:paraId="3C9647A2" w14:textId="77777777">
        <w:tc>
          <w:tcPr>
            <w:tcW w:w="2325" w:type="dxa"/>
            <w:shd w:val="clear" w:color="auto" w:fill="auto"/>
            <w:tcMar>
              <w:top w:w="100" w:type="dxa"/>
              <w:left w:w="100" w:type="dxa"/>
              <w:bottom w:w="100" w:type="dxa"/>
              <w:right w:w="100" w:type="dxa"/>
            </w:tcMar>
          </w:tcPr>
          <w:p w14:paraId="37F05B49" w14:textId="77777777" w:rsidR="00304D6D" w:rsidRPr="004F51D2" w:rsidRDefault="00885AF3" w:rsidP="004F51D2">
            <w:r w:rsidRPr="004F51D2">
              <w:t>AI Player</w:t>
            </w:r>
          </w:p>
        </w:tc>
        <w:tc>
          <w:tcPr>
            <w:tcW w:w="7035" w:type="dxa"/>
            <w:shd w:val="clear" w:color="auto" w:fill="auto"/>
            <w:tcMar>
              <w:top w:w="100" w:type="dxa"/>
              <w:left w:w="100" w:type="dxa"/>
              <w:bottom w:w="100" w:type="dxa"/>
              <w:right w:w="100" w:type="dxa"/>
            </w:tcMar>
          </w:tcPr>
          <w:p w14:paraId="1AEACBB9" w14:textId="77777777" w:rsidR="00304D6D" w:rsidRPr="004F51D2" w:rsidRDefault="00885AF3" w:rsidP="004F51D2">
            <w:r w:rsidRPr="004F51D2">
              <w:t>A computer Player that makes moves without user input.</w:t>
            </w:r>
          </w:p>
        </w:tc>
      </w:tr>
      <w:tr w:rsidR="00304D6D" w:rsidRPr="004F51D2" w14:paraId="5AAAA9CC" w14:textId="77777777">
        <w:tc>
          <w:tcPr>
            <w:tcW w:w="2325" w:type="dxa"/>
            <w:shd w:val="clear" w:color="auto" w:fill="auto"/>
            <w:tcMar>
              <w:top w:w="100" w:type="dxa"/>
              <w:left w:w="100" w:type="dxa"/>
              <w:bottom w:w="100" w:type="dxa"/>
              <w:right w:w="100" w:type="dxa"/>
            </w:tcMar>
          </w:tcPr>
          <w:p w14:paraId="6C46DA01" w14:textId="77777777" w:rsidR="00304D6D" w:rsidRPr="004F51D2" w:rsidRDefault="00885AF3" w:rsidP="004F51D2">
            <w:r w:rsidRPr="004F51D2">
              <w:t>Game ID</w:t>
            </w:r>
          </w:p>
        </w:tc>
        <w:tc>
          <w:tcPr>
            <w:tcW w:w="7035" w:type="dxa"/>
            <w:shd w:val="clear" w:color="auto" w:fill="auto"/>
            <w:tcMar>
              <w:top w:w="100" w:type="dxa"/>
              <w:left w:w="100" w:type="dxa"/>
              <w:bottom w:w="100" w:type="dxa"/>
              <w:right w:w="100" w:type="dxa"/>
            </w:tcMar>
          </w:tcPr>
          <w:p w14:paraId="7526557E" w14:textId="77777777" w:rsidR="00304D6D" w:rsidRPr="004F51D2" w:rsidRDefault="00885AF3" w:rsidP="004F51D2">
            <w:r w:rsidRPr="004F51D2">
              <w:t>A numeric identifier for games on the Server, used by Players to join a game.</w:t>
            </w:r>
          </w:p>
        </w:tc>
      </w:tr>
      <w:tr w:rsidR="00304D6D" w:rsidRPr="004F51D2" w14:paraId="0A01803F" w14:textId="77777777">
        <w:tc>
          <w:tcPr>
            <w:tcW w:w="2325" w:type="dxa"/>
            <w:shd w:val="clear" w:color="auto" w:fill="auto"/>
            <w:tcMar>
              <w:top w:w="100" w:type="dxa"/>
              <w:left w:w="100" w:type="dxa"/>
              <w:bottom w:w="100" w:type="dxa"/>
              <w:right w:w="100" w:type="dxa"/>
            </w:tcMar>
          </w:tcPr>
          <w:p w14:paraId="6040EE05" w14:textId="77777777" w:rsidR="00304D6D" w:rsidRPr="004F51D2" w:rsidRDefault="00885AF3" w:rsidP="004F51D2">
            <w:r w:rsidRPr="004F51D2">
              <w:t>Hanabi Client/Client</w:t>
            </w:r>
          </w:p>
        </w:tc>
        <w:tc>
          <w:tcPr>
            <w:tcW w:w="7035" w:type="dxa"/>
            <w:shd w:val="clear" w:color="auto" w:fill="auto"/>
            <w:tcMar>
              <w:top w:w="100" w:type="dxa"/>
              <w:left w:w="100" w:type="dxa"/>
              <w:bottom w:w="100" w:type="dxa"/>
              <w:right w:w="100" w:type="dxa"/>
            </w:tcMar>
          </w:tcPr>
          <w:p w14:paraId="35F819C6" w14:textId="77777777" w:rsidR="00304D6D" w:rsidRPr="004F51D2" w:rsidRDefault="00885AF3" w:rsidP="004F51D2">
            <w:r w:rsidRPr="004F51D2">
              <w:t>The program described in this document, which lets a user play Hanabi with other people over a network connection</w:t>
            </w:r>
          </w:p>
        </w:tc>
      </w:tr>
      <w:tr w:rsidR="00304D6D" w:rsidRPr="004F51D2" w14:paraId="05F741BF" w14:textId="77777777">
        <w:tc>
          <w:tcPr>
            <w:tcW w:w="2325" w:type="dxa"/>
            <w:shd w:val="clear" w:color="auto" w:fill="auto"/>
            <w:tcMar>
              <w:top w:w="100" w:type="dxa"/>
              <w:left w:w="100" w:type="dxa"/>
              <w:bottom w:w="100" w:type="dxa"/>
              <w:right w:w="100" w:type="dxa"/>
            </w:tcMar>
          </w:tcPr>
          <w:p w14:paraId="76A1B704" w14:textId="77777777" w:rsidR="00304D6D" w:rsidRPr="004F51D2" w:rsidRDefault="00885AF3" w:rsidP="004F51D2">
            <w:r w:rsidRPr="004F51D2">
              <w:t>Hanabi Server/Server</w:t>
            </w:r>
          </w:p>
        </w:tc>
        <w:tc>
          <w:tcPr>
            <w:tcW w:w="7035" w:type="dxa"/>
            <w:shd w:val="clear" w:color="auto" w:fill="auto"/>
            <w:tcMar>
              <w:top w:w="100" w:type="dxa"/>
              <w:left w:w="100" w:type="dxa"/>
              <w:bottom w:w="100" w:type="dxa"/>
              <w:right w:w="100" w:type="dxa"/>
            </w:tcMar>
          </w:tcPr>
          <w:p w14:paraId="34F71542" w14:textId="77777777" w:rsidR="00304D6D" w:rsidRPr="004F51D2" w:rsidRDefault="00885AF3" w:rsidP="004F51D2">
            <w:r w:rsidRPr="004F51D2">
              <w:t>The server that handles communication between Players as they join and play games of Hanabi</w:t>
            </w:r>
          </w:p>
        </w:tc>
      </w:tr>
      <w:tr w:rsidR="00304D6D" w:rsidRPr="004F51D2" w14:paraId="28AECF16" w14:textId="77777777">
        <w:tc>
          <w:tcPr>
            <w:tcW w:w="2325" w:type="dxa"/>
            <w:shd w:val="clear" w:color="auto" w:fill="auto"/>
            <w:tcMar>
              <w:top w:w="100" w:type="dxa"/>
              <w:left w:w="100" w:type="dxa"/>
              <w:bottom w:w="100" w:type="dxa"/>
              <w:right w:w="100" w:type="dxa"/>
            </w:tcMar>
          </w:tcPr>
          <w:p w14:paraId="79A1FBC6" w14:textId="77777777" w:rsidR="00304D6D" w:rsidRPr="004F51D2" w:rsidRDefault="00885AF3" w:rsidP="004F51D2">
            <w:r w:rsidRPr="004F51D2">
              <w:t>Human Player/Player</w:t>
            </w:r>
          </w:p>
        </w:tc>
        <w:tc>
          <w:tcPr>
            <w:tcW w:w="7035" w:type="dxa"/>
            <w:shd w:val="clear" w:color="auto" w:fill="auto"/>
            <w:tcMar>
              <w:top w:w="100" w:type="dxa"/>
              <w:left w:w="100" w:type="dxa"/>
              <w:bottom w:w="100" w:type="dxa"/>
              <w:right w:w="100" w:type="dxa"/>
            </w:tcMar>
          </w:tcPr>
          <w:p w14:paraId="5644CE65" w14:textId="77777777" w:rsidR="00304D6D" w:rsidRPr="004F51D2" w:rsidRDefault="00885AF3" w:rsidP="004F51D2">
            <w:r w:rsidRPr="004F51D2">
              <w:t>A user running the Client program and playing a game of Hanabi</w:t>
            </w:r>
          </w:p>
        </w:tc>
      </w:tr>
      <w:tr w:rsidR="00D16EAD" w:rsidRPr="004F51D2" w14:paraId="04732EEF" w14:textId="77777777">
        <w:tc>
          <w:tcPr>
            <w:tcW w:w="2325" w:type="dxa"/>
            <w:shd w:val="clear" w:color="auto" w:fill="auto"/>
            <w:tcMar>
              <w:top w:w="100" w:type="dxa"/>
              <w:left w:w="100" w:type="dxa"/>
              <w:bottom w:w="100" w:type="dxa"/>
              <w:right w:w="100" w:type="dxa"/>
            </w:tcMar>
          </w:tcPr>
          <w:p w14:paraId="554B4307" w14:textId="77777777" w:rsidR="00D16EAD" w:rsidRPr="004F51D2" w:rsidRDefault="00D16EAD" w:rsidP="004F51D2">
            <w:r>
              <w:t>JSON</w:t>
            </w:r>
          </w:p>
        </w:tc>
        <w:tc>
          <w:tcPr>
            <w:tcW w:w="7035" w:type="dxa"/>
            <w:shd w:val="clear" w:color="auto" w:fill="auto"/>
            <w:tcMar>
              <w:top w:w="100" w:type="dxa"/>
              <w:left w:w="100" w:type="dxa"/>
              <w:bottom w:w="100" w:type="dxa"/>
              <w:right w:w="100" w:type="dxa"/>
            </w:tcMar>
          </w:tcPr>
          <w:p w14:paraId="43573AAF" w14:textId="77777777" w:rsidR="00D16EAD" w:rsidRPr="004F51D2" w:rsidRDefault="00D16EAD" w:rsidP="004F51D2">
            <w:proofErr w:type="spellStart"/>
            <w:r>
              <w:t>Javascript</w:t>
            </w:r>
            <w:proofErr w:type="spellEnd"/>
            <w:r>
              <w:t xml:space="preserve"> Object Notation</w:t>
            </w:r>
          </w:p>
        </w:tc>
      </w:tr>
      <w:tr w:rsidR="00304D6D" w:rsidRPr="004F51D2" w14:paraId="52E1906C" w14:textId="77777777">
        <w:tc>
          <w:tcPr>
            <w:tcW w:w="2325" w:type="dxa"/>
            <w:shd w:val="clear" w:color="auto" w:fill="auto"/>
            <w:tcMar>
              <w:top w:w="100" w:type="dxa"/>
              <w:left w:w="100" w:type="dxa"/>
              <w:bottom w:w="100" w:type="dxa"/>
              <w:right w:w="100" w:type="dxa"/>
            </w:tcMar>
          </w:tcPr>
          <w:p w14:paraId="51DC34C1" w14:textId="77777777" w:rsidR="00304D6D" w:rsidRPr="004F51D2" w:rsidRDefault="00885AF3" w:rsidP="004F51D2">
            <w:r w:rsidRPr="004F51D2">
              <w:t>Token</w:t>
            </w:r>
          </w:p>
        </w:tc>
        <w:tc>
          <w:tcPr>
            <w:tcW w:w="7035" w:type="dxa"/>
            <w:shd w:val="clear" w:color="auto" w:fill="auto"/>
            <w:tcMar>
              <w:top w:w="100" w:type="dxa"/>
              <w:left w:w="100" w:type="dxa"/>
              <w:bottom w:w="100" w:type="dxa"/>
              <w:right w:w="100" w:type="dxa"/>
            </w:tcMar>
          </w:tcPr>
          <w:p w14:paraId="07E0B738" w14:textId="77777777" w:rsidR="00304D6D" w:rsidRPr="004F51D2" w:rsidRDefault="00885AF3" w:rsidP="004F51D2">
            <w:r w:rsidRPr="004F51D2">
              <w:t xml:space="preserve">A string value </w:t>
            </w:r>
            <w:r w:rsidR="00D16EAD">
              <w:t>tied to games on the Server, used by Players to join a game</w:t>
            </w:r>
            <w:r w:rsidRPr="004F51D2">
              <w:t>.</w:t>
            </w:r>
          </w:p>
        </w:tc>
      </w:tr>
      <w:tr w:rsidR="00304D6D" w:rsidRPr="004F51D2" w14:paraId="20D52337" w14:textId="77777777">
        <w:tc>
          <w:tcPr>
            <w:tcW w:w="2325" w:type="dxa"/>
            <w:shd w:val="clear" w:color="auto" w:fill="auto"/>
            <w:tcMar>
              <w:top w:w="100" w:type="dxa"/>
              <w:left w:w="100" w:type="dxa"/>
              <w:bottom w:w="100" w:type="dxa"/>
              <w:right w:w="100" w:type="dxa"/>
            </w:tcMar>
          </w:tcPr>
          <w:p w14:paraId="326E581A" w14:textId="77777777" w:rsidR="00304D6D" w:rsidRPr="004F51D2" w:rsidRDefault="00885AF3" w:rsidP="004F51D2">
            <w:r w:rsidRPr="004F51D2">
              <w:t>State Diagram</w:t>
            </w:r>
          </w:p>
        </w:tc>
        <w:tc>
          <w:tcPr>
            <w:tcW w:w="7035" w:type="dxa"/>
            <w:shd w:val="clear" w:color="auto" w:fill="auto"/>
            <w:tcMar>
              <w:top w:w="100" w:type="dxa"/>
              <w:left w:w="100" w:type="dxa"/>
              <w:bottom w:w="100" w:type="dxa"/>
              <w:right w:w="100" w:type="dxa"/>
            </w:tcMar>
          </w:tcPr>
          <w:p w14:paraId="4E36A141" w14:textId="77777777" w:rsidR="00304D6D" w:rsidRPr="004F51D2" w:rsidRDefault="00885AF3" w:rsidP="004F51D2">
            <w:r w:rsidRPr="004F51D2">
              <w:t>Abstract descriptions of the behaviour of a system, representing it as states and transitions between states.</w:t>
            </w:r>
          </w:p>
        </w:tc>
      </w:tr>
    </w:tbl>
    <w:p w14:paraId="2BB4BE56" w14:textId="77777777" w:rsidR="00182E53" w:rsidRDefault="00182E53" w:rsidP="004F51D2">
      <w:pPr>
        <w:pStyle w:val="Heading2"/>
        <w:spacing w:after="240"/>
      </w:pPr>
    </w:p>
    <w:p w14:paraId="4FF6BC69" w14:textId="77777777" w:rsidR="00304D6D" w:rsidRPr="004F51D2" w:rsidRDefault="00885AF3" w:rsidP="004F51D2">
      <w:pPr>
        <w:pStyle w:val="Heading2"/>
        <w:spacing w:after="240"/>
      </w:pPr>
      <w:bookmarkStart w:id="14" w:name="_Toc2530686"/>
      <w:r w:rsidRPr="004F51D2">
        <w:t>1.4 Overview of Document</w:t>
      </w:r>
      <w:bookmarkEnd w:id="14"/>
    </w:p>
    <w:p w14:paraId="47A6F9D0" w14:textId="77777777" w:rsidR="00304D6D" w:rsidRPr="004F51D2" w:rsidRDefault="00885AF3" w:rsidP="004F51D2">
      <w:pPr>
        <w:spacing w:after="240"/>
      </w:pPr>
      <w:r w:rsidRPr="004F51D2">
        <w:t>The next section, the Architectural Design, describes the architecture used by the Client and the resulting organization of its major components. Some of the components have architectures themselves, which are also described there. This is followed by the Detailed Design section, which provides class diagrams and a listing of interfaces for the classes that the Client is composed of so that it takes user input, maintains the model, displays the game and menus, and sends and receives Server messages.</w:t>
      </w:r>
    </w:p>
    <w:p w14:paraId="6BCA6917" w14:textId="77777777" w:rsidR="00304D6D" w:rsidRPr="004F51D2" w:rsidRDefault="00885AF3" w:rsidP="004F51D2">
      <w:r w:rsidRPr="004F51D2">
        <w:br w:type="page"/>
      </w:r>
    </w:p>
    <w:p w14:paraId="4F2E90F7" w14:textId="77777777" w:rsidR="00304D6D" w:rsidRPr="004F51D2" w:rsidRDefault="00885AF3" w:rsidP="00182E53">
      <w:pPr>
        <w:pStyle w:val="Heading1"/>
        <w:spacing w:after="240"/>
      </w:pPr>
      <w:bookmarkStart w:id="15" w:name="_rvhfl5shfqsr" w:colFirst="0" w:colLast="0"/>
      <w:bookmarkStart w:id="16" w:name="_Toc2530687"/>
      <w:bookmarkEnd w:id="15"/>
      <w:r w:rsidRPr="004F51D2">
        <w:lastRenderedPageBreak/>
        <w:t>2. Architectural Design</w:t>
      </w:r>
      <w:bookmarkEnd w:id="16"/>
    </w:p>
    <w:p w14:paraId="487C2614" w14:textId="77777777" w:rsidR="00304D6D" w:rsidRPr="004F51D2" w:rsidRDefault="00885AF3" w:rsidP="00182E53">
      <w:pPr>
        <w:pStyle w:val="Heading2"/>
        <w:spacing w:after="240"/>
      </w:pPr>
      <w:bookmarkStart w:id="17" w:name="_1lyiz32nwjs4" w:colFirst="0" w:colLast="0"/>
      <w:bookmarkStart w:id="18" w:name="_Toc2530688"/>
      <w:bookmarkEnd w:id="17"/>
      <w:r w:rsidRPr="004F51D2">
        <w:t>2.1 Client Architecture</w:t>
      </w:r>
      <w:bookmarkEnd w:id="18"/>
    </w:p>
    <w:p w14:paraId="5DCD98A4" w14:textId="77777777" w:rsidR="00304D6D" w:rsidRPr="004F51D2" w:rsidRDefault="00885AF3" w:rsidP="00182E53">
      <w:pPr>
        <w:spacing w:after="240"/>
        <w:jc w:val="center"/>
      </w:pPr>
      <w:r w:rsidRPr="004F51D2">
        <w:rPr>
          <w:noProof/>
        </w:rPr>
        <w:drawing>
          <wp:inline distT="114300" distB="114300" distL="114300" distR="114300" wp14:anchorId="53E3420F" wp14:editId="506A1D7A">
            <wp:extent cx="3862388" cy="25749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62388" cy="2574925"/>
                    </a:xfrm>
                    <a:prstGeom prst="rect">
                      <a:avLst/>
                    </a:prstGeom>
                    <a:ln/>
                  </pic:spPr>
                </pic:pic>
              </a:graphicData>
            </a:graphic>
          </wp:inline>
        </w:drawing>
      </w:r>
    </w:p>
    <w:p w14:paraId="3365C171" w14:textId="77777777" w:rsidR="00304D6D" w:rsidRPr="004F51D2" w:rsidRDefault="00885AF3" w:rsidP="00182E53">
      <w:pPr>
        <w:spacing w:after="240"/>
      </w:pPr>
      <w:r w:rsidRPr="004F51D2">
        <w:t>The overall architecture of the Hanabi Client is structured as a Model-View-Controller (MVC) application, which is depicted in the above diagram. The model stores the state of a game of Hanabi and the overall Client, including the game ID and Token, the number of Players, and the Player’s hands, among other aspects of the gameplay and Client state. The view sees and exposes this game model to the Players as they play, with updates to the game state being pushed to the view as they occur. There are multiple possible views, with the view during gameplay only being the one that shows most of the model; various menu views present buttons and fields that let a Player create or join a game, leave a game, and add AI Players. Communication between the user, via button selections, and the system is handled by a controller, which turns user inputs into changes in the model and displayed view.</w:t>
      </w:r>
    </w:p>
    <w:p w14:paraId="61BADB2C" w14:textId="77777777" w:rsidR="00304D6D" w:rsidRPr="004F51D2" w:rsidRDefault="00885AF3" w:rsidP="00182E53">
      <w:pPr>
        <w:spacing w:after="240"/>
      </w:pPr>
      <w:r w:rsidRPr="004F51D2">
        <w:t>The controller’s handling of inputs and their corresponding model and view changes is done using an event-driven state machine. Selection of displayed buttons by the user generates events that the controller listens for, and these events are used to trigger state transitions that alter the model; the main view may change as well as part of these events. Server communication is dealt with within the controller by treating received messages as events, which the controller responds to with model changes, and treating sending messages as actions to take in response to other events alongside model changes.</w:t>
      </w:r>
    </w:p>
    <w:p w14:paraId="58771FFE" w14:textId="77777777" w:rsidR="00304D6D" w:rsidRPr="004F51D2" w:rsidRDefault="00885AF3" w:rsidP="00182E53">
      <w:pPr>
        <w:spacing w:after="240"/>
      </w:pPr>
      <w:r w:rsidRPr="004F51D2">
        <w:t>The next several sections will describe the structure of the architectural components: the model, view, and controller. The data stored in the model will be described, and then the state machines that describe the views and the controller operations will be covered.</w:t>
      </w:r>
      <w:bookmarkStart w:id="19" w:name="_gqzz42fdoedu" w:colFirst="0" w:colLast="0"/>
      <w:bookmarkEnd w:id="19"/>
    </w:p>
    <w:p w14:paraId="6D133A86" w14:textId="77777777" w:rsidR="00304D6D" w:rsidRPr="004F51D2" w:rsidRDefault="00885AF3" w:rsidP="00182E53">
      <w:pPr>
        <w:pStyle w:val="Heading2"/>
        <w:spacing w:after="240"/>
      </w:pPr>
      <w:bookmarkStart w:id="20" w:name="_w5lv8nl1vbha" w:colFirst="0" w:colLast="0"/>
      <w:bookmarkStart w:id="21" w:name="_Toc2530689"/>
      <w:bookmarkEnd w:id="20"/>
      <w:r w:rsidRPr="004F51D2">
        <w:lastRenderedPageBreak/>
        <w:t>2.</w:t>
      </w:r>
      <w:r w:rsidR="00182E53">
        <w:t>2</w:t>
      </w:r>
      <w:r w:rsidRPr="004F51D2">
        <w:t xml:space="preserve"> Client Model</w:t>
      </w:r>
      <w:bookmarkEnd w:id="21"/>
    </w:p>
    <w:p w14:paraId="15B90C10" w14:textId="77777777" w:rsidR="00304D6D" w:rsidRPr="004F51D2" w:rsidRDefault="00885AF3" w:rsidP="00182E53">
      <w:pPr>
        <w:spacing w:after="240"/>
      </w:pPr>
      <w:r w:rsidRPr="004F51D2">
        <w:t>The model of the Hanabi Client keeps track of the Client’s core state separate from the other components. This includes the state of an active game of Hanabi, like the hands and token counts, alongside variables that track the general state of the Client.</w:t>
      </w:r>
    </w:p>
    <w:p w14:paraId="77106C25" w14:textId="77777777" w:rsidR="00304D6D" w:rsidRPr="004F51D2" w:rsidRDefault="00885AF3" w:rsidP="00182E53">
      <w:pPr>
        <w:spacing w:after="240"/>
      </w:pPr>
      <w:r w:rsidRPr="004F51D2">
        <w:t>Upon the creation of the game, a Game Creator will define both the game’s maximum number of Players, a value from 2 to 5, and a timeout period from 1 to 120 seconds for turns. Each game has its own unique ID and secret Token given upon creation that other players use to join. The current number of Players in a game can be anywhere from 1 to the maximum number of Players allowed (up to 5) and is updated as Players join and leave the game, including the addition of AI Players, and the game starts when they are equal.</w:t>
      </w:r>
    </w:p>
    <w:p w14:paraId="4C11B955" w14:textId="77777777" w:rsidR="00304D6D" w:rsidRPr="004F51D2" w:rsidRDefault="00885AF3" w:rsidP="00182E53">
      <w:pPr>
        <w:spacing w:after="240"/>
      </w:pPr>
      <w:r w:rsidRPr="004F51D2">
        <w:t>Once a game starts, the model keeps track of all the cards in the game. Each card has two properties: a colour from a list of Red, Blue, White, Yellow, Green, Rainbow</w:t>
      </w:r>
      <w:r w:rsidR="00791115">
        <w:t>, and Null</w:t>
      </w:r>
      <w:r w:rsidRPr="004F51D2">
        <w:t xml:space="preserve">, and a numeric rank from </w:t>
      </w:r>
      <w:r w:rsidR="00791115">
        <w:t>0</w:t>
      </w:r>
      <w:r w:rsidRPr="004F51D2">
        <w:t xml:space="preserve"> to 5. </w:t>
      </w:r>
      <w:r w:rsidR="00791115">
        <w:t xml:space="preserve">The Null colour and 0 rank are used for when a Player doesn’t know the colour or rank of one of their own cards. </w:t>
      </w:r>
      <w:r w:rsidRPr="004F51D2">
        <w:t>Cards are stored in the Player’s hands, firework piles and discard pile, which are all containers of cards. The number of hands is equal to the number of players in the game, and each hand has room for 4 cards (with 4-5 Players) or 5 cards (with 2-3 Players) at any time; when cards are played, another card is drawn to replace it except on the last turn. A single firework pile exists for each card colour (i.e. there are 6), and each one holds up to 5 cards of their colour in numeric order ({1}, {1,2}, ...). The discard pile then holds any of the 0+ cards that have been discarded throughout the game.</w:t>
      </w:r>
    </w:p>
    <w:p w14:paraId="5EFFCF50" w14:textId="77777777" w:rsidR="00304D6D" w:rsidRPr="004F51D2" w:rsidRDefault="00885AF3" w:rsidP="00182E53">
      <w:pPr>
        <w:spacing w:after="240"/>
      </w:pPr>
      <w:r w:rsidRPr="004F51D2">
        <w:t>The model also tracks Hanabi tokens, which are represented by a count and are split into two categories: fuse and information tokens. The fuse token count starts at 3 and decreases by one when Players make mistakes in playing a card (ex. playing a Red 3 when the Red firework pile has up to a Red 1). The number of information tokens, meanwhile, goes up and down by one as Players discard cards (to gain one) or give information about each other’s hands (to lose one).</w:t>
      </w:r>
    </w:p>
    <w:p w14:paraId="16C11D50" w14:textId="77777777" w:rsidR="00304D6D" w:rsidRPr="004F51D2" w:rsidRDefault="00885AF3" w:rsidP="00182E53">
      <w:pPr>
        <w:spacing w:after="240"/>
      </w:pPr>
      <w:r w:rsidRPr="004F51D2">
        <w:t>Finally, the model also contains an action log, a listing of turns in chronological order that the view can display as a list of statements about moves, which can then be used as information by the Players.</w:t>
      </w:r>
    </w:p>
    <w:p w14:paraId="098E3319" w14:textId="77777777" w:rsidR="00304D6D" w:rsidRPr="004F51D2" w:rsidRDefault="00885AF3" w:rsidP="00182E53">
      <w:pPr>
        <w:pStyle w:val="Heading2"/>
        <w:spacing w:after="240"/>
      </w:pPr>
      <w:bookmarkStart w:id="22" w:name="_m8qrbl537tve" w:colFirst="0" w:colLast="0"/>
      <w:bookmarkStart w:id="23" w:name="_Toc2530690"/>
      <w:bookmarkEnd w:id="22"/>
      <w:r w:rsidRPr="004F51D2">
        <w:t>2.</w:t>
      </w:r>
      <w:r w:rsidR="00182E53">
        <w:t>3</w:t>
      </w:r>
      <w:r w:rsidRPr="004F51D2">
        <w:t xml:space="preserve"> Client Views</w:t>
      </w:r>
      <w:bookmarkEnd w:id="23"/>
    </w:p>
    <w:p w14:paraId="2F4AFFEE" w14:textId="77777777" w:rsidR="00182E53" w:rsidRDefault="00885AF3" w:rsidP="00182E53">
      <w:pPr>
        <w:spacing w:after="240"/>
      </w:pPr>
      <w:r w:rsidRPr="004F51D2">
        <w:t>The Hanabi game model will be displayed through 6 main views, which are shown in the architecture diagram in section 2.1. These main views and the actions that cause them to change are a state machine. The View State Diagram below shows the different views as states and the system actions and events that change between them as transitions.</w:t>
      </w:r>
    </w:p>
    <w:p w14:paraId="6B4909A0" w14:textId="77777777" w:rsidR="00182E53" w:rsidRDefault="00885AF3" w:rsidP="00182E53">
      <w:pPr>
        <w:spacing w:after="240"/>
      </w:pPr>
      <w:r w:rsidRPr="004F51D2">
        <w:rPr>
          <w:noProof/>
        </w:rPr>
        <w:lastRenderedPageBreak/>
        <w:drawing>
          <wp:inline distT="114300" distB="114300" distL="114300" distR="114300" wp14:anchorId="11F9BDF8" wp14:editId="34F9951B">
            <wp:extent cx="5943600" cy="2425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425700"/>
                    </a:xfrm>
                    <a:prstGeom prst="rect">
                      <a:avLst/>
                    </a:prstGeom>
                    <a:ln/>
                  </pic:spPr>
                </pic:pic>
              </a:graphicData>
            </a:graphic>
          </wp:inline>
        </w:drawing>
      </w:r>
    </w:p>
    <w:p w14:paraId="6C0339DB" w14:textId="77777777" w:rsidR="00182E53" w:rsidRDefault="00885AF3" w:rsidP="00182E53">
      <w:pPr>
        <w:spacing w:after="240"/>
      </w:pPr>
      <w:r w:rsidRPr="004F51D2">
        <w:t>The starting view is the Main Menu screen, where the Player is not in a game and the Game ID and Token are not set. It gives a Player the option to create or join a game as well as close the client. Closing the client goes to the end of the state machine, while selecting the Create Game and Join Game options causes a transition to the Create Game or Join Game screens.</w:t>
      </w:r>
    </w:p>
    <w:p w14:paraId="52CF74C7" w14:textId="77777777" w:rsidR="00182E53" w:rsidRDefault="00885AF3" w:rsidP="00182E53">
      <w:pPr>
        <w:spacing w:after="240"/>
      </w:pPr>
      <w:r w:rsidRPr="004F51D2">
        <w:t>The Create Game or Join Game views then appear to get the required options for creating or joining a game. Game creation requires the number of Players, the timeout period, whether to force create a game for Game Creators who have left another game, and the Player’s NSID. Joining a game instead requires a Game ID and Token with the Player’s NSID. Once these are given by the Player, selecting to create or join a game with those parameters will bring them to the Lobby view if the game is successfully created or joined; if they fail, then the Player is notified with a message as the view changes back to the Main Menu. The Player can also choose to go back to the Main Menu by selecting the Back option.</w:t>
      </w:r>
    </w:p>
    <w:p w14:paraId="7BBFD79F" w14:textId="77777777" w:rsidR="00182E53" w:rsidRDefault="00885AF3" w:rsidP="00182E53">
      <w:pPr>
        <w:spacing w:after="240"/>
      </w:pPr>
      <w:r w:rsidRPr="004F51D2">
        <w:t>When a Player is at the Lobby view, they are in a game with a Game ID, Token, and the number of Player slots as well as a count of how many Players are currently in the game. The Lobby view shows these properties as well as options to add AI Players and to leave the game. The Player slots are updated whenever another Player joins or leaves the game. The Player can also choose to leave the game themselves, which will take them back to the Main Menu. Once enough Players have joined the game, the game starts and the view transitions to the Game view.</w:t>
      </w:r>
    </w:p>
    <w:p w14:paraId="09BFED18" w14:textId="77777777" w:rsidR="00182E53" w:rsidRDefault="00885AF3" w:rsidP="00182E53">
      <w:pPr>
        <w:spacing w:after="240"/>
      </w:pPr>
      <w:r w:rsidRPr="004F51D2">
        <w:t xml:space="preserve">When a Player is in an active game, the Game view shows all the information needed for a Player to play Hanabi: a set of cards for all the Players, the fireworks piles, the remaining information and fuse tokens, a discard pile, and a log of the game’s actions so far. A card in a Player’s hand will separately show their color and their number based on the information that a Player knows about them; a card back is shown when neither property is known about a card in the Player’s own hand. Whenever any Player makes a move, the Game view updates to show the new game state; the action log is always updated with a message about the move. Selecting the discard pile or the Log option will toggle the Game view’s </w:t>
      </w:r>
      <w:r w:rsidRPr="004F51D2">
        <w:lastRenderedPageBreak/>
        <w:t>displays of the discarded cards and the action log on and off at any time during a game. The Player can also choose to leave the game before it ends, which will take them back to the Main Menu view.</w:t>
      </w:r>
    </w:p>
    <w:p w14:paraId="22F76ECA" w14:textId="77777777" w:rsidR="00182E53" w:rsidRDefault="00885AF3" w:rsidP="00182E53">
      <w:pPr>
        <w:spacing w:after="240"/>
      </w:pPr>
      <w:r w:rsidRPr="004F51D2">
        <w:t>Once a move ends the game, whether because the fireworks piles are finished, the fuse tokens have run out, or every Player has had one move without the chance to draw a card, the Player is taken to the Game Over view, which presents the final score. The Player can select from an OK option that takes them back to the Main Menu again, or they can choose to close the client, going to the end of the view state machine. Either transition from the Game Over view also sets the game model to a state of not being in a game since the Player is disconnected from a game when it ends.</w:t>
      </w:r>
      <w:bookmarkStart w:id="24" w:name="_4pu60eokmd1s" w:colFirst="0" w:colLast="0"/>
      <w:bookmarkEnd w:id="24"/>
    </w:p>
    <w:p w14:paraId="0961F049" w14:textId="77777777" w:rsidR="00304D6D" w:rsidRPr="004F51D2" w:rsidRDefault="00885AF3" w:rsidP="00182E53">
      <w:pPr>
        <w:pStyle w:val="Heading2"/>
        <w:spacing w:after="240"/>
      </w:pPr>
      <w:bookmarkStart w:id="25" w:name="_Toc2530691"/>
      <w:r w:rsidRPr="004F51D2">
        <w:t>2.</w:t>
      </w:r>
      <w:r w:rsidR="00182E53">
        <w:t>4</w:t>
      </w:r>
      <w:r w:rsidRPr="004F51D2">
        <w:t xml:space="preserve"> Client Controller</w:t>
      </w:r>
      <w:bookmarkEnd w:id="25"/>
    </w:p>
    <w:p w14:paraId="0D4BDD24" w14:textId="77777777" w:rsidR="00304D6D" w:rsidRPr="004F51D2" w:rsidRDefault="00885AF3" w:rsidP="00182E53">
      <w:pPr>
        <w:spacing w:after="240"/>
      </w:pPr>
      <w:r w:rsidRPr="004F51D2">
        <w:t>Besides the views, the entire Hanabi Client is itself a state machine, and transitions between these states are handled by a controller that listens for events from the view and messages from the Hanabi Server. The state transitions involve the acting on the model to change its current state and the displayed view and sending and receiving messages from the Server.</w:t>
      </w:r>
    </w:p>
    <w:p w14:paraId="326F5F88" w14:textId="77777777" w:rsidR="00304D6D" w:rsidRPr="004F51D2" w:rsidRDefault="00885AF3" w:rsidP="00182E53">
      <w:pPr>
        <w:spacing w:after="240"/>
      </w:pPr>
      <w:r w:rsidRPr="004F51D2">
        <w:t>The View State Diagram in section 2.</w:t>
      </w:r>
      <w:r w:rsidR="00791115">
        <w:t>3</w:t>
      </w:r>
      <w:r w:rsidRPr="004F51D2">
        <w:t xml:space="preserve"> already describes the states of the whole Client from starting up the Client to entering a game, though it does not fully cover the operations that the controller does in those transitions. The next several of paragraphs will describe the controller’s actions on the model and communications with the Server during the transitions between menus besides changing the view.</w:t>
      </w:r>
    </w:p>
    <w:p w14:paraId="75B0B9BF" w14:textId="77777777" w:rsidR="00182E53" w:rsidRDefault="00885AF3" w:rsidP="00182E53">
      <w:pPr>
        <w:spacing w:after="240"/>
      </w:pPr>
      <w:r w:rsidRPr="004F51D2">
        <w:t xml:space="preserve">When creating or joining a game, the controller needs to send an appropriate message to the Server to create a game (with or without force) or join a game. It will then receive a message from the Server with the identifying information about the game: </w:t>
      </w:r>
      <w:proofErr w:type="gramStart"/>
      <w:r w:rsidRPr="004F51D2">
        <w:t>the</w:t>
      </w:r>
      <w:proofErr w:type="gramEnd"/>
      <w:r w:rsidRPr="004F51D2">
        <w:t xml:space="preserve"> Game ID, Token, and timeout period. This information is given to the model so that it knows the Player is in a game and the model is told to store the game identification. If the received server message instead indicates that it failed to create or join a game, then the model is simply not notified.</w:t>
      </w:r>
    </w:p>
    <w:p w14:paraId="17D2D052" w14:textId="77777777" w:rsidR="00304D6D" w:rsidRPr="004F51D2" w:rsidRDefault="00885AF3" w:rsidP="00182E53">
      <w:pPr>
        <w:spacing w:after="240"/>
      </w:pPr>
      <w:r w:rsidRPr="004F51D2">
        <w:t>While waiting for more Players to join a game, the controller listens for Server messages about other Players joining and leaving. As these messages come in the controller tells the model of the change in Player count. If the Player leaves the game, however, then the model is told to clear the game info since the Player is no longer in that game.</w:t>
      </w:r>
    </w:p>
    <w:p w14:paraId="0D8E9E0D" w14:textId="77777777" w:rsidR="00304D6D" w:rsidRPr="004F51D2" w:rsidRDefault="00885AF3" w:rsidP="00182E53">
      <w:pPr>
        <w:spacing w:after="240"/>
      </w:pPr>
      <w:r w:rsidRPr="004F51D2">
        <w:t>When enough Players have joined the game, the controller will get a server message about the hands of every Player; the Player’s own hand will be empty, however, since they don’t see their own hand. The model is given these hands by the controller as it is told to start the game. Starting a game involves initializing the empty log and discard pile, the starting 8 information tokens and 3 fuse tokens, the empty fireworks piles, and a tracker of whose turn it is.</w:t>
      </w:r>
    </w:p>
    <w:p w14:paraId="33521E68" w14:textId="77777777" w:rsidR="00304D6D" w:rsidRPr="004F51D2" w:rsidRDefault="00885AF3" w:rsidP="00182E53">
      <w:pPr>
        <w:spacing w:after="240"/>
      </w:pPr>
      <w:r w:rsidRPr="004F51D2">
        <w:t xml:space="preserve">While a game is being played, the controller is occupied with sending and receiving Server messages about when it is the Player’s turn, the moves that Players make, timeout prompts, and when the game ends. As moves are made, the details of those moves are given to the model, which applies the move to </w:t>
      </w:r>
      <w:r w:rsidRPr="004F51D2">
        <w:lastRenderedPageBreak/>
        <w:t>the current game state and updates the Player’s hands, the token counts, the log, and the discard and fireworks piles as necessary.</w:t>
      </w:r>
    </w:p>
    <w:p w14:paraId="706552C5" w14:textId="77777777" w:rsidR="00304D6D" w:rsidRPr="004F51D2" w:rsidRDefault="00885AF3" w:rsidP="00182E53">
      <w:pPr>
        <w:spacing w:after="240"/>
      </w:pPr>
      <w:r w:rsidRPr="004F51D2">
        <w:t>Once the Server sends a message saying that the game has ended, the controller tells the model to change the view from the Game view to the Game Over view; the game state is not cleared yet to facilitate score display. Once a transition occurs from the Game Over view, then the controller tells the model to clear the game state, since ending a game involves disconnecting from it.</w:t>
      </w:r>
    </w:p>
    <w:p w14:paraId="7A254B58" w14:textId="77777777" w:rsidR="00304D6D" w:rsidRPr="004F51D2" w:rsidRDefault="00885AF3" w:rsidP="00182E53">
      <w:pPr>
        <w:pStyle w:val="Heading2"/>
        <w:spacing w:after="240"/>
      </w:pPr>
      <w:bookmarkStart w:id="26" w:name="_7lwc1gdzgfww" w:colFirst="0" w:colLast="0"/>
      <w:bookmarkStart w:id="27" w:name="_Toc2530692"/>
      <w:bookmarkEnd w:id="26"/>
      <w:r w:rsidRPr="004F51D2">
        <w:t>2.</w:t>
      </w:r>
      <w:r w:rsidR="00182E53">
        <w:t>5</w:t>
      </w:r>
      <w:r w:rsidRPr="004F51D2">
        <w:t xml:space="preserve"> State Machine for Human Player Turns</w:t>
      </w:r>
      <w:bookmarkEnd w:id="27"/>
    </w:p>
    <w:p w14:paraId="03C871DF" w14:textId="77777777" w:rsidR="00304D6D" w:rsidRPr="004F51D2" w:rsidRDefault="00885AF3" w:rsidP="00521D9A">
      <w:pPr>
        <w:spacing w:after="240"/>
      </w:pPr>
      <w:r w:rsidRPr="004F51D2">
        <w:t>The controller and Game view have a more detailed state machine that is used during a game as Human Players take turns. This was abstracted into one simple transition in the View State Diagram in section 2.3 but is shown in more detail in the state diagram below.</w:t>
      </w:r>
    </w:p>
    <w:p w14:paraId="3BC53813" w14:textId="77777777" w:rsidR="00304D6D" w:rsidRPr="004F51D2" w:rsidRDefault="00885AF3" w:rsidP="00521D9A">
      <w:pPr>
        <w:spacing w:after="240"/>
        <w:jc w:val="center"/>
      </w:pPr>
      <w:r w:rsidRPr="004F51D2">
        <w:rPr>
          <w:noProof/>
        </w:rPr>
        <w:drawing>
          <wp:inline distT="114300" distB="114300" distL="114300" distR="114300" wp14:anchorId="65DA079F" wp14:editId="78633E4B">
            <wp:extent cx="5943600" cy="22225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222500"/>
                    </a:xfrm>
                    <a:prstGeom prst="rect">
                      <a:avLst/>
                    </a:prstGeom>
                    <a:ln/>
                  </pic:spPr>
                </pic:pic>
              </a:graphicData>
            </a:graphic>
          </wp:inline>
        </w:drawing>
      </w:r>
    </w:p>
    <w:p w14:paraId="1805165C" w14:textId="77777777" w:rsidR="00304D6D" w:rsidRPr="004F51D2" w:rsidRDefault="00885AF3" w:rsidP="00521D9A">
      <w:pPr>
        <w:spacing w:after="240"/>
      </w:pPr>
      <w:r w:rsidRPr="004F51D2">
        <w:t>Once a game starts, the controller and Game view enter a state of waiting for the Server to say that it is the Player’s turn. If it is another Player’s turn, then a Server message with their move will be received by the controller and is used to make the model update the game. Once it is the Player’s turn, a Server message will indicate this to the controller and it will wait for the Player to start making a move. The game can also end during this state due to a Player leaving the game or the game ending naturally, which brings the Game state machine to its end.</w:t>
      </w:r>
    </w:p>
    <w:p w14:paraId="163778A7" w14:textId="77777777" w:rsidR="00304D6D" w:rsidRPr="004F51D2" w:rsidRDefault="00885AF3" w:rsidP="00521D9A">
      <w:pPr>
        <w:spacing w:after="240"/>
      </w:pPr>
      <w:r w:rsidRPr="004F51D2">
        <w:t>Once the controller and Game view are waiting for the Player’s turn, the Player can start to make a move by selecting a card in any of the Player’s hands. If they select one of their own cards, the Game view will prompt them to clarify whether they want to play or discard that card; discarding can only be selected if there are less than 8 information tokens in the game. If they instead select one of another Player’s cards and there is at least 1 information token, then they want to give information to them. The Game view prompts for whether to tell them about the number or color of that card and other cards in their hand with the same property. During either prompt the Player can also elect to cancel the action, sending the controller and Game view back to waiting for a move from the Player.</w:t>
      </w:r>
    </w:p>
    <w:p w14:paraId="691C5F1B" w14:textId="77777777" w:rsidR="00304D6D" w:rsidRPr="004F51D2" w:rsidRDefault="00885AF3" w:rsidP="00521D9A">
      <w:pPr>
        <w:spacing w:after="240"/>
      </w:pPr>
      <w:r w:rsidRPr="004F51D2">
        <w:lastRenderedPageBreak/>
        <w:t>Once the Player’s move has been made and fully specified, the controller takes the move information and sends a message to the Server so that the other Players will know about it. After the move has been sent, the controller may also have to wait to receive another message from the server; this message will specify the drawn card if the Player plays or discards a card. Either way, the controller then gives the Player move to the model and tells it to apply that move before going back to waiting for the Player’s next turn and receiving and applying other Player’s moves.</w:t>
      </w:r>
    </w:p>
    <w:p w14:paraId="007970BE" w14:textId="77777777" w:rsidR="00304D6D" w:rsidRPr="004F51D2" w:rsidRDefault="00885AF3" w:rsidP="00521D9A">
      <w:pPr>
        <w:spacing w:after="240"/>
      </w:pPr>
      <w:r w:rsidRPr="004F51D2">
        <w:t>If a Player takes longer than the timeout period to make a move and a Server message is received to re-prompt them for a move, then it is assumed that the Player is away from the game but still wants to play, so an AI Player will make a move for them. This AI-made move is simplistic, however; it decides to either discard a random card in the Player’s hand if there are less than 8 information tokens, or plays a random card if discarding is not possible. This move is given to the controller, which sends it to other Players and makes the model apply it like any other move.</w:t>
      </w:r>
    </w:p>
    <w:p w14:paraId="4DE6EC02" w14:textId="77777777" w:rsidR="00304D6D" w:rsidRPr="004F51D2" w:rsidRDefault="00885AF3" w:rsidP="00521D9A">
      <w:pPr>
        <w:pStyle w:val="Heading2"/>
        <w:spacing w:after="240"/>
      </w:pPr>
      <w:bookmarkStart w:id="28" w:name="_560g6pujvl5e" w:colFirst="0" w:colLast="0"/>
      <w:bookmarkStart w:id="29" w:name="_Toc2530693"/>
      <w:bookmarkEnd w:id="28"/>
      <w:r w:rsidRPr="004F51D2">
        <w:t>2.</w:t>
      </w:r>
      <w:r w:rsidR="00521D9A">
        <w:t>6</w:t>
      </w:r>
      <w:r w:rsidRPr="004F51D2">
        <w:t xml:space="preserve"> AI Player Architecture</w:t>
      </w:r>
      <w:bookmarkEnd w:id="29"/>
    </w:p>
    <w:p w14:paraId="2EF8F167" w14:textId="77777777" w:rsidR="00304D6D" w:rsidRPr="004F51D2" w:rsidRDefault="00885AF3" w:rsidP="00521D9A">
      <w:pPr>
        <w:spacing w:after="240"/>
      </w:pPr>
      <w:r w:rsidRPr="004F51D2">
        <w:t>The process of making a move is different for AI Players, whether they are making a move for a non-present human Player as described above, or they are a standalone Player created at the Lobby screen or through command line execution of the Client. They don’t have any displayed view with menus to navigate or buttons to select, and simply need to pick a move and give it to the controller. The view they have displays nothing but can still see the game model, which the AI uses to make decisions.</w:t>
      </w:r>
    </w:p>
    <w:p w14:paraId="1F51D835" w14:textId="77777777" w:rsidR="00304D6D" w:rsidRPr="004F51D2" w:rsidRDefault="00885AF3" w:rsidP="00521D9A">
      <w:pPr>
        <w:spacing w:after="240"/>
        <w:jc w:val="center"/>
      </w:pPr>
      <w:r w:rsidRPr="004F51D2">
        <w:rPr>
          <w:noProof/>
        </w:rPr>
        <w:drawing>
          <wp:inline distT="114300" distB="114300" distL="114300" distR="114300" wp14:anchorId="1259B3CB" wp14:editId="16531FA2">
            <wp:extent cx="5943600" cy="23114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43600" cy="2311400"/>
                    </a:xfrm>
                    <a:prstGeom prst="rect">
                      <a:avLst/>
                    </a:prstGeom>
                    <a:ln/>
                  </pic:spPr>
                </pic:pic>
              </a:graphicData>
            </a:graphic>
          </wp:inline>
        </w:drawing>
      </w:r>
    </w:p>
    <w:p w14:paraId="21E0304A" w14:textId="77777777" w:rsidR="00304D6D" w:rsidRPr="004F51D2" w:rsidRDefault="00885AF3" w:rsidP="00521D9A">
      <w:pPr>
        <w:spacing w:after="240"/>
      </w:pPr>
      <w:r w:rsidRPr="004F51D2">
        <w:t>The above figure shows the pipeline architecture used by the AI Player to decide on a move and give it to the controller. It uses the state of the game (the Player’s own hand, the other Player’s hands, the discard pile, the fireworks piles, and the token counts) as inputs to 3 separate filters to determine what the best play, discard, and information moves would be. The separate kinds of best move are then given to another filter that decides what to do between the 3 best moves and gives the chosen move to the controller.</w:t>
      </w:r>
    </w:p>
    <w:p w14:paraId="30A941DA" w14:textId="77777777" w:rsidR="00304D6D" w:rsidRPr="004F51D2" w:rsidRDefault="00885AF3" w:rsidP="00521D9A">
      <w:pPr>
        <w:spacing w:after="240"/>
      </w:pPr>
      <w:r w:rsidRPr="004F51D2">
        <w:lastRenderedPageBreak/>
        <w:t xml:space="preserve">As an input, the AI Player’s own hand is given to the filters as a Hand structure which contains a list of 4 or 5 cards with individual colour and rank; unknown properties about cards are simply missing from the respective cards. The hands of the other Players are given as a list of their Hand, each with a similar structure, although their cards are guaranteed to have a known colour and rank. The fireworks piles are passed as a list of 6 lists of cards, one for each colour, that contain the cards that have been played throughout the game; played cards in one list are guaranteed to be in numerical order since successful plays must be in numerical order. The discard pile is passed as a list of cards that have been discarded so far but has no guaranteed order. Finally, the information token count is passed simply as a number, </w:t>
      </w:r>
      <w:proofErr w:type="spellStart"/>
      <w:r w:rsidRPr="004F51D2">
        <w:t>NumTokens</w:t>
      </w:r>
      <w:proofErr w:type="spellEnd"/>
      <w:r w:rsidRPr="004F51D2">
        <w:t>.</w:t>
      </w:r>
    </w:p>
    <w:p w14:paraId="68502029" w14:textId="77777777" w:rsidR="00304D6D" w:rsidRPr="004F51D2" w:rsidRDefault="00885AF3" w:rsidP="00521D9A">
      <w:pPr>
        <w:spacing w:after="240"/>
      </w:pPr>
      <w:r w:rsidRPr="004F51D2">
        <w:t xml:space="preserve">The best play move is determined by the </w:t>
      </w:r>
      <w:proofErr w:type="spellStart"/>
      <w:r w:rsidRPr="004F51D2">
        <w:t>BestPlay</w:t>
      </w:r>
      <w:proofErr w:type="spellEnd"/>
      <w:r w:rsidRPr="004F51D2">
        <w:t xml:space="preserve"> filter, which takes in the AI Player’s own hand and the fireworks piles. It then returns a description of the best play in terms of the hand index of the card to play and a </w:t>
      </w:r>
      <w:proofErr w:type="spellStart"/>
      <w:r w:rsidRPr="004F51D2">
        <w:t>PlayValue</w:t>
      </w:r>
      <w:proofErr w:type="spellEnd"/>
      <w:r w:rsidRPr="004F51D2">
        <w:t xml:space="preserve">, a number that is smaller for stronger moves. It uses the following cases in deciding on the best play and assigning </w:t>
      </w:r>
      <w:proofErr w:type="spellStart"/>
      <w:r w:rsidRPr="004F51D2">
        <w:t>PlayValues</w:t>
      </w:r>
      <w:proofErr w:type="spellEnd"/>
      <w:r w:rsidRPr="004F51D2">
        <w:t>, while preferring higher ranks and choosing the lowest index card in the hand whenever there are multiple cards that fit a case:</w:t>
      </w:r>
    </w:p>
    <w:p w14:paraId="64EEA82C" w14:textId="77777777" w:rsidR="00304D6D" w:rsidRPr="004F51D2" w:rsidRDefault="00885AF3" w:rsidP="00FE3954">
      <w:pPr>
        <w:pStyle w:val="ListParagraph"/>
        <w:numPr>
          <w:ilvl w:val="0"/>
          <w:numId w:val="1"/>
        </w:numPr>
        <w:spacing w:after="240"/>
      </w:pPr>
      <w:r w:rsidRPr="004F51D2">
        <w:t xml:space="preserve">If any card in the AI Player’s hand is fully known and is the next card in a fireworks pile, then it is the best play. The returned </w:t>
      </w:r>
      <w:proofErr w:type="spellStart"/>
      <w:r w:rsidRPr="004F51D2">
        <w:t>PlayValue</w:t>
      </w:r>
      <w:proofErr w:type="spellEnd"/>
      <w:r w:rsidRPr="004F51D2">
        <w:t xml:space="preserve"> is 0.</w:t>
      </w:r>
    </w:p>
    <w:p w14:paraId="32B693AD" w14:textId="77777777" w:rsidR="00304D6D" w:rsidRPr="004F51D2" w:rsidRDefault="00885AF3" w:rsidP="00FE3954">
      <w:pPr>
        <w:pStyle w:val="ListParagraph"/>
        <w:numPr>
          <w:ilvl w:val="0"/>
          <w:numId w:val="1"/>
        </w:numPr>
        <w:spacing w:after="240"/>
      </w:pPr>
      <w:r w:rsidRPr="004F51D2">
        <w:t xml:space="preserve">If a card, from a known rank, could be the next card in a fireworks pile, then it is the next best play. The returned </w:t>
      </w:r>
      <w:proofErr w:type="spellStart"/>
      <w:r w:rsidRPr="004F51D2">
        <w:t>PlayValue</w:t>
      </w:r>
      <w:proofErr w:type="spellEnd"/>
      <w:r w:rsidRPr="004F51D2">
        <w:t xml:space="preserve"> is 1.</w:t>
      </w:r>
    </w:p>
    <w:p w14:paraId="214C18B5" w14:textId="77777777" w:rsidR="00304D6D" w:rsidRPr="004F51D2" w:rsidRDefault="00885AF3" w:rsidP="00FE3954">
      <w:pPr>
        <w:pStyle w:val="ListParagraph"/>
        <w:numPr>
          <w:ilvl w:val="0"/>
          <w:numId w:val="1"/>
        </w:numPr>
        <w:spacing w:after="240"/>
      </w:pPr>
      <w:r w:rsidRPr="004F51D2">
        <w:t xml:space="preserve">If a card, from a known colour, could be the next card in a fireworks pile, then it is the next best play. The returned </w:t>
      </w:r>
      <w:proofErr w:type="spellStart"/>
      <w:r w:rsidRPr="004F51D2">
        <w:t>PlayValue</w:t>
      </w:r>
      <w:proofErr w:type="spellEnd"/>
      <w:r w:rsidRPr="004F51D2">
        <w:t xml:space="preserve"> is 2.</w:t>
      </w:r>
    </w:p>
    <w:p w14:paraId="7F5CAED1" w14:textId="77777777" w:rsidR="00304D6D" w:rsidRPr="004F51D2" w:rsidRDefault="00885AF3" w:rsidP="00FE3954">
      <w:pPr>
        <w:pStyle w:val="ListParagraph"/>
        <w:numPr>
          <w:ilvl w:val="0"/>
          <w:numId w:val="1"/>
        </w:numPr>
        <w:spacing w:after="240"/>
      </w:pPr>
      <w:r w:rsidRPr="004F51D2">
        <w:t xml:space="preserve">If nothing is known about any of the AI Player’s cards, then a random card is selected as the best play. The returned </w:t>
      </w:r>
      <w:proofErr w:type="spellStart"/>
      <w:r w:rsidRPr="004F51D2">
        <w:t>PlayValue</w:t>
      </w:r>
      <w:proofErr w:type="spellEnd"/>
      <w:r w:rsidRPr="004F51D2">
        <w:t xml:space="preserve"> is 3.</w:t>
      </w:r>
    </w:p>
    <w:p w14:paraId="21AB8AAE" w14:textId="77777777" w:rsidR="00304D6D" w:rsidRPr="004F51D2" w:rsidRDefault="00885AF3" w:rsidP="00521D9A">
      <w:pPr>
        <w:spacing w:after="240"/>
      </w:pPr>
      <w:r w:rsidRPr="004F51D2">
        <w:t xml:space="preserve">The </w:t>
      </w:r>
      <w:proofErr w:type="spellStart"/>
      <w:r w:rsidRPr="004F51D2">
        <w:t>BestDiscard</w:t>
      </w:r>
      <w:proofErr w:type="spellEnd"/>
      <w:r w:rsidRPr="004F51D2">
        <w:t xml:space="preserve"> filter also takes in the AI Player’s own hand and the fireworks piles, but also uses the discard pile to determine the best discard move. The returned move description is like the </w:t>
      </w:r>
      <w:proofErr w:type="spellStart"/>
      <w:r w:rsidRPr="004F51D2">
        <w:t>BestPlay</w:t>
      </w:r>
      <w:proofErr w:type="spellEnd"/>
      <w:r w:rsidRPr="004F51D2">
        <w:t xml:space="preserve"> filter, returning a hand index for the card to remove and a </w:t>
      </w:r>
      <w:proofErr w:type="spellStart"/>
      <w:r w:rsidRPr="004F51D2">
        <w:t>PlayValue</w:t>
      </w:r>
      <w:proofErr w:type="spellEnd"/>
      <w:r w:rsidRPr="004F51D2">
        <w:t xml:space="preserve"> that is smaller for stronger moves. It makes its decision as follows, selecting the lowest rank or the lowest index card for ties within a case:</w:t>
      </w:r>
    </w:p>
    <w:p w14:paraId="4CF3E756" w14:textId="77777777" w:rsidR="00304D6D" w:rsidRPr="004F51D2" w:rsidRDefault="00885AF3" w:rsidP="00FE3954">
      <w:pPr>
        <w:pStyle w:val="ListParagraph"/>
        <w:numPr>
          <w:ilvl w:val="0"/>
          <w:numId w:val="2"/>
        </w:numPr>
        <w:spacing w:after="240"/>
      </w:pPr>
      <w:r w:rsidRPr="004F51D2">
        <w:t xml:space="preserve">If any fully known card in the Player’s hand is a duplicate of a card in a fireworks pile, then it is the best discard. The returned </w:t>
      </w:r>
      <w:proofErr w:type="spellStart"/>
      <w:r w:rsidRPr="004F51D2">
        <w:t>PlayValue</w:t>
      </w:r>
      <w:proofErr w:type="spellEnd"/>
      <w:r w:rsidRPr="004F51D2">
        <w:t xml:space="preserve"> is 0.</w:t>
      </w:r>
    </w:p>
    <w:p w14:paraId="43FEBBF0" w14:textId="77777777" w:rsidR="00304D6D" w:rsidRPr="004F51D2" w:rsidRDefault="00885AF3" w:rsidP="00FE3954">
      <w:pPr>
        <w:pStyle w:val="ListParagraph"/>
        <w:numPr>
          <w:ilvl w:val="0"/>
          <w:numId w:val="2"/>
        </w:numPr>
        <w:spacing w:after="240"/>
      </w:pPr>
      <w:r w:rsidRPr="004F51D2">
        <w:t xml:space="preserve">If a fully known card is not the last copy of that card, because not all the other copies are in the discard pile, then that is the next best discard. The returned </w:t>
      </w:r>
      <w:proofErr w:type="spellStart"/>
      <w:r w:rsidRPr="004F51D2">
        <w:t>PlayValue</w:t>
      </w:r>
      <w:proofErr w:type="spellEnd"/>
      <w:r w:rsidRPr="004F51D2">
        <w:t xml:space="preserve"> is 1.</w:t>
      </w:r>
    </w:p>
    <w:p w14:paraId="1E7CBD08" w14:textId="77777777" w:rsidR="00304D6D" w:rsidRPr="004F51D2" w:rsidRDefault="00885AF3" w:rsidP="00FE3954">
      <w:pPr>
        <w:pStyle w:val="ListParagraph"/>
        <w:numPr>
          <w:ilvl w:val="0"/>
          <w:numId w:val="2"/>
        </w:numPr>
        <w:spacing w:after="240"/>
      </w:pPr>
      <w:r w:rsidRPr="004F51D2">
        <w:t xml:space="preserve">If a card, from a know colour or rank, is not the last copy of that card, because not all the other copies are in the discard pile, then that is the next best discard. The returned </w:t>
      </w:r>
      <w:proofErr w:type="spellStart"/>
      <w:r w:rsidRPr="004F51D2">
        <w:t>PlayValue</w:t>
      </w:r>
      <w:proofErr w:type="spellEnd"/>
      <w:r w:rsidRPr="004F51D2">
        <w:t xml:space="preserve"> is 2.</w:t>
      </w:r>
    </w:p>
    <w:p w14:paraId="326CA364" w14:textId="77777777" w:rsidR="00304D6D" w:rsidRPr="004F51D2" w:rsidRDefault="00885AF3" w:rsidP="00FE3954">
      <w:pPr>
        <w:pStyle w:val="ListParagraph"/>
        <w:numPr>
          <w:ilvl w:val="0"/>
          <w:numId w:val="2"/>
        </w:numPr>
        <w:spacing w:after="240"/>
      </w:pPr>
      <w:r w:rsidRPr="004F51D2">
        <w:t xml:space="preserve">If nothing is known about any of the AI Player’s cards, then a random card is selected as the best discard. The returned </w:t>
      </w:r>
      <w:proofErr w:type="spellStart"/>
      <w:r w:rsidRPr="004F51D2">
        <w:t>PlayValue</w:t>
      </w:r>
      <w:proofErr w:type="spellEnd"/>
      <w:r w:rsidRPr="004F51D2">
        <w:t xml:space="preserve"> is 3.</w:t>
      </w:r>
    </w:p>
    <w:p w14:paraId="0CC4F1BF" w14:textId="77777777" w:rsidR="00304D6D" w:rsidRPr="004F51D2" w:rsidRDefault="00885AF3" w:rsidP="00521D9A">
      <w:pPr>
        <w:spacing w:after="240"/>
      </w:pPr>
      <w:r w:rsidRPr="004F51D2">
        <w:t xml:space="preserve">The best piece of information to give is instead determined by giving the hands of the other Players and the fireworks piles to the </w:t>
      </w:r>
      <w:proofErr w:type="spellStart"/>
      <w:r w:rsidRPr="004F51D2">
        <w:t>BestInfo</w:t>
      </w:r>
      <w:proofErr w:type="spellEnd"/>
      <w:r w:rsidRPr="004F51D2">
        <w:t xml:space="preserve"> filter. The best info move is described by an index of which Player to give information to and the property to tell them about (colour or rank), alongside the </w:t>
      </w:r>
      <w:proofErr w:type="spellStart"/>
      <w:r w:rsidRPr="004F51D2">
        <w:t>PlayValue</w:t>
      </w:r>
      <w:proofErr w:type="spellEnd"/>
      <w:r w:rsidRPr="004F51D2">
        <w:t xml:space="preserve"> of the </w:t>
      </w:r>
      <w:r w:rsidRPr="004F51D2">
        <w:lastRenderedPageBreak/>
        <w:t>move. It considers the following things in making its decision while preferring to give info about higher rank cards and the lowest index cards when ties occur:</w:t>
      </w:r>
    </w:p>
    <w:p w14:paraId="7A7AEB9F" w14:textId="77777777" w:rsidR="00304D6D" w:rsidRPr="004F51D2" w:rsidRDefault="00885AF3" w:rsidP="00FE3954">
      <w:pPr>
        <w:pStyle w:val="ListParagraph"/>
        <w:numPr>
          <w:ilvl w:val="0"/>
          <w:numId w:val="3"/>
        </w:numPr>
        <w:spacing w:after="240"/>
      </w:pPr>
      <w:r w:rsidRPr="004F51D2">
        <w:t xml:space="preserve">If a card in any other Player’s hand is the next card in a fireworks pile and one of its properties isn’t known by them, then info about that card is the best info to give. Colour is preferred over rank if neither is known by the other Player. The returned </w:t>
      </w:r>
      <w:proofErr w:type="spellStart"/>
      <w:r w:rsidRPr="004F51D2">
        <w:t>PlayValue</w:t>
      </w:r>
      <w:proofErr w:type="spellEnd"/>
      <w:r w:rsidRPr="004F51D2">
        <w:t xml:space="preserve"> is 1.</w:t>
      </w:r>
    </w:p>
    <w:p w14:paraId="58AE3EA7" w14:textId="77777777" w:rsidR="00304D6D" w:rsidRPr="004F51D2" w:rsidRDefault="00885AF3" w:rsidP="00FE3954">
      <w:pPr>
        <w:pStyle w:val="ListParagraph"/>
        <w:numPr>
          <w:ilvl w:val="0"/>
          <w:numId w:val="3"/>
        </w:numPr>
        <w:spacing w:after="240"/>
      </w:pPr>
      <w:r w:rsidRPr="004F51D2">
        <w:t xml:space="preserve">If any other Player’s hand has a card with rank 5 and they don’t know its rank, then that cards rank is the next best info to give. The returned </w:t>
      </w:r>
      <w:proofErr w:type="spellStart"/>
      <w:r w:rsidRPr="004F51D2">
        <w:t>PlayValue</w:t>
      </w:r>
      <w:proofErr w:type="spellEnd"/>
      <w:r w:rsidRPr="004F51D2">
        <w:t xml:space="preserve"> is 2.</w:t>
      </w:r>
    </w:p>
    <w:p w14:paraId="2FA66B4E" w14:textId="77777777" w:rsidR="00304D6D" w:rsidRPr="004F51D2" w:rsidRDefault="00885AF3" w:rsidP="00FE3954">
      <w:pPr>
        <w:pStyle w:val="ListParagraph"/>
        <w:numPr>
          <w:ilvl w:val="0"/>
          <w:numId w:val="3"/>
        </w:numPr>
        <w:spacing w:after="240"/>
      </w:pPr>
      <w:r w:rsidRPr="004F51D2">
        <w:t xml:space="preserve">Otherwise, determine the Player who knows the least about their cards, determine the property that would tell them the most, and that property is the best info to give. The returned </w:t>
      </w:r>
      <w:proofErr w:type="spellStart"/>
      <w:r w:rsidRPr="004F51D2">
        <w:t>PlayValue</w:t>
      </w:r>
      <w:proofErr w:type="spellEnd"/>
      <w:r w:rsidRPr="004F51D2">
        <w:t xml:space="preserve"> is 3.</w:t>
      </w:r>
    </w:p>
    <w:p w14:paraId="1E6F52A0" w14:textId="77777777" w:rsidR="00304D6D" w:rsidRPr="004F51D2" w:rsidRDefault="00885AF3" w:rsidP="00521D9A">
      <w:pPr>
        <w:spacing w:after="240"/>
      </w:pPr>
      <w:r w:rsidRPr="004F51D2">
        <w:t xml:space="preserve">Once the best moves of each type have been determined, the parameters and </w:t>
      </w:r>
      <w:proofErr w:type="spellStart"/>
      <w:r w:rsidRPr="004F51D2">
        <w:t>PlayValues</w:t>
      </w:r>
      <w:proofErr w:type="spellEnd"/>
      <w:r w:rsidRPr="004F51D2">
        <w:t xml:space="preserve"> of those moves, plus the number of information tokens, are given to the </w:t>
      </w:r>
      <w:proofErr w:type="spellStart"/>
      <w:r w:rsidRPr="004F51D2">
        <w:t>BestMove</w:t>
      </w:r>
      <w:proofErr w:type="spellEnd"/>
      <w:r w:rsidRPr="004F51D2">
        <w:t xml:space="preserve"> filter. It uses the </w:t>
      </w:r>
      <w:proofErr w:type="spellStart"/>
      <w:r w:rsidRPr="004F51D2">
        <w:t>PlayValues</w:t>
      </w:r>
      <w:proofErr w:type="spellEnd"/>
      <w:r w:rsidRPr="004F51D2">
        <w:t xml:space="preserve"> and an ordering of moves to determine what move to select. The selected move is then given to the controller as a Move structure that says what move to make and the parameters of that move: an index into the Player’s hand for plays and discards, or a Player number and a card property for information giving. It will not decide to discard a card if there are 8 information tokens or give information if there are 0 information tokens, but otherwise it will pick the move with the lowest </w:t>
      </w:r>
      <w:proofErr w:type="spellStart"/>
      <w:r w:rsidRPr="004F51D2">
        <w:t>PlayValue</w:t>
      </w:r>
      <w:proofErr w:type="spellEnd"/>
      <w:r w:rsidRPr="004F51D2">
        <w:t xml:space="preserve">. Ties in </w:t>
      </w:r>
      <w:proofErr w:type="spellStart"/>
      <w:r w:rsidRPr="004F51D2">
        <w:t>PlayValue</w:t>
      </w:r>
      <w:proofErr w:type="spellEnd"/>
      <w:r w:rsidRPr="004F51D2">
        <w:t xml:space="preserve"> are settled by preferring information giving to plays to discards.</w:t>
      </w:r>
    </w:p>
    <w:p w14:paraId="2FC17BF3" w14:textId="77777777" w:rsidR="00304D6D" w:rsidRPr="004F51D2" w:rsidRDefault="00885AF3" w:rsidP="004F51D2">
      <w:r w:rsidRPr="004F51D2">
        <w:br w:type="page"/>
      </w:r>
    </w:p>
    <w:p w14:paraId="2CBCD91E" w14:textId="77777777" w:rsidR="00304D6D" w:rsidRPr="004F51D2" w:rsidRDefault="00885AF3" w:rsidP="00521D9A">
      <w:pPr>
        <w:pStyle w:val="Heading1"/>
        <w:spacing w:after="240"/>
      </w:pPr>
      <w:bookmarkStart w:id="30" w:name="_ct93yrhqqmem" w:colFirst="0" w:colLast="0"/>
      <w:bookmarkStart w:id="31" w:name="_Toc2530694"/>
      <w:bookmarkEnd w:id="30"/>
      <w:r w:rsidRPr="004F51D2">
        <w:lastRenderedPageBreak/>
        <w:t>3. Detailed Design</w:t>
      </w:r>
      <w:bookmarkEnd w:id="31"/>
    </w:p>
    <w:p w14:paraId="63E22472" w14:textId="77777777" w:rsidR="00304D6D" w:rsidRPr="004F51D2" w:rsidRDefault="00885AF3" w:rsidP="00521D9A">
      <w:pPr>
        <w:spacing w:after="240"/>
      </w:pPr>
      <w:r w:rsidRPr="004F51D2">
        <w:t>The Hanabi Client’s detailed design consists of a collection of classes that work together to present info to the user, accept user input, communicate with the Hanabi Server, and consistently change the model state. This section will describe how the classes work together and how they are grouped into Model, View, and Controller packages. A detailed description of the classes in each package and their fields and methods are also given.</w:t>
      </w:r>
    </w:p>
    <w:p w14:paraId="759D0D5E" w14:textId="77777777" w:rsidR="00304D6D" w:rsidRPr="004F51D2" w:rsidRDefault="00885AF3" w:rsidP="00521D9A">
      <w:pPr>
        <w:pStyle w:val="Heading2"/>
        <w:spacing w:after="240"/>
      </w:pPr>
      <w:bookmarkStart w:id="32" w:name="_y8srbyz4csgf" w:colFirst="0" w:colLast="0"/>
      <w:bookmarkStart w:id="33" w:name="_Toc2530695"/>
      <w:bookmarkEnd w:id="32"/>
      <w:r w:rsidRPr="004F51D2">
        <w:t>3.1 Model Package</w:t>
      </w:r>
      <w:bookmarkEnd w:id="33"/>
    </w:p>
    <w:p w14:paraId="2516B4D4" w14:textId="77777777" w:rsidR="00304D6D" w:rsidRPr="004F51D2" w:rsidRDefault="00885AF3" w:rsidP="00521D9A">
      <w:pPr>
        <w:spacing w:after="240"/>
        <w:jc w:val="center"/>
      </w:pPr>
      <w:r w:rsidRPr="004F51D2">
        <w:rPr>
          <w:noProof/>
        </w:rPr>
        <w:drawing>
          <wp:inline distT="114300" distB="114300" distL="114300" distR="114300" wp14:anchorId="0DF135C3" wp14:editId="79A83E3F">
            <wp:extent cx="5630007" cy="3886200"/>
            <wp:effectExtent l="0" t="0" r="889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630007" cy="3886200"/>
                    </a:xfrm>
                    <a:prstGeom prst="rect">
                      <a:avLst/>
                    </a:prstGeom>
                    <a:ln/>
                  </pic:spPr>
                </pic:pic>
              </a:graphicData>
            </a:graphic>
          </wp:inline>
        </w:drawing>
      </w:r>
    </w:p>
    <w:p w14:paraId="7323EF38" w14:textId="77777777" w:rsidR="00304D6D" w:rsidRPr="004F51D2" w:rsidRDefault="00885AF3" w:rsidP="00521D9A">
      <w:pPr>
        <w:spacing w:after="240"/>
      </w:pPr>
      <w:r w:rsidRPr="004F51D2">
        <w:t xml:space="preserve">As shown in the class diagram above, the Model package stores the state of a Hanabi game.  It does this through encapsulating concepts of a </w:t>
      </w:r>
      <w:proofErr w:type="spellStart"/>
      <w:r w:rsidRPr="004F51D2">
        <w:t>HanabiGame</w:t>
      </w:r>
      <w:proofErr w:type="spellEnd"/>
      <w:r w:rsidRPr="004F51D2">
        <w:t xml:space="preserve">, Log, Action, Token, </w:t>
      </w:r>
      <w:proofErr w:type="spellStart"/>
      <w:r w:rsidRPr="004F51D2">
        <w:t>FireworksPile</w:t>
      </w:r>
      <w:proofErr w:type="spellEnd"/>
      <w:r w:rsidRPr="004F51D2">
        <w:t xml:space="preserve">, </w:t>
      </w:r>
      <w:proofErr w:type="spellStart"/>
      <w:r w:rsidRPr="004F51D2">
        <w:t>DiscardPile</w:t>
      </w:r>
      <w:proofErr w:type="spellEnd"/>
      <w:r w:rsidRPr="004F51D2">
        <w:t xml:space="preserve">, Player, Hand, and Card. </w:t>
      </w:r>
      <w:proofErr w:type="spellStart"/>
      <w:r w:rsidRPr="004F51D2">
        <w:t>HanabiGame</w:t>
      </w:r>
      <w:proofErr w:type="spellEnd"/>
      <w:r w:rsidRPr="004F51D2">
        <w:t xml:space="preserve"> is the main class in the model and handles the overall game state, aggregating the various parts of a game and ensuring consistent changes among those parts. A Log, meanwhile, deals with storing all the actions made during a game in the form of Actions, which contain information about a single move made by a Player.</w:t>
      </w:r>
    </w:p>
    <w:p w14:paraId="449D3F1D" w14:textId="77777777" w:rsidR="00304D6D" w:rsidRPr="004F51D2" w:rsidRDefault="00885AF3" w:rsidP="00521D9A">
      <w:pPr>
        <w:spacing w:after="240"/>
      </w:pPr>
      <w:r w:rsidRPr="004F51D2">
        <w:t xml:space="preserve">The main primitive entity in the model is the Card, which has a rank, a colour, and flags for whether they are known to a given Player. Each Player has a Hand of cards, and cards can be added to and removed from specific positions in a hand. The </w:t>
      </w:r>
      <w:proofErr w:type="spellStart"/>
      <w:r w:rsidRPr="004F51D2">
        <w:t>DiscardPile</w:t>
      </w:r>
      <w:proofErr w:type="spellEnd"/>
      <w:r w:rsidRPr="004F51D2">
        <w:t xml:space="preserve"> and </w:t>
      </w:r>
      <w:proofErr w:type="spellStart"/>
      <w:r w:rsidRPr="004F51D2">
        <w:t>FireworksPile</w:t>
      </w:r>
      <w:proofErr w:type="spellEnd"/>
      <w:r w:rsidRPr="004F51D2">
        <w:t xml:space="preserve"> are other card containers that store cards that have been discarded throughout a game and cards that have been successfully played and are </w:t>
      </w:r>
      <w:r w:rsidRPr="004F51D2">
        <w:lastRenderedPageBreak/>
        <w:t>part of built-up fireworks. The model’s other primitive entity is the Token, which deals with tracking fuse and information tokens as they are gained and lost during a game.</w:t>
      </w:r>
    </w:p>
    <w:p w14:paraId="5F8B1A78" w14:textId="77777777" w:rsidR="00304D6D" w:rsidRPr="004F51D2" w:rsidRDefault="00521D9A" w:rsidP="00521D9A">
      <w:pPr>
        <w:spacing w:after="240"/>
      </w:pPr>
      <w:r>
        <w:t>F</w:t>
      </w:r>
      <w:r w:rsidR="00885AF3" w:rsidRPr="004F51D2">
        <w:t xml:space="preserve">or the Controller to request model changes, </w:t>
      </w:r>
      <w:proofErr w:type="spellStart"/>
      <w:r w:rsidR="00885AF3" w:rsidRPr="004F51D2">
        <w:t>HanabiController</w:t>
      </w:r>
      <w:proofErr w:type="spellEnd"/>
      <w:r w:rsidR="00885AF3" w:rsidRPr="004F51D2">
        <w:t xml:space="preserve"> depends on an instance of </w:t>
      </w:r>
      <w:proofErr w:type="spellStart"/>
      <w:r w:rsidR="00885AF3" w:rsidRPr="004F51D2">
        <w:t>HanabiGame</w:t>
      </w:r>
      <w:proofErr w:type="spellEnd"/>
      <w:r w:rsidR="00885AF3" w:rsidRPr="004F51D2">
        <w:t xml:space="preserve"> to get access to its public interface, which ensure</w:t>
      </w:r>
      <w:r w:rsidR="0004387F">
        <w:t>s</w:t>
      </w:r>
      <w:r w:rsidR="00885AF3" w:rsidRPr="004F51D2">
        <w:t xml:space="preserve"> that consistent changes are made to the model. Meanwhile, </w:t>
      </w:r>
      <w:proofErr w:type="spellStart"/>
      <w:r w:rsidR="00885AF3" w:rsidRPr="004F51D2">
        <w:t>AIController</w:t>
      </w:r>
      <w:proofErr w:type="spellEnd"/>
      <w:r w:rsidR="00885AF3" w:rsidRPr="004F51D2">
        <w:t xml:space="preserve"> uses the Card class </w:t>
      </w:r>
      <w:r w:rsidR="004A2BAA">
        <w:t xml:space="preserve">and depends on </w:t>
      </w:r>
      <w:proofErr w:type="spellStart"/>
      <w:r w:rsidR="004A2BAA">
        <w:t>HanabiGame</w:t>
      </w:r>
      <w:proofErr w:type="spellEnd"/>
      <w:r w:rsidR="004A2BAA">
        <w:t xml:space="preserve"> </w:t>
      </w:r>
      <w:r w:rsidR="00885AF3" w:rsidRPr="004F51D2">
        <w:t>despite the extra coupling to make it easier to pass around game state in the process of deciding on AI Player moves.</w:t>
      </w:r>
    </w:p>
    <w:p w14:paraId="76834CC0" w14:textId="77777777" w:rsidR="00304D6D" w:rsidRPr="004F51D2" w:rsidRDefault="00885AF3" w:rsidP="00521D9A">
      <w:pPr>
        <w:pStyle w:val="Heading3"/>
        <w:spacing w:after="240"/>
      </w:pPr>
      <w:bookmarkStart w:id="34" w:name="_90hu8qxv8xo6" w:colFirst="0" w:colLast="0"/>
      <w:bookmarkStart w:id="35" w:name="_Toc2530696"/>
      <w:bookmarkEnd w:id="34"/>
      <w:r w:rsidRPr="004F51D2">
        <w:t>3.1.1 Card</w:t>
      </w:r>
      <w:bookmarkEnd w:id="35"/>
    </w:p>
    <w:p w14:paraId="262455D1" w14:textId="77777777" w:rsidR="00304D6D" w:rsidRPr="004F51D2" w:rsidRDefault="00885AF3" w:rsidP="00521D9A">
      <w:pPr>
        <w:spacing w:after="240"/>
      </w:pPr>
      <w:r w:rsidRPr="004F51D2">
        <w:t xml:space="preserve">Description: </w:t>
      </w:r>
      <w:r w:rsidR="001048E4">
        <w:t>A Card represents a single Hanabi card with</w:t>
      </w:r>
      <w:r w:rsidRPr="004F51D2">
        <w:t xml:space="preserve"> </w:t>
      </w:r>
      <w:r w:rsidR="001048E4">
        <w:t>a</w:t>
      </w:r>
      <w:r w:rsidRPr="004F51D2">
        <w:t xml:space="preserve"> </w:t>
      </w:r>
      <w:r w:rsidR="001048E4">
        <w:t>r</w:t>
      </w:r>
      <w:r w:rsidRPr="004F51D2">
        <w:t xml:space="preserve">ank and </w:t>
      </w:r>
      <w:r w:rsidR="001048E4">
        <w:t>c</w:t>
      </w:r>
      <w:r w:rsidRPr="004F51D2">
        <w:t xml:space="preserve">olor. </w:t>
      </w:r>
      <w:r w:rsidR="001048E4">
        <w:t>Both properties may be known or unknown to the Player holding it; this is shown to them by a rank of 0 and a colour of Null respectively, and to other Players with info flags.</w:t>
      </w:r>
    </w:p>
    <w:p w14:paraId="5AFCF456" w14:textId="77777777" w:rsidR="00304D6D" w:rsidRPr="004F51D2" w:rsidRDefault="00885AF3" w:rsidP="00521D9A">
      <w:pPr>
        <w:spacing w:after="240"/>
      </w:pPr>
      <w:r w:rsidRPr="004F51D2">
        <w:t>Fields:</w:t>
      </w:r>
    </w:p>
    <w:p w14:paraId="35367709" w14:textId="77777777" w:rsidR="00304D6D" w:rsidRPr="004F51D2" w:rsidRDefault="007F62E1" w:rsidP="00FE3954">
      <w:pPr>
        <w:pStyle w:val="ListParagraph"/>
        <w:numPr>
          <w:ilvl w:val="0"/>
          <w:numId w:val="4"/>
        </w:numPr>
        <w:spacing w:after="240"/>
      </w:pPr>
      <w:r>
        <w:t>I</w:t>
      </w:r>
      <w:r w:rsidR="00885AF3" w:rsidRPr="004F51D2">
        <w:t xml:space="preserve">nt rank: </w:t>
      </w:r>
      <w:r w:rsidR="001048E4">
        <w:t>The rank value of the card, from 1-5. Can be 0 for a Card whose rank is unknown to the Player holding it.</w:t>
      </w:r>
    </w:p>
    <w:p w14:paraId="05816E6A" w14:textId="77777777" w:rsidR="00304D6D" w:rsidRPr="004F51D2" w:rsidRDefault="00885AF3" w:rsidP="00FE3954">
      <w:pPr>
        <w:pStyle w:val="ListParagraph"/>
        <w:numPr>
          <w:ilvl w:val="0"/>
          <w:numId w:val="4"/>
        </w:numPr>
        <w:spacing w:after="240"/>
      </w:pPr>
      <w:r w:rsidRPr="004F51D2">
        <w:t xml:space="preserve">String colour: </w:t>
      </w:r>
      <w:r w:rsidR="001048E4">
        <w:t xml:space="preserve">The colour of the card, from </w:t>
      </w:r>
      <w:r w:rsidR="001048E4" w:rsidRPr="004F51D2">
        <w:t>Red, Blue, White, Yellow, Green</w:t>
      </w:r>
      <w:r w:rsidR="001048E4">
        <w:t xml:space="preserve">, or </w:t>
      </w:r>
      <w:r w:rsidR="001048E4" w:rsidRPr="004F51D2">
        <w:t>Rainbow</w:t>
      </w:r>
      <w:r w:rsidR="001048E4">
        <w:t>. Can be Null for a Card whose colour is unknown to the Player holding it.</w:t>
      </w:r>
    </w:p>
    <w:p w14:paraId="51757953" w14:textId="77777777" w:rsidR="00304D6D" w:rsidRPr="004F51D2" w:rsidRDefault="007F62E1" w:rsidP="00FE3954">
      <w:pPr>
        <w:pStyle w:val="ListParagraph"/>
        <w:numPr>
          <w:ilvl w:val="0"/>
          <w:numId w:val="4"/>
        </w:numPr>
        <w:spacing w:after="240"/>
      </w:pPr>
      <w:r>
        <w:t>B</w:t>
      </w:r>
      <w:r w:rsidR="00885AF3" w:rsidRPr="004F51D2">
        <w:t xml:space="preserve">ool </w:t>
      </w:r>
      <w:proofErr w:type="spellStart"/>
      <w:r w:rsidR="00885AF3" w:rsidRPr="004F51D2">
        <w:t>rankKnown</w:t>
      </w:r>
      <w:proofErr w:type="spellEnd"/>
      <w:r w:rsidR="00885AF3" w:rsidRPr="004F51D2">
        <w:t xml:space="preserve">: </w:t>
      </w:r>
      <w:r w:rsidR="001048E4">
        <w:t>A flag for</w:t>
      </w:r>
      <w:r w:rsidR="00885AF3" w:rsidRPr="004F51D2">
        <w:t xml:space="preserve"> </w:t>
      </w:r>
      <w:r w:rsidR="001048E4">
        <w:t>whether</w:t>
      </w:r>
      <w:r w:rsidR="00885AF3" w:rsidRPr="004F51D2">
        <w:t xml:space="preserve"> a Card’s rank is known to the </w:t>
      </w:r>
      <w:r w:rsidR="001048E4">
        <w:t>P</w:t>
      </w:r>
      <w:r w:rsidR="00885AF3" w:rsidRPr="004F51D2">
        <w:t>layer</w:t>
      </w:r>
      <w:r w:rsidR="001048E4">
        <w:t xml:space="preserve"> holding it</w:t>
      </w:r>
      <w:r w:rsidR="00885AF3" w:rsidRPr="004F51D2">
        <w:t>.</w:t>
      </w:r>
    </w:p>
    <w:p w14:paraId="22BC546C" w14:textId="77777777" w:rsidR="00304D6D" w:rsidRPr="004F51D2" w:rsidRDefault="007F62E1" w:rsidP="00FE3954">
      <w:pPr>
        <w:pStyle w:val="ListParagraph"/>
        <w:numPr>
          <w:ilvl w:val="0"/>
          <w:numId w:val="4"/>
        </w:numPr>
        <w:spacing w:after="240"/>
      </w:pPr>
      <w:r>
        <w:t>B</w:t>
      </w:r>
      <w:r w:rsidR="00885AF3" w:rsidRPr="004F51D2">
        <w:t xml:space="preserve">ool </w:t>
      </w:r>
      <w:proofErr w:type="spellStart"/>
      <w:r w:rsidR="00885AF3" w:rsidRPr="004F51D2">
        <w:t>colourKnown</w:t>
      </w:r>
      <w:proofErr w:type="spellEnd"/>
      <w:r w:rsidR="00885AF3" w:rsidRPr="004F51D2">
        <w:t xml:space="preserve">: </w:t>
      </w:r>
      <w:r w:rsidR="001048E4">
        <w:t>A flag for whether</w:t>
      </w:r>
      <w:r w:rsidR="00885AF3" w:rsidRPr="004F51D2">
        <w:t xml:space="preserve"> a Card’s colour is known to the </w:t>
      </w:r>
      <w:r w:rsidR="001048E4">
        <w:t>P</w:t>
      </w:r>
      <w:r w:rsidR="00885AF3" w:rsidRPr="004F51D2">
        <w:t>layer</w:t>
      </w:r>
      <w:r w:rsidR="001048E4">
        <w:t xml:space="preserve"> holding it</w:t>
      </w:r>
      <w:r w:rsidR="00885AF3" w:rsidRPr="004F51D2">
        <w:t>.</w:t>
      </w:r>
    </w:p>
    <w:p w14:paraId="2DFF82F6" w14:textId="77777777" w:rsidR="00304D6D" w:rsidRPr="004F51D2" w:rsidRDefault="00885AF3" w:rsidP="00521D9A">
      <w:pPr>
        <w:spacing w:after="240"/>
      </w:pPr>
      <w:r w:rsidRPr="004F51D2">
        <w:t>Methods:</w:t>
      </w:r>
    </w:p>
    <w:p w14:paraId="3E4FD509" w14:textId="77777777" w:rsidR="00304D6D" w:rsidRPr="004F51D2" w:rsidRDefault="007F62E1" w:rsidP="00FE3954">
      <w:pPr>
        <w:pStyle w:val="ListParagraph"/>
        <w:numPr>
          <w:ilvl w:val="0"/>
          <w:numId w:val="5"/>
        </w:numPr>
        <w:spacing w:after="240"/>
      </w:pPr>
      <w:r>
        <w:t>I</w:t>
      </w:r>
      <w:r w:rsidR="00885AF3" w:rsidRPr="004F51D2">
        <w:t xml:space="preserve">nt </w:t>
      </w:r>
      <w:proofErr w:type="spellStart"/>
      <w:proofErr w:type="gramStart"/>
      <w:r w:rsidR="00885AF3" w:rsidRPr="004F51D2">
        <w:t>getRank</w:t>
      </w:r>
      <w:proofErr w:type="spellEnd"/>
      <w:r w:rsidR="00885AF3" w:rsidRPr="004F51D2">
        <w:t>(</w:t>
      </w:r>
      <w:proofErr w:type="gramEnd"/>
      <w:r w:rsidR="00885AF3" w:rsidRPr="004F51D2">
        <w:t xml:space="preserve">): Returns </w:t>
      </w:r>
      <w:r w:rsidR="001048E4">
        <w:t>the numeric rank of the Card.</w:t>
      </w:r>
    </w:p>
    <w:p w14:paraId="17AC808E" w14:textId="77777777" w:rsidR="00304D6D" w:rsidRPr="004F51D2" w:rsidRDefault="00885AF3" w:rsidP="00FE3954">
      <w:pPr>
        <w:pStyle w:val="ListParagraph"/>
        <w:numPr>
          <w:ilvl w:val="0"/>
          <w:numId w:val="5"/>
        </w:numPr>
        <w:spacing w:after="240"/>
      </w:pPr>
      <w:r w:rsidRPr="004F51D2">
        <w:t xml:space="preserve">String </w:t>
      </w:r>
      <w:proofErr w:type="spellStart"/>
      <w:proofErr w:type="gramStart"/>
      <w:r w:rsidRPr="004F51D2">
        <w:t>getColour</w:t>
      </w:r>
      <w:proofErr w:type="spellEnd"/>
      <w:r w:rsidRPr="004F51D2">
        <w:t>(</w:t>
      </w:r>
      <w:proofErr w:type="gramEnd"/>
      <w:r w:rsidRPr="004F51D2">
        <w:t xml:space="preserve">): Returns </w:t>
      </w:r>
      <w:r w:rsidR="001048E4">
        <w:t>the colour of the Card.</w:t>
      </w:r>
    </w:p>
    <w:p w14:paraId="4FCC8999" w14:textId="77777777" w:rsidR="00304D6D" w:rsidRPr="004F51D2" w:rsidRDefault="00885AF3" w:rsidP="00FE3954">
      <w:pPr>
        <w:pStyle w:val="ListParagraph"/>
        <w:numPr>
          <w:ilvl w:val="0"/>
          <w:numId w:val="5"/>
        </w:numPr>
        <w:spacing w:after="240"/>
      </w:pPr>
      <w:proofErr w:type="gramStart"/>
      <w:r w:rsidRPr="004F51D2">
        <w:t>Bool[</w:t>
      </w:r>
      <w:proofErr w:type="gramEnd"/>
      <w:r w:rsidRPr="004F51D2">
        <w:t xml:space="preserve">] </w:t>
      </w:r>
      <w:proofErr w:type="spellStart"/>
      <w:r w:rsidRPr="004F51D2">
        <w:t>getInfo</w:t>
      </w:r>
      <w:proofErr w:type="spellEnd"/>
      <w:r w:rsidRPr="004F51D2">
        <w:t xml:space="preserve">(): Returns a </w:t>
      </w:r>
      <w:r w:rsidR="001048E4">
        <w:t>Bool array with the Card info known to the Player holding the Card, in the form of [</w:t>
      </w:r>
      <w:proofErr w:type="spellStart"/>
      <w:r w:rsidR="001048E4">
        <w:t>rankKnown</w:t>
      </w:r>
      <w:proofErr w:type="spellEnd"/>
      <w:r w:rsidR="001048E4">
        <w:t xml:space="preserve">, </w:t>
      </w:r>
      <w:proofErr w:type="spellStart"/>
      <w:r w:rsidR="001048E4">
        <w:t>colourKnown</w:t>
      </w:r>
      <w:proofErr w:type="spellEnd"/>
      <w:r w:rsidR="001048E4">
        <w:t>].</w:t>
      </w:r>
    </w:p>
    <w:p w14:paraId="74C78D64" w14:textId="77777777" w:rsidR="00304D6D" w:rsidRPr="004F51D2" w:rsidRDefault="00885AF3" w:rsidP="00521D9A">
      <w:pPr>
        <w:pStyle w:val="Heading3"/>
        <w:spacing w:after="240"/>
      </w:pPr>
      <w:bookmarkStart w:id="36" w:name="_7s0yagkqiwsl" w:colFirst="0" w:colLast="0"/>
      <w:bookmarkStart w:id="37" w:name="_Toc2530697"/>
      <w:bookmarkEnd w:id="36"/>
      <w:r w:rsidRPr="004F51D2">
        <w:t>3.1.2 Hand</w:t>
      </w:r>
      <w:bookmarkEnd w:id="37"/>
    </w:p>
    <w:p w14:paraId="26883B3A" w14:textId="77777777" w:rsidR="00304D6D" w:rsidRPr="004F51D2" w:rsidRDefault="00885AF3" w:rsidP="00521D9A">
      <w:pPr>
        <w:spacing w:after="240"/>
      </w:pPr>
      <w:r w:rsidRPr="004F51D2">
        <w:t xml:space="preserve">Description: </w:t>
      </w:r>
      <w:r w:rsidR="001048E4">
        <w:t xml:space="preserve">A Hand </w:t>
      </w:r>
      <w:r w:rsidR="002113E9">
        <w:t>stores</w:t>
      </w:r>
      <w:r w:rsidR="001048E4">
        <w:t xml:space="preserve"> a </w:t>
      </w:r>
      <w:r w:rsidR="00EE31E3">
        <w:t xml:space="preserve">single </w:t>
      </w:r>
      <w:r w:rsidR="001048E4">
        <w:t>Player’s hand of cards</w:t>
      </w:r>
      <w:r w:rsidR="00EE31E3">
        <w:t>. The size of a hand is fixed throughout a game and a card stays in its position in a hand until it is removed. A place in a hand can also be empty, which is represented by a null value in a hand.</w:t>
      </w:r>
    </w:p>
    <w:p w14:paraId="5354EA53" w14:textId="77777777" w:rsidR="00304D6D" w:rsidRPr="004F51D2" w:rsidRDefault="00885AF3" w:rsidP="00521D9A">
      <w:pPr>
        <w:spacing w:after="240"/>
      </w:pPr>
      <w:r w:rsidRPr="004F51D2">
        <w:t>Fields:</w:t>
      </w:r>
    </w:p>
    <w:p w14:paraId="7BAE4C36" w14:textId="77777777" w:rsidR="00304D6D" w:rsidRPr="004F51D2" w:rsidRDefault="00885AF3" w:rsidP="00FE3954">
      <w:pPr>
        <w:pStyle w:val="ListParagraph"/>
        <w:numPr>
          <w:ilvl w:val="0"/>
          <w:numId w:val="6"/>
        </w:numPr>
        <w:spacing w:after="240"/>
      </w:pPr>
      <w:proofErr w:type="gramStart"/>
      <w:r w:rsidRPr="004F51D2">
        <w:t>Card[</w:t>
      </w:r>
      <w:proofErr w:type="gramEnd"/>
      <w:r w:rsidRPr="004F51D2">
        <w:t xml:space="preserve">] cards: </w:t>
      </w:r>
      <w:r w:rsidR="001048E4">
        <w:t>The</w:t>
      </w:r>
      <w:r w:rsidRPr="004F51D2">
        <w:t xml:space="preserve"> cards </w:t>
      </w:r>
      <w:r w:rsidR="001048E4">
        <w:t>in a hand</w:t>
      </w:r>
      <w:r w:rsidR="00EE31E3">
        <w:t>. Places in a hand with no card are represented by a null value.</w:t>
      </w:r>
    </w:p>
    <w:p w14:paraId="68AEC08E" w14:textId="77777777" w:rsidR="00304D6D" w:rsidRPr="004F51D2" w:rsidRDefault="001048E4" w:rsidP="00FE3954">
      <w:pPr>
        <w:pStyle w:val="ListParagraph"/>
        <w:numPr>
          <w:ilvl w:val="0"/>
          <w:numId w:val="6"/>
        </w:numPr>
        <w:spacing w:after="240"/>
      </w:pPr>
      <w:r>
        <w:t>I</w:t>
      </w:r>
      <w:r w:rsidR="00885AF3" w:rsidRPr="004F51D2">
        <w:t xml:space="preserve">nt size: </w:t>
      </w:r>
      <w:r w:rsidR="00EE31E3">
        <w:t>The number of cards in the hand. This depends on the number of Players in a game and is constant throughout its lifetime.</w:t>
      </w:r>
    </w:p>
    <w:p w14:paraId="131DFB0E" w14:textId="77777777" w:rsidR="00304D6D" w:rsidRPr="004F51D2" w:rsidRDefault="00885AF3" w:rsidP="00521D9A">
      <w:pPr>
        <w:spacing w:after="240"/>
      </w:pPr>
      <w:r w:rsidRPr="004F51D2">
        <w:t>Methods:</w:t>
      </w:r>
    </w:p>
    <w:p w14:paraId="0034F80B" w14:textId="77777777" w:rsidR="00304D6D" w:rsidRPr="004F51D2" w:rsidRDefault="001048E4" w:rsidP="00FE3954">
      <w:pPr>
        <w:pStyle w:val="ListParagraph"/>
        <w:numPr>
          <w:ilvl w:val="0"/>
          <w:numId w:val="7"/>
        </w:numPr>
        <w:spacing w:after="240"/>
      </w:pPr>
      <w:r>
        <w:lastRenderedPageBreak/>
        <w:t>I</w:t>
      </w:r>
      <w:r w:rsidR="00885AF3" w:rsidRPr="004F51D2">
        <w:t xml:space="preserve">nt </w:t>
      </w:r>
      <w:proofErr w:type="spellStart"/>
      <w:proofErr w:type="gramStart"/>
      <w:r w:rsidR="00885AF3" w:rsidRPr="004F51D2">
        <w:t>getSize</w:t>
      </w:r>
      <w:proofErr w:type="spellEnd"/>
      <w:r w:rsidR="00885AF3" w:rsidRPr="004F51D2">
        <w:t>(</w:t>
      </w:r>
      <w:proofErr w:type="gramEnd"/>
      <w:r w:rsidR="00885AF3" w:rsidRPr="004F51D2">
        <w:t xml:space="preserve">): Returns </w:t>
      </w:r>
      <w:r>
        <w:t>the number of cards in the Hand.</w:t>
      </w:r>
    </w:p>
    <w:p w14:paraId="0B1C7B11" w14:textId="77777777" w:rsidR="00304D6D" w:rsidRPr="004F51D2" w:rsidRDefault="00885AF3" w:rsidP="00FE3954">
      <w:pPr>
        <w:pStyle w:val="ListParagraph"/>
        <w:numPr>
          <w:ilvl w:val="0"/>
          <w:numId w:val="7"/>
        </w:numPr>
        <w:spacing w:after="240"/>
      </w:pPr>
      <w:proofErr w:type="gramStart"/>
      <w:r w:rsidRPr="004F51D2">
        <w:t>Card[</w:t>
      </w:r>
      <w:proofErr w:type="gramEnd"/>
      <w:r w:rsidRPr="004F51D2">
        <w:t xml:space="preserve">] </w:t>
      </w:r>
      <w:proofErr w:type="spellStart"/>
      <w:r w:rsidRPr="004F51D2">
        <w:t>getCards</w:t>
      </w:r>
      <w:proofErr w:type="spellEnd"/>
      <w:r w:rsidRPr="004F51D2">
        <w:t xml:space="preserve">(): Returns </w:t>
      </w:r>
      <w:r w:rsidR="001048E4">
        <w:t>the Hand of cards.</w:t>
      </w:r>
    </w:p>
    <w:p w14:paraId="5EA9F013" w14:textId="77777777" w:rsidR="00304D6D" w:rsidRDefault="00885AF3" w:rsidP="00FE3954">
      <w:pPr>
        <w:pStyle w:val="ListParagraph"/>
        <w:numPr>
          <w:ilvl w:val="0"/>
          <w:numId w:val="7"/>
        </w:numPr>
        <w:spacing w:after="240"/>
      </w:pPr>
      <w:r w:rsidRPr="004F51D2">
        <w:t xml:space="preserve">Card </w:t>
      </w:r>
      <w:proofErr w:type="spellStart"/>
      <w:proofErr w:type="gramStart"/>
      <w:r w:rsidRPr="004F51D2">
        <w:t>getCard</w:t>
      </w:r>
      <w:proofErr w:type="spellEnd"/>
      <w:r w:rsidRPr="004F51D2">
        <w:t>(</w:t>
      </w:r>
      <w:proofErr w:type="gramEnd"/>
      <w:r w:rsidRPr="004F51D2">
        <w:t xml:space="preserve">): Returns </w:t>
      </w:r>
      <w:r w:rsidR="00EE31E3">
        <w:t>a card from the hand at a given index.</w:t>
      </w:r>
    </w:p>
    <w:p w14:paraId="386BFA43" w14:textId="77777777" w:rsidR="00EE31E3" w:rsidRPr="004F51D2" w:rsidRDefault="00EE31E3" w:rsidP="00FE3954">
      <w:pPr>
        <w:pStyle w:val="ListParagraph"/>
        <w:numPr>
          <w:ilvl w:val="1"/>
          <w:numId w:val="7"/>
        </w:numPr>
        <w:spacing w:after="240"/>
      </w:pPr>
      <w:r>
        <w:t>Int i: The index in the hand to get the card from. Ranges from 1-5.</w:t>
      </w:r>
    </w:p>
    <w:p w14:paraId="216CA014" w14:textId="77777777" w:rsidR="00304D6D" w:rsidRDefault="00885AF3" w:rsidP="00FE3954">
      <w:pPr>
        <w:pStyle w:val="ListParagraph"/>
        <w:numPr>
          <w:ilvl w:val="0"/>
          <w:numId w:val="7"/>
        </w:numPr>
        <w:spacing w:after="240"/>
      </w:pPr>
      <w:r w:rsidRPr="004F51D2">
        <w:t xml:space="preserve">void </w:t>
      </w:r>
      <w:proofErr w:type="spellStart"/>
      <w:proofErr w:type="gramStart"/>
      <w:r w:rsidRPr="004F51D2">
        <w:t>addCard</w:t>
      </w:r>
      <w:proofErr w:type="spellEnd"/>
      <w:r w:rsidR="00EE31E3">
        <w:t>(</w:t>
      </w:r>
      <w:proofErr w:type="gramEnd"/>
      <w:r w:rsidRPr="004F51D2">
        <w:t xml:space="preserve">): Adds a </w:t>
      </w:r>
      <w:r w:rsidR="00EE31E3">
        <w:t>new c</w:t>
      </w:r>
      <w:r w:rsidRPr="004F51D2">
        <w:t xml:space="preserve">ard to </w:t>
      </w:r>
      <w:r w:rsidR="00EE31E3">
        <w:t xml:space="preserve">the hand </w:t>
      </w:r>
      <w:r w:rsidRPr="004F51D2">
        <w:t xml:space="preserve">at a </w:t>
      </w:r>
      <w:r w:rsidR="00EE31E3">
        <w:t>given</w:t>
      </w:r>
      <w:r w:rsidRPr="004F51D2">
        <w:t xml:space="preserve"> index.</w:t>
      </w:r>
    </w:p>
    <w:p w14:paraId="5F45DA88" w14:textId="77777777" w:rsidR="00EE31E3" w:rsidRDefault="00EE31E3" w:rsidP="00FE3954">
      <w:pPr>
        <w:pStyle w:val="ListParagraph"/>
        <w:numPr>
          <w:ilvl w:val="1"/>
          <w:numId w:val="7"/>
        </w:numPr>
        <w:spacing w:after="240"/>
      </w:pPr>
      <w:r>
        <w:t>Card c: The new card to add to the hand.</w:t>
      </w:r>
    </w:p>
    <w:p w14:paraId="15DD8740" w14:textId="77777777" w:rsidR="00EE31E3" w:rsidRPr="004F51D2" w:rsidRDefault="00EE31E3" w:rsidP="00FE3954">
      <w:pPr>
        <w:pStyle w:val="ListParagraph"/>
        <w:numPr>
          <w:ilvl w:val="1"/>
          <w:numId w:val="7"/>
        </w:numPr>
        <w:spacing w:after="240"/>
      </w:pPr>
      <w:r>
        <w:t>Int i: The index in the hand to place the new card in.</w:t>
      </w:r>
    </w:p>
    <w:p w14:paraId="6E9A4EAE" w14:textId="77777777" w:rsidR="00304D6D" w:rsidRDefault="00885AF3" w:rsidP="00FE3954">
      <w:pPr>
        <w:pStyle w:val="ListParagraph"/>
        <w:numPr>
          <w:ilvl w:val="0"/>
          <w:numId w:val="7"/>
        </w:numPr>
        <w:spacing w:after="240"/>
      </w:pPr>
      <w:r w:rsidRPr="004F51D2">
        <w:t xml:space="preserve">void </w:t>
      </w:r>
      <w:proofErr w:type="spellStart"/>
      <w:proofErr w:type="gramStart"/>
      <w:r w:rsidRPr="004F51D2">
        <w:t>removeCard</w:t>
      </w:r>
      <w:proofErr w:type="spellEnd"/>
      <w:r w:rsidRPr="004F51D2">
        <w:t>(</w:t>
      </w:r>
      <w:proofErr w:type="gramEnd"/>
      <w:r w:rsidRPr="004F51D2">
        <w:t xml:space="preserve">): Removes a </w:t>
      </w:r>
      <w:r w:rsidR="00EE31E3">
        <w:t>c</w:t>
      </w:r>
      <w:r w:rsidRPr="004F51D2">
        <w:t xml:space="preserve">ard from </w:t>
      </w:r>
      <w:r w:rsidR="00EE31E3">
        <w:t>the hand</w:t>
      </w:r>
      <w:r w:rsidRPr="004F51D2">
        <w:t xml:space="preserve"> from </w:t>
      </w:r>
      <w:r w:rsidR="00EE31E3">
        <w:t>a given</w:t>
      </w:r>
      <w:r w:rsidRPr="004F51D2">
        <w:t xml:space="preserve"> index.</w:t>
      </w:r>
    </w:p>
    <w:p w14:paraId="30C95E66" w14:textId="77777777" w:rsidR="00EE31E3" w:rsidRPr="004F51D2" w:rsidRDefault="00EE31E3" w:rsidP="00FE3954">
      <w:pPr>
        <w:pStyle w:val="ListParagraph"/>
        <w:numPr>
          <w:ilvl w:val="1"/>
          <w:numId w:val="7"/>
        </w:numPr>
        <w:spacing w:after="240"/>
      </w:pPr>
      <w:r>
        <w:t>Int i: The index in the hand to remove the card from.</w:t>
      </w:r>
    </w:p>
    <w:p w14:paraId="38374C31" w14:textId="77777777" w:rsidR="009B70B6" w:rsidRPr="004F51D2" w:rsidRDefault="009B70B6" w:rsidP="009B70B6">
      <w:pPr>
        <w:pStyle w:val="Heading3"/>
        <w:spacing w:after="240"/>
      </w:pPr>
      <w:bookmarkStart w:id="38" w:name="_sbzz4urynmun" w:colFirst="0" w:colLast="0"/>
      <w:bookmarkStart w:id="39" w:name="_Toc2530698"/>
      <w:bookmarkEnd w:id="38"/>
      <w:r w:rsidRPr="004F51D2">
        <w:t>3.1.</w:t>
      </w:r>
      <w:r>
        <w:t>3</w:t>
      </w:r>
      <w:r w:rsidRPr="004F51D2">
        <w:t xml:space="preserve"> Player</w:t>
      </w:r>
      <w:bookmarkEnd w:id="39"/>
    </w:p>
    <w:p w14:paraId="3C72C52C" w14:textId="77777777" w:rsidR="009B70B6" w:rsidRPr="004F51D2" w:rsidRDefault="009B70B6" w:rsidP="009B70B6">
      <w:pPr>
        <w:spacing w:after="240"/>
      </w:pPr>
      <w:r w:rsidRPr="004F51D2">
        <w:t xml:space="preserve">Description: </w:t>
      </w:r>
      <w:r w:rsidR="00EE31E3">
        <w:t>A Player represents a Player in a game of Hanabi with their own hand.</w:t>
      </w:r>
    </w:p>
    <w:p w14:paraId="1A030CDE" w14:textId="77777777" w:rsidR="009B70B6" w:rsidRPr="004F51D2" w:rsidRDefault="009B70B6" w:rsidP="009B70B6">
      <w:pPr>
        <w:spacing w:after="240"/>
      </w:pPr>
      <w:r w:rsidRPr="004F51D2">
        <w:t>Fields:</w:t>
      </w:r>
    </w:p>
    <w:p w14:paraId="02115900" w14:textId="77777777" w:rsidR="009B70B6" w:rsidRPr="004F51D2" w:rsidRDefault="009B70B6" w:rsidP="00FE3954">
      <w:pPr>
        <w:pStyle w:val="ListParagraph"/>
        <w:numPr>
          <w:ilvl w:val="0"/>
          <w:numId w:val="10"/>
        </w:numPr>
        <w:spacing w:after="240"/>
      </w:pPr>
      <w:r w:rsidRPr="004F51D2">
        <w:t xml:space="preserve">Hand </w:t>
      </w:r>
      <w:proofErr w:type="spellStart"/>
      <w:r w:rsidRPr="004F51D2">
        <w:t>hand</w:t>
      </w:r>
      <w:proofErr w:type="spellEnd"/>
      <w:r w:rsidRPr="004F51D2">
        <w:t xml:space="preserve">: </w:t>
      </w:r>
      <w:r w:rsidR="00EE31E3">
        <w:t>A Player’s hand of cards.</w:t>
      </w:r>
    </w:p>
    <w:p w14:paraId="6E8FF8E3" w14:textId="77777777" w:rsidR="009B70B6" w:rsidRPr="004F51D2" w:rsidRDefault="009B70B6" w:rsidP="009B70B6">
      <w:pPr>
        <w:spacing w:after="240"/>
      </w:pPr>
      <w:r w:rsidRPr="004F51D2">
        <w:t>Methods:</w:t>
      </w:r>
    </w:p>
    <w:p w14:paraId="244C1CE5" w14:textId="77777777" w:rsidR="009B70B6" w:rsidRDefault="009B70B6" w:rsidP="00FE3954">
      <w:pPr>
        <w:pStyle w:val="ListParagraph"/>
        <w:numPr>
          <w:ilvl w:val="0"/>
          <w:numId w:val="9"/>
        </w:numPr>
        <w:spacing w:after="240"/>
      </w:pPr>
      <w:r w:rsidRPr="004F51D2">
        <w:t xml:space="preserve">Hand </w:t>
      </w:r>
      <w:proofErr w:type="spellStart"/>
      <w:proofErr w:type="gramStart"/>
      <w:r w:rsidRPr="004F51D2">
        <w:t>getHand</w:t>
      </w:r>
      <w:proofErr w:type="spellEnd"/>
      <w:r w:rsidRPr="004F51D2">
        <w:t>(</w:t>
      </w:r>
      <w:proofErr w:type="gramEnd"/>
      <w:r w:rsidRPr="004F51D2">
        <w:t xml:space="preserve">): Returns the </w:t>
      </w:r>
      <w:r w:rsidR="00EE31E3">
        <w:t>Player’s hand of cards.</w:t>
      </w:r>
    </w:p>
    <w:p w14:paraId="16FD547C" w14:textId="77777777" w:rsidR="00304D6D" w:rsidRPr="004F51D2" w:rsidRDefault="00885AF3" w:rsidP="00521D9A">
      <w:pPr>
        <w:pStyle w:val="Heading3"/>
        <w:spacing w:after="240"/>
      </w:pPr>
      <w:bookmarkStart w:id="40" w:name="_Toc2530699"/>
      <w:r w:rsidRPr="004F51D2">
        <w:t>3.1.</w:t>
      </w:r>
      <w:r w:rsidR="009B70B6">
        <w:t>4</w:t>
      </w:r>
      <w:r w:rsidRPr="004F51D2">
        <w:t xml:space="preserve"> </w:t>
      </w:r>
      <w:proofErr w:type="spellStart"/>
      <w:r w:rsidRPr="004F51D2">
        <w:t>DiscardPile</w:t>
      </w:r>
      <w:bookmarkEnd w:id="40"/>
      <w:proofErr w:type="spellEnd"/>
    </w:p>
    <w:p w14:paraId="0F9EE3FA" w14:textId="77777777" w:rsidR="00304D6D" w:rsidRPr="004F51D2" w:rsidRDefault="00885AF3" w:rsidP="00521D9A">
      <w:pPr>
        <w:spacing w:after="240"/>
      </w:pPr>
      <w:r w:rsidRPr="004F51D2">
        <w:t xml:space="preserve">Description: </w:t>
      </w:r>
      <w:r w:rsidR="002113E9">
        <w:t xml:space="preserve">A </w:t>
      </w:r>
      <w:proofErr w:type="spellStart"/>
      <w:r w:rsidR="002113E9">
        <w:t>DiscardPile</w:t>
      </w:r>
      <w:proofErr w:type="spellEnd"/>
      <w:r w:rsidR="002113E9">
        <w:t xml:space="preserve"> stores the cards that have been discarded throughout a game of Hanabi</w:t>
      </w:r>
      <w:r w:rsidRPr="004F51D2">
        <w:t>.</w:t>
      </w:r>
      <w:r w:rsidR="002113E9">
        <w:t xml:space="preserve"> Cards are added to it as they are discarded, and the pile is cleared at the end of a game.</w:t>
      </w:r>
    </w:p>
    <w:p w14:paraId="5D9CB9DF" w14:textId="77777777" w:rsidR="00304D6D" w:rsidRPr="004F51D2" w:rsidRDefault="00885AF3" w:rsidP="00521D9A">
      <w:pPr>
        <w:spacing w:after="240"/>
      </w:pPr>
      <w:r w:rsidRPr="004F51D2">
        <w:t>Fields:</w:t>
      </w:r>
    </w:p>
    <w:p w14:paraId="609387DC" w14:textId="77777777" w:rsidR="00304D6D" w:rsidRPr="004F51D2" w:rsidRDefault="00885AF3" w:rsidP="00FE3954">
      <w:pPr>
        <w:pStyle w:val="ListParagraph"/>
        <w:numPr>
          <w:ilvl w:val="0"/>
          <w:numId w:val="8"/>
        </w:numPr>
        <w:spacing w:after="240"/>
      </w:pPr>
      <w:proofErr w:type="gramStart"/>
      <w:r w:rsidRPr="004F51D2">
        <w:t>Card[</w:t>
      </w:r>
      <w:proofErr w:type="gramEnd"/>
      <w:r w:rsidRPr="004F51D2">
        <w:t xml:space="preserve">] cards: </w:t>
      </w:r>
      <w:r w:rsidR="002113E9">
        <w:t>The set of cards in the discard pile.</w:t>
      </w:r>
    </w:p>
    <w:p w14:paraId="16CFF9B0" w14:textId="77777777" w:rsidR="00304D6D" w:rsidRPr="004F51D2" w:rsidRDefault="00885AF3" w:rsidP="00521D9A">
      <w:pPr>
        <w:spacing w:after="240"/>
      </w:pPr>
      <w:r w:rsidRPr="004F51D2">
        <w:t>Methods:</w:t>
      </w:r>
    </w:p>
    <w:p w14:paraId="43AA8498" w14:textId="77777777" w:rsidR="00304D6D" w:rsidRPr="004F51D2" w:rsidRDefault="00885AF3" w:rsidP="00FE3954">
      <w:pPr>
        <w:pStyle w:val="ListParagraph"/>
        <w:numPr>
          <w:ilvl w:val="0"/>
          <w:numId w:val="8"/>
        </w:numPr>
        <w:spacing w:after="240"/>
      </w:pPr>
      <w:proofErr w:type="gramStart"/>
      <w:r w:rsidRPr="004F51D2">
        <w:t>Card[</w:t>
      </w:r>
      <w:proofErr w:type="gramEnd"/>
      <w:r w:rsidRPr="004F51D2">
        <w:t xml:space="preserve">] </w:t>
      </w:r>
      <w:proofErr w:type="spellStart"/>
      <w:r w:rsidRPr="004F51D2">
        <w:t>getCards</w:t>
      </w:r>
      <w:proofErr w:type="spellEnd"/>
      <w:r w:rsidRPr="004F51D2">
        <w:t xml:space="preserve">(): Returns the </w:t>
      </w:r>
      <w:r w:rsidR="002113E9">
        <w:t>set of cards</w:t>
      </w:r>
      <w:r w:rsidRPr="004F51D2">
        <w:t xml:space="preserve"> </w:t>
      </w:r>
      <w:r w:rsidR="002113E9">
        <w:t>in the discard pile.</w:t>
      </w:r>
    </w:p>
    <w:p w14:paraId="7FAD82C6" w14:textId="77777777" w:rsidR="00304D6D" w:rsidRDefault="00885AF3" w:rsidP="00FE3954">
      <w:pPr>
        <w:pStyle w:val="ListParagraph"/>
        <w:numPr>
          <w:ilvl w:val="0"/>
          <w:numId w:val="8"/>
        </w:numPr>
        <w:spacing w:after="240"/>
      </w:pPr>
      <w:r w:rsidRPr="004F51D2">
        <w:t xml:space="preserve">void </w:t>
      </w:r>
      <w:proofErr w:type="spellStart"/>
      <w:proofErr w:type="gramStart"/>
      <w:r w:rsidRPr="004F51D2">
        <w:t>addCard</w:t>
      </w:r>
      <w:proofErr w:type="spellEnd"/>
      <w:r w:rsidRPr="004F51D2">
        <w:t>(</w:t>
      </w:r>
      <w:proofErr w:type="gramEnd"/>
      <w:r w:rsidRPr="004F51D2">
        <w:t>): Add</w:t>
      </w:r>
      <w:r w:rsidR="002113E9">
        <w:t>s</w:t>
      </w:r>
      <w:r w:rsidRPr="004F51D2">
        <w:t xml:space="preserve"> a new card to the discard pile.</w:t>
      </w:r>
    </w:p>
    <w:p w14:paraId="3E7ED1AD" w14:textId="77777777" w:rsidR="002113E9" w:rsidRPr="004F51D2" w:rsidRDefault="002113E9" w:rsidP="00FE3954">
      <w:pPr>
        <w:pStyle w:val="ListParagraph"/>
        <w:numPr>
          <w:ilvl w:val="1"/>
          <w:numId w:val="8"/>
        </w:numPr>
        <w:spacing w:after="240"/>
      </w:pPr>
      <w:r>
        <w:t>Card c: The card to add to the discard pile.</w:t>
      </w:r>
    </w:p>
    <w:p w14:paraId="223EBB7B" w14:textId="77777777" w:rsidR="00304D6D" w:rsidRPr="004F51D2" w:rsidRDefault="00885AF3" w:rsidP="00FE3954">
      <w:pPr>
        <w:pStyle w:val="ListParagraph"/>
        <w:numPr>
          <w:ilvl w:val="0"/>
          <w:numId w:val="8"/>
        </w:numPr>
        <w:spacing w:after="240"/>
      </w:pPr>
      <w:r w:rsidRPr="004F51D2">
        <w:t xml:space="preserve">void </w:t>
      </w:r>
      <w:proofErr w:type="gramStart"/>
      <w:r w:rsidRPr="004F51D2">
        <w:t>clear(</w:t>
      </w:r>
      <w:proofErr w:type="gramEnd"/>
      <w:r w:rsidRPr="004F51D2">
        <w:t xml:space="preserve">): </w:t>
      </w:r>
      <w:r w:rsidR="002113E9">
        <w:t>Removes all of the</w:t>
      </w:r>
      <w:r w:rsidRPr="004F51D2">
        <w:t xml:space="preserve"> cards in the discard pile.</w:t>
      </w:r>
    </w:p>
    <w:p w14:paraId="5BAB2B28" w14:textId="77777777" w:rsidR="009B70B6" w:rsidRPr="004F51D2" w:rsidRDefault="009B70B6" w:rsidP="009B70B6">
      <w:pPr>
        <w:pStyle w:val="Heading3"/>
        <w:spacing w:after="240"/>
      </w:pPr>
      <w:bookmarkStart w:id="41" w:name="_5rulsjkwx37t" w:colFirst="0" w:colLast="0"/>
      <w:bookmarkStart w:id="42" w:name="_Toc2530700"/>
      <w:bookmarkEnd w:id="41"/>
      <w:r w:rsidRPr="004F51D2">
        <w:t>3.1.</w:t>
      </w:r>
      <w:r>
        <w:t>5</w:t>
      </w:r>
      <w:r w:rsidRPr="004F51D2">
        <w:t xml:space="preserve"> </w:t>
      </w:r>
      <w:proofErr w:type="spellStart"/>
      <w:r w:rsidRPr="004F51D2">
        <w:t>FireworksPile</w:t>
      </w:r>
      <w:bookmarkEnd w:id="42"/>
      <w:proofErr w:type="spellEnd"/>
    </w:p>
    <w:p w14:paraId="50A396B1" w14:textId="77777777" w:rsidR="009B70B6" w:rsidRPr="004F51D2" w:rsidRDefault="009B70B6" w:rsidP="009B70B6">
      <w:pPr>
        <w:spacing w:after="240"/>
      </w:pPr>
      <w:r w:rsidRPr="004F51D2">
        <w:t xml:space="preserve">Description: </w:t>
      </w:r>
      <w:r w:rsidR="002113E9">
        <w:t xml:space="preserve">A </w:t>
      </w:r>
      <w:proofErr w:type="spellStart"/>
      <w:r w:rsidRPr="004F51D2">
        <w:t>FireworksPile</w:t>
      </w:r>
      <w:proofErr w:type="spellEnd"/>
      <w:r w:rsidRPr="004F51D2">
        <w:t xml:space="preserve"> </w:t>
      </w:r>
      <w:r w:rsidR="002113E9">
        <w:t>stores a firework in Hanabi, which is a mono-colour pile in increasing numeric order from 1-5. Cards are added to it as they are successfully played while the pile is cleared at the end of the game.</w:t>
      </w:r>
    </w:p>
    <w:p w14:paraId="2ED8D320" w14:textId="77777777" w:rsidR="009B70B6" w:rsidRPr="004F51D2" w:rsidRDefault="009B70B6" w:rsidP="009B70B6">
      <w:pPr>
        <w:spacing w:after="240"/>
      </w:pPr>
      <w:r w:rsidRPr="004F51D2">
        <w:t>Fields:</w:t>
      </w:r>
    </w:p>
    <w:p w14:paraId="4F284FC3" w14:textId="77777777" w:rsidR="009B70B6" w:rsidRPr="004F51D2" w:rsidRDefault="009B70B6" w:rsidP="00FE3954">
      <w:pPr>
        <w:pStyle w:val="ListParagraph"/>
        <w:numPr>
          <w:ilvl w:val="0"/>
          <w:numId w:val="18"/>
        </w:numPr>
        <w:spacing w:after="240"/>
      </w:pPr>
      <w:proofErr w:type="gramStart"/>
      <w:r w:rsidRPr="004F51D2">
        <w:lastRenderedPageBreak/>
        <w:t>Cards[</w:t>
      </w:r>
      <w:proofErr w:type="gramEnd"/>
      <w:r w:rsidRPr="004F51D2">
        <w:t xml:space="preserve">] cards: </w:t>
      </w:r>
      <w:r w:rsidR="002113E9">
        <w:t>The cards in a firework pile</w:t>
      </w:r>
      <w:r w:rsidRPr="004F51D2">
        <w:t>.</w:t>
      </w:r>
    </w:p>
    <w:p w14:paraId="5888BD36" w14:textId="77777777" w:rsidR="009B70B6" w:rsidRPr="004F51D2" w:rsidRDefault="009B70B6" w:rsidP="00FE3954">
      <w:pPr>
        <w:pStyle w:val="ListParagraph"/>
        <w:numPr>
          <w:ilvl w:val="0"/>
          <w:numId w:val="18"/>
        </w:numPr>
        <w:spacing w:after="240"/>
      </w:pPr>
      <w:r w:rsidRPr="004F51D2">
        <w:t xml:space="preserve">String colour: </w:t>
      </w:r>
      <w:r w:rsidR="002113E9">
        <w:t>The colour of cards in the firework pile</w:t>
      </w:r>
      <w:r w:rsidRPr="004F51D2">
        <w:t>.</w:t>
      </w:r>
    </w:p>
    <w:p w14:paraId="10CFA480" w14:textId="77777777" w:rsidR="009B70B6" w:rsidRPr="004F51D2" w:rsidRDefault="009B70B6" w:rsidP="009B70B6">
      <w:pPr>
        <w:spacing w:after="240"/>
      </w:pPr>
      <w:r w:rsidRPr="004F51D2">
        <w:t>Methods:</w:t>
      </w:r>
    </w:p>
    <w:p w14:paraId="08E67ADA" w14:textId="77777777" w:rsidR="009B70B6" w:rsidRPr="004F51D2" w:rsidRDefault="009B70B6" w:rsidP="00FE3954">
      <w:pPr>
        <w:pStyle w:val="ListParagraph"/>
        <w:numPr>
          <w:ilvl w:val="0"/>
          <w:numId w:val="17"/>
        </w:numPr>
        <w:spacing w:after="240"/>
      </w:pPr>
      <w:r w:rsidRPr="004F51D2">
        <w:t xml:space="preserve">String </w:t>
      </w:r>
      <w:proofErr w:type="spellStart"/>
      <w:proofErr w:type="gramStart"/>
      <w:r w:rsidRPr="004F51D2">
        <w:t>getColour</w:t>
      </w:r>
      <w:proofErr w:type="spellEnd"/>
      <w:r w:rsidRPr="004F51D2">
        <w:t>(</w:t>
      </w:r>
      <w:proofErr w:type="gramEnd"/>
      <w:r w:rsidRPr="004F51D2">
        <w:t xml:space="preserve">): </w:t>
      </w:r>
      <w:r w:rsidR="002113E9">
        <w:t>Returns the colour of the cards in a firework pile.</w:t>
      </w:r>
    </w:p>
    <w:p w14:paraId="0D03A117" w14:textId="77777777" w:rsidR="009B70B6" w:rsidRPr="004F51D2" w:rsidRDefault="002113E9" w:rsidP="00FE3954">
      <w:pPr>
        <w:pStyle w:val="ListParagraph"/>
        <w:numPr>
          <w:ilvl w:val="0"/>
          <w:numId w:val="17"/>
        </w:numPr>
        <w:spacing w:after="240"/>
      </w:pPr>
      <w:proofErr w:type="gramStart"/>
      <w:r>
        <w:t>Card[</w:t>
      </w:r>
      <w:proofErr w:type="gramEnd"/>
      <w:r>
        <w:t>]</w:t>
      </w:r>
      <w:r w:rsidR="009B70B6" w:rsidRPr="004F51D2">
        <w:t xml:space="preserve"> </w:t>
      </w:r>
      <w:proofErr w:type="spellStart"/>
      <w:r w:rsidR="009B70B6" w:rsidRPr="004F51D2">
        <w:t>getCards</w:t>
      </w:r>
      <w:proofErr w:type="spellEnd"/>
      <w:r w:rsidR="009B70B6" w:rsidRPr="004F51D2">
        <w:t xml:space="preserve">(): </w:t>
      </w:r>
      <w:r>
        <w:t>Returns the set of cards in a firework pile.</w:t>
      </w:r>
    </w:p>
    <w:p w14:paraId="5F47A30E" w14:textId="77777777" w:rsidR="009B70B6" w:rsidRPr="004F51D2" w:rsidRDefault="009B70B6" w:rsidP="00FE3954">
      <w:pPr>
        <w:pStyle w:val="ListParagraph"/>
        <w:numPr>
          <w:ilvl w:val="0"/>
          <w:numId w:val="17"/>
        </w:numPr>
        <w:spacing w:after="240"/>
      </w:pPr>
      <w:r w:rsidRPr="004F51D2">
        <w:t xml:space="preserve">void </w:t>
      </w:r>
      <w:proofErr w:type="spellStart"/>
      <w:proofErr w:type="gramStart"/>
      <w:r w:rsidRPr="004F51D2">
        <w:t>addCard</w:t>
      </w:r>
      <w:proofErr w:type="spellEnd"/>
      <w:r w:rsidRPr="004F51D2">
        <w:t>(</w:t>
      </w:r>
      <w:proofErr w:type="gramEnd"/>
      <w:r w:rsidRPr="004F51D2">
        <w:t xml:space="preserve">Card c): </w:t>
      </w:r>
      <w:r w:rsidR="002113E9">
        <w:t>Add a given card to the firework pile.</w:t>
      </w:r>
    </w:p>
    <w:p w14:paraId="5A4736A9" w14:textId="77777777" w:rsidR="009B70B6" w:rsidRDefault="002113E9" w:rsidP="00FE3954">
      <w:pPr>
        <w:pStyle w:val="ListParagraph"/>
        <w:numPr>
          <w:ilvl w:val="1"/>
          <w:numId w:val="17"/>
        </w:numPr>
        <w:spacing w:after="240"/>
      </w:pPr>
      <w:r>
        <w:t>Card</w:t>
      </w:r>
      <w:r w:rsidR="009B70B6" w:rsidRPr="004F51D2">
        <w:t xml:space="preserve"> c: </w:t>
      </w:r>
      <w:r>
        <w:t>The card to add to the firework pile.</w:t>
      </w:r>
    </w:p>
    <w:p w14:paraId="7908E4C8" w14:textId="77777777" w:rsidR="009B70B6" w:rsidRDefault="009B70B6" w:rsidP="00FE3954">
      <w:pPr>
        <w:pStyle w:val="ListParagraph"/>
        <w:numPr>
          <w:ilvl w:val="0"/>
          <w:numId w:val="17"/>
        </w:numPr>
        <w:spacing w:after="240"/>
      </w:pPr>
      <w:r w:rsidRPr="004F51D2">
        <w:t xml:space="preserve">void </w:t>
      </w:r>
      <w:proofErr w:type="gramStart"/>
      <w:r w:rsidRPr="004F51D2">
        <w:t>clear(</w:t>
      </w:r>
      <w:proofErr w:type="gramEnd"/>
      <w:r w:rsidRPr="004F51D2">
        <w:t xml:space="preserve">): </w:t>
      </w:r>
      <w:r w:rsidR="002113E9">
        <w:t>Removes all the cards in a firework pile.</w:t>
      </w:r>
    </w:p>
    <w:p w14:paraId="653DC25E" w14:textId="77777777" w:rsidR="00304D6D" w:rsidRPr="004F51D2" w:rsidRDefault="00885AF3" w:rsidP="00521D9A">
      <w:pPr>
        <w:pStyle w:val="Heading3"/>
        <w:spacing w:after="240"/>
      </w:pPr>
      <w:bookmarkStart w:id="43" w:name="_Toc2530701"/>
      <w:r w:rsidRPr="004F51D2">
        <w:t>3.1.</w:t>
      </w:r>
      <w:r w:rsidR="009B70B6">
        <w:t>6</w:t>
      </w:r>
      <w:r w:rsidRPr="004F51D2">
        <w:t xml:space="preserve"> Token</w:t>
      </w:r>
      <w:bookmarkEnd w:id="43"/>
    </w:p>
    <w:p w14:paraId="0D5677C7" w14:textId="77777777" w:rsidR="00304D6D" w:rsidRPr="004F51D2" w:rsidRDefault="00885AF3" w:rsidP="00521D9A">
      <w:pPr>
        <w:spacing w:after="240"/>
      </w:pPr>
      <w:r w:rsidRPr="004F51D2">
        <w:t xml:space="preserve">Description: </w:t>
      </w:r>
      <w:r w:rsidR="002113E9">
        <w:t xml:space="preserve">A Token stores the count of a set of either fuse or information tokens. The token count can be </w:t>
      </w:r>
      <w:r>
        <w:t>either increased or decreased by one as the game progresses.</w:t>
      </w:r>
    </w:p>
    <w:p w14:paraId="493DC8C9" w14:textId="77777777" w:rsidR="00304D6D" w:rsidRPr="004F51D2" w:rsidRDefault="00885AF3" w:rsidP="00521D9A">
      <w:pPr>
        <w:spacing w:after="240"/>
      </w:pPr>
      <w:r w:rsidRPr="004F51D2">
        <w:t>Fields:</w:t>
      </w:r>
    </w:p>
    <w:p w14:paraId="624CA966" w14:textId="77777777" w:rsidR="00304D6D" w:rsidRPr="004F51D2" w:rsidRDefault="002113E9" w:rsidP="00FE3954">
      <w:pPr>
        <w:pStyle w:val="ListParagraph"/>
        <w:numPr>
          <w:ilvl w:val="0"/>
          <w:numId w:val="12"/>
        </w:numPr>
        <w:spacing w:after="240"/>
      </w:pPr>
      <w:r>
        <w:t>I</w:t>
      </w:r>
      <w:r w:rsidR="00885AF3" w:rsidRPr="004F51D2">
        <w:t xml:space="preserve">nt </w:t>
      </w:r>
      <w:proofErr w:type="spellStart"/>
      <w:r w:rsidR="00885AF3" w:rsidRPr="004F51D2">
        <w:t>numTokens</w:t>
      </w:r>
      <w:proofErr w:type="spellEnd"/>
      <w:r w:rsidR="00885AF3" w:rsidRPr="004F51D2">
        <w:t xml:space="preserve">: </w:t>
      </w:r>
      <w:r>
        <w:t>The number of tokens.</w:t>
      </w:r>
    </w:p>
    <w:p w14:paraId="320B9ADA" w14:textId="77777777" w:rsidR="00304D6D" w:rsidRPr="004F51D2" w:rsidRDefault="00885AF3" w:rsidP="00521D9A">
      <w:pPr>
        <w:spacing w:after="240"/>
      </w:pPr>
      <w:r w:rsidRPr="004F51D2">
        <w:t>Methods:</w:t>
      </w:r>
    </w:p>
    <w:p w14:paraId="02406D26" w14:textId="77777777" w:rsidR="00304D6D" w:rsidRPr="004F51D2" w:rsidRDefault="002113E9" w:rsidP="00FE3954">
      <w:pPr>
        <w:pStyle w:val="ListParagraph"/>
        <w:numPr>
          <w:ilvl w:val="0"/>
          <w:numId w:val="11"/>
        </w:numPr>
        <w:spacing w:after="240"/>
      </w:pPr>
      <w:r>
        <w:t>I</w:t>
      </w:r>
      <w:r w:rsidR="00885AF3" w:rsidRPr="004F51D2">
        <w:t xml:space="preserve">nt </w:t>
      </w:r>
      <w:proofErr w:type="spellStart"/>
      <w:proofErr w:type="gramStart"/>
      <w:r w:rsidR="00885AF3" w:rsidRPr="004F51D2">
        <w:t>getCount</w:t>
      </w:r>
      <w:proofErr w:type="spellEnd"/>
      <w:r w:rsidR="00885AF3" w:rsidRPr="004F51D2">
        <w:t>(</w:t>
      </w:r>
      <w:proofErr w:type="gramEnd"/>
      <w:r w:rsidR="00885AF3" w:rsidRPr="004F51D2">
        <w:t xml:space="preserve">): </w:t>
      </w:r>
      <w:r>
        <w:t>Returns the number of tokens</w:t>
      </w:r>
      <w:r w:rsidR="00885AF3">
        <w:t>.</w:t>
      </w:r>
    </w:p>
    <w:p w14:paraId="7CA7F702" w14:textId="77777777" w:rsidR="00304D6D" w:rsidRPr="004F51D2" w:rsidRDefault="00885AF3" w:rsidP="00FE3954">
      <w:pPr>
        <w:pStyle w:val="ListParagraph"/>
        <w:numPr>
          <w:ilvl w:val="0"/>
          <w:numId w:val="11"/>
        </w:numPr>
        <w:spacing w:after="240"/>
      </w:pPr>
      <w:r w:rsidRPr="004F51D2">
        <w:t xml:space="preserve">void </w:t>
      </w:r>
      <w:proofErr w:type="spellStart"/>
      <w:proofErr w:type="gramStart"/>
      <w:r w:rsidRPr="004F51D2">
        <w:t>addToken</w:t>
      </w:r>
      <w:proofErr w:type="spellEnd"/>
      <w:r w:rsidRPr="004F51D2">
        <w:t>(</w:t>
      </w:r>
      <w:proofErr w:type="gramEnd"/>
      <w:r w:rsidRPr="004F51D2">
        <w:t>): Increases the number of tokens by one.</w:t>
      </w:r>
    </w:p>
    <w:p w14:paraId="52BC0E60" w14:textId="77777777" w:rsidR="00304D6D" w:rsidRPr="004F51D2" w:rsidRDefault="00885AF3" w:rsidP="00FE3954">
      <w:pPr>
        <w:pStyle w:val="ListParagraph"/>
        <w:numPr>
          <w:ilvl w:val="0"/>
          <w:numId w:val="11"/>
        </w:numPr>
        <w:spacing w:after="240"/>
      </w:pPr>
      <w:r w:rsidRPr="004F51D2">
        <w:t xml:space="preserve">void </w:t>
      </w:r>
      <w:proofErr w:type="spellStart"/>
      <w:proofErr w:type="gramStart"/>
      <w:r w:rsidRPr="004F51D2">
        <w:t>removeToken</w:t>
      </w:r>
      <w:proofErr w:type="spellEnd"/>
      <w:r w:rsidRPr="004F51D2">
        <w:t>(</w:t>
      </w:r>
      <w:proofErr w:type="gramEnd"/>
      <w:r w:rsidRPr="004F51D2">
        <w:t>): Decreases the number of tokens by one.</w:t>
      </w:r>
    </w:p>
    <w:p w14:paraId="13805304" w14:textId="77777777" w:rsidR="009B70B6" w:rsidRPr="004F51D2" w:rsidRDefault="009B70B6" w:rsidP="009B70B6">
      <w:pPr>
        <w:pStyle w:val="Heading3"/>
        <w:spacing w:after="240"/>
      </w:pPr>
      <w:bookmarkStart w:id="44" w:name="_s4m5ek2iiwhk" w:colFirst="0" w:colLast="0"/>
      <w:bookmarkStart w:id="45" w:name="_7j4zciuzzplt" w:colFirst="0" w:colLast="0"/>
      <w:bookmarkStart w:id="46" w:name="_Toc2530702"/>
      <w:bookmarkEnd w:id="44"/>
      <w:bookmarkEnd w:id="45"/>
      <w:r w:rsidRPr="004F51D2">
        <w:t>3.1.7 Action</w:t>
      </w:r>
      <w:bookmarkEnd w:id="46"/>
    </w:p>
    <w:p w14:paraId="3CFD87A3" w14:textId="77777777" w:rsidR="009B70B6" w:rsidRPr="004F51D2" w:rsidRDefault="009B70B6" w:rsidP="009B70B6">
      <w:pPr>
        <w:spacing w:after="240"/>
      </w:pPr>
      <w:r w:rsidRPr="004F51D2">
        <w:t xml:space="preserve">Description: </w:t>
      </w:r>
      <w:r w:rsidR="00885AF3">
        <w:t>An Action stores a record of a move in a game of Hanabi. This includes what Player made the move, what type of move it was, and the parameters of the move, either the hand index and values of a card for plays and discards, or a Player index and the property that was mentioned for info giving.</w:t>
      </w:r>
    </w:p>
    <w:p w14:paraId="6549411E" w14:textId="77777777" w:rsidR="009B70B6" w:rsidRPr="004F51D2" w:rsidRDefault="009B70B6" w:rsidP="009B70B6">
      <w:pPr>
        <w:spacing w:after="240"/>
      </w:pPr>
      <w:r w:rsidRPr="004F51D2">
        <w:t>Fields:</w:t>
      </w:r>
    </w:p>
    <w:p w14:paraId="465411FC" w14:textId="77777777" w:rsidR="009B70B6" w:rsidRPr="004F51D2" w:rsidRDefault="00885AF3" w:rsidP="00FE3954">
      <w:pPr>
        <w:pStyle w:val="ListParagraph"/>
        <w:numPr>
          <w:ilvl w:val="0"/>
          <w:numId w:val="13"/>
        </w:numPr>
        <w:spacing w:after="240"/>
      </w:pPr>
      <w:r>
        <w:t>I</w:t>
      </w:r>
      <w:r w:rsidR="009B70B6" w:rsidRPr="004F51D2">
        <w:t xml:space="preserve">nt </w:t>
      </w:r>
      <w:proofErr w:type="spellStart"/>
      <w:r w:rsidR="009B70B6" w:rsidRPr="004F51D2">
        <w:t>actingPlayer</w:t>
      </w:r>
      <w:proofErr w:type="spellEnd"/>
      <w:r w:rsidR="009B70B6" w:rsidRPr="004F51D2">
        <w:t xml:space="preserve">: </w:t>
      </w:r>
      <w:r>
        <w:t>An index of what Player performed the action.</w:t>
      </w:r>
    </w:p>
    <w:p w14:paraId="2242D494" w14:textId="77777777" w:rsidR="009B70B6" w:rsidRPr="004F51D2" w:rsidRDefault="009B70B6" w:rsidP="00FE3954">
      <w:pPr>
        <w:pStyle w:val="ListParagraph"/>
        <w:numPr>
          <w:ilvl w:val="0"/>
          <w:numId w:val="13"/>
        </w:numPr>
        <w:spacing w:after="240"/>
      </w:pPr>
      <w:r w:rsidRPr="004F51D2">
        <w:t xml:space="preserve">String </w:t>
      </w:r>
      <w:proofErr w:type="spellStart"/>
      <w:r w:rsidRPr="004F51D2">
        <w:t>moveType</w:t>
      </w:r>
      <w:proofErr w:type="spellEnd"/>
      <w:r w:rsidRPr="004F51D2">
        <w:t xml:space="preserve">:  </w:t>
      </w:r>
      <w:r w:rsidR="00885AF3">
        <w:t>T</w:t>
      </w:r>
      <w:r w:rsidRPr="004F51D2">
        <w:t xml:space="preserve">he type of move </w:t>
      </w:r>
      <w:r w:rsidR="00885AF3">
        <w:t xml:space="preserve">that was </w:t>
      </w:r>
      <w:r w:rsidRPr="004F51D2">
        <w:t>made</w:t>
      </w:r>
      <w:r w:rsidR="00885AF3">
        <w:t xml:space="preserve">: </w:t>
      </w:r>
      <w:r w:rsidRPr="004F51D2">
        <w:t>Play</w:t>
      </w:r>
      <w:r w:rsidR="00885AF3">
        <w:t xml:space="preserve">, </w:t>
      </w:r>
      <w:r w:rsidRPr="004F51D2">
        <w:t>Discard</w:t>
      </w:r>
      <w:r w:rsidR="00885AF3">
        <w:t xml:space="preserve">, or </w:t>
      </w:r>
      <w:r w:rsidRPr="004F51D2">
        <w:t>Info.</w:t>
      </w:r>
    </w:p>
    <w:p w14:paraId="78E1F80C" w14:textId="77777777" w:rsidR="009B70B6" w:rsidRPr="004F51D2" w:rsidRDefault="009B70B6" w:rsidP="00FE3954">
      <w:pPr>
        <w:pStyle w:val="ListParagraph"/>
        <w:numPr>
          <w:ilvl w:val="0"/>
          <w:numId w:val="13"/>
        </w:numPr>
        <w:spacing w:after="240"/>
      </w:pPr>
      <w:proofErr w:type="gramStart"/>
      <w:r w:rsidRPr="004F51D2">
        <w:t>String[</w:t>
      </w:r>
      <w:proofErr w:type="gramEnd"/>
      <w:r w:rsidRPr="004F51D2">
        <w:t xml:space="preserve">] </w:t>
      </w:r>
      <w:proofErr w:type="spellStart"/>
      <w:r w:rsidRPr="004F51D2">
        <w:t>moveParams</w:t>
      </w:r>
      <w:proofErr w:type="spellEnd"/>
      <w:r w:rsidRPr="004F51D2">
        <w:t xml:space="preserve">:  Describes </w:t>
      </w:r>
      <w:r w:rsidR="00885AF3">
        <w:t>the parameters of a</w:t>
      </w:r>
      <w:r w:rsidRPr="004F51D2">
        <w:t xml:space="preserve"> move. </w:t>
      </w:r>
      <w:r w:rsidR="00885AF3">
        <w:t>For a Play or Discard move, this will contain the index into their hand and the colour &amp; rank of the card. For an Info move, this will contain the index of the Player that was given info and the property that was passed to them.</w:t>
      </w:r>
    </w:p>
    <w:p w14:paraId="0FF5CCBD" w14:textId="77777777" w:rsidR="009B70B6" w:rsidRPr="004F51D2" w:rsidRDefault="009B70B6" w:rsidP="009B70B6">
      <w:pPr>
        <w:spacing w:after="240"/>
      </w:pPr>
      <w:r w:rsidRPr="004F51D2">
        <w:t>Methods:</w:t>
      </w:r>
    </w:p>
    <w:p w14:paraId="63BC232F" w14:textId="77777777" w:rsidR="009B70B6" w:rsidRPr="004F51D2" w:rsidRDefault="00885AF3" w:rsidP="00FE3954">
      <w:pPr>
        <w:pStyle w:val="ListParagraph"/>
        <w:numPr>
          <w:ilvl w:val="0"/>
          <w:numId w:val="14"/>
        </w:numPr>
        <w:spacing w:after="240"/>
      </w:pPr>
      <w:r>
        <w:t>I</w:t>
      </w:r>
      <w:r w:rsidR="009B70B6" w:rsidRPr="004F51D2">
        <w:t xml:space="preserve">nt </w:t>
      </w:r>
      <w:proofErr w:type="spellStart"/>
      <w:proofErr w:type="gramStart"/>
      <w:r w:rsidR="009B70B6" w:rsidRPr="004F51D2">
        <w:t>getPlayer</w:t>
      </w:r>
      <w:proofErr w:type="spellEnd"/>
      <w:r w:rsidR="009B70B6" w:rsidRPr="004F51D2">
        <w:t>(</w:t>
      </w:r>
      <w:proofErr w:type="gramEnd"/>
      <w:r w:rsidR="009B70B6" w:rsidRPr="004F51D2">
        <w:t xml:space="preserve">): Returns the </w:t>
      </w:r>
      <w:r>
        <w:t>index</w:t>
      </w:r>
      <w:r w:rsidR="009B70B6" w:rsidRPr="004F51D2">
        <w:t xml:space="preserve"> of the </w:t>
      </w:r>
      <w:r>
        <w:t>P</w:t>
      </w:r>
      <w:r w:rsidR="009B70B6" w:rsidRPr="004F51D2">
        <w:t>layer</w:t>
      </w:r>
      <w:r>
        <w:t xml:space="preserve"> that performed the action</w:t>
      </w:r>
      <w:r w:rsidR="009B70B6" w:rsidRPr="004F51D2">
        <w:t>.</w:t>
      </w:r>
    </w:p>
    <w:p w14:paraId="439EA894" w14:textId="77777777" w:rsidR="009B70B6" w:rsidRPr="004F51D2" w:rsidRDefault="009B70B6" w:rsidP="00FE3954">
      <w:pPr>
        <w:pStyle w:val="ListParagraph"/>
        <w:numPr>
          <w:ilvl w:val="0"/>
          <w:numId w:val="14"/>
        </w:numPr>
        <w:spacing w:after="240"/>
      </w:pPr>
      <w:r w:rsidRPr="004F51D2">
        <w:t xml:space="preserve">String </w:t>
      </w:r>
      <w:proofErr w:type="spellStart"/>
      <w:proofErr w:type="gramStart"/>
      <w:r w:rsidRPr="004F51D2">
        <w:t>getMoveType</w:t>
      </w:r>
      <w:proofErr w:type="spellEnd"/>
      <w:r w:rsidRPr="004F51D2">
        <w:t>(</w:t>
      </w:r>
      <w:proofErr w:type="gramEnd"/>
      <w:r w:rsidRPr="004F51D2">
        <w:t xml:space="preserve">): Returns the type of move </w:t>
      </w:r>
      <w:r w:rsidR="00885AF3">
        <w:t>that was made</w:t>
      </w:r>
      <w:r w:rsidRPr="004F51D2">
        <w:t>.</w:t>
      </w:r>
    </w:p>
    <w:p w14:paraId="38B5FBD3" w14:textId="77777777" w:rsidR="009B70B6" w:rsidRPr="004F51D2" w:rsidRDefault="009B70B6" w:rsidP="00FE3954">
      <w:pPr>
        <w:pStyle w:val="ListParagraph"/>
        <w:numPr>
          <w:ilvl w:val="0"/>
          <w:numId w:val="14"/>
        </w:numPr>
        <w:spacing w:after="240"/>
      </w:pPr>
      <w:proofErr w:type="gramStart"/>
      <w:r w:rsidRPr="004F51D2">
        <w:lastRenderedPageBreak/>
        <w:t>String[</w:t>
      </w:r>
      <w:proofErr w:type="gramEnd"/>
      <w:r w:rsidRPr="004F51D2">
        <w:t xml:space="preserve">] </w:t>
      </w:r>
      <w:proofErr w:type="spellStart"/>
      <w:r w:rsidRPr="004F51D2">
        <w:t>getMoveParams</w:t>
      </w:r>
      <w:proofErr w:type="spellEnd"/>
      <w:r w:rsidRPr="004F51D2">
        <w:t xml:space="preserve">(): Returns </w:t>
      </w:r>
      <w:r w:rsidR="00885AF3">
        <w:t>the parameters of a move</w:t>
      </w:r>
      <w:r w:rsidRPr="004F51D2">
        <w:t>.</w:t>
      </w:r>
    </w:p>
    <w:p w14:paraId="388AA120" w14:textId="77777777" w:rsidR="00304D6D" w:rsidRPr="004F51D2" w:rsidRDefault="00885AF3" w:rsidP="00521D9A">
      <w:pPr>
        <w:pStyle w:val="Heading3"/>
        <w:spacing w:after="240"/>
      </w:pPr>
      <w:bookmarkStart w:id="47" w:name="_Toc2530703"/>
      <w:r w:rsidRPr="004F51D2">
        <w:t>3.1.</w:t>
      </w:r>
      <w:r w:rsidR="003B3312">
        <w:t>8</w:t>
      </w:r>
      <w:r w:rsidRPr="004F51D2">
        <w:t xml:space="preserve"> Log</w:t>
      </w:r>
      <w:bookmarkEnd w:id="47"/>
    </w:p>
    <w:p w14:paraId="39540970" w14:textId="77777777" w:rsidR="00304D6D" w:rsidRPr="004F51D2" w:rsidRDefault="00885AF3" w:rsidP="00521D9A">
      <w:pPr>
        <w:spacing w:after="240"/>
      </w:pPr>
      <w:r w:rsidRPr="004F51D2">
        <w:t xml:space="preserve">Description: </w:t>
      </w:r>
      <w:r>
        <w:t>A Log holds all the actions that have been made in a game of Hanabi so far. These actions are added in chronological order as they happen but are all cleared at the end of the game.</w:t>
      </w:r>
    </w:p>
    <w:p w14:paraId="67FAEC18" w14:textId="77777777" w:rsidR="00304D6D" w:rsidRPr="004F51D2" w:rsidRDefault="00885AF3" w:rsidP="00521D9A">
      <w:pPr>
        <w:spacing w:after="240"/>
      </w:pPr>
      <w:r w:rsidRPr="004F51D2">
        <w:t>Fields:</w:t>
      </w:r>
    </w:p>
    <w:p w14:paraId="20404FD4" w14:textId="77777777" w:rsidR="00304D6D" w:rsidRPr="004F51D2" w:rsidRDefault="00885AF3" w:rsidP="00FE3954">
      <w:pPr>
        <w:pStyle w:val="ListParagraph"/>
        <w:numPr>
          <w:ilvl w:val="0"/>
          <w:numId w:val="9"/>
        </w:numPr>
        <w:spacing w:after="240"/>
      </w:pPr>
      <w:proofErr w:type="gramStart"/>
      <w:r w:rsidRPr="004F51D2">
        <w:t>Action[</w:t>
      </w:r>
      <w:proofErr w:type="gramEnd"/>
      <w:r w:rsidRPr="004F51D2">
        <w:t xml:space="preserve">] actions: </w:t>
      </w:r>
      <w:r>
        <w:t>The set of actions made throughout a game, in chronological order.</w:t>
      </w:r>
    </w:p>
    <w:p w14:paraId="5E433C33" w14:textId="77777777" w:rsidR="00304D6D" w:rsidRPr="004F51D2" w:rsidRDefault="00885AF3" w:rsidP="00521D9A">
      <w:pPr>
        <w:spacing w:after="240"/>
      </w:pPr>
      <w:r w:rsidRPr="004F51D2">
        <w:t>Methods:</w:t>
      </w:r>
    </w:p>
    <w:p w14:paraId="5469559B" w14:textId="77777777" w:rsidR="00304D6D" w:rsidRPr="004F51D2" w:rsidRDefault="00885AF3" w:rsidP="00FE3954">
      <w:pPr>
        <w:pStyle w:val="ListParagraph"/>
        <w:numPr>
          <w:ilvl w:val="0"/>
          <w:numId w:val="9"/>
        </w:numPr>
        <w:spacing w:after="240"/>
      </w:pPr>
      <w:proofErr w:type="gramStart"/>
      <w:r w:rsidRPr="004F51D2">
        <w:t>Action</w:t>
      </w:r>
      <w:r>
        <w:t>[</w:t>
      </w:r>
      <w:proofErr w:type="gramEnd"/>
      <w:r w:rsidRPr="004F51D2">
        <w:t xml:space="preserve">] </w:t>
      </w:r>
      <w:proofErr w:type="spellStart"/>
      <w:r w:rsidRPr="004F51D2">
        <w:t>getActions</w:t>
      </w:r>
      <w:proofErr w:type="spellEnd"/>
      <w:r w:rsidRPr="004F51D2">
        <w:t xml:space="preserve">(): Returns the </w:t>
      </w:r>
      <w:r>
        <w:t>set of actions made so far in the game</w:t>
      </w:r>
      <w:r w:rsidRPr="004F51D2">
        <w:t>.</w:t>
      </w:r>
    </w:p>
    <w:p w14:paraId="6805F66B" w14:textId="77777777" w:rsidR="00304D6D" w:rsidRDefault="00885AF3" w:rsidP="00FE3954">
      <w:pPr>
        <w:pStyle w:val="ListParagraph"/>
        <w:numPr>
          <w:ilvl w:val="0"/>
          <w:numId w:val="9"/>
        </w:numPr>
        <w:spacing w:after="240"/>
      </w:pPr>
      <w:r w:rsidRPr="004F51D2">
        <w:t xml:space="preserve">void </w:t>
      </w:r>
      <w:proofErr w:type="spellStart"/>
      <w:proofErr w:type="gramStart"/>
      <w:r w:rsidRPr="004F51D2">
        <w:t>addAction</w:t>
      </w:r>
      <w:proofErr w:type="spellEnd"/>
      <w:r w:rsidRPr="004F51D2">
        <w:t>(</w:t>
      </w:r>
      <w:proofErr w:type="gramEnd"/>
      <w:r w:rsidRPr="004F51D2">
        <w:t>Action act): Add</w:t>
      </w:r>
      <w:r>
        <w:t>s</w:t>
      </w:r>
      <w:r w:rsidRPr="004F51D2">
        <w:t xml:space="preserve"> a new </w:t>
      </w:r>
      <w:r>
        <w:t xml:space="preserve">given </w:t>
      </w:r>
      <w:r w:rsidRPr="004F51D2">
        <w:t xml:space="preserve">action </w:t>
      </w:r>
      <w:r>
        <w:t>to the log.</w:t>
      </w:r>
    </w:p>
    <w:p w14:paraId="47CB6247" w14:textId="77777777" w:rsidR="00885AF3" w:rsidRPr="004F51D2" w:rsidRDefault="00885AF3" w:rsidP="00FE3954">
      <w:pPr>
        <w:pStyle w:val="ListParagraph"/>
        <w:numPr>
          <w:ilvl w:val="1"/>
          <w:numId w:val="9"/>
        </w:numPr>
        <w:spacing w:after="240"/>
      </w:pPr>
      <w:r>
        <w:t>Action act: The action to add to the log.</w:t>
      </w:r>
    </w:p>
    <w:p w14:paraId="60861DD9" w14:textId="77777777" w:rsidR="00304D6D" w:rsidRPr="004F51D2" w:rsidRDefault="00885AF3" w:rsidP="00FE3954">
      <w:pPr>
        <w:pStyle w:val="ListParagraph"/>
        <w:numPr>
          <w:ilvl w:val="0"/>
          <w:numId w:val="9"/>
        </w:numPr>
        <w:spacing w:after="240"/>
      </w:pPr>
      <w:r w:rsidRPr="004F51D2">
        <w:t xml:space="preserve">void </w:t>
      </w:r>
      <w:proofErr w:type="gramStart"/>
      <w:r w:rsidRPr="004F51D2">
        <w:t>clear(</w:t>
      </w:r>
      <w:proofErr w:type="gramEnd"/>
      <w:r w:rsidRPr="004F51D2">
        <w:t xml:space="preserve">): </w:t>
      </w:r>
      <w:r>
        <w:t>Removes all of the actions from the log</w:t>
      </w:r>
      <w:r w:rsidRPr="004F51D2">
        <w:t>.</w:t>
      </w:r>
    </w:p>
    <w:p w14:paraId="143408CB" w14:textId="77777777" w:rsidR="00304D6D" w:rsidRPr="004F51D2" w:rsidRDefault="00885AF3" w:rsidP="00521D9A">
      <w:pPr>
        <w:pStyle w:val="Heading3"/>
        <w:spacing w:after="240"/>
      </w:pPr>
      <w:bookmarkStart w:id="48" w:name="_anr2imgmzt2z" w:colFirst="0" w:colLast="0"/>
      <w:bookmarkStart w:id="49" w:name="_4mz55fj861gz" w:colFirst="0" w:colLast="0"/>
      <w:bookmarkStart w:id="50" w:name="_Toc2530704"/>
      <w:bookmarkEnd w:id="48"/>
      <w:bookmarkEnd w:id="49"/>
      <w:r w:rsidRPr="004F51D2">
        <w:t>3.1.</w:t>
      </w:r>
      <w:r w:rsidR="003B3312">
        <w:t>9</w:t>
      </w:r>
      <w:r w:rsidRPr="004F51D2">
        <w:t xml:space="preserve"> </w:t>
      </w:r>
      <w:proofErr w:type="spellStart"/>
      <w:r w:rsidRPr="004F51D2">
        <w:t>HanabiGame</w:t>
      </w:r>
      <w:bookmarkEnd w:id="50"/>
      <w:proofErr w:type="spellEnd"/>
    </w:p>
    <w:p w14:paraId="2B4209FF" w14:textId="77777777" w:rsidR="00304D6D" w:rsidRPr="004F51D2" w:rsidRDefault="00885AF3" w:rsidP="00521D9A">
      <w:pPr>
        <w:spacing w:after="240"/>
      </w:pPr>
      <w:r w:rsidRPr="004F51D2">
        <w:t xml:space="preserve">Description: </w:t>
      </w:r>
      <w:proofErr w:type="spellStart"/>
      <w:r w:rsidR="008914B1">
        <w:t>HanabiGame</w:t>
      </w:r>
      <w:proofErr w:type="spellEnd"/>
      <w:r w:rsidR="008914B1">
        <w:t xml:space="preserve"> represents the state of a single game of Hanabi. This includes </w:t>
      </w:r>
      <w:r w:rsidR="00B64A2A">
        <w:t xml:space="preserve">the identity of the current game, </w:t>
      </w:r>
      <w:r w:rsidR="008914B1">
        <w:t>the number of Players in a game, the Players and their hands, the discard and fireworks piles, the fuse and information tokens, and a log of the game’s moves. This also includes trackers for whose turn it is and whether the discard pile and log should be visible to the Player running the Client.</w:t>
      </w:r>
    </w:p>
    <w:p w14:paraId="1F864299" w14:textId="77777777" w:rsidR="00304D6D" w:rsidRPr="004F51D2" w:rsidRDefault="00885AF3" w:rsidP="00521D9A">
      <w:pPr>
        <w:spacing w:after="240"/>
      </w:pPr>
      <w:r w:rsidRPr="004F51D2">
        <w:t>Fields:</w:t>
      </w:r>
    </w:p>
    <w:p w14:paraId="7CB59B94" w14:textId="77777777" w:rsidR="00B64A2A" w:rsidRDefault="00B64A2A" w:rsidP="00FE3954">
      <w:pPr>
        <w:pStyle w:val="ListParagraph"/>
        <w:numPr>
          <w:ilvl w:val="0"/>
          <w:numId w:val="15"/>
        </w:numPr>
        <w:spacing w:after="240"/>
      </w:pPr>
      <w:r>
        <w:t xml:space="preserve">Int </w:t>
      </w:r>
      <w:proofErr w:type="spellStart"/>
      <w:r>
        <w:t>gameID</w:t>
      </w:r>
      <w:proofErr w:type="spellEnd"/>
      <w:r>
        <w:t>: The Game ID of the current game.</w:t>
      </w:r>
    </w:p>
    <w:p w14:paraId="5E1E7F37" w14:textId="77777777" w:rsidR="00B64A2A" w:rsidRDefault="00B64A2A" w:rsidP="00FE3954">
      <w:pPr>
        <w:pStyle w:val="ListParagraph"/>
        <w:numPr>
          <w:ilvl w:val="0"/>
          <w:numId w:val="15"/>
        </w:numPr>
        <w:spacing w:after="240"/>
      </w:pPr>
      <w:r>
        <w:t>String token: The Token of the current game.</w:t>
      </w:r>
    </w:p>
    <w:p w14:paraId="530343F6" w14:textId="77777777" w:rsidR="00304D6D" w:rsidRPr="004F51D2" w:rsidRDefault="008914B1" w:rsidP="00FE3954">
      <w:pPr>
        <w:pStyle w:val="ListParagraph"/>
        <w:numPr>
          <w:ilvl w:val="0"/>
          <w:numId w:val="15"/>
        </w:numPr>
        <w:spacing w:after="240"/>
      </w:pPr>
      <w:r>
        <w:t>I</w:t>
      </w:r>
      <w:r w:rsidR="00885AF3" w:rsidRPr="004F51D2">
        <w:t xml:space="preserve">nt </w:t>
      </w:r>
      <w:proofErr w:type="spellStart"/>
      <w:r w:rsidR="00885AF3" w:rsidRPr="004F51D2">
        <w:t>numPlayers</w:t>
      </w:r>
      <w:proofErr w:type="spellEnd"/>
      <w:r w:rsidR="00885AF3" w:rsidRPr="004F51D2">
        <w:t xml:space="preserve">: </w:t>
      </w:r>
      <w:r>
        <w:t>The</w:t>
      </w:r>
      <w:r w:rsidR="00885AF3" w:rsidRPr="004F51D2">
        <w:t xml:space="preserve"> number of players </w:t>
      </w:r>
      <w:r>
        <w:t>in the game.</w:t>
      </w:r>
    </w:p>
    <w:p w14:paraId="3F530C2F" w14:textId="77777777" w:rsidR="00304D6D" w:rsidRPr="004F51D2" w:rsidRDefault="00885AF3" w:rsidP="00FE3954">
      <w:pPr>
        <w:pStyle w:val="ListParagraph"/>
        <w:numPr>
          <w:ilvl w:val="0"/>
          <w:numId w:val="15"/>
        </w:numPr>
        <w:spacing w:after="240"/>
      </w:pPr>
      <w:proofErr w:type="gramStart"/>
      <w:r w:rsidRPr="004F51D2">
        <w:t>Player</w:t>
      </w:r>
      <w:r w:rsidR="008914B1">
        <w:t>[</w:t>
      </w:r>
      <w:proofErr w:type="gramEnd"/>
      <w:r w:rsidR="008914B1">
        <w:t>]</w:t>
      </w:r>
      <w:r w:rsidRPr="004F51D2">
        <w:t xml:space="preserve"> players: </w:t>
      </w:r>
      <w:r w:rsidR="008914B1">
        <w:t>The p</w:t>
      </w:r>
      <w:r w:rsidRPr="004F51D2">
        <w:t>layer</w:t>
      </w:r>
      <w:r w:rsidR="008914B1">
        <w:t>s</w:t>
      </w:r>
      <w:r w:rsidRPr="004F51D2">
        <w:t xml:space="preserve"> </w:t>
      </w:r>
      <w:r w:rsidR="008914B1">
        <w:t>in the game, each with their own hand of cards</w:t>
      </w:r>
      <w:r w:rsidRPr="004F51D2">
        <w:t>.</w:t>
      </w:r>
    </w:p>
    <w:p w14:paraId="70073C6A" w14:textId="77777777" w:rsidR="00304D6D" w:rsidRPr="004F51D2" w:rsidRDefault="00885AF3" w:rsidP="00FE3954">
      <w:pPr>
        <w:pStyle w:val="ListParagraph"/>
        <w:numPr>
          <w:ilvl w:val="0"/>
          <w:numId w:val="15"/>
        </w:numPr>
        <w:spacing w:after="240"/>
      </w:pPr>
      <w:proofErr w:type="spellStart"/>
      <w:r w:rsidRPr="004F51D2">
        <w:t>DiscardPile</w:t>
      </w:r>
      <w:proofErr w:type="spellEnd"/>
      <w:r w:rsidRPr="004F51D2">
        <w:t xml:space="preserve"> </w:t>
      </w:r>
      <w:proofErr w:type="spellStart"/>
      <w:r w:rsidRPr="004F51D2">
        <w:t>discardPile</w:t>
      </w:r>
      <w:proofErr w:type="spellEnd"/>
      <w:r w:rsidRPr="004F51D2">
        <w:t xml:space="preserve">: </w:t>
      </w:r>
      <w:r w:rsidR="008914B1">
        <w:t>The discard pile</w:t>
      </w:r>
      <w:r w:rsidRPr="004F51D2">
        <w:t xml:space="preserve"> </w:t>
      </w:r>
      <w:r w:rsidR="008914B1">
        <w:t>with all the cards that have been discarded</w:t>
      </w:r>
      <w:r w:rsidRPr="004F51D2">
        <w:t xml:space="preserve"> during the game.</w:t>
      </w:r>
    </w:p>
    <w:p w14:paraId="60A5AA70" w14:textId="77777777" w:rsidR="00304D6D" w:rsidRPr="004F51D2" w:rsidRDefault="00885AF3" w:rsidP="00FE3954">
      <w:pPr>
        <w:pStyle w:val="ListParagraph"/>
        <w:numPr>
          <w:ilvl w:val="0"/>
          <w:numId w:val="15"/>
        </w:numPr>
        <w:spacing w:after="240"/>
      </w:pPr>
      <w:proofErr w:type="spellStart"/>
      <w:proofErr w:type="gramStart"/>
      <w:r w:rsidRPr="004F51D2">
        <w:t>FireworksPile</w:t>
      </w:r>
      <w:proofErr w:type="spellEnd"/>
      <w:r w:rsidR="008914B1">
        <w:t>[</w:t>
      </w:r>
      <w:proofErr w:type="gramEnd"/>
      <w:r w:rsidR="008914B1">
        <w:t>]</w:t>
      </w:r>
      <w:r w:rsidRPr="004F51D2">
        <w:t xml:space="preserve"> fireworks: </w:t>
      </w:r>
      <w:r w:rsidR="008914B1">
        <w:t>The fireworks piles, one for each colour, with the successfully played cards.</w:t>
      </w:r>
    </w:p>
    <w:p w14:paraId="4E88754F" w14:textId="77777777" w:rsidR="00304D6D" w:rsidRPr="004F51D2" w:rsidRDefault="00885AF3" w:rsidP="00FE3954">
      <w:pPr>
        <w:pStyle w:val="ListParagraph"/>
        <w:numPr>
          <w:ilvl w:val="0"/>
          <w:numId w:val="15"/>
        </w:numPr>
        <w:spacing w:after="240"/>
      </w:pPr>
      <w:r w:rsidRPr="004F51D2">
        <w:t xml:space="preserve">Token </w:t>
      </w:r>
      <w:proofErr w:type="spellStart"/>
      <w:r w:rsidRPr="004F51D2">
        <w:t>fuseTokens</w:t>
      </w:r>
      <w:proofErr w:type="spellEnd"/>
      <w:r w:rsidRPr="004F51D2">
        <w:t xml:space="preserve">: </w:t>
      </w:r>
      <w:r w:rsidR="008914B1">
        <w:t>A set</w:t>
      </w:r>
      <w:r w:rsidRPr="004F51D2">
        <w:t xml:space="preserve"> of fuse tokens.</w:t>
      </w:r>
    </w:p>
    <w:p w14:paraId="640943BE" w14:textId="77777777" w:rsidR="00304D6D" w:rsidRPr="004F51D2" w:rsidRDefault="00885AF3" w:rsidP="00FE3954">
      <w:pPr>
        <w:pStyle w:val="ListParagraph"/>
        <w:numPr>
          <w:ilvl w:val="0"/>
          <w:numId w:val="15"/>
        </w:numPr>
        <w:spacing w:after="240"/>
      </w:pPr>
      <w:r w:rsidRPr="004F51D2">
        <w:t xml:space="preserve">Token </w:t>
      </w:r>
      <w:proofErr w:type="spellStart"/>
      <w:r w:rsidRPr="004F51D2">
        <w:t>informationTokens</w:t>
      </w:r>
      <w:proofErr w:type="spellEnd"/>
      <w:r w:rsidRPr="004F51D2">
        <w:t xml:space="preserve">: </w:t>
      </w:r>
      <w:r w:rsidR="008914B1">
        <w:t>A set</w:t>
      </w:r>
      <w:r w:rsidRPr="004F51D2">
        <w:t xml:space="preserve"> of information tokens.</w:t>
      </w:r>
    </w:p>
    <w:p w14:paraId="5278CD61" w14:textId="77777777" w:rsidR="00304D6D" w:rsidRPr="004F51D2" w:rsidRDefault="00885AF3" w:rsidP="00FE3954">
      <w:pPr>
        <w:pStyle w:val="ListParagraph"/>
        <w:numPr>
          <w:ilvl w:val="0"/>
          <w:numId w:val="15"/>
        </w:numPr>
        <w:spacing w:after="240"/>
      </w:pPr>
      <w:r w:rsidRPr="004F51D2">
        <w:t xml:space="preserve">Log </w:t>
      </w:r>
      <w:proofErr w:type="spellStart"/>
      <w:r w:rsidRPr="004F51D2">
        <w:t>log</w:t>
      </w:r>
      <w:proofErr w:type="spellEnd"/>
      <w:r w:rsidRPr="004F51D2">
        <w:t xml:space="preserve">: </w:t>
      </w:r>
      <w:r w:rsidR="008914B1">
        <w:t>A l</w:t>
      </w:r>
      <w:r w:rsidRPr="004F51D2">
        <w:t xml:space="preserve">og </w:t>
      </w:r>
      <w:r w:rsidR="008914B1">
        <w:t>of</w:t>
      </w:r>
      <w:r w:rsidRPr="004F51D2">
        <w:t xml:space="preserve"> all </w:t>
      </w:r>
      <w:r w:rsidR="008914B1">
        <w:t>the moves</w:t>
      </w:r>
      <w:r w:rsidRPr="004F51D2">
        <w:t xml:space="preserve"> </w:t>
      </w:r>
      <w:r w:rsidR="008914B1">
        <w:t xml:space="preserve">made </w:t>
      </w:r>
      <w:r w:rsidRPr="004F51D2">
        <w:t>throughout the game</w:t>
      </w:r>
      <w:r w:rsidR="008914B1">
        <w:t xml:space="preserve"> so far</w:t>
      </w:r>
      <w:r w:rsidRPr="004F51D2">
        <w:t>.</w:t>
      </w:r>
    </w:p>
    <w:p w14:paraId="7F6BD7A7" w14:textId="77777777" w:rsidR="00304D6D" w:rsidRPr="004F51D2" w:rsidRDefault="008914B1" w:rsidP="00FE3954">
      <w:pPr>
        <w:pStyle w:val="ListParagraph"/>
        <w:numPr>
          <w:ilvl w:val="0"/>
          <w:numId w:val="15"/>
        </w:numPr>
        <w:spacing w:after="240"/>
      </w:pPr>
      <w:r>
        <w:t>I</w:t>
      </w:r>
      <w:r w:rsidR="00885AF3" w:rsidRPr="004F51D2">
        <w:t xml:space="preserve">nt </w:t>
      </w:r>
      <w:proofErr w:type="spellStart"/>
      <w:r w:rsidR="00885AF3" w:rsidRPr="004F51D2">
        <w:t>playerTurn</w:t>
      </w:r>
      <w:proofErr w:type="spellEnd"/>
      <w:r w:rsidR="00885AF3" w:rsidRPr="004F51D2">
        <w:t xml:space="preserve">: </w:t>
      </w:r>
      <w:r>
        <w:t>The index of the Player with the current turn.</w:t>
      </w:r>
    </w:p>
    <w:p w14:paraId="673D2491" w14:textId="77777777" w:rsidR="00304D6D" w:rsidRPr="004F51D2" w:rsidRDefault="008914B1" w:rsidP="00FE3954">
      <w:pPr>
        <w:pStyle w:val="ListParagraph"/>
        <w:numPr>
          <w:ilvl w:val="0"/>
          <w:numId w:val="15"/>
        </w:numPr>
        <w:spacing w:after="240"/>
      </w:pPr>
      <w:r>
        <w:t>B</w:t>
      </w:r>
      <w:r w:rsidR="00885AF3" w:rsidRPr="004F51D2">
        <w:t xml:space="preserve">ool </w:t>
      </w:r>
      <w:proofErr w:type="spellStart"/>
      <w:r>
        <w:t>d</w:t>
      </w:r>
      <w:r w:rsidR="00885AF3" w:rsidRPr="004F51D2">
        <w:t>iscardVisible</w:t>
      </w:r>
      <w:proofErr w:type="spellEnd"/>
      <w:r w:rsidR="00885AF3" w:rsidRPr="004F51D2">
        <w:t xml:space="preserve">: </w:t>
      </w:r>
      <w:r>
        <w:t>A flag for</w:t>
      </w:r>
      <w:r w:rsidR="00885AF3" w:rsidRPr="004F51D2">
        <w:t xml:space="preserve"> whether the </w:t>
      </w:r>
      <w:r>
        <w:t>P</w:t>
      </w:r>
      <w:r w:rsidR="00885AF3" w:rsidRPr="004F51D2">
        <w:t xml:space="preserve">layer </w:t>
      </w:r>
      <w:r>
        <w:t>can see the cards in the d</w:t>
      </w:r>
      <w:r w:rsidR="00885AF3" w:rsidRPr="004F51D2">
        <w:t>iscard pile.</w:t>
      </w:r>
    </w:p>
    <w:p w14:paraId="2FB0B51B" w14:textId="77777777" w:rsidR="00304D6D" w:rsidRPr="004F51D2" w:rsidRDefault="008914B1" w:rsidP="00FE3954">
      <w:pPr>
        <w:pStyle w:val="ListParagraph"/>
        <w:numPr>
          <w:ilvl w:val="0"/>
          <w:numId w:val="15"/>
        </w:numPr>
        <w:spacing w:after="240"/>
      </w:pPr>
      <w:r>
        <w:t>B</w:t>
      </w:r>
      <w:r w:rsidR="00885AF3" w:rsidRPr="004F51D2">
        <w:t xml:space="preserve">ool </w:t>
      </w:r>
      <w:proofErr w:type="spellStart"/>
      <w:r w:rsidR="00885AF3" w:rsidRPr="004F51D2">
        <w:t>logVisible</w:t>
      </w:r>
      <w:proofErr w:type="spellEnd"/>
      <w:r w:rsidR="00885AF3" w:rsidRPr="004F51D2">
        <w:t xml:space="preserve">: </w:t>
      </w:r>
      <w:r>
        <w:t xml:space="preserve">A flag for </w:t>
      </w:r>
      <w:r w:rsidR="00885AF3" w:rsidRPr="004F51D2">
        <w:t xml:space="preserve">whether the </w:t>
      </w:r>
      <w:r>
        <w:t>P</w:t>
      </w:r>
      <w:r w:rsidR="00885AF3" w:rsidRPr="004F51D2">
        <w:t xml:space="preserve">layer </w:t>
      </w:r>
      <w:r>
        <w:t>can see the action in the</w:t>
      </w:r>
      <w:r w:rsidR="00885AF3" w:rsidRPr="004F51D2">
        <w:t xml:space="preserve"> log.</w:t>
      </w:r>
    </w:p>
    <w:p w14:paraId="29208BE6" w14:textId="77777777" w:rsidR="00304D6D" w:rsidRPr="004F51D2" w:rsidRDefault="00885AF3" w:rsidP="00521D9A">
      <w:pPr>
        <w:spacing w:after="240"/>
      </w:pPr>
      <w:r w:rsidRPr="004F51D2">
        <w:lastRenderedPageBreak/>
        <w:t>Methods:</w:t>
      </w:r>
    </w:p>
    <w:p w14:paraId="60A3CE25" w14:textId="77777777" w:rsidR="00B64A2A" w:rsidRDefault="00B64A2A" w:rsidP="00FE3954">
      <w:pPr>
        <w:pStyle w:val="ListParagraph"/>
        <w:numPr>
          <w:ilvl w:val="0"/>
          <w:numId w:val="16"/>
        </w:numPr>
        <w:spacing w:after="240"/>
      </w:pPr>
      <w:r>
        <w:t xml:space="preserve">void </w:t>
      </w:r>
      <w:proofErr w:type="spellStart"/>
      <w:proofErr w:type="gramStart"/>
      <w:r>
        <w:t>enterGame</w:t>
      </w:r>
      <w:proofErr w:type="spellEnd"/>
      <w:r>
        <w:t>(</w:t>
      </w:r>
      <w:proofErr w:type="gramEnd"/>
      <w:r>
        <w:t xml:space="preserve">): Creates or joins a new </w:t>
      </w:r>
      <w:r w:rsidR="00677A30">
        <w:t>game with a given identity</w:t>
      </w:r>
    </w:p>
    <w:p w14:paraId="0728483F" w14:textId="77777777" w:rsidR="00B64A2A" w:rsidRDefault="00B64A2A" w:rsidP="00FE3954">
      <w:pPr>
        <w:pStyle w:val="ListParagraph"/>
        <w:numPr>
          <w:ilvl w:val="1"/>
          <w:numId w:val="16"/>
        </w:numPr>
        <w:spacing w:after="240"/>
      </w:pPr>
      <w:r>
        <w:t>Int id: The Game ID of the game to create or join</w:t>
      </w:r>
    </w:p>
    <w:p w14:paraId="2F685475" w14:textId="77777777" w:rsidR="00B64A2A" w:rsidRDefault="00B64A2A" w:rsidP="00FE3954">
      <w:pPr>
        <w:pStyle w:val="ListParagraph"/>
        <w:numPr>
          <w:ilvl w:val="1"/>
          <w:numId w:val="16"/>
        </w:numPr>
        <w:spacing w:after="240"/>
      </w:pPr>
      <w:r>
        <w:t>String token: The Token of the game to create or join</w:t>
      </w:r>
    </w:p>
    <w:p w14:paraId="507CCF7D" w14:textId="77777777" w:rsidR="00304D6D" w:rsidRPr="004F51D2" w:rsidRDefault="00885AF3" w:rsidP="00FE3954">
      <w:pPr>
        <w:pStyle w:val="ListParagraph"/>
        <w:numPr>
          <w:ilvl w:val="0"/>
          <w:numId w:val="16"/>
        </w:numPr>
        <w:spacing w:after="240"/>
      </w:pPr>
      <w:r w:rsidRPr="004F51D2">
        <w:t xml:space="preserve">void </w:t>
      </w:r>
      <w:proofErr w:type="spellStart"/>
      <w:proofErr w:type="gramStart"/>
      <w:r w:rsidRPr="004F51D2">
        <w:t>addPlayer</w:t>
      </w:r>
      <w:proofErr w:type="spellEnd"/>
      <w:r w:rsidRPr="004F51D2">
        <w:t>(</w:t>
      </w:r>
      <w:proofErr w:type="gramEnd"/>
      <w:r w:rsidRPr="004F51D2">
        <w:t xml:space="preserve">): Adds </w:t>
      </w:r>
      <w:r w:rsidR="008914B1">
        <w:t xml:space="preserve">a </w:t>
      </w:r>
      <w:r w:rsidRPr="004F51D2">
        <w:t>player to the game.</w:t>
      </w:r>
    </w:p>
    <w:p w14:paraId="5F30D715" w14:textId="77777777" w:rsidR="00304D6D" w:rsidRPr="004F51D2" w:rsidRDefault="00885AF3" w:rsidP="00FE3954">
      <w:pPr>
        <w:pStyle w:val="ListParagraph"/>
        <w:numPr>
          <w:ilvl w:val="0"/>
          <w:numId w:val="16"/>
        </w:numPr>
        <w:spacing w:after="240"/>
      </w:pPr>
      <w:r w:rsidRPr="004F51D2">
        <w:t xml:space="preserve">void </w:t>
      </w:r>
      <w:proofErr w:type="spellStart"/>
      <w:proofErr w:type="gramStart"/>
      <w:r w:rsidRPr="004F51D2">
        <w:t>removePlayer</w:t>
      </w:r>
      <w:proofErr w:type="spellEnd"/>
      <w:r w:rsidRPr="004F51D2">
        <w:t>(</w:t>
      </w:r>
      <w:proofErr w:type="gramEnd"/>
      <w:r w:rsidRPr="004F51D2">
        <w:t xml:space="preserve">): Removes </w:t>
      </w:r>
      <w:r w:rsidR="008914B1">
        <w:t xml:space="preserve">a </w:t>
      </w:r>
      <w:r w:rsidRPr="004F51D2">
        <w:t xml:space="preserve">player from </w:t>
      </w:r>
      <w:r w:rsidR="008914B1">
        <w:t xml:space="preserve">the </w:t>
      </w:r>
      <w:r w:rsidRPr="004F51D2">
        <w:t>game.</w:t>
      </w:r>
    </w:p>
    <w:p w14:paraId="6FB83750" w14:textId="77777777" w:rsidR="00304D6D" w:rsidRPr="004F51D2" w:rsidRDefault="00885AF3" w:rsidP="00FE3954">
      <w:pPr>
        <w:pStyle w:val="ListParagraph"/>
        <w:numPr>
          <w:ilvl w:val="0"/>
          <w:numId w:val="16"/>
        </w:numPr>
        <w:spacing w:after="240"/>
      </w:pPr>
      <w:r w:rsidRPr="004F51D2">
        <w:t xml:space="preserve">void </w:t>
      </w:r>
      <w:proofErr w:type="spellStart"/>
      <w:proofErr w:type="gramStart"/>
      <w:r w:rsidRPr="004F51D2">
        <w:t>startGame</w:t>
      </w:r>
      <w:proofErr w:type="spellEnd"/>
      <w:r w:rsidRPr="004F51D2">
        <w:t>(</w:t>
      </w:r>
      <w:proofErr w:type="gramEnd"/>
      <w:r w:rsidRPr="004F51D2">
        <w:t xml:space="preserve">): </w:t>
      </w:r>
      <w:r w:rsidR="008914B1">
        <w:t xml:space="preserve">Starts a game of Hanabi </w:t>
      </w:r>
      <w:r w:rsidR="00B6598D">
        <w:t>using the cards dealt out to each Player. Each of 2-5 Players gets a hand, and each hand has 5 cards (with 2-3 Players) or 4 cards (with 4-5 Players). The Player running the Client will be given an empty hand, indicating that they don’t know what cards they have at the start of the game.</w:t>
      </w:r>
    </w:p>
    <w:p w14:paraId="092EED7B" w14:textId="77777777" w:rsidR="00304D6D" w:rsidRPr="004F51D2" w:rsidRDefault="008914B1" w:rsidP="00FE3954">
      <w:pPr>
        <w:pStyle w:val="ListParagraph"/>
        <w:numPr>
          <w:ilvl w:val="1"/>
          <w:numId w:val="16"/>
        </w:numPr>
        <w:spacing w:after="240"/>
      </w:pPr>
      <w:proofErr w:type="gramStart"/>
      <w:r>
        <w:t>String[</w:t>
      </w:r>
      <w:proofErr w:type="gramEnd"/>
      <w:r>
        <w:t>]</w:t>
      </w:r>
      <w:r w:rsidR="00885AF3" w:rsidRPr="004F51D2">
        <w:t xml:space="preserve"> hands: </w:t>
      </w:r>
      <w:r w:rsidR="00B6598D">
        <w:t>The hands of cards that the Players start with, with each card in the form of 2 characters: one for the colour (</w:t>
      </w:r>
      <w:proofErr w:type="spellStart"/>
      <w:r w:rsidR="00B6598D">
        <w:t>r,b,g,y,w,m</w:t>
      </w:r>
      <w:proofErr w:type="spellEnd"/>
      <w:r w:rsidR="00B6598D">
        <w:t xml:space="preserve">) and one for the rank (1,2,3,4,5). </w:t>
      </w:r>
    </w:p>
    <w:p w14:paraId="68592D12" w14:textId="77777777" w:rsidR="00304D6D" w:rsidRPr="004F51D2" w:rsidRDefault="00885AF3" w:rsidP="00FE3954">
      <w:pPr>
        <w:pStyle w:val="ListParagraph"/>
        <w:numPr>
          <w:ilvl w:val="0"/>
          <w:numId w:val="16"/>
        </w:numPr>
        <w:spacing w:after="240"/>
      </w:pPr>
      <w:r w:rsidRPr="004F51D2">
        <w:t xml:space="preserve">void </w:t>
      </w:r>
      <w:proofErr w:type="spellStart"/>
      <w:proofErr w:type="gramStart"/>
      <w:r w:rsidRPr="004F51D2">
        <w:t>playCard</w:t>
      </w:r>
      <w:proofErr w:type="spellEnd"/>
      <w:r w:rsidRPr="004F51D2">
        <w:t>(</w:t>
      </w:r>
      <w:proofErr w:type="gramEnd"/>
      <w:r w:rsidRPr="004F51D2">
        <w:t xml:space="preserve">): </w:t>
      </w:r>
      <w:r w:rsidR="00B6598D">
        <w:t>Makes the current Player play a card from their hand and replace it with a drawn card. The played card goes into a firework pile if it continues that pile in numerical order; otherwise it goes to the discard pile and a fuse token is lost.</w:t>
      </w:r>
    </w:p>
    <w:p w14:paraId="4022FDE1" w14:textId="77777777" w:rsidR="00304D6D" w:rsidRPr="004F51D2" w:rsidRDefault="00B6598D" w:rsidP="00FE3954">
      <w:pPr>
        <w:pStyle w:val="ListParagraph"/>
        <w:numPr>
          <w:ilvl w:val="1"/>
          <w:numId w:val="16"/>
        </w:numPr>
        <w:spacing w:after="240"/>
      </w:pPr>
      <w:r>
        <w:t>Int</w:t>
      </w:r>
      <w:r w:rsidR="00885AF3" w:rsidRPr="004F51D2">
        <w:t xml:space="preserve"> </w:t>
      </w:r>
      <w:proofErr w:type="spellStart"/>
      <w:r w:rsidR="00885AF3" w:rsidRPr="004F51D2">
        <w:t>handIndex</w:t>
      </w:r>
      <w:proofErr w:type="spellEnd"/>
      <w:r w:rsidR="00885AF3" w:rsidRPr="004F51D2">
        <w:t xml:space="preserve">: </w:t>
      </w:r>
      <w:r>
        <w:t>The index of the card to play in the current Player’s hand.</w:t>
      </w:r>
    </w:p>
    <w:p w14:paraId="197281A0" w14:textId="77777777" w:rsidR="00304D6D" w:rsidRPr="004F51D2" w:rsidRDefault="00B6598D" w:rsidP="00FE3954">
      <w:pPr>
        <w:pStyle w:val="ListParagraph"/>
        <w:numPr>
          <w:ilvl w:val="1"/>
          <w:numId w:val="16"/>
        </w:numPr>
        <w:spacing w:after="240"/>
      </w:pPr>
      <w:r>
        <w:t>String</w:t>
      </w:r>
      <w:r w:rsidR="00885AF3" w:rsidRPr="004F51D2">
        <w:t xml:space="preserve"> </w:t>
      </w:r>
      <w:proofErr w:type="spellStart"/>
      <w:r w:rsidR="00885AF3" w:rsidRPr="004F51D2">
        <w:t>drawColor</w:t>
      </w:r>
      <w:proofErr w:type="spellEnd"/>
      <w:r w:rsidR="00885AF3" w:rsidRPr="004F51D2">
        <w:t xml:space="preserve">: </w:t>
      </w:r>
      <w:r>
        <w:t>The</w:t>
      </w:r>
      <w:r w:rsidR="00885AF3" w:rsidRPr="004F51D2">
        <w:t xml:space="preserve"> colo</w:t>
      </w:r>
      <w:r>
        <w:t>u</w:t>
      </w:r>
      <w:r w:rsidR="00885AF3" w:rsidRPr="004F51D2">
        <w:t xml:space="preserve">r of the </w:t>
      </w:r>
      <w:r>
        <w:t>drawn</w:t>
      </w:r>
      <w:r w:rsidR="00950948">
        <w:t xml:space="preserve"> </w:t>
      </w:r>
      <w:r w:rsidR="00885AF3" w:rsidRPr="004F51D2">
        <w:t xml:space="preserve">card </w:t>
      </w:r>
      <w:r>
        <w:t>to place back into the Player’s hand.</w:t>
      </w:r>
    </w:p>
    <w:p w14:paraId="58E38548" w14:textId="77777777" w:rsidR="00304D6D" w:rsidRPr="004F51D2" w:rsidRDefault="00B6598D" w:rsidP="00FE3954">
      <w:pPr>
        <w:pStyle w:val="ListParagraph"/>
        <w:numPr>
          <w:ilvl w:val="1"/>
          <w:numId w:val="16"/>
        </w:numPr>
        <w:spacing w:after="240"/>
      </w:pPr>
      <w:r>
        <w:t>Int</w:t>
      </w:r>
      <w:r w:rsidR="00885AF3" w:rsidRPr="004F51D2">
        <w:t xml:space="preserve"> </w:t>
      </w:r>
      <w:proofErr w:type="spellStart"/>
      <w:r w:rsidR="00885AF3" w:rsidRPr="004F51D2">
        <w:t>drawRank</w:t>
      </w:r>
      <w:proofErr w:type="spellEnd"/>
      <w:r w:rsidR="00885AF3" w:rsidRPr="004F51D2">
        <w:t xml:space="preserve">: </w:t>
      </w:r>
      <w:r>
        <w:t>Th</w:t>
      </w:r>
      <w:r w:rsidR="00885AF3" w:rsidRPr="004F51D2">
        <w:t xml:space="preserve">e rank of </w:t>
      </w:r>
      <w:r>
        <w:t>the drawn card to place back into the Player’s hand.</w:t>
      </w:r>
    </w:p>
    <w:p w14:paraId="2B7CF0CD" w14:textId="77777777" w:rsidR="00304D6D" w:rsidRPr="004F51D2" w:rsidRDefault="00885AF3" w:rsidP="00FE3954">
      <w:pPr>
        <w:pStyle w:val="ListParagraph"/>
        <w:numPr>
          <w:ilvl w:val="0"/>
          <w:numId w:val="16"/>
        </w:numPr>
        <w:spacing w:after="240"/>
      </w:pPr>
      <w:r w:rsidRPr="004F51D2">
        <w:t xml:space="preserve">void </w:t>
      </w:r>
      <w:proofErr w:type="spellStart"/>
      <w:proofErr w:type="gramStart"/>
      <w:r w:rsidRPr="004F51D2">
        <w:t>discardCard</w:t>
      </w:r>
      <w:proofErr w:type="spellEnd"/>
      <w:r w:rsidRPr="004F51D2">
        <w:t>(</w:t>
      </w:r>
      <w:proofErr w:type="gramEnd"/>
      <w:r w:rsidRPr="004F51D2">
        <w:t xml:space="preserve">): </w:t>
      </w:r>
      <w:r w:rsidR="00A42FC0">
        <w:t>Makes the current Player discard a card from their hand and replace it with a drawn card. The discarded card goes to the discard pile and an information token is gained.</w:t>
      </w:r>
    </w:p>
    <w:p w14:paraId="732EB38C" w14:textId="77777777" w:rsidR="00304D6D" w:rsidRPr="004F51D2" w:rsidRDefault="00B6598D" w:rsidP="00FE3954">
      <w:pPr>
        <w:pStyle w:val="ListParagraph"/>
        <w:numPr>
          <w:ilvl w:val="1"/>
          <w:numId w:val="16"/>
        </w:numPr>
        <w:spacing w:after="240"/>
      </w:pPr>
      <w:r>
        <w:t>Int</w:t>
      </w:r>
      <w:r w:rsidR="00885AF3" w:rsidRPr="004F51D2">
        <w:t xml:space="preserve"> </w:t>
      </w:r>
      <w:proofErr w:type="spellStart"/>
      <w:r w:rsidR="00885AF3" w:rsidRPr="004F51D2">
        <w:t>handIndex</w:t>
      </w:r>
      <w:proofErr w:type="spellEnd"/>
      <w:r w:rsidR="00885AF3" w:rsidRPr="004F51D2">
        <w:t xml:space="preserve">: </w:t>
      </w:r>
      <w:r>
        <w:t>The index of the card to play in the current Player’s hand.</w:t>
      </w:r>
    </w:p>
    <w:p w14:paraId="61AB0236" w14:textId="77777777" w:rsidR="00304D6D" w:rsidRPr="004F51D2" w:rsidRDefault="00B6598D" w:rsidP="00FE3954">
      <w:pPr>
        <w:pStyle w:val="ListParagraph"/>
        <w:numPr>
          <w:ilvl w:val="1"/>
          <w:numId w:val="16"/>
        </w:numPr>
        <w:spacing w:after="240"/>
      </w:pPr>
      <w:r>
        <w:t>String</w:t>
      </w:r>
      <w:r w:rsidR="00885AF3" w:rsidRPr="004F51D2">
        <w:t xml:space="preserve"> </w:t>
      </w:r>
      <w:proofErr w:type="spellStart"/>
      <w:r w:rsidR="00885AF3" w:rsidRPr="004F51D2">
        <w:t>drawColor</w:t>
      </w:r>
      <w:proofErr w:type="spellEnd"/>
      <w:r w:rsidR="00885AF3" w:rsidRPr="004F51D2">
        <w:t xml:space="preserve">: </w:t>
      </w:r>
      <w:r>
        <w:t>The</w:t>
      </w:r>
      <w:r w:rsidRPr="004F51D2">
        <w:t xml:space="preserve"> colo</w:t>
      </w:r>
      <w:r>
        <w:t>u</w:t>
      </w:r>
      <w:r w:rsidRPr="004F51D2">
        <w:t xml:space="preserve">r of the </w:t>
      </w:r>
      <w:r>
        <w:t xml:space="preserve">drawn </w:t>
      </w:r>
      <w:r w:rsidRPr="004F51D2">
        <w:t xml:space="preserve">card </w:t>
      </w:r>
      <w:r>
        <w:t>to place back into the Player’s hand.</w:t>
      </w:r>
    </w:p>
    <w:p w14:paraId="7880B14C" w14:textId="77777777" w:rsidR="00304D6D" w:rsidRPr="004F51D2" w:rsidRDefault="00B6598D" w:rsidP="00FE3954">
      <w:pPr>
        <w:pStyle w:val="ListParagraph"/>
        <w:numPr>
          <w:ilvl w:val="1"/>
          <w:numId w:val="16"/>
        </w:numPr>
        <w:spacing w:after="240"/>
      </w:pPr>
      <w:r>
        <w:t>Int</w:t>
      </w:r>
      <w:r w:rsidR="00885AF3" w:rsidRPr="004F51D2">
        <w:t xml:space="preserve"> </w:t>
      </w:r>
      <w:proofErr w:type="spellStart"/>
      <w:r w:rsidR="00885AF3" w:rsidRPr="004F51D2">
        <w:t>drawRank</w:t>
      </w:r>
      <w:proofErr w:type="spellEnd"/>
      <w:r w:rsidR="00885AF3" w:rsidRPr="004F51D2">
        <w:t xml:space="preserve">: </w:t>
      </w:r>
      <w:r>
        <w:t>Th</w:t>
      </w:r>
      <w:r w:rsidRPr="004F51D2">
        <w:t xml:space="preserve">e rank of </w:t>
      </w:r>
      <w:r>
        <w:t>the drawn card to place back into the Player’s hand.</w:t>
      </w:r>
    </w:p>
    <w:p w14:paraId="7C1EAF16" w14:textId="77777777" w:rsidR="00304D6D" w:rsidRPr="004F51D2" w:rsidRDefault="00885AF3" w:rsidP="00FE3954">
      <w:pPr>
        <w:pStyle w:val="ListParagraph"/>
        <w:numPr>
          <w:ilvl w:val="0"/>
          <w:numId w:val="16"/>
        </w:numPr>
        <w:spacing w:after="240"/>
      </w:pPr>
      <w:r w:rsidRPr="004F51D2">
        <w:t xml:space="preserve">void </w:t>
      </w:r>
      <w:proofErr w:type="spellStart"/>
      <w:proofErr w:type="gramStart"/>
      <w:r w:rsidRPr="004F51D2">
        <w:t>giveInfo</w:t>
      </w:r>
      <w:proofErr w:type="spellEnd"/>
      <w:r w:rsidRPr="004F51D2">
        <w:t>(</w:t>
      </w:r>
      <w:proofErr w:type="gramEnd"/>
      <w:r w:rsidRPr="004F51D2">
        <w:t xml:space="preserve">): </w:t>
      </w:r>
      <w:r w:rsidR="00A42FC0">
        <w:t>Tells the given Player information about their hand that matches the given property. That Player learns about that information for the cards in their hand currently, but an information token is lost.</w:t>
      </w:r>
    </w:p>
    <w:p w14:paraId="402FD036" w14:textId="77777777" w:rsidR="00304D6D" w:rsidRPr="004F51D2" w:rsidRDefault="00B6598D" w:rsidP="00FE3954">
      <w:pPr>
        <w:pStyle w:val="ListParagraph"/>
        <w:numPr>
          <w:ilvl w:val="1"/>
          <w:numId w:val="16"/>
        </w:numPr>
        <w:spacing w:after="240"/>
      </w:pPr>
      <w:r>
        <w:t>Int</w:t>
      </w:r>
      <w:r w:rsidR="00885AF3" w:rsidRPr="004F51D2">
        <w:t xml:space="preserve"> </w:t>
      </w:r>
      <w:proofErr w:type="spellStart"/>
      <w:r w:rsidR="00885AF3" w:rsidRPr="004F51D2">
        <w:t>playerIndex</w:t>
      </w:r>
      <w:proofErr w:type="spellEnd"/>
      <w:r w:rsidR="00885AF3" w:rsidRPr="004F51D2">
        <w:t xml:space="preserve">: </w:t>
      </w:r>
      <w:r>
        <w:t>The index of the Player to give information to.</w:t>
      </w:r>
    </w:p>
    <w:p w14:paraId="05536CC8" w14:textId="77777777" w:rsidR="00304D6D" w:rsidRPr="004F51D2" w:rsidRDefault="00B6598D" w:rsidP="00FE3954">
      <w:pPr>
        <w:pStyle w:val="ListParagraph"/>
        <w:numPr>
          <w:ilvl w:val="1"/>
          <w:numId w:val="16"/>
        </w:numPr>
        <w:spacing w:after="240"/>
      </w:pPr>
      <w:r>
        <w:t xml:space="preserve">String </w:t>
      </w:r>
      <w:r w:rsidR="00885AF3" w:rsidRPr="004F51D2">
        <w:t xml:space="preserve">property: </w:t>
      </w:r>
      <w:r>
        <w:t>The property of the other Player’s hand to tell them about.</w:t>
      </w:r>
    </w:p>
    <w:p w14:paraId="6C80DADE" w14:textId="77777777" w:rsidR="00304D6D" w:rsidRPr="004F51D2" w:rsidRDefault="00885AF3" w:rsidP="00FE3954">
      <w:pPr>
        <w:pStyle w:val="ListParagraph"/>
        <w:numPr>
          <w:ilvl w:val="0"/>
          <w:numId w:val="16"/>
        </w:numPr>
        <w:spacing w:after="240"/>
      </w:pPr>
      <w:r w:rsidRPr="004F51D2">
        <w:t xml:space="preserve">void </w:t>
      </w:r>
      <w:proofErr w:type="spellStart"/>
      <w:proofErr w:type="gramStart"/>
      <w:r w:rsidRPr="004F51D2">
        <w:t>toggleDisc</w:t>
      </w:r>
      <w:r w:rsidR="008914B1">
        <w:t>ar</w:t>
      </w:r>
      <w:r w:rsidRPr="004F51D2">
        <w:t>dView</w:t>
      </w:r>
      <w:proofErr w:type="spellEnd"/>
      <w:r w:rsidRPr="004F51D2">
        <w:t>(</w:t>
      </w:r>
      <w:proofErr w:type="gramEnd"/>
      <w:r w:rsidRPr="004F51D2">
        <w:t xml:space="preserve">): </w:t>
      </w:r>
      <w:r w:rsidR="00A42FC0">
        <w:t>Toggles the flag for making the discarded cards visible to the Player running the Client.</w:t>
      </w:r>
    </w:p>
    <w:p w14:paraId="265968EA" w14:textId="77777777" w:rsidR="00304D6D" w:rsidRPr="004F51D2" w:rsidRDefault="00885AF3" w:rsidP="00FE3954">
      <w:pPr>
        <w:pStyle w:val="ListParagraph"/>
        <w:numPr>
          <w:ilvl w:val="0"/>
          <w:numId w:val="16"/>
        </w:numPr>
        <w:spacing w:after="240"/>
      </w:pPr>
      <w:r w:rsidRPr="004F51D2">
        <w:t xml:space="preserve">void </w:t>
      </w:r>
      <w:proofErr w:type="spellStart"/>
      <w:proofErr w:type="gramStart"/>
      <w:r w:rsidRPr="004F51D2">
        <w:t>toggleLogView</w:t>
      </w:r>
      <w:proofErr w:type="spellEnd"/>
      <w:r w:rsidRPr="004F51D2">
        <w:t>(</w:t>
      </w:r>
      <w:proofErr w:type="gramEnd"/>
      <w:r w:rsidRPr="004F51D2">
        <w:t xml:space="preserve">): </w:t>
      </w:r>
      <w:r w:rsidR="00A42FC0">
        <w:t>Toggles the flag for making the log of game moves visible to the Player running the Client.</w:t>
      </w:r>
    </w:p>
    <w:p w14:paraId="4F1AB2FF" w14:textId="77777777" w:rsidR="00782E07" w:rsidRDefault="00782E07" w:rsidP="00FE3954">
      <w:pPr>
        <w:pStyle w:val="ListParagraph"/>
        <w:numPr>
          <w:ilvl w:val="0"/>
          <w:numId w:val="16"/>
        </w:numPr>
        <w:spacing w:after="240"/>
      </w:pPr>
      <w:r>
        <w:t>(</w:t>
      </w:r>
      <w:proofErr w:type="gramStart"/>
      <w:r>
        <w:t>Card[</w:t>
      </w:r>
      <w:proofErr w:type="gramEnd"/>
      <w:r>
        <w:t xml:space="preserve">], Card[], Card[], Card[]) </w:t>
      </w:r>
      <w:proofErr w:type="spellStart"/>
      <w:r>
        <w:t>getStateForAI</w:t>
      </w:r>
      <w:proofErr w:type="spellEnd"/>
      <w:r>
        <w:t>(): Gets t</w:t>
      </w:r>
      <w:r w:rsidR="004A2BAA">
        <w:t>he game state necessary for an AI Player to decide on a move and returns it as a set of Card lists. The provided state includes the AI Player’s own hand, the fireworks piles, the discard pile, and the hands of the other Players.</w:t>
      </w:r>
    </w:p>
    <w:p w14:paraId="4E51C03F" w14:textId="77777777" w:rsidR="00304D6D" w:rsidRDefault="00885AF3" w:rsidP="00FE3954">
      <w:pPr>
        <w:pStyle w:val="ListParagraph"/>
        <w:numPr>
          <w:ilvl w:val="0"/>
          <w:numId w:val="16"/>
        </w:numPr>
        <w:spacing w:after="240"/>
      </w:pPr>
      <w:r w:rsidRPr="004F51D2">
        <w:t xml:space="preserve">void </w:t>
      </w:r>
      <w:proofErr w:type="spellStart"/>
      <w:proofErr w:type="gramStart"/>
      <w:r w:rsidRPr="004F51D2">
        <w:t>end</w:t>
      </w:r>
      <w:r w:rsidR="00A42FC0">
        <w:t>G</w:t>
      </w:r>
      <w:r w:rsidRPr="004F51D2">
        <w:t>ame</w:t>
      </w:r>
      <w:proofErr w:type="spellEnd"/>
      <w:r w:rsidRPr="004F51D2">
        <w:t>(</w:t>
      </w:r>
      <w:proofErr w:type="gramEnd"/>
      <w:r w:rsidRPr="004F51D2">
        <w:t xml:space="preserve">): </w:t>
      </w:r>
      <w:bookmarkStart w:id="51" w:name="_ce338lfph2cd" w:colFirst="0" w:colLast="0"/>
      <w:bookmarkEnd w:id="51"/>
      <w:r w:rsidR="00A42FC0">
        <w:t>Ends the game of Hanabi, clearing all of the piles and removing all of the Players from the game.</w:t>
      </w:r>
    </w:p>
    <w:p w14:paraId="31490209" w14:textId="77777777" w:rsidR="00A42FC0" w:rsidRPr="004F51D2" w:rsidRDefault="00A42FC0" w:rsidP="00FE3954">
      <w:pPr>
        <w:pStyle w:val="ListParagraph"/>
        <w:numPr>
          <w:ilvl w:val="0"/>
          <w:numId w:val="16"/>
        </w:numPr>
        <w:spacing w:after="240"/>
      </w:pPr>
      <w:r w:rsidRPr="004F51D2">
        <w:t xml:space="preserve">void </w:t>
      </w:r>
      <w:proofErr w:type="spellStart"/>
      <w:proofErr w:type="gramStart"/>
      <w:r w:rsidRPr="004F51D2">
        <w:t>addActionToLog</w:t>
      </w:r>
      <w:proofErr w:type="spellEnd"/>
      <w:r w:rsidRPr="004F51D2">
        <w:t>(</w:t>
      </w:r>
      <w:proofErr w:type="gramEnd"/>
      <w:r w:rsidRPr="004F51D2">
        <w:t xml:space="preserve">String move, String[*] params): </w:t>
      </w:r>
      <w:r>
        <w:t>Adds a move with specified parameters to the log.</w:t>
      </w:r>
    </w:p>
    <w:p w14:paraId="58DFE23E" w14:textId="77777777" w:rsidR="00A42FC0" w:rsidRPr="004F51D2" w:rsidRDefault="00A42FC0" w:rsidP="00FE3954">
      <w:pPr>
        <w:pStyle w:val="ListParagraph"/>
        <w:numPr>
          <w:ilvl w:val="1"/>
          <w:numId w:val="16"/>
        </w:numPr>
        <w:spacing w:after="240"/>
      </w:pPr>
      <w:r>
        <w:t>String</w:t>
      </w:r>
      <w:r w:rsidRPr="004F51D2">
        <w:t xml:space="preserve"> move: The </w:t>
      </w:r>
      <w:r>
        <w:t xml:space="preserve">type of </w:t>
      </w:r>
      <w:r w:rsidRPr="004F51D2">
        <w:t xml:space="preserve">move </w:t>
      </w:r>
      <w:r>
        <w:t>to add: Play, Discard, or Info.</w:t>
      </w:r>
    </w:p>
    <w:p w14:paraId="1FF74F99" w14:textId="77777777" w:rsidR="00A42FC0" w:rsidRPr="004F51D2" w:rsidRDefault="00A42FC0" w:rsidP="00FE3954">
      <w:pPr>
        <w:pStyle w:val="ListParagraph"/>
        <w:numPr>
          <w:ilvl w:val="1"/>
          <w:numId w:val="16"/>
        </w:numPr>
        <w:spacing w:after="240"/>
      </w:pPr>
      <w:proofErr w:type="gramStart"/>
      <w:r>
        <w:lastRenderedPageBreak/>
        <w:t>String[</w:t>
      </w:r>
      <w:proofErr w:type="gramEnd"/>
      <w:r>
        <w:t>]</w:t>
      </w:r>
      <w:r w:rsidRPr="004F51D2">
        <w:t xml:space="preserve"> params</w:t>
      </w:r>
      <w:r>
        <w:t>: The</w:t>
      </w:r>
      <w:r w:rsidRPr="004F51D2">
        <w:t xml:space="preserve"> </w:t>
      </w:r>
      <w:r>
        <w:t>parameters of the move: either the hand index and colour &amp; rank of a card for plays and discards, or a Player index and the property that was mentioned for info giving.</w:t>
      </w:r>
    </w:p>
    <w:p w14:paraId="6DB569B6" w14:textId="77777777" w:rsidR="00304D6D" w:rsidRPr="004F51D2" w:rsidRDefault="00885AF3" w:rsidP="00521D9A">
      <w:pPr>
        <w:pStyle w:val="Heading2"/>
        <w:spacing w:after="240"/>
      </w:pPr>
      <w:bookmarkStart w:id="52" w:name="_nln6wzrmt0lq" w:colFirst="0" w:colLast="0"/>
      <w:bookmarkStart w:id="53" w:name="_Toc2530705"/>
      <w:bookmarkEnd w:id="52"/>
      <w:r w:rsidRPr="004F51D2">
        <w:t>3.2 View Package</w:t>
      </w:r>
      <w:bookmarkEnd w:id="53"/>
    </w:p>
    <w:p w14:paraId="63A54FBE" w14:textId="77777777" w:rsidR="00304D6D" w:rsidRPr="004F51D2" w:rsidRDefault="00885AF3" w:rsidP="00521D9A">
      <w:pPr>
        <w:spacing w:after="240"/>
        <w:jc w:val="center"/>
      </w:pPr>
      <w:r w:rsidRPr="004F51D2">
        <w:rPr>
          <w:noProof/>
        </w:rPr>
        <w:drawing>
          <wp:inline distT="114300" distB="114300" distL="114300" distR="114300" wp14:anchorId="4668F0DF" wp14:editId="42ED69C3">
            <wp:extent cx="5942471" cy="2387600"/>
            <wp:effectExtent l="0" t="0" r="127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942471" cy="2387600"/>
                    </a:xfrm>
                    <a:prstGeom prst="rect">
                      <a:avLst/>
                    </a:prstGeom>
                    <a:ln/>
                  </pic:spPr>
                </pic:pic>
              </a:graphicData>
            </a:graphic>
          </wp:inline>
        </w:drawing>
      </w:r>
    </w:p>
    <w:p w14:paraId="57F12A20" w14:textId="77777777" w:rsidR="00304D6D" w:rsidRPr="004F51D2" w:rsidRDefault="00885AF3" w:rsidP="00521D9A">
      <w:pPr>
        <w:spacing w:after="240"/>
      </w:pPr>
      <w:r w:rsidRPr="004F51D2">
        <w:t xml:space="preserve">The class diagram above shows the View package and its eight classes: </w:t>
      </w:r>
      <w:proofErr w:type="spellStart"/>
      <w:r w:rsidRPr="004F51D2">
        <w:t>MainMenuView</w:t>
      </w:r>
      <w:proofErr w:type="spellEnd"/>
      <w:r w:rsidRPr="004F51D2">
        <w:t xml:space="preserve">, </w:t>
      </w:r>
      <w:proofErr w:type="spellStart"/>
      <w:r w:rsidRPr="004F51D2">
        <w:t>CreateGameView</w:t>
      </w:r>
      <w:proofErr w:type="spellEnd"/>
      <w:r w:rsidRPr="004F51D2">
        <w:t xml:space="preserve">, </w:t>
      </w:r>
      <w:proofErr w:type="spellStart"/>
      <w:r w:rsidRPr="004F51D2">
        <w:t>JoinGameView</w:t>
      </w:r>
      <w:proofErr w:type="spellEnd"/>
      <w:r w:rsidRPr="004F51D2">
        <w:t xml:space="preserve">, </w:t>
      </w:r>
      <w:proofErr w:type="spellStart"/>
      <w:r w:rsidRPr="004F51D2">
        <w:t>LobbyView</w:t>
      </w:r>
      <w:proofErr w:type="spellEnd"/>
      <w:r w:rsidRPr="004F51D2">
        <w:t xml:space="preserve">, </w:t>
      </w:r>
      <w:proofErr w:type="spellStart"/>
      <w:r w:rsidRPr="004F51D2">
        <w:t>GameView</w:t>
      </w:r>
      <w:proofErr w:type="spellEnd"/>
      <w:r w:rsidRPr="004F51D2">
        <w:t xml:space="preserve">, </w:t>
      </w:r>
      <w:proofErr w:type="spellStart"/>
      <w:r w:rsidRPr="004F51D2">
        <w:t>GameOverView</w:t>
      </w:r>
      <w:proofErr w:type="spellEnd"/>
      <w:r w:rsidRPr="004F51D2">
        <w:t xml:space="preserve">, Panel, and Display. A single window frame is made and encapsulated by Display, which then contains one Panel of any of the Client’s six possible views and changes throughout the Client’s lifetime. Each view has its own class that defines how that view is displayed and organized and how it updates itself when the model changes. Views also contain Buttons which turn user actions into responses from </w:t>
      </w:r>
      <w:proofErr w:type="spellStart"/>
      <w:r w:rsidRPr="004F51D2">
        <w:t>HanabiController</w:t>
      </w:r>
      <w:proofErr w:type="spellEnd"/>
      <w:r w:rsidRPr="004F51D2">
        <w:t xml:space="preserve"> and in turn cause changes in the Client model. The </w:t>
      </w:r>
      <w:proofErr w:type="spellStart"/>
      <w:r w:rsidRPr="004F51D2">
        <w:t>CreateGameView</w:t>
      </w:r>
      <w:proofErr w:type="spellEnd"/>
      <w:r w:rsidRPr="004F51D2">
        <w:t xml:space="preserve"> and </w:t>
      </w:r>
      <w:proofErr w:type="spellStart"/>
      <w:r w:rsidRPr="004F51D2">
        <w:t>JoinGameView</w:t>
      </w:r>
      <w:proofErr w:type="spellEnd"/>
      <w:r w:rsidRPr="004F51D2">
        <w:t xml:space="preserve"> also contain </w:t>
      </w:r>
      <w:proofErr w:type="spellStart"/>
      <w:r w:rsidRPr="004F51D2">
        <w:t>TextFields</w:t>
      </w:r>
      <w:proofErr w:type="spellEnd"/>
      <w:r w:rsidRPr="004F51D2">
        <w:t xml:space="preserve"> that are used to get text input from a Player when creating or joining a game.</w:t>
      </w:r>
    </w:p>
    <w:p w14:paraId="59EA025D" w14:textId="77777777" w:rsidR="00304D6D" w:rsidRPr="004F51D2" w:rsidRDefault="00885AF3" w:rsidP="00521D9A">
      <w:pPr>
        <w:pStyle w:val="Heading3"/>
        <w:spacing w:after="240"/>
      </w:pPr>
      <w:bookmarkStart w:id="54" w:name="_f62ojev0vynw" w:colFirst="0" w:colLast="0"/>
      <w:bookmarkStart w:id="55" w:name="_Toc2530706"/>
      <w:bookmarkEnd w:id="54"/>
      <w:r w:rsidRPr="004F51D2">
        <w:t xml:space="preserve">3.2.1 </w:t>
      </w:r>
      <w:proofErr w:type="spellStart"/>
      <w:r w:rsidRPr="004F51D2">
        <w:t>MainMenuView</w:t>
      </w:r>
      <w:bookmarkEnd w:id="55"/>
      <w:proofErr w:type="spellEnd"/>
    </w:p>
    <w:p w14:paraId="0169837A" w14:textId="77777777" w:rsidR="00304D6D" w:rsidRPr="004F51D2" w:rsidRDefault="00885AF3" w:rsidP="00521D9A">
      <w:pPr>
        <w:spacing w:after="240"/>
      </w:pPr>
      <w:r w:rsidRPr="004F51D2">
        <w:t xml:space="preserve">Description: </w:t>
      </w:r>
      <w:r w:rsidR="00761D1A">
        <w:t xml:space="preserve">The </w:t>
      </w:r>
      <w:proofErr w:type="spellStart"/>
      <w:r w:rsidRPr="004F51D2">
        <w:t>MainMenuView</w:t>
      </w:r>
      <w:proofErr w:type="spellEnd"/>
      <w:r w:rsidRPr="004F51D2">
        <w:t xml:space="preserve"> </w:t>
      </w:r>
      <w:r w:rsidR="00761D1A">
        <w:t>represents the Main Menu screen of the Client</w:t>
      </w:r>
      <w:r w:rsidRPr="004F51D2">
        <w:t xml:space="preserve">. </w:t>
      </w:r>
      <w:r w:rsidR="00761D1A">
        <w:t>It includes buttons to let the Player</w:t>
      </w:r>
      <w:r w:rsidRPr="004F51D2">
        <w:t xml:space="preserve"> create or join a game or </w:t>
      </w:r>
      <w:r w:rsidR="00761D1A">
        <w:t>close the Client</w:t>
      </w:r>
      <w:r w:rsidRPr="004F51D2">
        <w:t>.</w:t>
      </w:r>
    </w:p>
    <w:p w14:paraId="47E5A30E" w14:textId="77777777" w:rsidR="00304D6D" w:rsidRPr="004F51D2" w:rsidRDefault="00885AF3" w:rsidP="00521D9A">
      <w:pPr>
        <w:spacing w:after="240"/>
      </w:pPr>
      <w:r w:rsidRPr="004F51D2">
        <w:t>Fields:</w:t>
      </w:r>
    </w:p>
    <w:p w14:paraId="4FAD31B8" w14:textId="77777777" w:rsidR="00304D6D" w:rsidRPr="004F51D2" w:rsidRDefault="00885AF3" w:rsidP="00FE3954">
      <w:pPr>
        <w:pStyle w:val="ListParagraph"/>
        <w:numPr>
          <w:ilvl w:val="0"/>
          <w:numId w:val="19"/>
        </w:numPr>
        <w:spacing w:after="240"/>
      </w:pPr>
      <w:r w:rsidRPr="004F51D2">
        <w:t xml:space="preserve">Button </w:t>
      </w:r>
      <w:proofErr w:type="spellStart"/>
      <w:r w:rsidRPr="004F51D2">
        <w:t>createGameButton</w:t>
      </w:r>
      <w:proofErr w:type="spellEnd"/>
      <w:r w:rsidRPr="004F51D2">
        <w:t xml:space="preserve">: </w:t>
      </w:r>
      <w:r w:rsidR="00122B36">
        <w:t>A button for moving to the</w:t>
      </w:r>
      <w:r w:rsidRPr="004F51D2">
        <w:t xml:space="preserve"> </w:t>
      </w:r>
      <w:r w:rsidR="00122B36">
        <w:t>Create Game screen</w:t>
      </w:r>
      <w:r w:rsidRPr="004F51D2">
        <w:t>.</w:t>
      </w:r>
    </w:p>
    <w:p w14:paraId="425938C9" w14:textId="77777777" w:rsidR="00304D6D" w:rsidRPr="004F51D2" w:rsidRDefault="00885AF3" w:rsidP="00FE3954">
      <w:pPr>
        <w:pStyle w:val="ListParagraph"/>
        <w:numPr>
          <w:ilvl w:val="0"/>
          <w:numId w:val="19"/>
        </w:numPr>
        <w:spacing w:after="240"/>
      </w:pPr>
      <w:r w:rsidRPr="004F51D2">
        <w:t xml:space="preserve">Button </w:t>
      </w:r>
      <w:proofErr w:type="spellStart"/>
      <w:r w:rsidRPr="004F51D2">
        <w:t>joinGameButton</w:t>
      </w:r>
      <w:proofErr w:type="spellEnd"/>
      <w:r w:rsidRPr="004F51D2">
        <w:t xml:space="preserve">: </w:t>
      </w:r>
      <w:r w:rsidR="00122B36">
        <w:t>A button for moving to the</w:t>
      </w:r>
      <w:r w:rsidR="00122B36" w:rsidRPr="004F51D2">
        <w:t xml:space="preserve"> </w:t>
      </w:r>
      <w:r w:rsidR="00122B36">
        <w:t>Join Game screen</w:t>
      </w:r>
      <w:r w:rsidR="00122B36" w:rsidRPr="004F51D2">
        <w:t>.</w:t>
      </w:r>
    </w:p>
    <w:p w14:paraId="73E441CC" w14:textId="77777777" w:rsidR="00304D6D" w:rsidRPr="004F51D2" w:rsidRDefault="00885AF3" w:rsidP="00FE3954">
      <w:pPr>
        <w:pStyle w:val="ListParagraph"/>
        <w:numPr>
          <w:ilvl w:val="0"/>
          <w:numId w:val="19"/>
        </w:numPr>
        <w:spacing w:after="240"/>
      </w:pPr>
      <w:r w:rsidRPr="004F51D2">
        <w:t xml:space="preserve">Button </w:t>
      </w:r>
      <w:proofErr w:type="spellStart"/>
      <w:r w:rsidRPr="004F51D2">
        <w:t>exitGameButton</w:t>
      </w:r>
      <w:proofErr w:type="spellEnd"/>
      <w:r w:rsidRPr="004F51D2">
        <w:t xml:space="preserve">: </w:t>
      </w:r>
      <w:r w:rsidR="00761D1A">
        <w:t>A button for closing the Client.</w:t>
      </w:r>
    </w:p>
    <w:p w14:paraId="16BD1397" w14:textId="77777777" w:rsidR="00304D6D" w:rsidRPr="004F51D2" w:rsidRDefault="00885AF3" w:rsidP="00521D9A">
      <w:pPr>
        <w:spacing w:after="240"/>
      </w:pPr>
      <w:r w:rsidRPr="004F51D2">
        <w:t xml:space="preserve">Methods: </w:t>
      </w:r>
      <w:r w:rsidR="00761D1A">
        <w:t>None.</w:t>
      </w:r>
    </w:p>
    <w:p w14:paraId="6EA551A8" w14:textId="77777777" w:rsidR="00304D6D" w:rsidRPr="004F51D2" w:rsidRDefault="00885AF3" w:rsidP="00521D9A">
      <w:pPr>
        <w:pStyle w:val="Heading3"/>
        <w:spacing w:after="240"/>
      </w:pPr>
      <w:bookmarkStart w:id="56" w:name="_375jrukmssdf" w:colFirst="0" w:colLast="0"/>
      <w:bookmarkStart w:id="57" w:name="_Toc2530707"/>
      <w:bookmarkEnd w:id="56"/>
      <w:r w:rsidRPr="004F51D2">
        <w:lastRenderedPageBreak/>
        <w:t xml:space="preserve">3.2.2 </w:t>
      </w:r>
      <w:proofErr w:type="spellStart"/>
      <w:r w:rsidRPr="004F51D2">
        <w:t>CreateGameView</w:t>
      </w:r>
      <w:bookmarkEnd w:id="57"/>
      <w:proofErr w:type="spellEnd"/>
    </w:p>
    <w:p w14:paraId="573A9703" w14:textId="77777777" w:rsidR="00304D6D" w:rsidRPr="004F51D2" w:rsidRDefault="00885AF3" w:rsidP="00521D9A">
      <w:pPr>
        <w:spacing w:after="240"/>
      </w:pPr>
      <w:r w:rsidRPr="004F51D2">
        <w:t xml:space="preserve">Description: </w:t>
      </w:r>
      <w:r w:rsidR="00761D1A">
        <w:t xml:space="preserve">The </w:t>
      </w:r>
      <w:proofErr w:type="spellStart"/>
      <w:r w:rsidR="00761D1A">
        <w:t>CreateGameView</w:t>
      </w:r>
      <w:proofErr w:type="spellEnd"/>
      <w:r w:rsidR="00761D1A">
        <w:t xml:space="preserve"> represents the Create Game screen of the Client. It includes text fields for specifying the timeout value for a game and the Player’s NSID, a set of buttons for specifying the number of Players in a game, and buttons for creating a game with the given settings or going back to the Main Menu screen.</w:t>
      </w:r>
    </w:p>
    <w:p w14:paraId="7DC02707" w14:textId="77777777" w:rsidR="00304D6D" w:rsidRPr="004F51D2" w:rsidRDefault="00885AF3" w:rsidP="00521D9A">
      <w:pPr>
        <w:spacing w:after="240"/>
      </w:pPr>
      <w:r w:rsidRPr="004F51D2">
        <w:t>Fields:</w:t>
      </w:r>
    </w:p>
    <w:p w14:paraId="4FA628AF" w14:textId="77777777" w:rsidR="00304D6D" w:rsidRPr="004F51D2" w:rsidRDefault="00885AF3" w:rsidP="00FE3954">
      <w:pPr>
        <w:pStyle w:val="ListParagraph"/>
        <w:numPr>
          <w:ilvl w:val="0"/>
          <w:numId w:val="20"/>
        </w:numPr>
        <w:spacing w:after="240"/>
      </w:pPr>
      <w:proofErr w:type="gramStart"/>
      <w:r w:rsidRPr="004F51D2">
        <w:t>Button[</w:t>
      </w:r>
      <w:proofErr w:type="gramEnd"/>
      <w:r w:rsidRPr="004F51D2">
        <w:t xml:space="preserve">] </w:t>
      </w:r>
      <w:proofErr w:type="spellStart"/>
      <w:r w:rsidRPr="004F51D2">
        <w:t>numPlayers</w:t>
      </w:r>
      <w:proofErr w:type="spellEnd"/>
      <w:r w:rsidRPr="004F51D2">
        <w:t xml:space="preserve">: </w:t>
      </w:r>
      <w:r w:rsidR="00761D1A">
        <w:t>A set of exclusive buttons for</w:t>
      </w:r>
      <w:r w:rsidRPr="004F51D2">
        <w:t xml:space="preserve"> </w:t>
      </w:r>
      <w:r w:rsidR="00761D1A">
        <w:t>selecting</w:t>
      </w:r>
      <w:r w:rsidRPr="004F51D2">
        <w:t xml:space="preserve"> the number of players in the game. </w:t>
      </w:r>
      <w:r w:rsidR="00761D1A">
        <w:t>They allow for selecting Player counts of 2-5.</w:t>
      </w:r>
    </w:p>
    <w:p w14:paraId="3473A634" w14:textId="77777777" w:rsidR="00304D6D" w:rsidRPr="004F51D2" w:rsidRDefault="00885AF3" w:rsidP="00FE3954">
      <w:pPr>
        <w:pStyle w:val="ListParagraph"/>
        <w:numPr>
          <w:ilvl w:val="0"/>
          <w:numId w:val="20"/>
        </w:numPr>
        <w:spacing w:after="240"/>
      </w:pPr>
      <w:proofErr w:type="spellStart"/>
      <w:r w:rsidRPr="004F51D2">
        <w:t>TextField</w:t>
      </w:r>
      <w:proofErr w:type="spellEnd"/>
      <w:r w:rsidRPr="004F51D2">
        <w:t xml:space="preserve"> </w:t>
      </w:r>
      <w:proofErr w:type="spellStart"/>
      <w:r w:rsidRPr="004F51D2">
        <w:t>timeOut</w:t>
      </w:r>
      <w:proofErr w:type="spellEnd"/>
      <w:r w:rsidRPr="004F51D2">
        <w:t xml:space="preserve">: </w:t>
      </w:r>
      <w:r w:rsidR="00761D1A">
        <w:t>A text field for specifying the</w:t>
      </w:r>
      <w:r w:rsidRPr="004F51D2">
        <w:t xml:space="preserve"> timeout limit</w:t>
      </w:r>
      <w:r w:rsidR="00761D1A">
        <w:t xml:space="preserve"> of the game</w:t>
      </w:r>
      <w:r w:rsidRPr="004F51D2">
        <w:t>.</w:t>
      </w:r>
    </w:p>
    <w:p w14:paraId="53BBF08E" w14:textId="77777777" w:rsidR="00304D6D" w:rsidRPr="004F51D2" w:rsidRDefault="00885AF3" w:rsidP="00FE3954">
      <w:pPr>
        <w:pStyle w:val="ListParagraph"/>
        <w:numPr>
          <w:ilvl w:val="0"/>
          <w:numId w:val="20"/>
        </w:numPr>
        <w:spacing w:after="240"/>
      </w:pPr>
      <w:proofErr w:type="spellStart"/>
      <w:r w:rsidRPr="004F51D2">
        <w:t>TextField</w:t>
      </w:r>
      <w:proofErr w:type="spellEnd"/>
      <w:r w:rsidRPr="004F51D2">
        <w:t xml:space="preserve"> </w:t>
      </w:r>
      <w:proofErr w:type="spellStart"/>
      <w:r w:rsidRPr="004F51D2">
        <w:t>nsid</w:t>
      </w:r>
      <w:proofErr w:type="spellEnd"/>
      <w:r w:rsidRPr="004F51D2">
        <w:t xml:space="preserve">: </w:t>
      </w:r>
      <w:r w:rsidR="00761D1A">
        <w:t>A text field for specifying the Player’s NSID.</w:t>
      </w:r>
    </w:p>
    <w:p w14:paraId="6C08655B" w14:textId="77777777" w:rsidR="00304D6D" w:rsidRPr="004F51D2" w:rsidRDefault="00885AF3" w:rsidP="00FE3954">
      <w:pPr>
        <w:pStyle w:val="ListParagraph"/>
        <w:numPr>
          <w:ilvl w:val="0"/>
          <w:numId w:val="20"/>
        </w:numPr>
        <w:spacing w:after="240"/>
      </w:pPr>
      <w:r w:rsidRPr="004F51D2">
        <w:t xml:space="preserve">Button force: </w:t>
      </w:r>
      <w:r w:rsidR="00761D1A">
        <w:t>A button for letting a Game Creator create a new game even when</w:t>
      </w:r>
      <w:r w:rsidRPr="004F51D2">
        <w:t xml:space="preserve"> an existing game </w:t>
      </w:r>
      <w:r w:rsidR="00761D1A">
        <w:t>made with</w:t>
      </w:r>
      <w:r w:rsidRPr="004F51D2">
        <w:t xml:space="preserve"> </w:t>
      </w:r>
      <w:r w:rsidR="00761D1A">
        <w:t>their NSID exists.</w:t>
      </w:r>
    </w:p>
    <w:p w14:paraId="192531DF" w14:textId="77777777" w:rsidR="00304D6D" w:rsidRPr="004F51D2" w:rsidRDefault="00885AF3" w:rsidP="00FE3954">
      <w:pPr>
        <w:pStyle w:val="ListParagraph"/>
        <w:numPr>
          <w:ilvl w:val="0"/>
          <w:numId w:val="20"/>
        </w:numPr>
        <w:spacing w:after="240"/>
      </w:pPr>
      <w:r w:rsidRPr="004F51D2">
        <w:t xml:space="preserve">Button </w:t>
      </w:r>
      <w:proofErr w:type="spellStart"/>
      <w:r w:rsidRPr="004F51D2">
        <w:t>createButton</w:t>
      </w:r>
      <w:proofErr w:type="spellEnd"/>
      <w:r w:rsidRPr="004F51D2">
        <w:t xml:space="preserve">: </w:t>
      </w:r>
      <w:r w:rsidR="00761D1A">
        <w:t xml:space="preserve">A button for creating </w:t>
      </w:r>
      <w:r w:rsidRPr="004F51D2">
        <w:t>a game with the s</w:t>
      </w:r>
      <w:r w:rsidR="00761D1A">
        <w:t>pecified</w:t>
      </w:r>
      <w:r w:rsidRPr="004F51D2">
        <w:t xml:space="preserve"> settings.</w:t>
      </w:r>
    </w:p>
    <w:p w14:paraId="42F6FB5F" w14:textId="77777777" w:rsidR="00304D6D" w:rsidRPr="004F51D2" w:rsidRDefault="00885AF3" w:rsidP="00FE3954">
      <w:pPr>
        <w:pStyle w:val="ListParagraph"/>
        <w:numPr>
          <w:ilvl w:val="0"/>
          <w:numId w:val="20"/>
        </w:numPr>
        <w:spacing w:after="240"/>
      </w:pPr>
      <w:r w:rsidRPr="004F51D2">
        <w:t xml:space="preserve">Button </w:t>
      </w:r>
      <w:proofErr w:type="spellStart"/>
      <w:r w:rsidRPr="004F51D2">
        <w:t>backButton</w:t>
      </w:r>
      <w:proofErr w:type="spellEnd"/>
      <w:r w:rsidRPr="004F51D2">
        <w:t xml:space="preserve">: </w:t>
      </w:r>
      <w:r w:rsidR="00761D1A">
        <w:t>A button for</w:t>
      </w:r>
      <w:r w:rsidRPr="004F51D2">
        <w:t xml:space="preserve"> go</w:t>
      </w:r>
      <w:r w:rsidR="00761D1A">
        <w:t>ing</w:t>
      </w:r>
      <w:r w:rsidRPr="004F51D2">
        <w:t xml:space="preserve"> back to the Main</w:t>
      </w:r>
      <w:r w:rsidR="00761D1A">
        <w:t xml:space="preserve"> </w:t>
      </w:r>
      <w:r w:rsidRPr="004F51D2">
        <w:t>Menu</w:t>
      </w:r>
      <w:r w:rsidR="00761D1A">
        <w:t xml:space="preserve"> screen</w:t>
      </w:r>
      <w:r w:rsidRPr="004F51D2">
        <w:t>.</w:t>
      </w:r>
    </w:p>
    <w:p w14:paraId="181650AB" w14:textId="77777777" w:rsidR="00304D6D" w:rsidRPr="004F51D2" w:rsidRDefault="00885AF3" w:rsidP="00521D9A">
      <w:pPr>
        <w:spacing w:after="240"/>
      </w:pPr>
      <w:r w:rsidRPr="004F51D2">
        <w:t xml:space="preserve">Methods: </w:t>
      </w:r>
      <w:r w:rsidR="00761D1A">
        <w:t>None.</w:t>
      </w:r>
    </w:p>
    <w:p w14:paraId="2B216BD7" w14:textId="77777777" w:rsidR="00304D6D" w:rsidRPr="004F51D2" w:rsidRDefault="00885AF3" w:rsidP="00521D9A">
      <w:pPr>
        <w:pStyle w:val="Heading3"/>
        <w:spacing w:after="240"/>
      </w:pPr>
      <w:bookmarkStart w:id="58" w:name="_kp5rgoxel4fi" w:colFirst="0" w:colLast="0"/>
      <w:bookmarkStart w:id="59" w:name="_Toc2530708"/>
      <w:bookmarkEnd w:id="58"/>
      <w:r w:rsidRPr="004F51D2">
        <w:t xml:space="preserve">3.2.3 </w:t>
      </w:r>
      <w:proofErr w:type="spellStart"/>
      <w:r w:rsidRPr="004F51D2">
        <w:t>JoinGameView</w:t>
      </w:r>
      <w:bookmarkEnd w:id="59"/>
      <w:proofErr w:type="spellEnd"/>
    </w:p>
    <w:p w14:paraId="3C32E807" w14:textId="77777777" w:rsidR="00304D6D" w:rsidRPr="004F51D2" w:rsidRDefault="00885AF3" w:rsidP="00521D9A">
      <w:pPr>
        <w:spacing w:after="240"/>
      </w:pPr>
      <w:r w:rsidRPr="004F51D2">
        <w:t xml:space="preserve">Description: </w:t>
      </w:r>
      <w:r w:rsidR="00761D1A">
        <w:t xml:space="preserve">The </w:t>
      </w:r>
      <w:proofErr w:type="spellStart"/>
      <w:r w:rsidR="00761D1A">
        <w:t>JoinGameView</w:t>
      </w:r>
      <w:proofErr w:type="spellEnd"/>
      <w:r w:rsidR="00761D1A">
        <w:t xml:space="preserve"> represents the Create Game screen of the Client. It includes text fields for specifying the Game ID and Token of the game to join and the Player’s NSID, and buttons for joining a game with the given settings or going back to the Main Menu screen.</w:t>
      </w:r>
    </w:p>
    <w:p w14:paraId="07FC34FB" w14:textId="77777777" w:rsidR="00304D6D" w:rsidRPr="004F51D2" w:rsidRDefault="00885AF3" w:rsidP="00521D9A">
      <w:pPr>
        <w:spacing w:after="240"/>
      </w:pPr>
      <w:r w:rsidRPr="004F51D2">
        <w:t>Fields:</w:t>
      </w:r>
    </w:p>
    <w:p w14:paraId="71892BE4" w14:textId="77777777" w:rsidR="00304D6D" w:rsidRPr="004F51D2" w:rsidRDefault="00885AF3" w:rsidP="00FE3954">
      <w:pPr>
        <w:pStyle w:val="ListParagraph"/>
        <w:numPr>
          <w:ilvl w:val="0"/>
          <w:numId w:val="21"/>
        </w:numPr>
        <w:spacing w:after="240"/>
      </w:pPr>
      <w:proofErr w:type="spellStart"/>
      <w:r w:rsidRPr="004F51D2">
        <w:t>TextField</w:t>
      </w:r>
      <w:proofErr w:type="spellEnd"/>
      <w:r w:rsidRPr="004F51D2">
        <w:t xml:space="preserve"> </w:t>
      </w:r>
      <w:proofErr w:type="spellStart"/>
      <w:r w:rsidRPr="004F51D2">
        <w:t>gameID</w:t>
      </w:r>
      <w:proofErr w:type="spellEnd"/>
      <w:r w:rsidRPr="004F51D2">
        <w:t xml:space="preserve">: </w:t>
      </w:r>
      <w:r w:rsidR="00761D1A">
        <w:t>A text field for specifying the Game ID of the game to join.</w:t>
      </w:r>
    </w:p>
    <w:p w14:paraId="3665B833" w14:textId="77777777" w:rsidR="00304D6D" w:rsidRPr="004F51D2" w:rsidRDefault="00885AF3" w:rsidP="00FE3954">
      <w:pPr>
        <w:pStyle w:val="ListParagraph"/>
        <w:numPr>
          <w:ilvl w:val="0"/>
          <w:numId w:val="21"/>
        </w:numPr>
        <w:spacing w:after="240"/>
      </w:pPr>
      <w:proofErr w:type="spellStart"/>
      <w:r w:rsidRPr="004F51D2">
        <w:t>TextField</w:t>
      </w:r>
      <w:proofErr w:type="spellEnd"/>
      <w:r w:rsidRPr="004F51D2">
        <w:t xml:space="preserve"> token: </w:t>
      </w:r>
      <w:r w:rsidR="00761D1A">
        <w:t>A text field for specifying the Token for the game to join.</w:t>
      </w:r>
    </w:p>
    <w:p w14:paraId="7758456E" w14:textId="77777777" w:rsidR="00304D6D" w:rsidRPr="004F51D2" w:rsidRDefault="00885AF3" w:rsidP="00FE3954">
      <w:pPr>
        <w:pStyle w:val="ListParagraph"/>
        <w:numPr>
          <w:ilvl w:val="0"/>
          <w:numId w:val="21"/>
        </w:numPr>
        <w:spacing w:after="240"/>
      </w:pPr>
      <w:proofErr w:type="spellStart"/>
      <w:r w:rsidRPr="004F51D2">
        <w:t>TextField</w:t>
      </w:r>
      <w:proofErr w:type="spellEnd"/>
      <w:r w:rsidRPr="004F51D2">
        <w:t xml:space="preserve"> </w:t>
      </w:r>
      <w:proofErr w:type="spellStart"/>
      <w:r w:rsidRPr="004F51D2">
        <w:t>nsid</w:t>
      </w:r>
      <w:proofErr w:type="spellEnd"/>
      <w:r w:rsidRPr="004F51D2">
        <w:t xml:space="preserve">: </w:t>
      </w:r>
      <w:r w:rsidR="00761D1A">
        <w:t>A text field for specifying the Player’s NSID.</w:t>
      </w:r>
    </w:p>
    <w:p w14:paraId="106C830D" w14:textId="77777777" w:rsidR="00304D6D" w:rsidRPr="004F51D2" w:rsidRDefault="00885AF3" w:rsidP="00FE3954">
      <w:pPr>
        <w:pStyle w:val="ListParagraph"/>
        <w:numPr>
          <w:ilvl w:val="0"/>
          <w:numId w:val="21"/>
        </w:numPr>
        <w:spacing w:after="240"/>
      </w:pPr>
      <w:r w:rsidRPr="004F51D2">
        <w:t xml:space="preserve">Button </w:t>
      </w:r>
      <w:proofErr w:type="spellStart"/>
      <w:r w:rsidRPr="004F51D2">
        <w:t>joinButton</w:t>
      </w:r>
      <w:proofErr w:type="spellEnd"/>
      <w:r w:rsidRPr="004F51D2">
        <w:t xml:space="preserve">: </w:t>
      </w:r>
      <w:r w:rsidR="00761D1A">
        <w:t>A button for joining a game with the specified settings.</w:t>
      </w:r>
    </w:p>
    <w:p w14:paraId="2DEC4764" w14:textId="77777777" w:rsidR="00304D6D" w:rsidRPr="004F51D2" w:rsidRDefault="00885AF3" w:rsidP="00FE3954">
      <w:pPr>
        <w:pStyle w:val="ListParagraph"/>
        <w:numPr>
          <w:ilvl w:val="0"/>
          <w:numId w:val="21"/>
        </w:numPr>
        <w:spacing w:after="240"/>
      </w:pPr>
      <w:r w:rsidRPr="004F51D2">
        <w:t xml:space="preserve">Button </w:t>
      </w:r>
      <w:proofErr w:type="spellStart"/>
      <w:r w:rsidRPr="004F51D2">
        <w:t>backButton</w:t>
      </w:r>
      <w:proofErr w:type="spellEnd"/>
      <w:r w:rsidRPr="004F51D2">
        <w:t xml:space="preserve">: </w:t>
      </w:r>
      <w:r w:rsidR="00761D1A">
        <w:t xml:space="preserve">A button for </w:t>
      </w:r>
      <w:r w:rsidRPr="004F51D2">
        <w:t>go</w:t>
      </w:r>
      <w:r w:rsidR="00761D1A">
        <w:t>ing</w:t>
      </w:r>
      <w:r w:rsidRPr="004F51D2">
        <w:t xml:space="preserve"> back to the Main</w:t>
      </w:r>
      <w:r w:rsidR="00761D1A">
        <w:t xml:space="preserve"> </w:t>
      </w:r>
      <w:r w:rsidRPr="004F51D2">
        <w:t>Menu</w:t>
      </w:r>
      <w:r w:rsidR="00761D1A">
        <w:t xml:space="preserve"> screen</w:t>
      </w:r>
      <w:r w:rsidRPr="004F51D2">
        <w:t>.</w:t>
      </w:r>
    </w:p>
    <w:p w14:paraId="5C7B8D9C" w14:textId="77777777" w:rsidR="00304D6D" w:rsidRPr="004F51D2" w:rsidRDefault="00885AF3" w:rsidP="00521D9A">
      <w:pPr>
        <w:spacing w:after="240"/>
      </w:pPr>
      <w:r w:rsidRPr="004F51D2">
        <w:t xml:space="preserve">Methods: </w:t>
      </w:r>
      <w:r w:rsidR="00761D1A">
        <w:t>None.</w:t>
      </w:r>
    </w:p>
    <w:p w14:paraId="0AF4820D" w14:textId="77777777" w:rsidR="00304D6D" w:rsidRPr="004F51D2" w:rsidRDefault="00885AF3" w:rsidP="00521D9A">
      <w:pPr>
        <w:pStyle w:val="Heading3"/>
        <w:spacing w:after="240"/>
      </w:pPr>
      <w:bookmarkStart w:id="60" w:name="_2f9taj3v65fp" w:colFirst="0" w:colLast="0"/>
      <w:bookmarkStart w:id="61" w:name="_Toc2530709"/>
      <w:bookmarkEnd w:id="60"/>
      <w:r w:rsidRPr="004F51D2">
        <w:t xml:space="preserve">3.2.4 </w:t>
      </w:r>
      <w:proofErr w:type="spellStart"/>
      <w:r w:rsidRPr="004F51D2">
        <w:t>LobbyView</w:t>
      </w:r>
      <w:bookmarkEnd w:id="61"/>
      <w:proofErr w:type="spellEnd"/>
    </w:p>
    <w:p w14:paraId="612DE12C" w14:textId="77777777" w:rsidR="00304D6D" w:rsidRPr="004F51D2" w:rsidRDefault="00885AF3" w:rsidP="00521D9A">
      <w:pPr>
        <w:spacing w:after="240"/>
      </w:pPr>
      <w:r w:rsidRPr="004F51D2">
        <w:t xml:space="preserve">Description: </w:t>
      </w:r>
      <w:r w:rsidR="004149D8">
        <w:t xml:space="preserve">The </w:t>
      </w:r>
      <w:proofErr w:type="spellStart"/>
      <w:r w:rsidR="004149D8">
        <w:t>LobbyView</w:t>
      </w:r>
      <w:proofErr w:type="spellEnd"/>
      <w:r w:rsidR="004149D8">
        <w:t xml:space="preserve"> represents the Lobby screen of the Client. It </w:t>
      </w:r>
      <w:r w:rsidR="00367E41">
        <w:t>includes a display of the Game ID and Token of the current game so that the Player can give them to other people and let them join the game. It also includes buttons for adding AI Players and leaving the game.</w:t>
      </w:r>
    </w:p>
    <w:p w14:paraId="38243485" w14:textId="77777777" w:rsidR="00304D6D" w:rsidRPr="004F51D2" w:rsidRDefault="00885AF3" w:rsidP="00521D9A">
      <w:pPr>
        <w:spacing w:after="240"/>
      </w:pPr>
      <w:r w:rsidRPr="004F51D2">
        <w:t>Fields:</w:t>
      </w:r>
    </w:p>
    <w:p w14:paraId="5FFF9C7E" w14:textId="77777777" w:rsidR="00304D6D" w:rsidRPr="004F51D2" w:rsidRDefault="00367E41" w:rsidP="00FE3954">
      <w:pPr>
        <w:pStyle w:val="ListParagraph"/>
        <w:numPr>
          <w:ilvl w:val="0"/>
          <w:numId w:val="22"/>
        </w:numPr>
        <w:spacing w:after="240"/>
      </w:pPr>
      <w:r>
        <w:lastRenderedPageBreak/>
        <w:t>I</w:t>
      </w:r>
      <w:r w:rsidR="00885AF3" w:rsidRPr="004F51D2">
        <w:t xml:space="preserve">nt </w:t>
      </w:r>
      <w:proofErr w:type="spellStart"/>
      <w:r w:rsidR="00885AF3" w:rsidRPr="004F51D2">
        <w:t>numPlayers</w:t>
      </w:r>
      <w:proofErr w:type="spellEnd"/>
      <w:r w:rsidR="00885AF3" w:rsidRPr="004F51D2">
        <w:t xml:space="preserve">: </w:t>
      </w:r>
      <w:r>
        <w:t>T</w:t>
      </w:r>
      <w:r w:rsidR="00885AF3" w:rsidRPr="004F51D2">
        <w:t xml:space="preserve">he </w:t>
      </w:r>
      <w:r>
        <w:t xml:space="preserve">current </w:t>
      </w:r>
      <w:r w:rsidR="00885AF3" w:rsidRPr="004F51D2">
        <w:t xml:space="preserve">number of </w:t>
      </w:r>
      <w:r>
        <w:t>P</w:t>
      </w:r>
      <w:r w:rsidR="00885AF3" w:rsidRPr="004F51D2">
        <w:t>layers</w:t>
      </w:r>
      <w:r>
        <w:t xml:space="preserve"> in the game</w:t>
      </w:r>
      <w:r w:rsidR="00885AF3" w:rsidRPr="004F51D2">
        <w:t>.</w:t>
      </w:r>
    </w:p>
    <w:p w14:paraId="6C23873B" w14:textId="77777777" w:rsidR="00304D6D" w:rsidRPr="004F51D2" w:rsidRDefault="00885AF3" w:rsidP="00FE3954">
      <w:pPr>
        <w:pStyle w:val="ListParagraph"/>
        <w:numPr>
          <w:ilvl w:val="0"/>
          <w:numId w:val="22"/>
        </w:numPr>
        <w:spacing w:after="240"/>
      </w:pPr>
      <w:r w:rsidRPr="004F51D2">
        <w:t xml:space="preserve">Button </w:t>
      </w:r>
      <w:proofErr w:type="spellStart"/>
      <w:r w:rsidRPr="004F51D2">
        <w:t>addAIButton</w:t>
      </w:r>
      <w:proofErr w:type="spellEnd"/>
      <w:r w:rsidRPr="004F51D2">
        <w:t xml:space="preserve">: </w:t>
      </w:r>
      <w:r w:rsidR="00367E41">
        <w:t>A button for adding AI Players to the current game.</w:t>
      </w:r>
    </w:p>
    <w:p w14:paraId="2A07CD22" w14:textId="77777777" w:rsidR="00304D6D" w:rsidRPr="004F51D2" w:rsidRDefault="00885AF3" w:rsidP="00FE3954">
      <w:pPr>
        <w:pStyle w:val="ListParagraph"/>
        <w:numPr>
          <w:ilvl w:val="0"/>
          <w:numId w:val="22"/>
        </w:numPr>
        <w:spacing w:after="240"/>
      </w:pPr>
      <w:r w:rsidRPr="004F51D2">
        <w:t xml:space="preserve">Button </w:t>
      </w:r>
      <w:proofErr w:type="spellStart"/>
      <w:r w:rsidRPr="004F51D2">
        <w:t>leaveButton</w:t>
      </w:r>
      <w:proofErr w:type="spellEnd"/>
      <w:r w:rsidRPr="004F51D2">
        <w:t xml:space="preserve">: </w:t>
      </w:r>
      <w:r w:rsidR="00367E41">
        <w:t>A button for leaving the current game and</w:t>
      </w:r>
      <w:r w:rsidRPr="004F51D2">
        <w:t xml:space="preserve"> go</w:t>
      </w:r>
      <w:r w:rsidR="00367E41">
        <w:t>ing</w:t>
      </w:r>
      <w:r w:rsidRPr="004F51D2">
        <w:t xml:space="preserve"> back to the Main</w:t>
      </w:r>
      <w:r w:rsidR="00367E41">
        <w:t xml:space="preserve"> </w:t>
      </w:r>
      <w:r w:rsidRPr="004F51D2">
        <w:t>Menu</w:t>
      </w:r>
      <w:r w:rsidR="00367E41">
        <w:t xml:space="preserve"> screen</w:t>
      </w:r>
      <w:r w:rsidRPr="004F51D2">
        <w:t>.</w:t>
      </w:r>
    </w:p>
    <w:p w14:paraId="08555E02" w14:textId="77777777" w:rsidR="00304D6D" w:rsidRPr="004F51D2" w:rsidRDefault="00885AF3" w:rsidP="00521D9A">
      <w:pPr>
        <w:spacing w:after="240"/>
      </w:pPr>
      <w:r w:rsidRPr="004F51D2">
        <w:t xml:space="preserve">Methods: </w:t>
      </w:r>
      <w:r w:rsidR="00367E41">
        <w:t>None.</w:t>
      </w:r>
    </w:p>
    <w:p w14:paraId="4E041F3C" w14:textId="77777777" w:rsidR="00304D6D" w:rsidRPr="004F51D2" w:rsidRDefault="00885AF3" w:rsidP="00521D9A">
      <w:pPr>
        <w:pStyle w:val="Heading3"/>
        <w:spacing w:after="240"/>
      </w:pPr>
      <w:bookmarkStart w:id="62" w:name="_qqsmr9q83hqx" w:colFirst="0" w:colLast="0"/>
      <w:bookmarkStart w:id="63" w:name="_Toc2530710"/>
      <w:bookmarkEnd w:id="62"/>
      <w:r w:rsidRPr="004F51D2">
        <w:t xml:space="preserve">3.2.5 </w:t>
      </w:r>
      <w:proofErr w:type="spellStart"/>
      <w:r w:rsidRPr="004F51D2">
        <w:t>GameView</w:t>
      </w:r>
      <w:bookmarkEnd w:id="63"/>
      <w:proofErr w:type="spellEnd"/>
    </w:p>
    <w:p w14:paraId="0F2F1698" w14:textId="77777777" w:rsidR="00304D6D" w:rsidRPr="004F51D2" w:rsidRDefault="00885AF3" w:rsidP="00521D9A">
      <w:pPr>
        <w:spacing w:after="240"/>
      </w:pPr>
      <w:r w:rsidRPr="004F51D2">
        <w:t xml:space="preserve">Description: </w:t>
      </w:r>
      <w:r w:rsidR="00367E41">
        <w:t xml:space="preserve">The </w:t>
      </w:r>
      <w:proofErr w:type="spellStart"/>
      <w:r w:rsidR="00367E41">
        <w:t>GameView</w:t>
      </w:r>
      <w:proofErr w:type="spellEnd"/>
      <w:r w:rsidR="00367E41">
        <w:t xml:space="preserve"> represents the Game screen of the Client, which display</w:t>
      </w:r>
      <w:r w:rsidR="00DF4948">
        <w:t>s the current game state</w:t>
      </w:r>
      <w:r w:rsidR="00367E41">
        <w:t xml:space="preserve"> while playing a game of Hanabi</w:t>
      </w:r>
      <w:r w:rsidR="00DF4948">
        <w:t xml:space="preserve"> and has a different layout for different numbers of Players in the game</w:t>
      </w:r>
      <w:r w:rsidR="00367E41">
        <w:t xml:space="preserve">. </w:t>
      </w:r>
      <w:r w:rsidR="003D0AE4">
        <w:t>It includes buttons for each card in the game that display the information the Player running the Client knows about them. The card buttons prompt the Player about whether to play or discard a card (for cards from their own hand) or about what property of the card to tell another Player (for cards from other Player’s hands). Other buttons allow for toggling of views of the discarded cards and game log and let the Player leave the game early.</w:t>
      </w:r>
    </w:p>
    <w:p w14:paraId="1C8277DF" w14:textId="77777777" w:rsidR="00304D6D" w:rsidRPr="004F51D2" w:rsidRDefault="00885AF3" w:rsidP="00521D9A">
      <w:pPr>
        <w:spacing w:after="240"/>
      </w:pPr>
      <w:r w:rsidRPr="004F51D2">
        <w:t>Fields:</w:t>
      </w:r>
    </w:p>
    <w:p w14:paraId="543D77C2" w14:textId="77777777" w:rsidR="00DF4948" w:rsidRPr="004F51D2" w:rsidRDefault="00DF4948" w:rsidP="00FE3954">
      <w:pPr>
        <w:pStyle w:val="ListParagraph"/>
        <w:numPr>
          <w:ilvl w:val="0"/>
          <w:numId w:val="23"/>
        </w:numPr>
        <w:spacing w:after="240"/>
      </w:pPr>
      <w:proofErr w:type="gramStart"/>
      <w:r>
        <w:t>String[</w:t>
      </w:r>
      <w:proofErr w:type="gramEnd"/>
      <w:r>
        <w:t>] cards: The known colours and ranks of the Player’s hands, with one character representing the colour and rank. Null colour and 0 rank properties are denoted with spaces.</w:t>
      </w:r>
    </w:p>
    <w:p w14:paraId="55282DD5" w14:textId="77777777" w:rsidR="00304D6D" w:rsidRPr="004F51D2" w:rsidRDefault="00885AF3" w:rsidP="00FE3954">
      <w:pPr>
        <w:pStyle w:val="ListParagraph"/>
        <w:numPr>
          <w:ilvl w:val="0"/>
          <w:numId w:val="23"/>
        </w:numPr>
        <w:spacing w:after="240"/>
      </w:pPr>
      <w:proofErr w:type="gramStart"/>
      <w:r w:rsidRPr="004F51D2">
        <w:t>Button[</w:t>
      </w:r>
      <w:proofErr w:type="gramEnd"/>
      <w:r w:rsidRPr="004F51D2">
        <w:t xml:space="preserve">] </w:t>
      </w:r>
      <w:proofErr w:type="spellStart"/>
      <w:r w:rsidRPr="004F51D2">
        <w:t>cardButtons</w:t>
      </w:r>
      <w:proofErr w:type="spellEnd"/>
      <w:r w:rsidRPr="004F51D2">
        <w:t xml:space="preserve">: </w:t>
      </w:r>
      <w:r w:rsidR="00367E41">
        <w:t>Buttons that display the known colours and ranks of cards in the Player’s hands and that let the Player running the Client select a card to play, discard, or give info about during their turn.</w:t>
      </w:r>
    </w:p>
    <w:p w14:paraId="017334DA" w14:textId="77777777" w:rsidR="00304D6D" w:rsidRPr="004F51D2" w:rsidRDefault="00885AF3" w:rsidP="00FE3954">
      <w:pPr>
        <w:pStyle w:val="ListParagraph"/>
        <w:numPr>
          <w:ilvl w:val="0"/>
          <w:numId w:val="23"/>
        </w:numPr>
        <w:spacing w:after="240"/>
      </w:pPr>
      <w:r w:rsidRPr="004F51D2">
        <w:t xml:space="preserve">Button </w:t>
      </w:r>
      <w:proofErr w:type="spellStart"/>
      <w:r w:rsidRPr="004F51D2">
        <w:t>toggleDiscardButton</w:t>
      </w:r>
      <w:proofErr w:type="spellEnd"/>
      <w:r w:rsidRPr="004F51D2">
        <w:t xml:space="preserve">: </w:t>
      </w:r>
      <w:r w:rsidR="00367E41">
        <w:t>A button for toggling the display of the discarded cards in the discard pile.</w:t>
      </w:r>
    </w:p>
    <w:p w14:paraId="3BBF34F6" w14:textId="77777777" w:rsidR="00304D6D" w:rsidRPr="004F51D2" w:rsidRDefault="00885AF3" w:rsidP="00FE3954">
      <w:pPr>
        <w:pStyle w:val="ListParagraph"/>
        <w:numPr>
          <w:ilvl w:val="0"/>
          <w:numId w:val="23"/>
        </w:numPr>
        <w:spacing w:after="240"/>
      </w:pPr>
      <w:r w:rsidRPr="004F51D2">
        <w:t xml:space="preserve">Button </w:t>
      </w:r>
      <w:proofErr w:type="spellStart"/>
      <w:r w:rsidRPr="004F51D2">
        <w:t>toggleLogButton</w:t>
      </w:r>
      <w:proofErr w:type="spellEnd"/>
      <w:r w:rsidRPr="004F51D2">
        <w:t xml:space="preserve">: </w:t>
      </w:r>
      <w:r w:rsidR="00367E41">
        <w:t>A button for toggling the display of the moves in the game log.</w:t>
      </w:r>
    </w:p>
    <w:p w14:paraId="315F89D3" w14:textId="77777777" w:rsidR="00521D9A" w:rsidRDefault="00885AF3" w:rsidP="00FE3954">
      <w:pPr>
        <w:pStyle w:val="ListParagraph"/>
        <w:numPr>
          <w:ilvl w:val="0"/>
          <w:numId w:val="23"/>
        </w:numPr>
        <w:spacing w:after="240"/>
      </w:pPr>
      <w:r w:rsidRPr="004F51D2">
        <w:t xml:space="preserve">Button </w:t>
      </w:r>
      <w:proofErr w:type="spellStart"/>
      <w:r w:rsidRPr="004F51D2">
        <w:t>leaveButton</w:t>
      </w:r>
      <w:proofErr w:type="spellEnd"/>
      <w:r w:rsidRPr="004F51D2">
        <w:t xml:space="preserve">: </w:t>
      </w:r>
      <w:r w:rsidR="00367E41">
        <w:t>A button for leaving the game early and</w:t>
      </w:r>
      <w:r w:rsidRPr="004F51D2">
        <w:t xml:space="preserve"> go</w:t>
      </w:r>
      <w:r w:rsidR="00367E41">
        <w:t>ing</w:t>
      </w:r>
      <w:r w:rsidRPr="004F51D2">
        <w:t xml:space="preserve"> back to the Main</w:t>
      </w:r>
      <w:r w:rsidR="00367E41">
        <w:t xml:space="preserve"> </w:t>
      </w:r>
      <w:r w:rsidRPr="004F51D2">
        <w:t>Menu</w:t>
      </w:r>
      <w:r w:rsidR="00367E41">
        <w:t xml:space="preserve"> screen</w:t>
      </w:r>
      <w:r w:rsidRPr="004F51D2">
        <w:t>.</w:t>
      </w:r>
    </w:p>
    <w:p w14:paraId="39373B65" w14:textId="77777777" w:rsidR="00304D6D" w:rsidRPr="004F51D2" w:rsidRDefault="00885AF3" w:rsidP="00521D9A">
      <w:pPr>
        <w:spacing w:after="240"/>
      </w:pPr>
      <w:r w:rsidRPr="004F51D2">
        <w:t xml:space="preserve">Methods: </w:t>
      </w:r>
      <w:r w:rsidR="00367E41">
        <w:t>None.</w:t>
      </w:r>
    </w:p>
    <w:p w14:paraId="16EE6012" w14:textId="77777777" w:rsidR="00304D6D" w:rsidRPr="004F51D2" w:rsidRDefault="00885AF3" w:rsidP="00521D9A">
      <w:pPr>
        <w:pStyle w:val="Heading3"/>
        <w:spacing w:after="240"/>
      </w:pPr>
      <w:bookmarkStart w:id="64" w:name="_cf4zq38b5jxc" w:colFirst="0" w:colLast="0"/>
      <w:bookmarkStart w:id="65" w:name="_Toc2530711"/>
      <w:bookmarkEnd w:id="64"/>
      <w:r w:rsidRPr="004F51D2">
        <w:t xml:space="preserve">3.2.6 </w:t>
      </w:r>
      <w:proofErr w:type="spellStart"/>
      <w:r w:rsidRPr="004F51D2">
        <w:t>GameOverView</w:t>
      </w:r>
      <w:bookmarkEnd w:id="65"/>
      <w:proofErr w:type="spellEnd"/>
    </w:p>
    <w:p w14:paraId="51E845DD" w14:textId="77777777" w:rsidR="00304D6D" w:rsidRPr="004F51D2" w:rsidRDefault="00885AF3" w:rsidP="00521D9A">
      <w:pPr>
        <w:spacing w:after="240"/>
      </w:pPr>
      <w:r w:rsidRPr="004F51D2">
        <w:t xml:space="preserve">Description: </w:t>
      </w:r>
      <w:r w:rsidR="00367E41">
        <w:t xml:space="preserve">The </w:t>
      </w:r>
      <w:proofErr w:type="spellStart"/>
      <w:r w:rsidR="00367E41">
        <w:t>GameOverView</w:t>
      </w:r>
      <w:proofErr w:type="spellEnd"/>
      <w:r w:rsidR="00367E41">
        <w:t xml:space="preserve"> represents the Game Over screen of the Client. It</w:t>
      </w:r>
      <w:r w:rsidRPr="004F51D2">
        <w:t xml:space="preserve"> displays the final score </w:t>
      </w:r>
      <w:r w:rsidR="00367E41">
        <w:t>of the game</w:t>
      </w:r>
      <w:r w:rsidR="003D0AE4">
        <w:t xml:space="preserve"> with</w:t>
      </w:r>
      <w:r w:rsidRPr="004F51D2">
        <w:t xml:space="preserve"> </w:t>
      </w:r>
      <w:r w:rsidR="003D0AE4">
        <w:t xml:space="preserve">a </w:t>
      </w:r>
      <w:r w:rsidRPr="004F51D2">
        <w:t xml:space="preserve">message </w:t>
      </w:r>
      <w:r w:rsidR="003D0AE4">
        <w:t>proportionate to the score</w:t>
      </w:r>
      <w:r w:rsidRPr="004F51D2">
        <w:t>.</w:t>
      </w:r>
      <w:r w:rsidR="003D0AE4">
        <w:t xml:space="preserve"> It also includes buttons for going back to the Main Menu screen or closing the Client.</w:t>
      </w:r>
    </w:p>
    <w:p w14:paraId="56CD1962" w14:textId="77777777" w:rsidR="00304D6D" w:rsidRPr="004F51D2" w:rsidRDefault="00885AF3" w:rsidP="00521D9A">
      <w:pPr>
        <w:spacing w:after="240"/>
      </w:pPr>
      <w:r w:rsidRPr="004F51D2">
        <w:t>Fields:</w:t>
      </w:r>
    </w:p>
    <w:p w14:paraId="1553A63C" w14:textId="77777777" w:rsidR="00304D6D" w:rsidRPr="004F51D2" w:rsidRDefault="00885AF3" w:rsidP="00FE3954">
      <w:pPr>
        <w:pStyle w:val="ListParagraph"/>
        <w:numPr>
          <w:ilvl w:val="0"/>
          <w:numId w:val="24"/>
        </w:numPr>
        <w:spacing w:after="240"/>
      </w:pPr>
      <w:r w:rsidRPr="004F51D2">
        <w:t xml:space="preserve">Button </w:t>
      </w:r>
      <w:proofErr w:type="spellStart"/>
      <w:r w:rsidRPr="004F51D2">
        <w:t>mainMenuButton</w:t>
      </w:r>
      <w:proofErr w:type="spellEnd"/>
      <w:r w:rsidRPr="004F51D2">
        <w:t xml:space="preserve">: </w:t>
      </w:r>
      <w:r w:rsidR="00367E41">
        <w:t>A button for</w:t>
      </w:r>
      <w:r w:rsidRPr="004F51D2">
        <w:t xml:space="preserve"> go</w:t>
      </w:r>
      <w:r w:rsidR="00367E41">
        <w:t>ing</w:t>
      </w:r>
      <w:r w:rsidRPr="004F51D2">
        <w:t xml:space="preserve"> back to the Main</w:t>
      </w:r>
      <w:r w:rsidR="00367E41">
        <w:t xml:space="preserve"> </w:t>
      </w:r>
      <w:r w:rsidRPr="004F51D2">
        <w:t>Menu</w:t>
      </w:r>
      <w:r w:rsidR="00367E41">
        <w:t xml:space="preserve"> screen</w:t>
      </w:r>
      <w:r w:rsidRPr="004F51D2">
        <w:t>.</w:t>
      </w:r>
    </w:p>
    <w:p w14:paraId="451D1946" w14:textId="77777777" w:rsidR="00304D6D" w:rsidRPr="004F51D2" w:rsidRDefault="00885AF3" w:rsidP="00FE3954">
      <w:pPr>
        <w:pStyle w:val="ListParagraph"/>
        <w:numPr>
          <w:ilvl w:val="0"/>
          <w:numId w:val="24"/>
        </w:numPr>
        <w:spacing w:after="240"/>
      </w:pPr>
      <w:r w:rsidRPr="004F51D2">
        <w:t xml:space="preserve">Button </w:t>
      </w:r>
      <w:proofErr w:type="spellStart"/>
      <w:r w:rsidRPr="004F51D2">
        <w:t>quitButton</w:t>
      </w:r>
      <w:proofErr w:type="spellEnd"/>
      <w:r w:rsidRPr="004F51D2">
        <w:t xml:space="preserve">: </w:t>
      </w:r>
      <w:r w:rsidR="00367E41">
        <w:t>A button for closing the Client.</w:t>
      </w:r>
    </w:p>
    <w:p w14:paraId="085F653B" w14:textId="77777777" w:rsidR="00304D6D" w:rsidRPr="004F51D2" w:rsidRDefault="00885AF3" w:rsidP="00367E41">
      <w:pPr>
        <w:spacing w:after="240"/>
      </w:pPr>
      <w:r w:rsidRPr="004F51D2">
        <w:t xml:space="preserve">Methods: </w:t>
      </w:r>
      <w:r w:rsidR="00367E41">
        <w:t>None.</w:t>
      </w:r>
    </w:p>
    <w:p w14:paraId="4EBB30E5" w14:textId="77777777" w:rsidR="00304D6D" w:rsidRPr="004F51D2" w:rsidRDefault="00885AF3" w:rsidP="00950948">
      <w:pPr>
        <w:pStyle w:val="Heading2"/>
        <w:spacing w:after="240"/>
      </w:pPr>
      <w:bookmarkStart w:id="66" w:name="_tcfihjqhh1hq" w:colFirst="0" w:colLast="0"/>
      <w:bookmarkStart w:id="67" w:name="_Toc2530712"/>
      <w:bookmarkEnd w:id="66"/>
      <w:r w:rsidRPr="004F51D2">
        <w:lastRenderedPageBreak/>
        <w:t>3.3 Controller Package</w:t>
      </w:r>
      <w:bookmarkEnd w:id="67"/>
    </w:p>
    <w:p w14:paraId="7E4F9E53" w14:textId="77777777" w:rsidR="00304D6D" w:rsidRPr="004F51D2" w:rsidRDefault="00885AF3" w:rsidP="00950948">
      <w:pPr>
        <w:spacing w:after="240"/>
        <w:jc w:val="center"/>
      </w:pPr>
      <w:bookmarkStart w:id="68" w:name="_GoBack"/>
      <w:r w:rsidRPr="004F51D2">
        <w:rPr>
          <w:noProof/>
        </w:rPr>
        <w:drawing>
          <wp:inline distT="114300" distB="114300" distL="114300" distR="114300" wp14:anchorId="28FF3402" wp14:editId="46DCBF69">
            <wp:extent cx="5519530" cy="3733799"/>
            <wp:effectExtent l="0" t="0" r="5080" b="635"/>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519530" cy="3733799"/>
                    </a:xfrm>
                    <a:prstGeom prst="rect">
                      <a:avLst/>
                    </a:prstGeom>
                    <a:ln/>
                  </pic:spPr>
                </pic:pic>
              </a:graphicData>
            </a:graphic>
          </wp:inline>
        </w:drawing>
      </w:r>
      <w:bookmarkEnd w:id="68"/>
    </w:p>
    <w:p w14:paraId="4F79CDE3" w14:textId="77777777" w:rsidR="00304D6D" w:rsidRPr="004F51D2" w:rsidRDefault="00885AF3" w:rsidP="00950948">
      <w:pPr>
        <w:spacing w:after="240"/>
      </w:pPr>
      <w:r w:rsidRPr="004F51D2">
        <w:t xml:space="preserve">As seen in the class diagram above, the Controller package contains four classes: </w:t>
      </w:r>
      <w:proofErr w:type="spellStart"/>
      <w:r w:rsidRPr="004F51D2">
        <w:t>HanabiController</w:t>
      </w:r>
      <w:proofErr w:type="spellEnd"/>
      <w:r w:rsidRPr="004F51D2">
        <w:t xml:space="preserve">, </w:t>
      </w:r>
      <w:proofErr w:type="spellStart"/>
      <w:r w:rsidRPr="004F51D2">
        <w:t>ServerComm</w:t>
      </w:r>
      <w:proofErr w:type="spellEnd"/>
      <w:r w:rsidRPr="004F51D2">
        <w:t xml:space="preserve">, </w:t>
      </w:r>
      <w:proofErr w:type="spellStart"/>
      <w:r w:rsidRPr="004F51D2">
        <w:t>JSONParser</w:t>
      </w:r>
      <w:proofErr w:type="spellEnd"/>
      <w:r w:rsidRPr="004F51D2">
        <w:t xml:space="preserve">, and </w:t>
      </w:r>
      <w:proofErr w:type="spellStart"/>
      <w:r w:rsidRPr="004F51D2">
        <w:t>AIController</w:t>
      </w:r>
      <w:proofErr w:type="spellEnd"/>
      <w:r w:rsidRPr="004F51D2">
        <w:t xml:space="preserve">. </w:t>
      </w:r>
      <w:proofErr w:type="spellStart"/>
      <w:r w:rsidRPr="004F51D2">
        <w:t>HanabiController</w:t>
      </w:r>
      <w:proofErr w:type="spellEnd"/>
      <w:r w:rsidRPr="004F51D2">
        <w:t xml:space="preserve"> is the main controller class that receives user input and coordinates server communication and model changes. </w:t>
      </w:r>
      <w:proofErr w:type="spellStart"/>
      <w:r w:rsidRPr="004F51D2">
        <w:t>HanabiController</w:t>
      </w:r>
      <w:proofErr w:type="spellEnd"/>
      <w:r w:rsidRPr="004F51D2">
        <w:t xml:space="preserve"> uses </w:t>
      </w:r>
      <w:proofErr w:type="spellStart"/>
      <w:r w:rsidRPr="004F51D2">
        <w:t>ServerComm</w:t>
      </w:r>
      <w:proofErr w:type="spellEnd"/>
      <w:r w:rsidRPr="004F51D2">
        <w:t xml:space="preserve"> to handle the task of maintaining a Server connection and sending and receiving Server messages. </w:t>
      </w:r>
      <w:proofErr w:type="spellStart"/>
      <w:r w:rsidRPr="004F51D2">
        <w:t>ServerComm</w:t>
      </w:r>
      <w:proofErr w:type="spellEnd"/>
      <w:r w:rsidRPr="004F51D2">
        <w:t xml:space="preserve"> itself then uses </w:t>
      </w:r>
      <w:proofErr w:type="spellStart"/>
      <w:r w:rsidRPr="004F51D2">
        <w:t>JSONParser</w:t>
      </w:r>
      <w:proofErr w:type="spellEnd"/>
      <w:r w:rsidRPr="004F51D2">
        <w:t xml:space="preserve"> to create and parse the JSON format used by Server messages. </w:t>
      </w:r>
      <w:proofErr w:type="spellStart"/>
      <w:r w:rsidRPr="004F51D2">
        <w:t>HanabiController</w:t>
      </w:r>
      <w:proofErr w:type="spellEnd"/>
      <w:r w:rsidRPr="004F51D2">
        <w:t xml:space="preserve"> is also dependent on </w:t>
      </w:r>
      <w:proofErr w:type="spellStart"/>
      <w:r w:rsidRPr="004F51D2">
        <w:t>AIController</w:t>
      </w:r>
      <w:proofErr w:type="spellEnd"/>
      <w:r w:rsidRPr="004F51D2">
        <w:t xml:space="preserve"> to determine the moves of AI Players whenever the Client is running with an AI Player.</w:t>
      </w:r>
    </w:p>
    <w:p w14:paraId="0EDC617F" w14:textId="77777777" w:rsidR="00304D6D" w:rsidRPr="004F51D2" w:rsidRDefault="00885AF3" w:rsidP="00950948">
      <w:pPr>
        <w:spacing w:after="240"/>
      </w:pPr>
      <w:r w:rsidRPr="004F51D2">
        <w:t xml:space="preserve">The Controller package connects to the model mainly through an instance of the main model class, </w:t>
      </w:r>
      <w:proofErr w:type="spellStart"/>
      <w:r w:rsidRPr="004F51D2">
        <w:t>HanabiGame</w:t>
      </w:r>
      <w:proofErr w:type="spellEnd"/>
      <w:r w:rsidRPr="004F51D2">
        <w:t xml:space="preserve">, that </w:t>
      </w:r>
      <w:proofErr w:type="spellStart"/>
      <w:r w:rsidRPr="004F51D2">
        <w:t>HanabiController</w:t>
      </w:r>
      <w:proofErr w:type="spellEnd"/>
      <w:r w:rsidRPr="004F51D2">
        <w:t xml:space="preserve"> maintains and uses to communicate state changes to the model. A reference to this instance is also given to </w:t>
      </w:r>
      <w:proofErr w:type="spellStart"/>
      <w:r w:rsidRPr="004F51D2">
        <w:t>AIController</w:t>
      </w:r>
      <w:proofErr w:type="spellEnd"/>
      <w:r w:rsidRPr="004F51D2">
        <w:t xml:space="preserve"> so that it can access the game state in the process of determining AI moves. </w:t>
      </w:r>
      <w:proofErr w:type="spellStart"/>
      <w:r w:rsidRPr="004F51D2">
        <w:t>AIController</w:t>
      </w:r>
      <w:proofErr w:type="spellEnd"/>
      <w:r w:rsidRPr="004F51D2">
        <w:t xml:space="preserve"> has some extra coupling too, as it depends on the Card class to encapsulate the game state passed around by its methods into fewer inputs.</w:t>
      </w:r>
    </w:p>
    <w:p w14:paraId="37950B6C" w14:textId="77777777" w:rsidR="00304D6D" w:rsidRPr="004F51D2" w:rsidRDefault="00885AF3" w:rsidP="00950948">
      <w:pPr>
        <w:pStyle w:val="Heading3"/>
        <w:spacing w:after="240"/>
      </w:pPr>
      <w:bookmarkStart w:id="69" w:name="_qllj08bcubp7" w:colFirst="0" w:colLast="0"/>
      <w:bookmarkStart w:id="70" w:name="_Toc2530713"/>
      <w:bookmarkEnd w:id="69"/>
      <w:r w:rsidRPr="004F51D2">
        <w:t xml:space="preserve">3.3.1 </w:t>
      </w:r>
      <w:proofErr w:type="spellStart"/>
      <w:r w:rsidRPr="004F51D2">
        <w:t>HanabiController</w:t>
      </w:r>
      <w:bookmarkEnd w:id="70"/>
      <w:proofErr w:type="spellEnd"/>
    </w:p>
    <w:p w14:paraId="6BE3F03E" w14:textId="77777777" w:rsidR="00304D6D" w:rsidRPr="004F51D2" w:rsidRDefault="00885AF3" w:rsidP="00950948">
      <w:pPr>
        <w:spacing w:after="240"/>
      </w:pPr>
      <w:r w:rsidRPr="004F51D2">
        <w:t xml:space="preserve">Description: </w:t>
      </w:r>
      <w:r w:rsidR="007A1D85">
        <w:t xml:space="preserve">The </w:t>
      </w:r>
      <w:proofErr w:type="spellStart"/>
      <w:r w:rsidR="007A1D85">
        <w:t>HanabiController</w:t>
      </w:r>
      <w:proofErr w:type="spellEnd"/>
      <w:r w:rsidR="007A1D85">
        <w:t xml:space="preserve"> handles communication with the game model and the </w:t>
      </w:r>
      <w:proofErr w:type="spellStart"/>
      <w:r w:rsidR="007A1D85">
        <w:t>HanabiServer</w:t>
      </w:r>
      <w:proofErr w:type="spellEnd"/>
      <w:r w:rsidR="007A1D85">
        <w:t xml:space="preserve"> whenever the Player running the Client specifies an action that requires model changes or sent and received server messages.</w:t>
      </w:r>
    </w:p>
    <w:p w14:paraId="22847BB4" w14:textId="77777777" w:rsidR="00304D6D" w:rsidRPr="004F51D2" w:rsidRDefault="00885AF3" w:rsidP="00950948">
      <w:pPr>
        <w:spacing w:after="240"/>
      </w:pPr>
      <w:r w:rsidRPr="004F51D2">
        <w:t>Fields:</w:t>
      </w:r>
    </w:p>
    <w:p w14:paraId="4F8A618F" w14:textId="77777777" w:rsidR="00304D6D" w:rsidRDefault="00885AF3" w:rsidP="00FE3954">
      <w:pPr>
        <w:pStyle w:val="ListParagraph"/>
        <w:numPr>
          <w:ilvl w:val="0"/>
          <w:numId w:val="25"/>
        </w:numPr>
        <w:spacing w:after="240"/>
      </w:pPr>
      <w:proofErr w:type="spellStart"/>
      <w:r w:rsidRPr="004F51D2">
        <w:lastRenderedPageBreak/>
        <w:t>HanabiGame</w:t>
      </w:r>
      <w:proofErr w:type="spellEnd"/>
      <w:r w:rsidR="0052651D">
        <w:t xml:space="preserve"> game</w:t>
      </w:r>
      <w:r w:rsidRPr="004F51D2">
        <w:t xml:space="preserve">: </w:t>
      </w:r>
      <w:r w:rsidR="0052651D">
        <w:t>An instance of the Hanabi game</w:t>
      </w:r>
      <w:r w:rsidRPr="004F51D2">
        <w:t xml:space="preserve"> model </w:t>
      </w:r>
      <w:r w:rsidR="0052651D">
        <w:t>and its stored state.</w:t>
      </w:r>
    </w:p>
    <w:p w14:paraId="0ACD9B7F" w14:textId="77777777" w:rsidR="00587FDA" w:rsidRDefault="00587FDA" w:rsidP="00FE3954">
      <w:pPr>
        <w:pStyle w:val="ListParagraph"/>
        <w:numPr>
          <w:ilvl w:val="0"/>
          <w:numId w:val="25"/>
        </w:numPr>
        <w:spacing w:after="240"/>
      </w:pPr>
      <w:r>
        <w:t xml:space="preserve">Int </w:t>
      </w:r>
      <w:proofErr w:type="spellStart"/>
      <w:r>
        <w:t>gameID</w:t>
      </w:r>
      <w:proofErr w:type="spellEnd"/>
      <w:r>
        <w:t>: The Game ID of the current game.</w:t>
      </w:r>
    </w:p>
    <w:p w14:paraId="0CD303DF" w14:textId="77777777" w:rsidR="00587FDA" w:rsidRDefault="00587FDA" w:rsidP="00FE3954">
      <w:pPr>
        <w:pStyle w:val="ListParagraph"/>
        <w:numPr>
          <w:ilvl w:val="0"/>
          <w:numId w:val="25"/>
        </w:numPr>
        <w:spacing w:after="240"/>
      </w:pPr>
      <w:r>
        <w:t>String token: The Token of the current game.</w:t>
      </w:r>
    </w:p>
    <w:p w14:paraId="16484659" w14:textId="77777777" w:rsidR="00304D6D" w:rsidRPr="004F51D2" w:rsidRDefault="00885AF3" w:rsidP="00FE3954">
      <w:pPr>
        <w:pStyle w:val="ListParagraph"/>
        <w:numPr>
          <w:ilvl w:val="0"/>
          <w:numId w:val="25"/>
        </w:numPr>
        <w:spacing w:after="240"/>
      </w:pPr>
      <w:r w:rsidRPr="004F51D2">
        <w:t xml:space="preserve">String </w:t>
      </w:r>
      <w:proofErr w:type="spellStart"/>
      <w:r w:rsidRPr="004F51D2">
        <w:t>nsid</w:t>
      </w:r>
      <w:proofErr w:type="spellEnd"/>
      <w:r w:rsidRPr="004F51D2">
        <w:t xml:space="preserve">: </w:t>
      </w:r>
      <w:r w:rsidR="0052651D">
        <w:t>T</w:t>
      </w:r>
      <w:r w:rsidRPr="004F51D2">
        <w:t xml:space="preserve">he NSID of the </w:t>
      </w:r>
      <w:r w:rsidR="0052651D">
        <w:t>P</w:t>
      </w:r>
      <w:r w:rsidRPr="004F51D2">
        <w:t xml:space="preserve">layer </w:t>
      </w:r>
      <w:r w:rsidR="0052651D">
        <w:t>running the Client.</w:t>
      </w:r>
    </w:p>
    <w:p w14:paraId="6DBF90FB" w14:textId="77777777" w:rsidR="00304D6D" w:rsidRPr="004F51D2" w:rsidRDefault="00885AF3" w:rsidP="00FE3954">
      <w:pPr>
        <w:pStyle w:val="ListParagraph"/>
        <w:numPr>
          <w:ilvl w:val="0"/>
          <w:numId w:val="25"/>
        </w:numPr>
        <w:spacing w:after="240"/>
      </w:pPr>
      <w:r w:rsidRPr="004F51D2">
        <w:t xml:space="preserve">Boolean </w:t>
      </w:r>
      <w:proofErr w:type="spellStart"/>
      <w:r w:rsidRPr="004F51D2">
        <w:t>isAI</w:t>
      </w:r>
      <w:proofErr w:type="spellEnd"/>
      <w:r w:rsidRPr="004F51D2">
        <w:t xml:space="preserve">: </w:t>
      </w:r>
      <w:r w:rsidR="0052651D">
        <w:t>A flag for whether the Player running the Client is an AI Player.</w:t>
      </w:r>
    </w:p>
    <w:p w14:paraId="6929E66A" w14:textId="77777777" w:rsidR="00304D6D" w:rsidRPr="004F51D2" w:rsidRDefault="00885AF3" w:rsidP="00FE3954">
      <w:pPr>
        <w:pStyle w:val="ListParagraph"/>
        <w:numPr>
          <w:ilvl w:val="0"/>
          <w:numId w:val="25"/>
        </w:numPr>
        <w:spacing w:after="240"/>
      </w:pPr>
      <w:proofErr w:type="spellStart"/>
      <w:r w:rsidRPr="004F51D2">
        <w:t>ServerComm</w:t>
      </w:r>
      <w:proofErr w:type="spellEnd"/>
      <w:r w:rsidRPr="004F51D2">
        <w:t xml:space="preserve"> server: </w:t>
      </w:r>
      <w:r w:rsidR="007A1D85">
        <w:t>An instance of the server connection that sends and receives Server messages for the Client.</w:t>
      </w:r>
    </w:p>
    <w:p w14:paraId="07796CD1" w14:textId="77777777" w:rsidR="00304D6D" w:rsidRPr="004F51D2" w:rsidRDefault="00885AF3" w:rsidP="00950948">
      <w:pPr>
        <w:spacing w:after="240"/>
      </w:pPr>
      <w:r w:rsidRPr="004F51D2">
        <w:t>Methods:</w:t>
      </w:r>
    </w:p>
    <w:p w14:paraId="58504E83" w14:textId="77777777" w:rsidR="00304D6D" w:rsidRPr="004F51D2" w:rsidRDefault="00885AF3" w:rsidP="00FE3954">
      <w:pPr>
        <w:pStyle w:val="ListParagraph"/>
        <w:numPr>
          <w:ilvl w:val="0"/>
          <w:numId w:val="26"/>
        </w:numPr>
        <w:spacing w:after="240"/>
      </w:pPr>
      <w:r w:rsidRPr="004F51D2">
        <w:t xml:space="preserve">void </w:t>
      </w:r>
      <w:proofErr w:type="spellStart"/>
      <w:proofErr w:type="gramStart"/>
      <w:r w:rsidRPr="004F51D2">
        <w:t>createGame</w:t>
      </w:r>
      <w:proofErr w:type="spellEnd"/>
      <w:r w:rsidRPr="004F51D2">
        <w:t>(</w:t>
      </w:r>
      <w:proofErr w:type="gramEnd"/>
      <w:r w:rsidRPr="004F51D2">
        <w:t xml:space="preserve">):  </w:t>
      </w:r>
      <w:r w:rsidR="00B71D68">
        <w:t>Creates a new game with the given settings on the Hanabi Server and makes the Player join it.</w:t>
      </w:r>
    </w:p>
    <w:p w14:paraId="1BE0E776" w14:textId="77777777" w:rsidR="00304D6D" w:rsidRPr="004F51D2" w:rsidRDefault="0052651D" w:rsidP="00FE3954">
      <w:pPr>
        <w:pStyle w:val="ListParagraph"/>
        <w:numPr>
          <w:ilvl w:val="1"/>
          <w:numId w:val="26"/>
        </w:numPr>
        <w:spacing w:after="240"/>
      </w:pPr>
      <w:r>
        <w:t>I</w:t>
      </w:r>
      <w:r w:rsidR="00885AF3" w:rsidRPr="004F51D2">
        <w:t xml:space="preserve">nt </w:t>
      </w:r>
      <w:proofErr w:type="spellStart"/>
      <w:r w:rsidR="00885AF3" w:rsidRPr="004F51D2">
        <w:t>numPlayers</w:t>
      </w:r>
      <w:proofErr w:type="spellEnd"/>
      <w:r w:rsidR="00885AF3" w:rsidRPr="004F51D2">
        <w:t xml:space="preserve">: </w:t>
      </w:r>
      <w:r w:rsidR="00B71D68">
        <w:t>T</w:t>
      </w:r>
      <w:r w:rsidR="00885AF3" w:rsidRPr="004F51D2">
        <w:t>h</w:t>
      </w:r>
      <w:r w:rsidR="00B71D68">
        <w:t xml:space="preserve">e </w:t>
      </w:r>
      <w:r w:rsidR="00885AF3" w:rsidRPr="004F51D2">
        <w:t xml:space="preserve">number of </w:t>
      </w:r>
      <w:r w:rsidR="00B71D68">
        <w:t>P</w:t>
      </w:r>
      <w:r w:rsidR="00885AF3" w:rsidRPr="004F51D2">
        <w:t>layer</w:t>
      </w:r>
      <w:r w:rsidR="00B71D68">
        <w:t xml:space="preserve"> slots</w:t>
      </w:r>
      <w:r w:rsidR="00885AF3" w:rsidRPr="004F51D2">
        <w:t xml:space="preserve"> </w:t>
      </w:r>
      <w:r w:rsidR="00B71D68">
        <w:t>for</w:t>
      </w:r>
      <w:r w:rsidR="00885AF3" w:rsidRPr="004F51D2">
        <w:t xml:space="preserve"> the game.</w:t>
      </w:r>
    </w:p>
    <w:p w14:paraId="1E1C549D" w14:textId="77777777" w:rsidR="00304D6D" w:rsidRPr="004F51D2" w:rsidRDefault="0052651D" w:rsidP="00FE3954">
      <w:pPr>
        <w:pStyle w:val="ListParagraph"/>
        <w:numPr>
          <w:ilvl w:val="1"/>
          <w:numId w:val="26"/>
        </w:numPr>
        <w:spacing w:after="240"/>
      </w:pPr>
      <w:r>
        <w:t>I</w:t>
      </w:r>
      <w:r w:rsidR="00885AF3" w:rsidRPr="004F51D2">
        <w:t xml:space="preserve">nt timeout: </w:t>
      </w:r>
      <w:r w:rsidR="00B71D68">
        <w:t>T</w:t>
      </w:r>
      <w:r w:rsidR="00885AF3" w:rsidRPr="004F51D2">
        <w:t xml:space="preserve">he number of seconds for </w:t>
      </w:r>
      <w:r w:rsidR="00B71D68">
        <w:t xml:space="preserve">the </w:t>
      </w:r>
      <w:r w:rsidR="00885AF3" w:rsidRPr="004F51D2">
        <w:t>timeout period of the game.</w:t>
      </w:r>
    </w:p>
    <w:p w14:paraId="3FE6CE19" w14:textId="77777777" w:rsidR="00304D6D" w:rsidRPr="004F51D2" w:rsidRDefault="00885AF3" w:rsidP="00FE3954">
      <w:pPr>
        <w:pStyle w:val="ListParagraph"/>
        <w:numPr>
          <w:ilvl w:val="1"/>
          <w:numId w:val="26"/>
        </w:numPr>
        <w:spacing w:after="240"/>
      </w:pPr>
      <w:r w:rsidRPr="004F51D2">
        <w:t xml:space="preserve">String </w:t>
      </w:r>
      <w:proofErr w:type="spellStart"/>
      <w:r w:rsidRPr="004F51D2">
        <w:t>nsid</w:t>
      </w:r>
      <w:proofErr w:type="spellEnd"/>
      <w:r w:rsidRPr="004F51D2">
        <w:t xml:space="preserve">: </w:t>
      </w:r>
      <w:r w:rsidR="0052651D">
        <w:t>The NSID of the Player creating the game.</w:t>
      </w:r>
    </w:p>
    <w:p w14:paraId="147D5E5D" w14:textId="77777777" w:rsidR="00304D6D" w:rsidRPr="004F51D2" w:rsidRDefault="00885AF3" w:rsidP="00FE3954">
      <w:pPr>
        <w:pStyle w:val="ListParagraph"/>
        <w:numPr>
          <w:ilvl w:val="1"/>
          <w:numId w:val="26"/>
        </w:numPr>
        <w:spacing w:after="240"/>
      </w:pPr>
      <w:r w:rsidRPr="004F51D2">
        <w:t xml:space="preserve">Bool force: </w:t>
      </w:r>
      <w:r w:rsidR="00B71D68">
        <w:t>A flag for whether a new game should be forcefully be created if another game exists under the same NSID.</w:t>
      </w:r>
    </w:p>
    <w:p w14:paraId="2899E1FD" w14:textId="77777777" w:rsidR="00304D6D" w:rsidRPr="004F51D2" w:rsidRDefault="00885AF3" w:rsidP="00FE3954">
      <w:pPr>
        <w:pStyle w:val="ListParagraph"/>
        <w:numPr>
          <w:ilvl w:val="0"/>
          <w:numId w:val="26"/>
        </w:numPr>
        <w:spacing w:after="240"/>
      </w:pPr>
      <w:r w:rsidRPr="004F51D2">
        <w:t xml:space="preserve">void </w:t>
      </w:r>
      <w:proofErr w:type="spellStart"/>
      <w:proofErr w:type="gramStart"/>
      <w:r w:rsidRPr="004F51D2">
        <w:t>joinGame</w:t>
      </w:r>
      <w:proofErr w:type="spellEnd"/>
      <w:r w:rsidRPr="004F51D2">
        <w:t>(</w:t>
      </w:r>
      <w:proofErr w:type="gramEnd"/>
      <w:r w:rsidRPr="004F51D2">
        <w:t xml:space="preserve">): </w:t>
      </w:r>
      <w:r w:rsidR="00B71D68">
        <w:t>Joins the Player to an existing game on the Hanabi Server.</w:t>
      </w:r>
    </w:p>
    <w:p w14:paraId="327F7656" w14:textId="77777777" w:rsidR="00304D6D" w:rsidRPr="004F51D2" w:rsidRDefault="0052651D" w:rsidP="00FE3954">
      <w:pPr>
        <w:pStyle w:val="ListParagraph"/>
        <w:numPr>
          <w:ilvl w:val="1"/>
          <w:numId w:val="26"/>
        </w:numPr>
        <w:spacing w:after="240"/>
      </w:pPr>
      <w:r>
        <w:t>I</w:t>
      </w:r>
      <w:r w:rsidR="00885AF3" w:rsidRPr="004F51D2">
        <w:t xml:space="preserve">nt id: </w:t>
      </w:r>
      <w:r>
        <w:t>The Game ID of the game to join.</w:t>
      </w:r>
    </w:p>
    <w:p w14:paraId="5EEB8966" w14:textId="77777777" w:rsidR="00304D6D" w:rsidRPr="004F51D2" w:rsidRDefault="00885AF3" w:rsidP="00FE3954">
      <w:pPr>
        <w:pStyle w:val="ListParagraph"/>
        <w:numPr>
          <w:ilvl w:val="1"/>
          <w:numId w:val="26"/>
        </w:numPr>
        <w:spacing w:after="240"/>
      </w:pPr>
      <w:r w:rsidRPr="004F51D2">
        <w:t xml:space="preserve">String token: </w:t>
      </w:r>
      <w:r w:rsidR="0052651D">
        <w:t>The Token of the game to join.</w:t>
      </w:r>
    </w:p>
    <w:p w14:paraId="0D02E4D3" w14:textId="77777777" w:rsidR="00304D6D" w:rsidRPr="004F51D2" w:rsidRDefault="00885AF3" w:rsidP="00FE3954">
      <w:pPr>
        <w:pStyle w:val="ListParagraph"/>
        <w:numPr>
          <w:ilvl w:val="1"/>
          <w:numId w:val="26"/>
        </w:numPr>
        <w:spacing w:after="240"/>
      </w:pPr>
      <w:r w:rsidRPr="004F51D2">
        <w:t xml:space="preserve">String </w:t>
      </w:r>
      <w:proofErr w:type="spellStart"/>
      <w:r w:rsidRPr="004F51D2">
        <w:t>nsid</w:t>
      </w:r>
      <w:proofErr w:type="spellEnd"/>
      <w:r w:rsidRPr="004F51D2">
        <w:t xml:space="preserve">: </w:t>
      </w:r>
      <w:r w:rsidR="0052651D">
        <w:t>The NSID of the Player joining the game.</w:t>
      </w:r>
    </w:p>
    <w:p w14:paraId="4311332A" w14:textId="77777777" w:rsidR="00304D6D" w:rsidRPr="004F51D2" w:rsidRDefault="00885AF3" w:rsidP="00FE3954">
      <w:pPr>
        <w:pStyle w:val="ListParagraph"/>
        <w:numPr>
          <w:ilvl w:val="0"/>
          <w:numId w:val="26"/>
        </w:numPr>
        <w:spacing w:after="240"/>
      </w:pPr>
      <w:r w:rsidRPr="004F51D2">
        <w:t xml:space="preserve">void </w:t>
      </w:r>
      <w:proofErr w:type="spellStart"/>
      <w:proofErr w:type="gramStart"/>
      <w:r w:rsidRPr="004F51D2">
        <w:t>leaveGame</w:t>
      </w:r>
      <w:proofErr w:type="spellEnd"/>
      <w:r w:rsidRPr="004F51D2">
        <w:t>(</w:t>
      </w:r>
      <w:proofErr w:type="gramEnd"/>
      <w:r w:rsidRPr="004F51D2">
        <w:t xml:space="preserve">): </w:t>
      </w:r>
      <w:r w:rsidR="00B71D68">
        <w:t>Makes the Player leave the game they are currently in.</w:t>
      </w:r>
    </w:p>
    <w:p w14:paraId="05E4BB29" w14:textId="77777777" w:rsidR="00304D6D" w:rsidRPr="004F51D2" w:rsidRDefault="00885AF3" w:rsidP="00FE3954">
      <w:pPr>
        <w:pStyle w:val="ListParagraph"/>
        <w:numPr>
          <w:ilvl w:val="0"/>
          <w:numId w:val="26"/>
        </w:numPr>
        <w:spacing w:after="240"/>
      </w:pPr>
      <w:r w:rsidRPr="004F51D2">
        <w:t xml:space="preserve">void </w:t>
      </w:r>
      <w:proofErr w:type="spellStart"/>
      <w:proofErr w:type="gramStart"/>
      <w:r w:rsidRPr="004F51D2">
        <w:t>addAIPlayer</w:t>
      </w:r>
      <w:proofErr w:type="spellEnd"/>
      <w:r w:rsidRPr="004F51D2">
        <w:t>(</w:t>
      </w:r>
      <w:proofErr w:type="gramEnd"/>
      <w:r w:rsidRPr="004F51D2">
        <w:t xml:space="preserve">): </w:t>
      </w:r>
      <w:r w:rsidR="00B71D68">
        <w:t>Creates an AI Player and has them join the Player’s current game.</w:t>
      </w:r>
    </w:p>
    <w:p w14:paraId="32ECD2C3" w14:textId="77777777" w:rsidR="00304D6D" w:rsidRPr="004F51D2" w:rsidRDefault="00885AF3" w:rsidP="00FE3954">
      <w:pPr>
        <w:pStyle w:val="ListParagraph"/>
        <w:numPr>
          <w:ilvl w:val="0"/>
          <w:numId w:val="26"/>
        </w:numPr>
        <w:spacing w:after="240"/>
      </w:pPr>
      <w:r w:rsidRPr="004F51D2">
        <w:t xml:space="preserve">void </w:t>
      </w:r>
      <w:proofErr w:type="spellStart"/>
      <w:proofErr w:type="gramStart"/>
      <w:r w:rsidRPr="004F51D2">
        <w:t>tellPlayCard</w:t>
      </w:r>
      <w:proofErr w:type="spellEnd"/>
      <w:r w:rsidRPr="004F51D2">
        <w:t>(</w:t>
      </w:r>
      <w:proofErr w:type="gramEnd"/>
      <w:r w:rsidRPr="004F51D2">
        <w:t xml:space="preserve">): </w:t>
      </w:r>
      <w:r w:rsidR="007A1D85">
        <w:t>Tells the rest of the Players and the game model of what card the current Player is playing.</w:t>
      </w:r>
    </w:p>
    <w:p w14:paraId="425E4587" w14:textId="77777777" w:rsidR="00304D6D" w:rsidRPr="004F51D2" w:rsidRDefault="00B71D68" w:rsidP="00FE3954">
      <w:pPr>
        <w:pStyle w:val="ListParagraph"/>
        <w:numPr>
          <w:ilvl w:val="1"/>
          <w:numId w:val="26"/>
        </w:numPr>
        <w:spacing w:after="240"/>
      </w:pPr>
      <w:r>
        <w:t>I</w:t>
      </w:r>
      <w:r w:rsidR="00885AF3" w:rsidRPr="004F51D2">
        <w:t xml:space="preserve">nt </w:t>
      </w:r>
      <w:proofErr w:type="spellStart"/>
      <w:r w:rsidR="00885AF3" w:rsidRPr="004F51D2">
        <w:t>handIndex</w:t>
      </w:r>
      <w:proofErr w:type="spellEnd"/>
      <w:r w:rsidR="00885AF3" w:rsidRPr="004F51D2">
        <w:t xml:space="preserve">: </w:t>
      </w:r>
      <w:r>
        <w:t>T</w:t>
      </w:r>
      <w:r w:rsidR="00885AF3" w:rsidRPr="004F51D2">
        <w:t xml:space="preserve">he index </w:t>
      </w:r>
      <w:r w:rsidR="007A1D85">
        <w:t>of the card to play in the current Player’s hand.</w:t>
      </w:r>
    </w:p>
    <w:p w14:paraId="359E18D8" w14:textId="77777777" w:rsidR="00304D6D" w:rsidRPr="004F51D2" w:rsidRDefault="00885AF3" w:rsidP="00FE3954">
      <w:pPr>
        <w:pStyle w:val="ListParagraph"/>
        <w:numPr>
          <w:ilvl w:val="0"/>
          <w:numId w:val="26"/>
        </w:numPr>
        <w:spacing w:after="240"/>
      </w:pPr>
      <w:r w:rsidRPr="004F51D2">
        <w:t xml:space="preserve">void </w:t>
      </w:r>
      <w:proofErr w:type="spellStart"/>
      <w:proofErr w:type="gramStart"/>
      <w:r w:rsidRPr="004F51D2">
        <w:t>tellDiscardCard</w:t>
      </w:r>
      <w:proofErr w:type="spellEnd"/>
      <w:r w:rsidRPr="004F51D2">
        <w:t>(</w:t>
      </w:r>
      <w:proofErr w:type="gramEnd"/>
      <w:r w:rsidRPr="004F51D2">
        <w:t xml:space="preserve">): </w:t>
      </w:r>
      <w:r w:rsidR="007A1D85">
        <w:t>Tells the rest of the Players and the game model of what card the current Player is discarding.</w:t>
      </w:r>
    </w:p>
    <w:p w14:paraId="0D2BF748" w14:textId="77777777" w:rsidR="00B71D68" w:rsidRPr="004F51D2" w:rsidRDefault="00B71D68" w:rsidP="00FE3954">
      <w:pPr>
        <w:pStyle w:val="ListParagraph"/>
        <w:numPr>
          <w:ilvl w:val="1"/>
          <w:numId w:val="26"/>
        </w:numPr>
        <w:spacing w:after="240"/>
      </w:pPr>
      <w:r>
        <w:t>I</w:t>
      </w:r>
      <w:r w:rsidR="00885AF3" w:rsidRPr="004F51D2">
        <w:t xml:space="preserve">nt </w:t>
      </w:r>
      <w:proofErr w:type="spellStart"/>
      <w:r w:rsidR="00885AF3" w:rsidRPr="004F51D2">
        <w:t>handIndex</w:t>
      </w:r>
      <w:proofErr w:type="spellEnd"/>
      <w:r w:rsidR="00885AF3" w:rsidRPr="004F51D2">
        <w:t xml:space="preserve">: </w:t>
      </w:r>
      <w:r w:rsidR="007A1D85">
        <w:t>The index of the card to discard in the current Player’s hand.</w:t>
      </w:r>
    </w:p>
    <w:p w14:paraId="6ABA2C57" w14:textId="77777777" w:rsidR="00304D6D" w:rsidRPr="004F51D2" w:rsidRDefault="00885AF3" w:rsidP="00FE3954">
      <w:pPr>
        <w:pStyle w:val="ListParagraph"/>
        <w:numPr>
          <w:ilvl w:val="0"/>
          <w:numId w:val="26"/>
        </w:numPr>
        <w:spacing w:after="240"/>
      </w:pPr>
      <w:r w:rsidRPr="004F51D2">
        <w:t xml:space="preserve">void </w:t>
      </w:r>
      <w:proofErr w:type="spellStart"/>
      <w:proofErr w:type="gramStart"/>
      <w:r w:rsidRPr="004F51D2">
        <w:t>tellGiveInfo</w:t>
      </w:r>
      <w:proofErr w:type="spellEnd"/>
      <w:r w:rsidRPr="004F51D2">
        <w:t>(</w:t>
      </w:r>
      <w:proofErr w:type="gramEnd"/>
      <w:r w:rsidRPr="004F51D2">
        <w:t xml:space="preserve">): </w:t>
      </w:r>
      <w:r w:rsidR="007A1D85">
        <w:t>Tells the rest of the Players and the game model about which Player the current Player is giving information to and what information they are giving.</w:t>
      </w:r>
    </w:p>
    <w:p w14:paraId="034405BD" w14:textId="77777777" w:rsidR="00304D6D" w:rsidRPr="004F51D2" w:rsidRDefault="00B71D68" w:rsidP="00FE3954">
      <w:pPr>
        <w:pStyle w:val="ListParagraph"/>
        <w:numPr>
          <w:ilvl w:val="1"/>
          <w:numId w:val="26"/>
        </w:numPr>
        <w:spacing w:after="240"/>
      </w:pPr>
      <w:r>
        <w:t>I</w:t>
      </w:r>
      <w:r w:rsidR="00885AF3" w:rsidRPr="004F51D2">
        <w:t xml:space="preserve">nt </w:t>
      </w:r>
      <w:proofErr w:type="spellStart"/>
      <w:r w:rsidR="00885AF3" w:rsidRPr="004F51D2">
        <w:t>playerIndex</w:t>
      </w:r>
      <w:proofErr w:type="spellEnd"/>
      <w:r w:rsidR="00885AF3" w:rsidRPr="004F51D2">
        <w:t xml:space="preserve">: </w:t>
      </w:r>
      <w:r>
        <w:t>T</w:t>
      </w:r>
      <w:r w:rsidR="00885AF3" w:rsidRPr="004F51D2">
        <w:t xml:space="preserve">he index of the </w:t>
      </w:r>
      <w:r>
        <w:t>P</w:t>
      </w:r>
      <w:r w:rsidR="00885AF3" w:rsidRPr="004F51D2">
        <w:t xml:space="preserve">layer </w:t>
      </w:r>
      <w:r>
        <w:t>to give</w:t>
      </w:r>
      <w:r w:rsidR="00885AF3" w:rsidRPr="004F51D2">
        <w:t xml:space="preserve"> information to.</w:t>
      </w:r>
    </w:p>
    <w:p w14:paraId="639CC800" w14:textId="77777777" w:rsidR="00304D6D" w:rsidRPr="004F51D2" w:rsidRDefault="00885AF3" w:rsidP="00FE3954">
      <w:pPr>
        <w:pStyle w:val="ListParagraph"/>
        <w:numPr>
          <w:ilvl w:val="1"/>
          <w:numId w:val="26"/>
        </w:numPr>
        <w:spacing w:after="240"/>
      </w:pPr>
      <w:r w:rsidRPr="004F51D2">
        <w:t xml:space="preserve">String property: </w:t>
      </w:r>
      <w:r w:rsidR="00B71D68">
        <w:t>The property of the other Player’s hand to tell them about.</w:t>
      </w:r>
    </w:p>
    <w:p w14:paraId="10B18584" w14:textId="77777777" w:rsidR="00304D6D" w:rsidRPr="004F51D2" w:rsidRDefault="00885AF3" w:rsidP="00FE3954">
      <w:pPr>
        <w:pStyle w:val="ListParagraph"/>
        <w:numPr>
          <w:ilvl w:val="0"/>
          <w:numId w:val="26"/>
        </w:numPr>
        <w:spacing w:after="240"/>
      </w:pPr>
      <w:r w:rsidRPr="004F51D2">
        <w:t xml:space="preserve">void </w:t>
      </w:r>
      <w:proofErr w:type="spellStart"/>
      <w:proofErr w:type="gramStart"/>
      <w:r w:rsidRPr="004F51D2">
        <w:t>tellToggleDiscard</w:t>
      </w:r>
      <w:proofErr w:type="spellEnd"/>
      <w:r w:rsidRPr="004F51D2">
        <w:t>(</w:t>
      </w:r>
      <w:proofErr w:type="gramEnd"/>
      <w:r w:rsidRPr="004F51D2">
        <w:t xml:space="preserve">): </w:t>
      </w:r>
      <w:r w:rsidR="007A1D85">
        <w:t>Tells the game model to toggle the flag for displaying the view of discarded cards.</w:t>
      </w:r>
    </w:p>
    <w:p w14:paraId="055BD772" w14:textId="77777777" w:rsidR="00304D6D" w:rsidRPr="004F51D2" w:rsidRDefault="00885AF3" w:rsidP="00FE3954">
      <w:pPr>
        <w:pStyle w:val="ListParagraph"/>
        <w:numPr>
          <w:ilvl w:val="0"/>
          <w:numId w:val="26"/>
        </w:numPr>
        <w:spacing w:after="240"/>
      </w:pPr>
      <w:r w:rsidRPr="004F51D2">
        <w:t xml:space="preserve">void </w:t>
      </w:r>
      <w:proofErr w:type="spellStart"/>
      <w:proofErr w:type="gramStart"/>
      <w:r w:rsidRPr="004F51D2">
        <w:t>tellToggleLog</w:t>
      </w:r>
      <w:proofErr w:type="spellEnd"/>
      <w:r w:rsidRPr="004F51D2">
        <w:t>(</w:t>
      </w:r>
      <w:proofErr w:type="gramEnd"/>
      <w:r w:rsidRPr="004F51D2">
        <w:t xml:space="preserve">): </w:t>
      </w:r>
      <w:r w:rsidR="007A1D85">
        <w:t>Tells the game model to toggle the flag for displaying the view of the game log.</w:t>
      </w:r>
    </w:p>
    <w:p w14:paraId="2F64F6A0" w14:textId="77777777" w:rsidR="00304D6D" w:rsidRPr="004F51D2" w:rsidRDefault="00885AF3" w:rsidP="00950948">
      <w:pPr>
        <w:pStyle w:val="Heading3"/>
        <w:spacing w:after="240"/>
      </w:pPr>
      <w:bookmarkStart w:id="71" w:name="_uh3g0as0bflo" w:colFirst="0" w:colLast="0"/>
      <w:bookmarkStart w:id="72" w:name="_Toc2530714"/>
      <w:bookmarkEnd w:id="71"/>
      <w:r w:rsidRPr="004F51D2">
        <w:t xml:space="preserve">3.3.2 </w:t>
      </w:r>
      <w:proofErr w:type="spellStart"/>
      <w:r w:rsidRPr="004F51D2">
        <w:t>AIController</w:t>
      </w:r>
      <w:bookmarkEnd w:id="72"/>
      <w:proofErr w:type="spellEnd"/>
    </w:p>
    <w:p w14:paraId="4F56132B" w14:textId="77777777" w:rsidR="00304D6D" w:rsidRPr="004F51D2" w:rsidRDefault="00885AF3" w:rsidP="00950948">
      <w:pPr>
        <w:spacing w:after="240"/>
      </w:pPr>
      <w:r w:rsidRPr="004F51D2">
        <w:t xml:space="preserve">Description: </w:t>
      </w:r>
      <w:r w:rsidR="002302AF">
        <w:t xml:space="preserve">The </w:t>
      </w:r>
      <w:proofErr w:type="spellStart"/>
      <w:r w:rsidR="002302AF">
        <w:t>AIController</w:t>
      </w:r>
      <w:proofErr w:type="spellEnd"/>
      <w:r w:rsidR="002302AF">
        <w:t xml:space="preserve"> deals with determining the moves of AI Players given the current state of the game.</w:t>
      </w:r>
      <w:r w:rsidR="005B72D9">
        <w:t xml:space="preserve"> See Section 2.6 for the details of the AI move algorithm and the exact meaning of </w:t>
      </w:r>
      <w:proofErr w:type="spellStart"/>
      <w:r w:rsidR="005B72D9">
        <w:t>PlayValues</w:t>
      </w:r>
      <w:proofErr w:type="spellEnd"/>
      <w:r w:rsidR="005B72D9">
        <w:t>.</w:t>
      </w:r>
    </w:p>
    <w:p w14:paraId="342A378E" w14:textId="77777777" w:rsidR="00304D6D" w:rsidRPr="004F51D2" w:rsidRDefault="00885AF3" w:rsidP="00950948">
      <w:pPr>
        <w:spacing w:after="240"/>
      </w:pPr>
      <w:r w:rsidRPr="004F51D2">
        <w:lastRenderedPageBreak/>
        <w:t>Methods:</w:t>
      </w:r>
    </w:p>
    <w:p w14:paraId="52A221BE" w14:textId="77777777" w:rsidR="00304D6D" w:rsidRDefault="002302AF" w:rsidP="00FE3954">
      <w:pPr>
        <w:pStyle w:val="ListParagraph"/>
        <w:numPr>
          <w:ilvl w:val="0"/>
          <w:numId w:val="27"/>
        </w:numPr>
        <w:spacing w:after="240"/>
      </w:pPr>
      <w:r>
        <w:t>(</w:t>
      </w:r>
      <w:proofErr w:type="gramStart"/>
      <w:r w:rsidR="00885AF3" w:rsidRPr="004F51D2">
        <w:t>String[</w:t>
      </w:r>
      <w:proofErr w:type="gramEnd"/>
      <w:r w:rsidR="00885AF3" w:rsidRPr="004F51D2">
        <w:t xml:space="preserve">], </w:t>
      </w:r>
      <w:r>
        <w:t>I</w:t>
      </w:r>
      <w:r w:rsidR="00885AF3" w:rsidRPr="004F51D2">
        <w:t>nt</w:t>
      </w:r>
      <w:r>
        <w:t>)</w:t>
      </w:r>
      <w:r w:rsidR="00885AF3" w:rsidRPr="004F51D2">
        <w:t xml:space="preserve"> </w:t>
      </w:r>
      <w:proofErr w:type="spellStart"/>
      <w:r w:rsidR="00885AF3" w:rsidRPr="004F51D2">
        <w:t>getMove</w:t>
      </w:r>
      <w:proofErr w:type="spellEnd"/>
      <w:r w:rsidR="00885AF3" w:rsidRPr="004F51D2">
        <w:t xml:space="preserve">(): </w:t>
      </w:r>
      <w:r>
        <w:t xml:space="preserve">Gets the AI’s </w:t>
      </w:r>
      <w:r w:rsidR="005B72D9">
        <w:t xml:space="preserve">next </w:t>
      </w:r>
      <w:r>
        <w:t xml:space="preserve">move </w:t>
      </w:r>
      <w:r w:rsidR="005B72D9">
        <w:t xml:space="preserve">in the game based on the current game state. </w:t>
      </w:r>
      <w:r w:rsidR="005B72D9" w:rsidRPr="004F51D2">
        <w:t>Return</w:t>
      </w:r>
      <w:r w:rsidR="005B72D9">
        <w:t>s the move type as a string and the hand or Player index as an integer, alongside the string information property if necessary.</w:t>
      </w:r>
    </w:p>
    <w:p w14:paraId="30F56A17" w14:textId="77777777" w:rsidR="005B72D9" w:rsidRPr="004F51D2" w:rsidRDefault="005B72D9" w:rsidP="00FE3954">
      <w:pPr>
        <w:pStyle w:val="ListParagraph"/>
        <w:numPr>
          <w:ilvl w:val="1"/>
          <w:numId w:val="27"/>
        </w:numPr>
        <w:spacing w:after="240"/>
      </w:pPr>
      <w:proofErr w:type="spellStart"/>
      <w:r>
        <w:t>HanabiGame</w:t>
      </w:r>
      <w:proofErr w:type="spellEnd"/>
      <w:r>
        <w:t xml:space="preserve"> game: A reference to the current game model and its state.</w:t>
      </w:r>
    </w:p>
    <w:p w14:paraId="51F3B5B1" w14:textId="77777777" w:rsidR="00304D6D" w:rsidRPr="004F51D2" w:rsidRDefault="002302AF" w:rsidP="00FE3954">
      <w:pPr>
        <w:pStyle w:val="ListParagraph"/>
        <w:numPr>
          <w:ilvl w:val="0"/>
          <w:numId w:val="27"/>
        </w:numPr>
        <w:spacing w:after="240"/>
      </w:pPr>
      <w:r>
        <w:t>(</w:t>
      </w:r>
      <w:proofErr w:type="gramStart"/>
      <w:r w:rsidR="00885AF3" w:rsidRPr="004F51D2">
        <w:t>String[</w:t>
      </w:r>
      <w:proofErr w:type="gramEnd"/>
      <w:r w:rsidR="00885AF3" w:rsidRPr="004F51D2">
        <w:t xml:space="preserve">], </w:t>
      </w:r>
      <w:r>
        <w:t>I</w:t>
      </w:r>
      <w:r w:rsidR="00885AF3" w:rsidRPr="004F51D2">
        <w:t>nt</w:t>
      </w:r>
      <w:r>
        <w:t>)</w:t>
      </w:r>
      <w:r w:rsidR="00885AF3" w:rsidRPr="004F51D2">
        <w:t xml:space="preserve"> </w:t>
      </w:r>
      <w:proofErr w:type="spellStart"/>
      <w:r w:rsidR="00885AF3" w:rsidRPr="004F51D2">
        <w:t>bestMove</w:t>
      </w:r>
      <w:proofErr w:type="spellEnd"/>
      <w:r w:rsidR="00885AF3" w:rsidRPr="004F51D2">
        <w:t xml:space="preserve">() : </w:t>
      </w:r>
      <w:r>
        <w:t>Separately determines the</w:t>
      </w:r>
      <w:r w:rsidR="00885AF3" w:rsidRPr="004F51D2">
        <w:t xml:space="preserve"> best</w:t>
      </w:r>
      <w:r>
        <w:t xml:space="preserve"> p</w:t>
      </w:r>
      <w:r w:rsidR="00885AF3" w:rsidRPr="004F51D2">
        <w:t xml:space="preserve">lay, </w:t>
      </w:r>
      <w:r>
        <w:t>d</w:t>
      </w:r>
      <w:r w:rsidR="00885AF3" w:rsidRPr="004F51D2">
        <w:t>iscard</w:t>
      </w:r>
      <w:r>
        <w:t>,</w:t>
      </w:r>
      <w:r w:rsidR="00885AF3" w:rsidRPr="004F51D2">
        <w:t xml:space="preserve"> and</w:t>
      </w:r>
      <w:r>
        <w:t xml:space="preserve"> info moves</w:t>
      </w:r>
      <w:r w:rsidR="00885AF3" w:rsidRPr="004F51D2">
        <w:t xml:space="preserve"> </w:t>
      </w:r>
      <w:r w:rsidR="005B72D9">
        <w:t>and selects the</w:t>
      </w:r>
      <w:r w:rsidR="00885AF3" w:rsidRPr="004F51D2">
        <w:t xml:space="preserve"> best move </w:t>
      </w:r>
      <w:r w:rsidR="005B72D9">
        <w:t>to make</w:t>
      </w:r>
      <w:r w:rsidR="00885AF3" w:rsidRPr="004F51D2">
        <w:t>. Return</w:t>
      </w:r>
      <w:r w:rsidR="005B72D9">
        <w:t>s the move type as a string and the hand or Player index as an integer, alongside the string information property if necessary.</w:t>
      </w:r>
    </w:p>
    <w:p w14:paraId="0D8E3021" w14:textId="77777777" w:rsidR="00304D6D" w:rsidRPr="004F51D2" w:rsidRDefault="002302AF" w:rsidP="00FE3954">
      <w:pPr>
        <w:pStyle w:val="ListParagraph"/>
        <w:numPr>
          <w:ilvl w:val="1"/>
          <w:numId w:val="27"/>
        </w:numPr>
        <w:spacing w:after="240"/>
      </w:pPr>
      <w:proofErr w:type="gramStart"/>
      <w:r>
        <w:t>I</w:t>
      </w:r>
      <w:r w:rsidR="00885AF3" w:rsidRPr="004F51D2">
        <w:t>nt[</w:t>
      </w:r>
      <w:proofErr w:type="gramEnd"/>
      <w:r w:rsidR="00885AF3" w:rsidRPr="004F51D2">
        <w:t xml:space="preserve">] play: </w:t>
      </w:r>
      <w:r>
        <w:t>T</w:t>
      </w:r>
      <w:r w:rsidR="00885AF3" w:rsidRPr="004F51D2">
        <w:t xml:space="preserve">he index of </w:t>
      </w:r>
      <w:r>
        <w:t xml:space="preserve">the prospective card to play and </w:t>
      </w:r>
      <w:r w:rsidR="00885AF3" w:rsidRPr="004F51D2">
        <w:t xml:space="preserve">the </w:t>
      </w:r>
      <w:proofErr w:type="spellStart"/>
      <w:r w:rsidR="00885AF3" w:rsidRPr="004F51D2">
        <w:t>PlayValue</w:t>
      </w:r>
      <w:proofErr w:type="spellEnd"/>
      <w:r w:rsidR="00885AF3" w:rsidRPr="004F51D2">
        <w:t xml:space="preserve"> </w:t>
      </w:r>
      <w:r>
        <w:t>for the play</w:t>
      </w:r>
      <w:r w:rsidR="00885AF3" w:rsidRPr="004F51D2">
        <w:t>.</w:t>
      </w:r>
    </w:p>
    <w:p w14:paraId="22D919E3" w14:textId="77777777" w:rsidR="00304D6D" w:rsidRPr="004F51D2" w:rsidRDefault="002302AF" w:rsidP="00FE3954">
      <w:pPr>
        <w:pStyle w:val="ListParagraph"/>
        <w:numPr>
          <w:ilvl w:val="1"/>
          <w:numId w:val="27"/>
        </w:numPr>
        <w:spacing w:after="240"/>
      </w:pPr>
      <w:proofErr w:type="gramStart"/>
      <w:r>
        <w:t>I</w:t>
      </w:r>
      <w:r w:rsidR="00885AF3" w:rsidRPr="004F51D2">
        <w:t>nt[</w:t>
      </w:r>
      <w:proofErr w:type="gramEnd"/>
      <w:r w:rsidR="00885AF3" w:rsidRPr="004F51D2">
        <w:t xml:space="preserve">] discard: </w:t>
      </w:r>
      <w:r>
        <w:t>T</w:t>
      </w:r>
      <w:r w:rsidR="00885AF3" w:rsidRPr="004F51D2">
        <w:t xml:space="preserve">he index of </w:t>
      </w:r>
      <w:r>
        <w:t>the prospective card to discard</w:t>
      </w:r>
      <w:r w:rsidR="00885AF3" w:rsidRPr="004F51D2">
        <w:t xml:space="preserve"> and the </w:t>
      </w:r>
      <w:proofErr w:type="spellStart"/>
      <w:r w:rsidR="00885AF3" w:rsidRPr="004F51D2">
        <w:t>PlayValue</w:t>
      </w:r>
      <w:proofErr w:type="spellEnd"/>
      <w:r w:rsidR="00885AF3" w:rsidRPr="004F51D2">
        <w:t xml:space="preserve"> for </w:t>
      </w:r>
      <w:r>
        <w:t>the discard</w:t>
      </w:r>
      <w:r w:rsidR="00885AF3" w:rsidRPr="004F51D2">
        <w:t>.</w:t>
      </w:r>
    </w:p>
    <w:p w14:paraId="7DC2E045" w14:textId="77777777" w:rsidR="00304D6D" w:rsidRPr="004F51D2" w:rsidRDefault="002302AF" w:rsidP="00FE3954">
      <w:pPr>
        <w:pStyle w:val="ListParagraph"/>
        <w:numPr>
          <w:ilvl w:val="1"/>
          <w:numId w:val="27"/>
        </w:numPr>
        <w:spacing w:after="240"/>
      </w:pPr>
      <w:r>
        <w:t>(String</w:t>
      </w:r>
      <w:r w:rsidR="005B72D9">
        <w:t xml:space="preserve">, </w:t>
      </w:r>
      <w:proofErr w:type="gramStart"/>
      <w:r w:rsidR="005B72D9">
        <w:t>Int[</w:t>
      </w:r>
      <w:proofErr w:type="gramEnd"/>
      <w:r w:rsidR="005B72D9">
        <w:t>]</w:t>
      </w:r>
      <w:r>
        <w:t>)</w:t>
      </w:r>
      <w:r w:rsidR="00885AF3" w:rsidRPr="004F51D2">
        <w:t xml:space="preserve"> info: </w:t>
      </w:r>
      <w:r>
        <w:t>T</w:t>
      </w:r>
      <w:r w:rsidR="00885AF3" w:rsidRPr="004F51D2">
        <w:t xml:space="preserve">he index of the </w:t>
      </w:r>
      <w:r>
        <w:t>P</w:t>
      </w:r>
      <w:r w:rsidR="00885AF3" w:rsidRPr="004F51D2">
        <w:t xml:space="preserve">layer to </w:t>
      </w:r>
      <w:r>
        <w:t xml:space="preserve">prospectively </w:t>
      </w:r>
      <w:r w:rsidR="00885AF3" w:rsidRPr="004F51D2">
        <w:t>give information to</w:t>
      </w:r>
      <w:r>
        <w:t xml:space="preserve"> (as a</w:t>
      </w:r>
      <w:r w:rsidR="005B72D9">
        <w:t>n integer</w:t>
      </w:r>
      <w:r>
        <w:t>), the prospective information to tell them about (as a string),</w:t>
      </w:r>
      <w:r w:rsidR="00885AF3" w:rsidRPr="004F51D2">
        <w:t xml:space="preserve"> and the </w:t>
      </w:r>
      <w:proofErr w:type="spellStart"/>
      <w:r w:rsidR="00885AF3" w:rsidRPr="004F51D2">
        <w:t>PlayValue</w:t>
      </w:r>
      <w:proofErr w:type="spellEnd"/>
      <w:r w:rsidR="00885AF3" w:rsidRPr="004F51D2">
        <w:t xml:space="preserve"> for </w:t>
      </w:r>
      <w:r>
        <w:t>giving that info</w:t>
      </w:r>
      <w:r w:rsidR="00885AF3" w:rsidRPr="004F51D2">
        <w:t>.</w:t>
      </w:r>
    </w:p>
    <w:p w14:paraId="3822A9DB" w14:textId="77777777" w:rsidR="00304D6D" w:rsidRPr="004F51D2" w:rsidRDefault="002302AF" w:rsidP="00FE3954">
      <w:pPr>
        <w:pStyle w:val="ListParagraph"/>
        <w:numPr>
          <w:ilvl w:val="0"/>
          <w:numId w:val="27"/>
        </w:numPr>
        <w:spacing w:after="240"/>
      </w:pPr>
      <w:proofErr w:type="gramStart"/>
      <w:r w:rsidRPr="004F51D2">
        <w:t>I</w:t>
      </w:r>
      <w:r w:rsidR="00885AF3" w:rsidRPr="004F51D2">
        <w:t>nt</w:t>
      </w:r>
      <w:r>
        <w:t>[</w:t>
      </w:r>
      <w:proofErr w:type="gramEnd"/>
      <w:r>
        <w:t>]</w:t>
      </w:r>
      <w:r w:rsidR="00885AF3" w:rsidRPr="004F51D2">
        <w:t xml:space="preserve"> </w:t>
      </w:r>
      <w:proofErr w:type="spellStart"/>
      <w:r w:rsidR="00885AF3" w:rsidRPr="004F51D2">
        <w:t>bestPlay</w:t>
      </w:r>
      <w:proofErr w:type="spellEnd"/>
      <w:r w:rsidR="00885AF3" w:rsidRPr="004F51D2">
        <w:t xml:space="preserve">(): </w:t>
      </w:r>
      <w:r w:rsidR="005B72D9">
        <w:t xml:space="preserve">Determines the index of the best card to play in the AI Player’s current hand and gives it a </w:t>
      </w:r>
      <w:proofErr w:type="spellStart"/>
      <w:r w:rsidR="005B72D9">
        <w:t>PlayValue</w:t>
      </w:r>
      <w:proofErr w:type="spellEnd"/>
      <w:r w:rsidR="005B72D9">
        <w:t xml:space="preserve"> based on the AI’s current hand and the current fireworks piles.</w:t>
      </w:r>
    </w:p>
    <w:p w14:paraId="24DB1AE4" w14:textId="77777777" w:rsidR="00304D6D" w:rsidRPr="004F51D2" w:rsidRDefault="00885AF3" w:rsidP="00FE3954">
      <w:pPr>
        <w:pStyle w:val="ListParagraph"/>
        <w:numPr>
          <w:ilvl w:val="1"/>
          <w:numId w:val="27"/>
        </w:numPr>
        <w:spacing w:after="240"/>
      </w:pPr>
      <w:proofErr w:type="gramStart"/>
      <w:r w:rsidRPr="004F51D2">
        <w:t>Card[</w:t>
      </w:r>
      <w:proofErr w:type="gramEnd"/>
      <w:r w:rsidRPr="004F51D2">
        <w:t xml:space="preserve">] </w:t>
      </w:r>
      <w:proofErr w:type="spellStart"/>
      <w:r w:rsidRPr="004F51D2">
        <w:t>handAI</w:t>
      </w:r>
      <w:proofErr w:type="spellEnd"/>
      <w:r w:rsidRPr="004F51D2">
        <w:t xml:space="preserve">: </w:t>
      </w:r>
      <w:r w:rsidR="005B72D9">
        <w:t>The cards in the AI Player’s current hand.</w:t>
      </w:r>
    </w:p>
    <w:p w14:paraId="04A358A0" w14:textId="77777777" w:rsidR="00304D6D" w:rsidRPr="004F51D2" w:rsidRDefault="00885AF3" w:rsidP="00FE3954">
      <w:pPr>
        <w:pStyle w:val="ListParagraph"/>
        <w:numPr>
          <w:ilvl w:val="1"/>
          <w:numId w:val="27"/>
        </w:numPr>
        <w:spacing w:after="240"/>
      </w:pPr>
      <w:proofErr w:type="gramStart"/>
      <w:r w:rsidRPr="004F51D2">
        <w:t>Card[</w:t>
      </w:r>
      <w:proofErr w:type="gramEnd"/>
      <w:r w:rsidRPr="004F51D2">
        <w:t xml:space="preserve">] fireworks: </w:t>
      </w:r>
      <w:r w:rsidR="005B72D9">
        <w:t>The cards currently in the fireworks piles.</w:t>
      </w:r>
    </w:p>
    <w:p w14:paraId="098BA3A8" w14:textId="77777777" w:rsidR="00304D6D" w:rsidRPr="004F51D2" w:rsidRDefault="002302AF" w:rsidP="00FE3954">
      <w:pPr>
        <w:pStyle w:val="ListParagraph"/>
        <w:numPr>
          <w:ilvl w:val="0"/>
          <w:numId w:val="27"/>
        </w:numPr>
        <w:spacing w:after="240"/>
      </w:pPr>
      <w:proofErr w:type="gramStart"/>
      <w:r w:rsidRPr="004F51D2">
        <w:t>I</w:t>
      </w:r>
      <w:r w:rsidR="00885AF3" w:rsidRPr="004F51D2">
        <w:t>nt</w:t>
      </w:r>
      <w:r>
        <w:t>[</w:t>
      </w:r>
      <w:proofErr w:type="gramEnd"/>
      <w:r>
        <w:t>]</w:t>
      </w:r>
      <w:r w:rsidR="00885AF3" w:rsidRPr="004F51D2">
        <w:t xml:space="preserve"> </w:t>
      </w:r>
      <w:proofErr w:type="spellStart"/>
      <w:r w:rsidR="00885AF3" w:rsidRPr="004F51D2">
        <w:t>bestDiscard</w:t>
      </w:r>
      <w:proofErr w:type="spellEnd"/>
      <w:r w:rsidR="00885AF3" w:rsidRPr="004F51D2">
        <w:t xml:space="preserve">(): </w:t>
      </w:r>
      <w:r w:rsidR="005B72D9">
        <w:t xml:space="preserve">Determines the index of the best card to discard in the AI Player’s current hand and gives it a </w:t>
      </w:r>
      <w:proofErr w:type="spellStart"/>
      <w:r w:rsidR="005B72D9">
        <w:t>PlayValue</w:t>
      </w:r>
      <w:proofErr w:type="spellEnd"/>
      <w:r w:rsidR="005B72D9">
        <w:t xml:space="preserve"> based on the AI’s current hand, the current fireworks piles, and the current discard pile.</w:t>
      </w:r>
    </w:p>
    <w:p w14:paraId="4D1219FB" w14:textId="77777777" w:rsidR="00304D6D" w:rsidRPr="004F51D2" w:rsidRDefault="00885AF3" w:rsidP="00FE3954">
      <w:pPr>
        <w:pStyle w:val="ListParagraph"/>
        <w:numPr>
          <w:ilvl w:val="1"/>
          <w:numId w:val="27"/>
        </w:numPr>
        <w:spacing w:after="240"/>
      </w:pPr>
      <w:proofErr w:type="gramStart"/>
      <w:r w:rsidRPr="004F51D2">
        <w:t>Card[</w:t>
      </w:r>
      <w:proofErr w:type="gramEnd"/>
      <w:r w:rsidRPr="004F51D2">
        <w:t xml:space="preserve">] </w:t>
      </w:r>
      <w:proofErr w:type="spellStart"/>
      <w:r w:rsidRPr="004F51D2">
        <w:t>handAI</w:t>
      </w:r>
      <w:proofErr w:type="spellEnd"/>
      <w:r w:rsidRPr="004F51D2">
        <w:t xml:space="preserve">: </w:t>
      </w:r>
      <w:r w:rsidR="005B72D9">
        <w:t>The cards in the AI Player’s current hand.</w:t>
      </w:r>
    </w:p>
    <w:p w14:paraId="4A7B83A1" w14:textId="77777777" w:rsidR="00304D6D" w:rsidRPr="004F51D2" w:rsidRDefault="00885AF3" w:rsidP="00FE3954">
      <w:pPr>
        <w:pStyle w:val="ListParagraph"/>
        <w:numPr>
          <w:ilvl w:val="1"/>
          <w:numId w:val="27"/>
        </w:numPr>
        <w:spacing w:after="240"/>
      </w:pPr>
      <w:proofErr w:type="gramStart"/>
      <w:r w:rsidRPr="004F51D2">
        <w:t>Card[</w:t>
      </w:r>
      <w:proofErr w:type="gramEnd"/>
      <w:r w:rsidRPr="004F51D2">
        <w:t xml:space="preserve">] fireworks: </w:t>
      </w:r>
      <w:r w:rsidR="005B72D9">
        <w:t>The cards currently in the fireworks piles.</w:t>
      </w:r>
    </w:p>
    <w:p w14:paraId="7F75A255" w14:textId="77777777" w:rsidR="00304D6D" w:rsidRPr="004F51D2" w:rsidRDefault="00885AF3" w:rsidP="00FE3954">
      <w:pPr>
        <w:pStyle w:val="ListParagraph"/>
        <w:numPr>
          <w:ilvl w:val="1"/>
          <w:numId w:val="27"/>
        </w:numPr>
        <w:spacing w:after="240"/>
      </w:pPr>
      <w:proofErr w:type="gramStart"/>
      <w:r w:rsidRPr="004F51D2">
        <w:t>Card[</w:t>
      </w:r>
      <w:proofErr w:type="gramEnd"/>
      <w:r w:rsidRPr="004F51D2">
        <w:t xml:space="preserve">] discard: </w:t>
      </w:r>
      <w:r w:rsidR="005B72D9">
        <w:t>The cards currently in the discard pile.</w:t>
      </w:r>
    </w:p>
    <w:p w14:paraId="5EE197D4" w14:textId="77777777" w:rsidR="00304D6D" w:rsidRPr="004F51D2" w:rsidRDefault="002302AF" w:rsidP="00FE3954">
      <w:pPr>
        <w:pStyle w:val="ListParagraph"/>
        <w:numPr>
          <w:ilvl w:val="0"/>
          <w:numId w:val="27"/>
        </w:numPr>
        <w:spacing w:after="240"/>
      </w:pPr>
      <w:r>
        <w:t>(</w:t>
      </w:r>
      <w:r w:rsidR="00885AF3" w:rsidRPr="004F51D2">
        <w:t xml:space="preserve">String, </w:t>
      </w:r>
      <w:proofErr w:type="gramStart"/>
      <w:r>
        <w:t>I</w:t>
      </w:r>
      <w:r w:rsidR="00885AF3" w:rsidRPr="004F51D2">
        <w:t>nt[</w:t>
      </w:r>
      <w:proofErr w:type="gramEnd"/>
      <w:r w:rsidR="00885AF3" w:rsidRPr="004F51D2">
        <w:t>]</w:t>
      </w:r>
      <w:r>
        <w:t>)</w:t>
      </w:r>
      <w:r w:rsidR="00885AF3" w:rsidRPr="004F51D2">
        <w:t xml:space="preserve"> </w:t>
      </w:r>
      <w:proofErr w:type="spellStart"/>
      <w:r w:rsidR="00885AF3" w:rsidRPr="004F51D2">
        <w:t>bestInfo</w:t>
      </w:r>
      <w:proofErr w:type="spellEnd"/>
      <w:r w:rsidR="00885AF3" w:rsidRPr="004F51D2">
        <w:t xml:space="preserve">(): </w:t>
      </w:r>
      <w:r w:rsidR="008127BA">
        <w:t xml:space="preserve">Determines the index of the best player to give info to (as an integer), the best info to give them (as a string), and gives the move a </w:t>
      </w:r>
      <w:proofErr w:type="spellStart"/>
      <w:r w:rsidR="008127BA">
        <w:t>PlayValue</w:t>
      </w:r>
      <w:proofErr w:type="spellEnd"/>
      <w:r w:rsidR="008127BA">
        <w:t xml:space="preserve"> based on the other Player’s current hands and the current fireworks piles.</w:t>
      </w:r>
    </w:p>
    <w:p w14:paraId="0F8A9116" w14:textId="77777777" w:rsidR="00304D6D" w:rsidRPr="004F51D2" w:rsidRDefault="00885AF3" w:rsidP="00FE3954">
      <w:pPr>
        <w:pStyle w:val="ListParagraph"/>
        <w:numPr>
          <w:ilvl w:val="1"/>
          <w:numId w:val="27"/>
        </w:numPr>
        <w:spacing w:after="240"/>
      </w:pPr>
      <w:proofErr w:type="gramStart"/>
      <w:r w:rsidRPr="004F51D2">
        <w:t>Card[</w:t>
      </w:r>
      <w:proofErr w:type="gramEnd"/>
      <w:r w:rsidRPr="004F51D2">
        <w:t xml:space="preserve">] </w:t>
      </w:r>
      <w:proofErr w:type="spellStart"/>
      <w:r w:rsidRPr="004F51D2">
        <w:t>handPlayers</w:t>
      </w:r>
      <w:proofErr w:type="spellEnd"/>
      <w:r w:rsidRPr="004F51D2">
        <w:t xml:space="preserve">: </w:t>
      </w:r>
      <w:r w:rsidR="005B72D9">
        <w:t>The cards in</w:t>
      </w:r>
      <w:r w:rsidRPr="004F51D2">
        <w:t xml:space="preserve"> the other player</w:t>
      </w:r>
      <w:r w:rsidR="005B72D9">
        <w:t>’s current</w:t>
      </w:r>
      <w:r w:rsidRPr="004F51D2">
        <w:t xml:space="preserve"> </w:t>
      </w:r>
      <w:r w:rsidR="005B72D9">
        <w:t>hand</w:t>
      </w:r>
      <w:r w:rsidRPr="004F51D2">
        <w:t>s.</w:t>
      </w:r>
    </w:p>
    <w:p w14:paraId="51ECB023" w14:textId="77777777" w:rsidR="00304D6D" w:rsidRPr="004F51D2" w:rsidRDefault="00885AF3" w:rsidP="00FE3954">
      <w:pPr>
        <w:pStyle w:val="ListParagraph"/>
        <w:numPr>
          <w:ilvl w:val="1"/>
          <w:numId w:val="27"/>
        </w:numPr>
        <w:spacing w:after="240"/>
      </w:pPr>
      <w:proofErr w:type="gramStart"/>
      <w:r w:rsidRPr="004F51D2">
        <w:t>Card[</w:t>
      </w:r>
      <w:proofErr w:type="gramEnd"/>
      <w:r w:rsidRPr="004F51D2">
        <w:t xml:space="preserve">] fireworks: </w:t>
      </w:r>
      <w:r w:rsidR="005B72D9">
        <w:t>The cards currently in the fireworks piles.</w:t>
      </w:r>
    </w:p>
    <w:p w14:paraId="002E22EF" w14:textId="77777777" w:rsidR="00304D6D" w:rsidRPr="004F51D2" w:rsidRDefault="00885AF3" w:rsidP="00950948">
      <w:pPr>
        <w:pStyle w:val="Heading3"/>
        <w:spacing w:after="240"/>
      </w:pPr>
      <w:bookmarkStart w:id="73" w:name="_5yn3rk5o0mci" w:colFirst="0" w:colLast="0"/>
      <w:bookmarkStart w:id="74" w:name="_1hxq7rwc63hw" w:colFirst="0" w:colLast="0"/>
      <w:bookmarkStart w:id="75" w:name="_Toc2530715"/>
      <w:bookmarkEnd w:id="73"/>
      <w:bookmarkEnd w:id="74"/>
      <w:r w:rsidRPr="004F51D2">
        <w:t>3.3.</w:t>
      </w:r>
      <w:r w:rsidR="003B3312">
        <w:t>3</w:t>
      </w:r>
      <w:r w:rsidRPr="004F51D2">
        <w:t xml:space="preserve"> </w:t>
      </w:r>
      <w:proofErr w:type="spellStart"/>
      <w:r w:rsidRPr="004F51D2">
        <w:t>ServerComm</w:t>
      </w:r>
      <w:bookmarkEnd w:id="75"/>
      <w:proofErr w:type="spellEnd"/>
    </w:p>
    <w:p w14:paraId="04FED3BD" w14:textId="77777777" w:rsidR="00BF5811" w:rsidRDefault="00885AF3" w:rsidP="00950948">
      <w:pPr>
        <w:spacing w:after="240"/>
      </w:pPr>
      <w:r w:rsidRPr="004F51D2">
        <w:t xml:space="preserve">Description: </w:t>
      </w:r>
      <w:proofErr w:type="spellStart"/>
      <w:r w:rsidRPr="004F51D2">
        <w:t>ServerComm</w:t>
      </w:r>
      <w:proofErr w:type="spellEnd"/>
      <w:r w:rsidRPr="004F51D2">
        <w:t xml:space="preserve"> </w:t>
      </w:r>
      <w:r w:rsidR="00BF5811">
        <w:t>encapsulates a connection to the Hanabi Server. It handles</w:t>
      </w:r>
      <w:r w:rsidRPr="004F51D2">
        <w:t xml:space="preserve"> communicati</w:t>
      </w:r>
      <w:r w:rsidR="00BF5811">
        <w:t xml:space="preserve">on with the Server using </w:t>
      </w:r>
      <w:r w:rsidRPr="004F51D2">
        <w:t>JSON messages</w:t>
      </w:r>
      <w:r w:rsidR="009C2E6E">
        <w:t xml:space="preserve"> by sending required messages and constantly waiting for and handling received messages from the Server.</w:t>
      </w:r>
    </w:p>
    <w:p w14:paraId="3F0DB3E2" w14:textId="77777777" w:rsidR="00304D6D" w:rsidRPr="004F51D2" w:rsidRDefault="00885AF3" w:rsidP="00950948">
      <w:pPr>
        <w:spacing w:after="240"/>
      </w:pPr>
      <w:r w:rsidRPr="004F51D2">
        <w:t>Methods:</w:t>
      </w:r>
    </w:p>
    <w:p w14:paraId="0BBAAC20" w14:textId="77777777" w:rsidR="00CB2244" w:rsidRDefault="00CB2244" w:rsidP="00FE3954">
      <w:pPr>
        <w:pStyle w:val="ListParagraph"/>
        <w:numPr>
          <w:ilvl w:val="0"/>
          <w:numId w:val="29"/>
        </w:numPr>
        <w:spacing w:after="240"/>
      </w:pPr>
      <w:r>
        <w:t xml:space="preserve">void </w:t>
      </w:r>
      <w:proofErr w:type="gramStart"/>
      <w:r>
        <w:t>connect(</w:t>
      </w:r>
      <w:proofErr w:type="gramEnd"/>
      <w:r>
        <w:t>): Creates a connection to the Hanabi Server</w:t>
      </w:r>
    </w:p>
    <w:p w14:paraId="1369EBBE" w14:textId="77777777" w:rsidR="00CB2244" w:rsidRDefault="00CB2244" w:rsidP="00FE3954">
      <w:pPr>
        <w:pStyle w:val="ListParagraph"/>
        <w:numPr>
          <w:ilvl w:val="0"/>
          <w:numId w:val="29"/>
        </w:numPr>
        <w:spacing w:after="240"/>
      </w:pPr>
      <w:r>
        <w:t xml:space="preserve">void </w:t>
      </w:r>
      <w:proofErr w:type="gramStart"/>
      <w:r>
        <w:t>disconnect(</w:t>
      </w:r>
      <w:proofErr w:type="gramEnd"/>
      <w:r>
        <w:t>): Destroys a connection to the Hanabi Server</w:t>
      </w:r>
    </w:p>
    <w:p w14:paraId="6185A0A1" w14:textId="77777777" w:rsidR="00304D6D" w:rsidRPr="004F51D2" w:rsidRDefault="00885AF3" w:rsidP="00FE3954">
      <w:pPr>
        <w:pStyle w:val="ListParagraph"/>
        <w:numPr>
          <w:ilvl w:val="0"/>
          <w:numId w:val="29"/>
        </w:numPr>
        <w:spacing w:after="240"/>
      </w:pPr>
      <w:r w:rsidRPr="004F51D2">
        <w:t xml:space="preserve">void </w:t>
      </w:r>
      <w:proofErr w:type="spellStart"/>
      <w:proofErr w:type="gramStart"/>
      <w:r w:rsidRPr="004F51D2">
        <w:t>sendCreate</w:t>
      </w:r>
      <w:proofErr w:type="spellEnd"/>
      <w:r w:rsidRPr="004F51D2">
        <w:t>(</w:t>
      </w:r>
      <w:proofErr w:type="gramEnd"/>
      <w:r w:rsidRPr="004F51D2">
        <w:t xml:space="preserve">): Sends </w:t>
      </w:r>
      <w:r w:rsidR="00BF5811">
        <w:t>a create game message to the Server with the specified settings.</w:t>
      </w:r>
    </w:p>
    <w:p w14:paraId="5E701AB3" w14:textId="77777777" w:rsidR="00304D6D" w:rsidRPr="004F51D2" w:rsidRDefault="00BF5811" w:rsidP="00FE3954">
      <w:pPr>
        <w:pStyle w:val="ListParagraph"/>
        <w:numPr>
          <w:ilvl w:val="1"/>
          <w:numId w:val="30"/>
        </w:numPr>
        <w:spacing w:after="240"/>
      </w:pPr>
      <w:r>
        <w:lastRenderedPageBreak/>
        <w:t>I</w:t>
      </w:r>
      <w:r w:rsidR="00885AF3" w:rsidRPr="004F51D2">
        <w:t xml:space="preserve">nt </w:t>
      </w:r>
      <w:proofErr w:type="spellStart"/>
      <w:r w:rsidR="00885AF3" w:rsidRPr="004F51D2">
        <w:t>numPlayers</w:t>
      </w:r>
      <w:proofErr w:type="spellEnd"/>
      <w:r w:rsidR="00885AF3" w:rsidRPr="004F51D2">
        <w:t xml:space="preserve">: </w:t>
      </w:r>
      <w:r w:rsidR="009C2E6E">
        <w:t>T</w:t>
      </w:r>
      <w:r w:rsidR="00885AF3" w:rsidRPr="004F51D2">
        <w:t xml:space="preserve">he </w:t>
      </w:r>
      <w:r w:rsidR="009C2E6E">
        <w:t>n</w:t>
      </w:r>
      <w:r w:rsidR="00885AF3" w:rsidRPr="004F51D2">
        <w:t xml:space="preserve">umber of </w:t>
      </w:r>
      <w:r w:rsidR="009C2E6E">
        <w:t>P</w:t>
      </w:r>
      <w:r w:rsidR="00885AF3" w:rsidRPr="004F51D2">
        <w:t>layer</w:t>
      </w:r>
      <w:r w:rsidR="009C2E6E">
        <w:t xml:space="preserve"> slots</w:t>
      </w:r>
      <w:r w:rsidR="00885AF3" w:rsidRPr="004F51D2">
        <w:t xml:space="preserve"> </w:t>
      </w:r>
      <w:r w:rsidR="009C2E6E">
        <w:t>for</w:t>
      </w:r>
      <w:r w:rsidR="00885AF3" w:rsidRPr="004F51D2">
        <w:t xml:space="preserve"> the game.</w:t>
      </w:r>
    </w:p>
    <w:p w14:paraId="0DBD398B" w14:textId="77777777" w:rsidR="00304D6D" w:rsidRPr="004F51D2" w:rsidRDefault="00BF5811" w:rsidP="00FE3954">
      <w:pPr>
        <w:pStyle w:val="ListParagraph"/>
        <w:numPr>
          <w:ilvl w:val="1"/>
          <w:numId w:val="30"/>
        </w:numPr>
        <w:spacing w:after="240"/>
      </w:pPr>
      <w:r>
        <w:t>I</w:t>
      </w:r>
      <w:r w:rsidR="00885AF3" w:rsidRPr="004F51D2">
        <w:t xml:space="preserve">nt timeout: </w:t>
      </w:r>
      <w:r>
        <w:t>T</w:t>
      </w:r>
      <w:r w:rsidR="00885AF3" w:rsidRPr="004F51D2">
        <w:t xml:space="preserve">he number of seconds for </w:t>
      </w:r>
      <w:r w:rsidR="009C2E6E">
        <w:t xml:space="preserve">the </w:t>
      </w:r>
      <w:r w:rsidR="00885AF3" w:rsidRPr="004F51D2">
        <w:t>timeout period of the game.</w:t>
      </w:r>
    </w:p>
    <w:p w14:paraId="2F554E48" w14:textId="77777777" w:rsidR="00304D6D" w:rsidRPr="004F51D2" w:rsidRDefault="00885AF3" w:rsidP="00FE3954">
      <w:pPr>
        <w:pStyle w:val="ListParagraph"/>
        <w:numPr>
          <w:ilvl w:val="1"/>
          <w:numId w:val="30"/>
        </w:numPr>
        <w:spacing w:after="240"/>
      </w:pPr>
      <w:r w:rsidRPr="004F51D2">
        <w:t xml:space="preserve">String </w:t>
      </w:r>
      <w:proofErr w:type="spellStart"/>
      <w:r w:rsidRPr="004F51D2">
        <w:t>nsid</w:t>
      </w:r>
      <w:proofErr w:type="spellEnd"/>
      <w:r w:rsidRPr="004F51D2">
        <w:t xml:space="preserve">: </w:t>
      </w:r>
      <w:r w:rsidR="009C2E6E">
        <w:t>The NSID of the Player creating</w:t>
      </w:r>
      <w:r w:rsidRPr="004F51D2">
        <w:t xml:space="preserve"> the game.</w:t>
      </w:r>
    </w:p>
    <w:p w14:paraId="76A8F040" w14:textId="77777777" w:rsidR="00304D6D" w:rsidRPr="004F51D2" w:rsidRDefault="00885AF3" w:rsidP="00FE3954">
      <w:pPr>
        <w:pStyle w:val="ListParagraph"/>
        <w:numPr>
          <w:ilvl w:val="1"/>
          <w:numId w:val="30"/>
        </w:numPr>
        <w:spacing w:after="240"/>
      </w:pPr>
      <w:r w:rsidRPr="004F51D2">
        <w:t xml:space="preserve">Bool force: </w:t>
      </w:r>
      <w:r w:rsidR="009C2E6E">
        <w:t>A flag for whether a new game should be forcefully be created if another game exists under the same NSID.</w:t>
      </w:r>
    </w:p>
    <w:p w14:paraId="4A15CE1F" w14:textId="77777777" w:rsidR="00304D6D" w:rsidRPr="004F51D2" w:rsidRDefault="00885AF3" w:rsidP="00FE3954">
      <w:pPr>
        <w:pStyle w:val="ListParagraph"/>
        <w:numPr>
          <w:ilvl w:val="0"/>
          <w:numId w:val="29"/>
        </w:numPr>
        <w:spacing w:after="240"/>
      </w:pPr>
      <w:r w:rsidRPr="004F51D2">
        <w:t xml:space="preserve">void </w:t>
      </w:r>
      <w:proofErr w:type="spellStart"/>
      <w:proofErr w:type="gramStart"/>
      <w:r w:rsidRPr="004F51D2">
        <w:t>sendJoin</w:t>
      </w:r>
      <w:proofErr w:type="spellEnd"/>
      <w:r w:rsidRPr="004F51D2">
        <w:t>(</w:t>
      </w:r>
      <w:proofErr w:type="gramEnd"/>
      <w:r w:rsidRPr="004F51D2">
        <w:t xml:space="preserve">): Sends </w:t>
      </w:r>
      <w:r w:rsidR="00BF5811">
        <w:t xml:space="preserve">a join game message to the Server with </w:t>
      </w:r>
      <w:r w:rsidRPr="004F51D2">
        <w:t xml:space="preserve">the </w:t>
      </w:r>
      <w:r w:rsidR="00BF5811">
        <w:t>specified settings.</w:t>
      </w:r>
    </w:p>
    <w:p w14:paraId="4191534D" w14:textId="77777777" w:rsidR="00304D6D" w:rsidRPr="004F51D2" w:rsidRDefault="00BF5811" w:rsidP="00FE3954">
      <w:pPr>
        <w:pStyle w:val="ListParagraph"/>
        <w:numPr>
          <w:ilvl w:val="1"/>
          <w:numId w:val="31"/>
        </w:numPr>
        <w:spacing w:after="240"/>
      </w:pPr>
      <w:r>
        <w:t>I</w:t>
      </w:r>
      <w:r w:rsidR="00885AF3" w:rsidRPr="004F51D2">
        <w:t xml:space="preserve">nt id: </w:t>
      </w:r>
      <w:r>
        <w:t>The Game ID of the game to join.</w:t>
      </w:r>
    </w:p>
    <w:p w14:paraId="7F359B38" w14:textId="77777777" w:rsidR="00304D6D" w:rsidRPr="004F51D2" w:rsidRDefault="00885AF3" w:rsidP="00FE3954">
      <w:pPr>
        <w:pStyle w:val="ListParagraph"/>
        <w:numPr>
          <w:ilvl w:val="1"/>
          <w:numId w:val="31"/>
        </w:numPr>
        <w:spacing w:after="240"/>
      </w:pPr>
      <w:r w:rsidRPr="004F51D2">
        <w:t xml:space="preserve">String token: </w:t>
      </w:r>
      <w:r w:rsidR="00BF5811">
        <w:t>The Token of the game to join</w:t>
      </w:r>
    </w:p>
    <w:p w14:paraId="4690A2E9" w14:textId="77777777" w:rsidR="00304D6D" w:rsidRPr="004F51D2" w:rsidRDefault="00885AF3" w:rsidP="00FE3954">
      <w:pPr>
        <w:pStyle w:val="ListParagraph"/>
        <w:numPr>
          <w:ilvl w:val="1"/>
          <w:numId w:val="31"/>
        </w:numPr>
        <w:spacing w:after="240"/>
      </w:pPr>
      <w:r w:rsidRPr="004F51D2">
        <w:t xml:space="preserve">String </w:t>
      </w:r>
      <w:proofErr w:type="spellStart"/>
      <w:r w:rsidRPr="004F51D2">
        <w:t>nsid</w:t>
      </w:r>
      <w:proofErr w:type="spellEnd"/>
      <w:r w:rsidRPr="004F51D2">
        <w:t xml:space="preserve">: </w:t>
      </w:r>
      <w:r w:rsidR="00BF5811">
        <w:t>The NSID of the Player joining the game.</w:t>
      </w:r>
    </w:p>
    <w:p w14:paraId="35C6B051" w14:textId="77777777" w:rsidR="00304D6D" w:rsidRPr="004F51D2" w:rsidRDefault="00885AF3" w:rsidP="00FE3954">
      <w:pPr>
        <w:pStyle w:val="ListParagraph"/>
        <w:numPr>
          <w:ilvl w:val="0"/>
          <w:numId w:val="29"/>
        </w:numPr>
        <w:spacing w:after="240"/>
      </w:pPr>
      <w:r w:rsidRPr="004F51D2">
        <w:t xml:space="preserve">void </w:t>
      </w:r>
      <w:proofErr w:type="spellStart"/>
      <w:proofErr w:type="gramStart"/>
      <w:r w:rsidRPr="004F51D2">
        <w:t>sendPlay</w:t>
      </w:r>
      <w:proofErr w:type="spellEnd"/>
      <w:r w:rsidRPr="004F51D2">
        <w:t>(</w:t>
      </w:r>
      <w:proofErr w:type="gramEnd"/>
      <w:r w:rsidRPr="004F51D2">
        <w:t xml:space="preserve">): Sends </w:t>
      </w:r>
      <w:r w:rsidR="009C2E6E">
        <w:t>a play move message to the Server with the index of the current Player’s played card.</w:t>
      </w:r>
    </w:p>
    <w:p w14:paraId="2266EDF1" w14:textId="77777777" w:rsidR="00304D6D" w:rsidRPr="004F51D2" w:rsidRDefault="009C2E6E" w:rsidP="00FE3954">
      <w:pPr>
        <w:pStyle w:val="ListParagraph"/>
        <w:numPr>
          <w:ilvl w:val="1"/>
          <w:numId w:val="29"/>
        </w:numPr>
        <w:spacing w:after="240"/>
      </w:pPr>
      <w:r>
        <w:t>I</w:t>
      </w:r>
      <w:r w:rsidR="00885AF3" w:rsidRPr="004F51D2">
        <w:t xml:space="preserve">nt </w:t>
      </w:r>
      <w:proofErr w:type="spellStart"/>
      <w:r w:rsidR="00885AF3" w:rsidRPr="004F51D2">
        <w:t>handIndex</w:t>
      </w:r>
      <w:proofErr w:type="spellEnd"/>
      <w:r w:rsidR="00885AF3" w:rsidRPr="004F51D2">
        <w:t xml:space="preserve">: </w:t>
      </w:r>
      <w:r>
        <w:t>The index of the card played from the current Player’s hand.</w:t>
      </w:r>
    </w:p>
    <w:p w14:paraId="61C2FA36" w14:textId="77777777" w:rsidR="00304D6D" w:rsidRPr="004F51D2" w:rsidRDefault="00885AF3" w:rsidP="00FE3954">
      <w:pPr>
        <w:pStyle w:val="ListParagraph"/>
        <w:numPr>
          <w:ilvl w:val="0"/>
          <w:numId w:val="29"/>
        </w:numPr>
        <w:spacing w:after="240"/>
      </w:pPr>
      <w:r w:rsidRPr="004F51D2">
        <w:t xml:space="preserve">void </w:t>
      </w:r>
      <w:proofErr w:type="spellStart"/>
      <w:proofErr w:type="gramStart"/>
      <w:r w:rsidRPr="004F51D2">
        <w:t>sendDiscard</w:t>
      </w:r>
      <w:proofErr w:type="spellEnd"/>
      <w:r w:rsidRPr="004F51D2">
        <w:t>(</w:t>
      </w:r>
      <w:proofErr w:type="gramEnd"/>
      <w:r w:rsidRPr="004F51D2">
        <w:t xml:space="preserve">): </w:t>
      </w:r>
      <w:r w:rsidR="009C2E6E" w:rsidRPr="004F51D2">
        <w:t xml:space="preserve">Sends </w:t>
      </w:r>
      <w:r w:rsidR="009C2E6E">
        <w:t>a discard move message to the Server with the index of the current Player’s discarded card.</w:t>
      </w:r>
    </w:p>
    <w:p w14:paraId="1005C449" w14:textId="77777777" w:rsidR="00304D6D" w:rsidRPr="004F51D2" w:rsidRDefault="00BF5811" w:rsidP="00FE3954">
      <w:pPr>
        <w:pStyle w:val="ListParagraph"/>
        <w:numPr>
          <w:ilvl w:val="1"/>
          <w:numId w:val="32"/>
        </w:numPr>
        <w:spacing w:after="240"/>
      </w:pPr>
      <w:r>
        <w:t>I</w:t>
      </w:r>
      <w:r w:rsidR="00885AF3" w:rsidRPr="004F51D2">
        <w:t xml:space="preserve">nt </w:t>
      </w:r>
      <w:proofErr w:type="spellStart"/>
      <w:r w:rsidR="00885AF3" w:rsidRPr="004F51D2">
        <w:t>handIndex</w:t>
      </w:r>
      <w:proofErr w:type="spellEnd"/>
      <w:r w:rsidR="00885AF3" w:rsidRPr="004F51D2">
        <w:t xml:space="preserve">: </w:t>
      </w:r>
      <w:r w:rsidR="009C2E6E">
        <w:t>The index of the card discarded from the current Player’s hand.</w:t>
      </w:r>
    </w:p>
    <w:p w14:paraId="4847CFC1" w14:textId="77777777" w:rsidR="00950948" w:rsidRDefault="00885AF3" w:rsidP="00FE3954">
      <w:pPr>
        <w:pStyle w:val="ListParagraph"/>
        <w:numPr>
          <w:ilvl w:val="0"/>
          <w:numId w:val="32"/>
        </w:numPr>
        <w:spacing w:after="240"/>
      </w:pPr>
      <w:r w:rsidRPr="004F51D2">
        <w:t xml:space="preserve">void </w:t>
      </w:r>
      <w:proofErr w:type="spellStart"/>
      <w:proofErr w:type="gramStart"/>
      <w:r w:rsidRPr="004F51D2">
        <w:t>sendInfo</w:t>
      </w:r>
      <w:proofErr w:type="spellEnd"/>
      <w:r w:rsidRPr="004F51D2">
        <w:t>(</w:t>
      </w:r>
      <w:proofErr w:type="gramEnd"/>
      <w:r w:rsidRPr="004F51D2">
        <w:t>): Sends the inf</w:t>
      </w:r>
      <w:r w:rsidR="009C2E6E">
        <w:t>o move message to the Server with the index of the Player that was given information and what that information was.</w:t>
      </w:r>
    </w:p>
    <w:p w14:paraId="05F9F18A" w14:textId="77777777" w:rsidR="00950948" w:rsidRDefault="00BF5811" w:rsidP="00FE3954">
      <w:pPr>
        <w:pStyle w:val="ListParagraph"/>
        <w:numPr>
          <w:ilvl w:val="1"/>
          <w:numId w:val="33"/>
        </w:numPr>
        <w:spacing w:after="240"/>
      </w:pPr>
      <w:r>
        <w:t>I</w:t>
      </w:r>
      <w:r w:rsidR="00885AF3" w:rsidRPr="004F51D2">
        <w:t xml:space="preserve">nt </w:t>
      </w:r>
      <w:proofErr w:type="spellStart"/>
      <w:r w:rsidR="00885AF3" w:rsidRPr="004F51D2">
        <w:t>playerIndex</w:t>
      </w:r>
      <w:proofErr w:type="spellEnd"/>
      <w:r w:rsidR="00885AF3" w:rsidRPr="004F51D2">
        <w:t>:</w:t>
      </w:r>
      <w:r w:rsidR="009C2E6E">
        <w:t xml:space="preserve"> T</w:t>
      </w:r>
      <w:r w:rsidR="00885AF3" w:rsidRPr="004F51D2">
        <w:t xml:space="preserve">he index of the </w:t>
      </w:r>
      <w:r w:rsidR="009C2E6E">
        <w:t>P</w:t>
      </w:r>
      <w:r w:rsidR="00885AF3" w:rsidRPr="004F51D2">
        <w:t xml:space="preserve">layer </w:t>
      </w:r>
      <w:r w:rsidR="009C2E6E">
        <w:t>that was given information.</w:t>
      </w:r>
    </w:p>
    <w:p w14:paraId="60B3E71D" w14:textId="77777777" w:rsidR="00304D6D" w:rsidRPr="004F51D2" w:rsidRDefault="00885AF3" w:rsidP="00FE3954">
      <w:pPr>
        <w:pStyle w:val="ListParagraph"/>
        <w:numPr>
          <w:ilvl w:val="1"/>
          <w:numId w:val="33"/>
        </w:numPr>
        <w:spacing w:after="240"/>
      </w:pPr>
      <w:r w:rsidRPr="004F51D2">
        <w:t xml:space="preserve">String property: </w:t>
      </w:r>
      <w:r w:rsidR="009C2E6E">
        <w:t>The property of the other Player’s hand they were told about.</w:t>
      </w:r>
    </w:p>
    <w:p w14:paraId="1926B44B" w14:textId="0DB8BFEC" w:rsidR="00304D6D" w:rsidRPr="004F51D2" w:rsidRDefault="00C479CA" w:rsidP="00C479CA">
      <w:pPr>
        <w:pStyle w:val="ListParagraph"/>
        <w:numPr>
          <w:ilvl w:val="0"/>
          <w:numId w:val="33"/>
        </w:numPr>
        <w:spacing w:after="240"/>
      </w:pPr>
      <w:r>
        <w:t>(</w:t>
      </w:r>
      <w:proofErr w:type="gramStart"/>
      <w:r>
        <w:t>String[</w:t>
      </w:r>
      <w:proofErr w:type="gramEnd"/>
      <w:r>
        <w:t>], String[])</w:t>
      </w:r>
      <w:r w:rsidR="00885AF3" w:rsidRPr="004F51D2">
        <w:t xml:space="preserve"> </w:t>
      </w:r>
      <w:proofErr w:type="spellStart"/>
      <w:r w:rsidR="00885AF3" w:rsidRPr="004F51D2">
        <w:t>receiveMessage</w:t>
      </w:r>
      <w:proofErr w:type="spellEnd"/>
      <w:r w:rsidR="00885AF3" w:rsidRPr="004F51D2">
        <w:t xml:space="preserve">(): </w:t>
      </w:r>
      <w:r w:rsidR="009C2E6E">
        <w:t>Checks for and r</w:t>
      </w:r>
      <w:r w:rsidR="00885AF3" w:rsidRPr="004F51D2">
        <w:t>eceives messages from the serve</w:t>
      </w:r>
      <w:r>
        <w:t>r,</w:t>
      </w:r>
      <w:r w:rsidR="00885AF3" w:rsidRPr="004F51D2">
        <w:t xml:space="preserve"> </w:t>
      </w:r>
      <w:r>
        <w:t>returning String lists of the tags and values so that the main controller can respond to them</w:t>
      </w:r>
    </w:p>
    <w:p w14:paraId="7CDF7071" w14:textId="43CC6804" w:rsidR="003B3312" w:rsidRPr="004F51D2" w:rsidRDefault="003B3312" w:rsidP="003B3312">
      <w:pPr>
        <w:pStyle w:val="Heading3"/>
        <w:spacing w:after="240"/>
      </w:pPr>
      <w:bookmarkStart w:id="76" w:name="_Toc2530716"/>
      <w:r w:rsidRPr="004F51D2">
        <w:t>3.3.</w:t>
      </w:r>
      <w:r>
        <w:t>4</w:t>
      </w:r>
      <w:r w:rsidRPr="004F51D2">
        <w:t xml:space="preserve"> </w:t>
      </w:r>
      <w:proofErr w:type="spellStart"/>
      <w:r w:rsidRPr="004F51D2">
        <w:t>JSONParser</w:t>
      </w:r>
      <w:bookmarkEnd w:id="76"/>
      <w:proofErr w:type="spellEnd"/>
    </w:p>
    <w:p w14:paraId="22E99F08" w14:textId="77777777" w:rsidR="003B3312" w:rsidRPr="004F51D2" w:rsidRDefault="003B3312" w:rsidP="003B3312">
      <w:pPr>
        <w:spacing w:after="240"/>
      </w:pPr>
      <w:r w:rsidRPr="004F51D2">
        <w:t xml:space="preserve">Description: The </w:t>
      </w:r>
      <w:proofErr w:type="spellStart"/>
      <w:r w:rsidRPr="004F51D2">
        <w:t>JSONParser</w:t>
      </w:r>
      <w:proofErr w:type="spellEnd"/>
      <w:r w:rsidRPr="004F51D2">
        <w:t xml:space="preserve"> </w:t>
      </w:r>
      <w:r w:rsidR="00BF5811">
        <w:t>handles the creation and parsing of JSON messages that are sent to and received from the Hanabi Server.</w:t>
      </w:r>
    </w:p>
    <w:p w14:paraId="7786B2AC" w14:textId="77777777" w:rsidR="003B3312" w:rsidRPr="004F51D2" w:rsidRDefault="003B3312" w:rsidP="003B3312">
      <w:pPr>
        <w:spacing w:after="240"/>
      </w:pPr>
      <w:r w:rsidRPr="004F51D2">
        <w:t>Methods:</w:t>
      </w:r>
    </w:p>
    <w:p w14:paraId="0581563E" w14:textId="77777777" w:rsidR="003B3312" w:rsidRDefault="003B3312" w:rsidP="00FE3954">
      <w:pPr>
        <w:pStyle w:val="ListParagraph"/>
        <w:numPr>
          <w:ilvl w:val="0"/>
          <w:numId w:val="28"/>
        </w:numPr>
        <w:spacing w:after="240"/>
      </w:pPr>
      <w:r w:rsidRPr="004F51D2">
        <w:t xml:space="preserve">String </w:t>
      </w:r>
      <w:proofErr w:type="spellStart"/>
      <w:proofErr w:type="gramStart"/>
      <w:r w:rsidRPr="004F51D2">
        <w:t>makeJSON</w:t>
      </w:r>
      <w:proofErr w:type="spellEnd"/>
      <w:r w:rsidRPr="004F51D2">
        <w:t>(</w:t>
      </w:r>
      <w:proofErr w:type="gramEnd"/>
      <w:r w:rsidRPr="004F51D2">
        <w:t xml:space="preserve">): </w:t>
      </w:r>
      <w:r w:rsidR="00BF5811">
        <w:t>Takes a set of name-value pairs and creates a JSON message that encodes those pairs.</w:t>
      </w:r>
    </w:p>
    <w:p w14:paraId="4DD62F69" w14:textId="77777777" w:rsidR="00BF5811" w:rsidRDefault="00BF5811" w:rsidP="00FE3954">
      <w:pPr>
        <w:pStyle w:val="ListParagraph"/>
        <w:numPr>
          <w:ilvl w:val="1"/>
          <w:numId w:val="28"/>
        </w:numPr>
        <w:spacing w:after="240"/>
      </w:pPr>
      <w:proofErr w:type="gramStart"/>
      <w:r>
        <w:t>String[</w:t>
      </w:r>
      <w:proofErr w:type="gramEnd"/>
      <w:r>
        <w:t>] name: A set of parameter names.</w:t>
      </w:r>
    </w:p>
    <w:p w14:paraId="2CE5B366" w14:textId="77777777" w:rsidR="00BF5811" w:rsidRPr="004F51D2" w:rsidRDefault="00BF5811" w:rsidP="00FE3954">
      <w:pPr>
        <w:pStyle w:val="ListParagraph"/>
        <w:numPr>
          <w:ilvl w:val="1"/>
          <w:numId w:val="28"/>
        </w:numPr>
        <w:spacing w:after="240"/>
      </w:pPr>
      <w:proofErr w:type="gramStart"/>
      <w:r>
        <w:t>String[</w:t>
      </w:r>
      <w:proofErr w:type="gramEnd"/>
      <w:r>
        <w:t>] value: A set of parameter values corresponding to the names.</w:t>
      </w:r>
    </w:p>
    <w:p w14:paraId="03202B3F" w14:textId="77777777" w:rsidR="003B3312" w:rsidRDefault="002302AF" w:rsidP="00FE3954">
      <w:pPr>
        <w:pStyle w:val="ListParagraph"/>
        <w:numPr>
          <w:ilvl w:val="0"/>
          <w:numId w:val="28"/>
        </w:numPr>
        <w:spacing w:after="240"/>
      </w:pPr>
      <w:r>
        <w:t>(</w:t>
      </w:r>
      <w:proofErr w:type="gramStart"/>
      <w:r w:rsidR="003B3312" w:rsidRPr="004F51D2">
        <w:t>String[</w:t>
      </w:r>
      <w:proofErr w:type="gramEnd"/>
      <w:r w:rsidR="003B3312" w:rsidRPr="004F51D2">
        <w:t>]</w:t>
      </w:r>
      <w:r>
        <w:t>, String[])</w:t>
      </w:r>
      <w:r w:rsidR="003B3312" w:rsidRPr="004F51D2">
        <w:t xml:space="preserve"> </w:t>
      </w:r>
      <w:proofErr w:type="spellStart"/>
      <w:r w:rsidR="003B3312" w:rsidRPr="004F51D2">
        <w:t>parseJSON</w:t>
      </w:r>
      <w:proofErr w:type="spellEnd"/>
      <w:r w:rsidR="003B3312" w:rsidRPr="004F51D2">
        <w:t>(): String list data type and parses through the data from the server.</w:t>
      </w:r>
    </w:p>
    <w:p w14:paraId="0427C58A" w14:textId="77777777" w:rsidR="00BF5811" w:rsidRPr="004F51D2" w:rsidRDefault="00BF5811" w:rsidP="00FE3954">
      <w:pPr>
        <w:pStyle w:val="ListParagraph"/>
        <w:numPr>
          <w:ilvl w:val="1"/>
          <w:numId w:val="28"/>
        </w:numPr>
        <w:spacing w:after="240"/>
      </w:pPr>
      <w:r>
        <w:t>String message: A JSON message to parse.</w:t>
      </w:r>
    </w:p>
    <w:p w14:paraId="04D1F4B6" w14:textId="77777777" w:rsidR="00304D6D" w:rsidRPr="004F51D2" w:rsidRDefault="00885AF3" w:rsidP="004F51D2">
      <w:r w:rsidRPr="004F51D2">
        <w:br w:type="page"/>
      </w:r>
    </w:p>
    <w:p w14:paraId="05A5AFB8" w14:textId="77777777" w:rsidR="00304D6D" w:rsidRPr="004F51D2" w:rsidRDefault="00885AF3" w:rsidP="00950948">
      <w:pPr>
        <w:pStyle w:val="Heading1"/>
        <w:spacing w:after="240"/>
      </w:pPr>
      <w:bookmarkStart w:id="77" w:name="_3kqwd46jkab6" w:colFirst="0" w:colLast="0"/>
      <w:bookmarkStart w:id="78" w:name="_Toc2530717"/>
      <w:bookmarkEnd w:id="77"/>
      <w:r w:rsidRPr="004F51D2">
        <w:lastRenderedPageBreak/>
        <w:t>4. Conclusion</w:t>
      </w:r>
      <w:bookmarkEnd w:id="78"/>
    </w:p>
    <w:p w14:paraId="4052E69C" w14:textId="77777777" w:rsidR="00304D6D" w:rsidRPr="004F51D2" w:rsidRDefault="00885AF3" w:rsidP="00950948">
      <w:pPr>
        <w:spacing w:after="240"/>
      </w:pPr>
      <w:r w:rsidRPr="004F51D2">
        <w:t>We have described the design of a client program that lets a user play Hanabi with others over a network connection. At an architectural level, it is broken down into 3 major components organized as a model, view, and controller. The view and controller components themselves have architectures based on event-driven state machines, while the decision process for AI Players uses an architecture of data flowing through pipes and filters. At a lower level, meanwhile, the detailed design of individual classes in the Client has been described, alongside how they are organized into the model, view, and controller components of the architecture and how they work together to run the Client.</w:t>
      </w:r>
    </w:p>
    <w:p w14:paraId="4765CD86" w14:textId="77777777" w:rsidR="00304D6D" w:rsidRPr="004F51D2" w:rsidRDefault="00885AF3" w:rsidP="004F51D2">
      <w:r w:rsidRPr="004F51D2">
        <w:br w:type="page"/>
      </w:r>
    </w:p>
    <w:p w14:paraId="278A5696" w14:textId="77777777" w:rsidR="00304D6D" w:rsidRPr="004F51D2" w:rsidRDefault="00885AF3" w:rsidP="00950948">
      <w:pPr>
        <w:pStyle w:val="Heading1"/>
      </w:pPr>
      <w:bookmarkStart w:id="79" w:name="_Toc2530718"/>
      <w:r w:rsidRPr="004F51D2">
        <w:lastRenderedPageBreak/>
        <w:t>Appendix A</w:t>
      </w:r>
      <w:r w:rsidR="00950948">
        <w:t xml:space="preserve">: Requirements </w:t>
      </w:r>
      <w:r w:rsidR="00372F34">
        <w:t>Changes</w:t>
      </w:r>
      <w:bookmarkEnd w:id="79"/>
    </w:p>
    <w:p w14:paraId="01288838" w14:textId="77777777" w:rsidR="00372F34" w:rsidRDefault="00372F34" w:rsidP="00950948">
      <w:pPr>
        <w:spacing w:after="240"/>
      </w:pPr>
      <w:r>
        <w:t>The development of the Hanabi Client design was partly based on the requirements that we had determined for it and documented in our requirements document. While developing the design, however, we found that we had to make a change to our requirements due to a mistake in interpreting the needs of the customer.</w:t>
      </w:r>
    </w:p>
    <w:p w14:paraId="0AFE8A03" w14:textId="77777777" w:rsidR="00304D6D" w:rsidRDefault="00372F34" w:rsidP="00950948">
      <w:pPr>
        <w:spacing w:after="240"/>
      </w:pPr>
      <w:r>
        <w:t>In our original requirements document, we specified that for a Game Creator to create a new game with force, they would do so from the Lobby screen by pressing a Create</w:t>
      </w:r>
      <w:r w:rsidR="005A617B">
        <w:t xml:space="preserve"> Different</w:t>
      </w:r>
      <w:r>
        <w:t xml:space="preserve"> Game button that would </w:t>
      </w:r>
      <w:r w:rsidR="005A617B">
        <w:t xml:space="preserve">confirm the action with a prompt, </w:t>
      </w:r>
      <w:r>
        <w:t xml:space="preserve">make them leave the game, and bring the Game Creator back to the </w:t>
      </w:r>
      <w:r w:rsidR="005A617B">
        <w:t>Main Menu</w:t>
      </w:r>
      <w:r>
        <w:t xml:space="preserve"> screen. This can be seen in the first Alternative Sequence of </w:t>
      </w:r>
      <w:r w:rsidR="005A617B">
        <w:t>Functional Requirement 2 (Section 4.2 of the requirements document).</w:t>
      </w:r>
    </w:p>
    <w:p w14:paraId="62015B5F" w14:textId="77777777" w:rsidR="005A617B" w:rsidRDefault="005A617B" w:rsidP="005A617B">
      <w:pPr>
        <w:spacing w:after="240"/>
      </w:pPr>
      <w:r>
        <w:t>Our new requirement is that force creating a new game is a togglable option on the Create Game screen during the regular process of creating a game. The Alternative Sequence mentioned above would be removed and the Main Sequence for creating a game would change in Steps 2 and 3 to accommodate the new Force toggle as follows:</w:t>
      </w:r>
    </w:p>
    <w:p w14:paraId="691B3F63" w14:textId="77777777" w:rsidR="005A617B" w:rsidRDefault="005A617B" w:rsidP="00FE3954">
      <w:pPr>
        <w:pStyle w:val="ListParagraph"/>
        <w:numPr>
          <w:ilvl w:val="0"/>
          <w:numId w:val="35"/>
        </w:numPr>
        <w:spacing w:after="160" w:line="259" w:lineRule="auto"/>
      </w:pPr>
      <w:r>
        <w:t>A new “Game Settings” prompt appears, displaying buttons and text boxes for the Player to give the number of Players, the time-out period, the force option, and their NSID</w:t>
      </w:r>
    </w:p>
    <w:p w14:paraId="555BA277" w14:textId="77777777" w:rsidR="005A617B" w:rsidRPr="004F51D2" w:rsidRDefault="005A617B" w:rsidP="00FE3954">
      <w:pPr>
        <w:pStyle w:val="ListParagraph"/>
        <w:numPr>
          <w:ilvl w:val="0"/>
          <w:numId w:val="35"/>
        </w:numPr>
        <w:spacing w:after="160" w:line="259" w:lineRule="auto"/>
      </w:pPr>
      <w:r>
        <w:t>The Game Creator selects a button for the Player count, selects the button for whether to force create a new game, and types the time-out period and their NSID into the corresponding text boxes</w:t>
      </w:r>
    </w:p>
    <w:sectPr w:rsidR="005A617B" w:rsidRPr="004F51D2">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DD6FF" w14:textId="77777777" w:rsidR="00524964" w:rsidRDefault="00524964" w:rsidP="000254BB">
      <w:pPr>
        <w:spacing w:line="240" w:lineRule="auto"/>
      </w:pPr>
      <w:r>
        <w:separator/>
      </w:r>
    </w:p>
  </w:endnote>
  <w:endnote w:type="continuationSeparator" w:id="0">
    <w:p w14:paraId="4AF7F34D" w14:textId="77777777" w:rsidR="00524964" w:rsidRDefault="00524964" w:rsidP="00025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8583354"/>
      <w:docPartObj>
        <w:docPartGallery w:val="Page Numbers (Bottom of Page)"/>
        <w:docPartUnique/>
      </w:docPartObj>
    </w:sdtPr>
    <w:sdtEndPr/>
    <w:sdtContent>
      <w:p w14:paraId="7073C7B7" w14:textId="77777777" w:rsidR="00CB2244" w:rsidRPr="000254BB" w:rsidRDefault="00CB2244">
        <w:pPr>
          <w:pStyle w:val="Footer"/>
          <w:jc w:val="right"/>
        </w:pPr>
        <w:r w:rsidRPr="000254BB">
          <w:fldChar w:fldCharType="begin"/>
        </w:r>
        <w:r w:rsidRPr="000254BB">
          <w:instrText xml:space="preserve"> PAGE   \* MERGEFORMAT </w:instrText>
        </w:r>
        <w:r w:rsidRPr="000254BB">
          <w:fldChar w:fldCharType="separate"/>
        </w:r>
        <w:r w:rsidRPr="000254BB">
          <w:t>2</w:t>
        </w:r>
        <w:r w:rsidRPr="000254BB">
          <w:fldChar w:fldCharType="end"/>
        </w:r>
      </w:p>
    </w:sdtContent>
  </w:sdt>
  <w:p w14:paraId="24C19944" w14:textId="77777777" w:rsidR="00CB2244" w:rsidRDefault="00CB2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5C73F" w14:textId="77777777" w:rsidR="00524964" w:rsidRDefault="00524964" w:rsidP="000254BB">
      <w:pPr>
        <w:spacing w:line="240" w:lineRule="auto"/>
      </w:pPr>
      <w:r>
        <w:separator/>
      </w:r>
    </w:p>
  </w:footnote>
  <w:footnote w:type="continuationSeparator" w:id="0">
    <w:p w14:paraId="6F1D7D3B" w14:textId="77777777" w:rsidR="00524964" w:rsidRDefault="00524964" w:rsidP="000254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254"/>
    <w:multiLevelType w:val="hybridMultilevel"/>
    <w:tmpl w:val="33CC6F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393E75"/>
    <w:multiLevelType w:val="hybridMultilevel"/>
    <w:tmpl w:val="D4902F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DD3F5C"/>
    <w:multiLevelType w:val="hybridMultilevel"/>
    <w:tmpl w:val="D4902F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203944"/>
    <w:multiLevelType w:val="hybridMultilevel"/>
    <w:tmpl w:val="455E9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C160CC"/>
    <w:multiLevelType w:val="hybridMultilevel"/>
    <w:tmpl w:val="6F406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4D10D3"/>
    <w:multiLevelType w:val="hybridMultilevel"/>
    <w:tmpl w:val="3F807D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5869D6"/>
    <w:multiLevelType w:val="hybridMultilevel"/>
    <w:tmpl w:val="2A64C0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A002500"/>
    <w:multiLevelType w:val="hybridMultilevel"/>
    <w:tmpl w:val="68F875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6A6D7F"/>
    <w:multiLevelType w:val="hybridMultilevel"/>
    <w:tmpl w:val="EA4611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04778CA"/>
    <w:multiLevelType w:val="hybridMultilevel"/>
    <w:tmpl w:val="42A87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55C6722"/>
    <w:multiLevelType w:val="hybridMultilevel"/>
    <w:tmpl w:val="9E500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9A2EE6"/>
    <w:multiLevelType w:val="hybridMultilevel"/>
    <w:tmpl w:val="BE5410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0D0704"/>
    <w:multiLevelType w:val="hybridMultilevel"/>
    <w:tmpl w:val="9DEAAB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BB91A68"/>
    <w:multiLevelType w:val="hybridMultilevel"/>
    <w:tmpl w:val="D4902F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6A512EE"/>
    <w:multiLevelType w:val="hybridMultilevel"/>
    <w:tmpl w:val="ED86F2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4562DB"/>
    <w:multiLevelType w:val="hybridMultilevel"/>
    <w:tmpl w:val="6F3A9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06F33F3"/>
    <w:multiLevelType w:val="hybridMultilevel"/>
    <w:tmpl w:val="3B046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3013502"/>
    <w:multiLevelType w:val="hybridMultilevel"/>
    <w:tmpl w:val="74102D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825EEC"/>
    <w:multiLevelType w:val="hybridMultilevel"/>
    <w:tmpl w:val="4A98FA70"/>
    <w:lvl w:ilvl="0" w:tplc="DCEE26AE">
      <w:start w:val="2"/>
      <w:numFmt w:val="decimal"/>
      <w:lvlText w:val="%1."/>
      <w:lvlJc w:val="left"/>
      <w:pPr>
        <w:ind w:left="720" w:hanging="360"/>
      </w:pPr>
      <w:rPr>
        <w:rFonts w:hint="default"/>
      </w:rPr>
    </w:lvl>
    <w:lvl w:ilvl="1" w:tplc="99E45006">
      <w:start w:val="4"/>
      <w:numFmt w:val="bullet"/>
      <w:lvlText w:val="-"/>
      <w:lvlJc w:val="left"/>
      <w:pPr>
        <w:ind w:left="1440" w:hanging="360"/>
      </w:pPr>
      <w:rPr>
        <w:rFonts w:ascii="Calibri" w:eastAsiaTheme="minorHAnsi" w:hAnsi="Calibri" w:cs="Calibr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50D40CC"/>
    <w:multiLevelType w:val="hybridMultilevel"/>
    <w:tmpl w:val="0276C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51D2298"/>
    <w:multiLevelType w:val="hybridMultilevel"/>
    <w:tmpl w:val="522CBA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A62018"/>
    <w:multiLevelType w:val="hybridMultilevel"/>
    <w:tmpl w:val="F1AE4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EC771BA"/>
    <w:multiLevelType w:val="hybridMultilevel"/>
    <w:tmpl w:val="972026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CF12BC"/>
    <w:multiLevelType w:val="hybridMultilevel"/>
    <w:tmpl w:val="AE6628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6C5DA9"/>
    <w:multiLevelType w:val="hybridMultilevel"/>
    <w:tmpl w:val="B4A6B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CF7991"/>
    <w:multiLevelType w:val="hybridMultilevel"/>
    <w:tmpl w:val="19F2A0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07A6956"/>
    <w:multiLevelType w:val="hybridMultilevel"/>
    <w:tmpl w:val="941ED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8F0009D"/>
    <w:multiLevelType w:val="hybridMultilevel"/>
    <w:tmpl w:val="8BEEC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4D6A82"/>
    <w:multiLevelType w:val="hybridMultilevel"/>
    <w:tmpl w:val="D4902F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510BE4"/>
    <w:multiLevelType w:val="hybridMultilevel"/>
    <w:tmpl w:val="CAA808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F1544B"/>
    <w:multiLevelType w:val="hybridMultilevel"/>
    <w:tmpl w:val="374A78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47212E4"/>
    <w:multiLevelType w:val="hybridMultilevel"/>
    <w:tmpl w:val="F68E47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147ED6"/>
    <w:multiLevelType w:val="hybridMultilevel"/>
    <w:tmpl w:val="628AE7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9E7540A"/>
    <w:multiLevelType w:val="hybridMultilevel"/>
    <w:tmpl w:val="85DE09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A531F0"/>
    <w:multiLevelType w:val="hybridMultilevel"/>
    <w:tmpl w:val="111A6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4"/>
  </w:num>
  <w:num w:numId="4">
    <w:abstractNumId w:val="6"/>
  </w:num>
  <w:num w:numId="5">
    <w:abstractNumId w:val="9"/>
  </w:num>
  <w:num w:numId="6">
    <w:abstractNumId w:val="24"/>
  </w:num>
  <w:num w:numId="7">
    <w:abstractNumId w:val="30"/>
  </w:num>
  <w:num w:numId="8">
    <w:abstractNumId w:val="20"/>
  </w:num>
  <w:num w:numId="9">
    <w:abstractNumId w:val="7"/>
  </w:num>
  <w:num w:numId="10">
    <w:abstractNumId w:val="34"/>
  </w:num>
  <w:num w:numId="11">
    <w:abstractNumId w:val="19"/>
  </w:num>
  <w:num w:numId="12">
    <w:abstractNumId w:val="25"/>
  </w:num>
  <w:num w:numId="13">
    <w:abstractNumId w:val="15"/>
  </w:num>
  <w:num w:numId="14">
    <w:abstractNumId w:val="16"/>
  </w:num>
  <w:num w:numId="15">
    <w:abstractNumId w:val="10"/>
  </w:num>
  <w:num w:numId="16">
    <w:abstractNumId w:val="33"/>
  </w:num>
  <w:num w:numId="17">
    <w:abstractNumId w:val="11"/>
  </w:num>
  <w:num w:numId="18">
    <w:abstractNumId w:val="32"/>
  </w:num>
  <w:num w:numId="19">
    <w:abstractNumId w:val="3"/>
  </w:num>
  <w:num w:numId="20">
    <w:abstractNumId w:val="8"/>
  </w:num>
  <w:num w:numId="21">
    <w:abstractNumId w:val="26"/>
  </w:num>
  <w:num w:numId="22">
    <w:abstractNumId w:val="31"/>
  </w:num>
  <w:num w:numId="23">
    <w:abstractNumId w:val="0"/>
  </w:num>
  <w:num w:numId="24">
    <w:abstractNumId w:val="21"/>
  </w:num>
  <w:num w:numId="25">
    <w:abstractNumId w:val="27"/>
  </w:num>
  <w:num w:numId="26">
    <w:abstractNumId w:val="14"/>
  </w:num>
  <w:num w:numId="27">
    <w:abstractNumId w:val="12"/>
  </w:num>
  <w:num w:numId="28">
    <w:abstractNumId w:val="29"/>
  </w:num>
  <w:num w:numId="29">
    <w:abstractNumId w:val="1"/>
  </w:num>
  <w:num w:numId="30">
    <w:abstractNumId w:val="5"/>
  </w:num>
  <w:num w:numId="31">
    <w:abstractNumId w:val="23"/>
  </w:num>
  <w:num w:numId="32">
    <w:abstractNumId w:val="28"/>
  </w:num>
  <w:num w:numId="33">
    <w:abstractNumId w:val="13"/>
  </w:num>
  <w:num w:numId="34">
    <w:abstractNumId w:val="2"/>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6D"/>
    <w:rsid w:val="000254BB"/>
    <w:rsid w:val="0004387F"/>
    <w:rsid w:val="000D40B3"/>
    <w:rsid w:val="001048E4"/>
    <w:rsid w:val="00122B36"/>
    <w:rsid w:val="00182E53"/>
    <w:rsid w:val="002113E9"/>
    <w:rsid w:val="002302AF"/>
    <w:rsid w:val="00304D6D"/>
    <w:rsid w:val="00367E41"/>
    <w:rsid w:val="00372F34"/>
    <w:rsid w:val="003B3312"/>
    <w:rsid w:val="003D0AE4"/>
    <w:rsid w:val="004149D8"/>
    <w:rsid w:val="00443A59"/>
    <w:rsid w:val="0045214E"/>
    <w:rsid w:val="004A2BAA"/>
    <w:rsid w:val="004F4291"/>
    <w:rsid w:val="004F51D2"/>
    <w:rsid w:val="00521D9A"/>
    <w:rsid w:val="00524964"/>
    <w:rsid w:val="0052651D"/>
    <w:rsid w:val="0057025F"/>
    <w:rsid w:val="00587FDA"/>
    <w:rsid w:val="005A617B"/>
    <w:rsid w:val="005B72D9"/>
    <w:rsid w:val="00630133"/>
    <w:rsid w:val="00677A30"/>
    <w:rsid w:val="00761D1A"/>
    <w:rsid w:val="00782E07"/>
    <w:rsid w:val="00791115"/>
    <w:rsid w:val="007A1D85"/>
    <w:rsid w:val="007F62E1"/>
    <w:rsid w:val="008127BA"/>
    <w:rsid w:val="00885AF3"/>
    <w:rsid w:val="008914B1"/>
    <w:rsid w:val="00950948"/>
    <w:rsid w:val="009B70B6"/>
    <w:rsid w:val="009C2E6E"/>
    <w:rsid w:val="00A30010"/>
    <w:rsid w:val="00A42FC0"/>
    <w:rsid w:val="00A46F5B"/>
    <w:rsid w:val="00B2622E"/>
    <w:rsid w:val="00B64A2A"/>
    <w:rsid w:val="00B6598D"/>
    <w:rsid w:val="00B71D68"/>
    <w:rsid w:val="00BF5811"/>
    <w:rsid w:val="00C479CA"/>
    <w:rsid w:val="00CB2244"/>
    <w:rsid w:val="00D16EAD"/>
    <w:rsid w:val="00DF4948"/>
    <w:rsid w:val="00E662F2"/>
    <w:rsid w:val="00EE31E3"/>
    <w:rsid w:val="00FB1F64"/>
    <w:rsid w:val="00FE39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96DF6"/>
  <w15:docId w15:val="{7124B09E-E349-4411-BBFA-89E0CE28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1D2"/>
    <w:rPr>
      <w:rFonts w:ascii="Calibri" w:hAnsi="Calibri" w:cs="Calibri"/>
      <w:lang w:val="en-CA"/>
    </w:rPr>
  </w:style>
  <w:style w:type="paragraph" w:styleId="Heading1">
    <w:name w:val="heading 1"/>
    <w:basedOn w:val="Normal"/>
    <w:next w:val="Normal"/>
    <w:uiPriority w:val="9"/>
    <w:qFormat/>
    <w:pPr>
      <w:keepNext/>
      <w:keepLines/>
      <w:outlineLvl w:val="0"/>
    </w:pPr>
    <w:rPr>
      <w:b/>
      <w:sz w:val="24"/>
      <w:szCs w:val="24"/>
      <w:u w:val="single"/>
    </w:rPr>
  </w:style>
  <w:style w:type="paragraph" w:styleId="Heading2">
    <w:name w:val="heading 2"/>
    <w:basedOn w:val="Normal"/>
    <w:next w:val="Normal"/>
    <w:uiPriority w:val="9"/>
    <w:unhideWhenUsed/>
    <w:qFormat/>
    <w:pPr>
      <w:keepNext/>
      <w:keepLines/>
      <w:outlineLvl w:val="1"/>
    </w:pPr>
    <w:rPr>
      <w:u w:val="single"/>
    </w:rPr>
  </w:style>
  <w:style w:type="paragraph" w:styleId="Heading3">
    <w:name w:val="heading 3"/>
    <w:basedOn w:val="Normal"/>
    <w:next w:val="Normal"/>
    <w:uiPriority w:val="9"/>
    <w:unhideWhenUsed/>
    <w:qFormat/>
    <w:pPr>
      <w:keepNext/>
      <w:keepLines/>
      <w:outlineLvl w:val="2"/>
    </w:pPr>
    <w:rPr>
      <w:i/>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F51D2"/>
    <w:pPr>
      <w:keepNext/>
      <w:keepLines/>
      <w:spacing w:after="60"/>
      <w:jc w:val="center"/>
    </w:pPr>
    <w:rPr>
      <w:sz w:val="52"/>
      <w:szCs w:val="52"/>
      <w:u w:val="single"/>
    </w:rPr>
  </w:style>
  <w:style w:type="paragraph" w:styleId="Subtitle">
    <w:name w:val="Subtitle"/>
    <w:basedOn w:val="Normal"/>
    <w:next w:val="Normal"/>
    <w:uiPriority w:val="11"/>
    <w:qFormat/>
    <w:rsid w:val="000254BB"/>
    <w:pPr>
      <w:keepNext/>
      <w:keepLines/>
      <w:spacing w:after="320"/>
      <w:jc w:val="center"/>
    </w:pPr>
    <w:rPr>
      <w:color w:val="000000" w:themeColor="text1"/>
      <w:sz w:val="32"/>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4F51D2"/>
    <w:pPr>
      <w:ind w:left="720"/>
      <w:contextualSpacing/>
    </w:pPr>
  </w:style>
  <w:style w:type="paragraph" w:styleId="TOCHeading">
    <w:name w:val="TOC Heading"/>
    <w:basedOn w:val="Heading1"/>
    <w:next w:val="Normal"/>
    <w:uiPriority w:val="39"/>
    <w:unhideWhenUsed/>
    <w:qFormat/>
    <w:rsid w:val="000254BB"/>
    <w:pPr>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eastAsia="en-US"/>
    </w:rPr>
  </w:style>
  <w:style w:type="paragraph" w:styleId="TOC1">
    <w:name w:val="toc 1"/>
    <w:basedOn w:val="Normal"/>
    <w:next w:val="Normal"/>
    <w:autoRedefine/>
    <w:uiPriority w:val="39"/>
    <w:unhideWhenUsed/>
    <w:rsid w:val="000254BB"/>
    <w:pPr>
      <w:spacing w:after="100"/>
    </w:pPr>
  </w:style>
  <w:style w:type="paragraph" w:styleId="TOC2">
    <w:name w:val="toc 2"/>
    <w:basedOn w:val="Normal"/>
    <w:next w:val="Normal"/>
    <w:autoRedefine/>
    <w:uiPriority w:val="39"/>
    <w:unhideWhenUsed/>
    <w:rsid w:val="000254BB"/>
    <w:pPr>
      <w:spacing w:after="100"/>
      <w:ind w:left="220"/>
    </w:pPr>
  </w:style>
  <w:style w:type="paragraph" w:styleId="TOC3">
    <w:name w:val="toc 3"/>
    <w:basedOn w:val="Normal"/>
    <w:next w:val="Normal"/>
    <w:autoRedefine/>
    <w:uiPriority w:val="39"/>
    <w:unhideWhenUsed/>
    <w:rsid w:val="000254BB"/>
    <w:pPr>
      <w:spacing w:after="100"/>
      <w:ind w:left="440"/>
    </w:pPr>
  </w:style>
  <w:style w:type="character" w:styleId="Hyperlink">
    <w:name w:val="Hyperlink"/>
    <w:basedOn w:val="DefaultParagraphFont"/>
    <w:uiPriority w:val="99"/>
    <w:unhideWhenUsed/>
    <w:rsid w:val="000254BB"/>
    <w:rPr>
      <w:color w:val="0000FF" w:themeColor="hyperlink"/>
      <w:u w:val="single"/>
    </w:rPr>
  </w:style>
  <w:style w:type="paragraph" w:styleId="Header">
    <w:name w:val="header"/>
    <w:basedOn w:val="Normal"/>
    <w:link w:val="HeaderChar"/>
    <w:uiPriority w:val="99"/>
    <w:unhideWhenUsed/>
    <w:rsid w:val="000254BB"/>
    <w:pPr>
      <w:tabs>
        <w:tab w:val="center" w:pos="4680"/>
        <w:tab w:val="right" w:pos="9360"/>
      </w:tabs>
      <w:spacing w:line="240" w:lineRule="auto"/>
    </w:pPr>
  </w:style>
  <w:style w:type="character" w:customStyle="1" w:styleId="HeaderChar">
    <w:name w:val="Header Char"/>
    <w:basedOn w:val="DefaultParagraphFont"/>
    <w:link w:val="Header"/>
    <w:uiPriority w:val="99"/>
    <w:rsid w:val="000254BB"/>
    <w:rPr>
      <w:rFonts w:ascii="Calibri" w:hAnsi="Calibri" w:cs="Calibri"/>
      <w:lang w:val="en-CA"/>
    </w:rPr>
  </w:style>
  <w:style w:type="paragraph" w:styleId="Footer">
    <w:name w:val="footer"/>
    <w:basedOn w:val="Normal"/>
    <w:link w:val="FooterChar"/>
    <w:uiPriority w:val="99"/>
    <w:unhideWhenUsed/>
    <w:rsid w:val="000254BB"/>
    <w:pPr>
      <w:tabs>
        <w:tab w:val="center" w:pos="4680"/>
        <w:tab w:val="right" w:pos="9360"/>
      </w:tabs>
      <w:spacing w:line="240" w:lineRule="auto"/>
    </w:pPr>
  </w:style>
  <w:style w:type="character" w:customStyle="1" w:styleId="FooterChar">
    <w:name w:val="Footer Char"/>
    <w:basedOn w:val="DefaultParagraphFont"/>
    <w:link w:val="Footer"/>
    <w:uiPriority w:val="99"/>
    <w:rsid w:val="000254BB"/>
    <w:rPr>
      <w:rFonts w:ascii="Calibri" w:hAnsi="Calibri" w:cs="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8B76-D407-4371-9BE4-9D5FA7F7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8</Pages>
  <Words>7756</Words>
  <Characters>4421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ovan</dc:creator>
  <cp:lastModifiedBy>Donovan</cp:lastModifiedBy>
  <cp:revision>21</cp:revision>
  <cp:lastPrinted>2019-03-14T01:11:00Z</cp:lastPrinted>
  <dcterms:created xsi:type="dcterms:W3CDTF">2019-03-03T20:28:00Z</dcterms:created>
  <dcterms:modified xsi:type="dcterms:W3CDTF">2019-03-14T01:11:00Z</dcterms:modified>
</cp:coreProperties>
</file>